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B5" w:rsidRPr="00E257FB" w:rsidRDefault="00E257FB" w:rsidP="00AD5934">
      <w:pPr>
        <w:rPr>
          <w:lang w:val="sr-Latn-RS"/>
        </w:rPr>
      </w:pPr>
      <w:bookmarkStart w:id="0" w:name="_top"/>
      <w:bookmarkEnd w:id="0"/>
      <w:r>
        <w:rPr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sr-Latn-RS" w:eastAsia="sr-Latn-RS"/>
        </w:rPr>
        <w:drawing>
          <wp:inline distT="0" distB="0" distL="0" distR="0" wp14:anchorId="391ABD12" wp14:editId="51D425F1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EndPr/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71035"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</w:t>
          </w:r>
        </w:p>
        <w:p w:rsidR="004B0585" w:rsidRPr="004B0585" w:rsidRDefault="004B0585" w:rsidP="00B2365A">
          <w:pPr>
            <w:jc w:val="left"/>
            <w:rPr>
              <w:lang w:eastAsia="ja-JP"/>
            </w:rPr>
          </w:pPr>
          <w:bookmarkStart w:id="1" w:name="_GoBack"/>
          <w:bookmarkEnd w:id="1"/>
        </w:p>
        <w:p w:rsidR="00DB58DD" w:rsidRDefault="00297228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 w:rsidR="00A44E5F">
            <w:instrText xml:space="preserve"> TOC \o "1-3" \h \z \u </w:instrText>
          </w:r>
          <w:r>
            <w:fldChar w:fldCharType="separate"/>
          </w:r>
          <w:hyperlink w:anchor="_Toc518473958" w:history="1">
            <w:r w:rsidR="00DB58DD" w:rsidRPr="007C26F5">
              <w:rPr>
                <w:rStyle w:val="Hyperlink"/>
                <w:rFonts w:eastAsia="Times New Roman"/>
              </w:rPr>
              <w:t>1.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ОВН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Д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У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З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Г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2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</w:rPr>
              <w:t>ПЛАЋАЊА И ИНФОРМАТОРУ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5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3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59" w:history="1">
            <w:r w:rsidR="00DB58DD" w:rsidRPr="007C26F5">
              <w:rPr>
                <w:rStyle w:val="Hyperlink"/>
                <w:rFonts w:eastAsia="Arial"/>
              </w:rPr>
              <w:t xml:space="preserve">2. 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Г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З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Ц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5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Р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Р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5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0" w:history="1">
            <w:r w:rsidR="00DB58DD" w:rsidRPr="007C26F5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1" w:history="1">
            <w:r w:rsidR="00DB58DD" w:rsidRPr="007C26F5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2" w:history="1">
            <w:r w:rsidR="00DB58DD" w:rsidRPr="007C26F5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21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3" w:history="1">
            <w:r w:rsidR="00DB58DD" w:rsidRPr="007C26F5">
              <w:rPr>
                <w:rStyle w:val="Hyperlink"/>
                <w:rFonts w:eastAsia="Arial"/>
              </w:rPr>
              <w:t xml:space="preserve">4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ПИС П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З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С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Ј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Ш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Ћ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3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24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4" w:history="1">
            <w:r w:rsidR="00DB58DD" w:rsidRPr="007C26F5">
              <w:rPr>
                <w:rStyle w:val="Hyperlink"/>
                <w:rFonts w:eastAsia="Arial"/>
              </w:rPr>
              <w:t>5. СПИСАК НАЈЧЕШЋЕ ТРАЖЕНИХ ИНФОРМАЦИЈА ОД ЈАВНОГ ЗНАЧАЈ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4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2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5" w:history="1">
            <w:r w:rsidR="00DB58DD" w:rsidRPr="007C26F5">
              <w:rPr>
                <w:rStyle w:val="Hyperlink"/>
                <w:rFonts w:eastAsia="Arial"/>
              </w:rPr>
              <w:t xml:space="preserve">6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ПИ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Л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-5"/>
              </w:rPr>
              <w:t>Ж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И</w:t>
            </w:r>
            <w:r w:rsidR="00DB58DD" w:rsidRPr="007C26F5">
              <w:rPr>
                <w:rStyle w:val="Hyperlink"/>
                <w:rFonts w:eastAsia="Arial"/>
              </w:rPr>
              <w:t>,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Л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Ш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Ћ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4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Б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З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5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2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6" w:history="1">
            <w:r w:rsidR="00DB58DD" w:rsidRPr="007C26F5">
              <w:rPr>
                <w:rStyle w:val="Hyperlink"/>
              </w:rPr>
              <w:t>7. ОПИС У ПОСТУПАЊУ У ОКВИРУ НАДЛЕЖНОСТИ, ОВЛАШЋЕЊА И ОБАВЕЗ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6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28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7" w:history="1">
            <w:r w:rsidR="00DB58DD" w:rsidRPr="00DB58DD">
              <w:rPr>
                <w:rStyle w:val="Hyperlink"/>
                <w:rFonts w:eastAsiaTheme="majorEastAsia" w:cstheme="majorBidi"/>
                <w:bCs/>
              </w:rPr>
              <w:t>8. НАВОЂЕЊЕ ПРОПИСА</w:t>
            </w:r>
            <w:r w:rsidR="00DB58DD" w:rsidRP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7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29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8" w:history="1">
            <w:r w:rsidR="00DB58DD" w:rsidRPr="007C26F5">
              <w:rPr>
                <w:rStyle w:val="Hyperlink"/>
                <w:rFonts w:eastAsia="Arial"/>
                <w:spacing w:val="2"/>
              </w:rPr>
              <w:t xml:space="preserve">9.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УГ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ЈЕ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Г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Н П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У</w:t>
            </w:r>
            <w:r w:rsidR="00DB58DD" w:rsidRPr="007C26F5">
              <w:rPr>
                <w:rStyle w:val="Hyperlink"/>
                <w:rFonts w:eastAsia="Arial"/>
              </w:rPr>
              <w:t>ЖА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З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Е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Е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ИМ</w:t>
            </w:r>
            <w:r w:rsidR="00DB58DD" w:rsidRPr="007C26F5">
              <w:rPr>
                <w:rStyle w:val="Hyperlink"/>
                <w:rFonts w:eastAsia="Arial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ИЦИ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3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9" w:history="1">
            <w:r w:rsidR="00DB58DD" w:rsidRPr="007C26F5">
              <w:rPr>
                <w:rStyle w:val="Hyperlink"/>
                <w:rFonts w:eastAsia="Arial"/>
              </w:rPr>
              <w:t>10.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П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У</w:t>
            </w:r>
            <w:r w:rsidR="00DB58DD" w:rsidRPr="007C26F5">
              <w:rPr>
                <w:rStyle w:val="Hyperlink"/>
                <w:rFonts w:eastAsia="Arial"/>
              </w:rPr>
              <w:t>Ж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Г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3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0" w:history="1">
            <w:r w:rsidR="00DB58DD" w:rsidRPr="007C26F5">
              <w:rPr>
                <w:rStyle w:val="Hyperlink"/>
              </w:rPr>
              <w:t>11. ПРЕГЛЕД ПОДАТАКА О ПРУЖЕНИМ УСЛУГА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3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1" w:history="1">
            <w:r w:rsidR="00DB58DD" w:rsidRPr="007C26F5">
              <w:rPr>
                <w:rStyle w:val="Hyperlink"/>
                <w:rFonts w:eastAsia="Cambria"/>
                <w:spacing w:val="-1"/>
              </w:rPr>
              <w:t>11</w:t>
            </w:r>
            <w:r w:rsidR="00DB58DD" w:rsidRPr="007C26F5">
              <w:rPr>
                <w:rStyle w:val="Hyperlink"/>
                <w:rFonts w:eastAsia="Cambria"/>
              </w:rPr>
              <w:t>.1</w:t>
            </w:r>
            <w:r w:rsidR="00DB58DD" w:rsidRPr="007C26F5">
              <w:rPr>
                <w:rStyle w:val="Hyperlink"/>
                <w:rFonts w:eastAsia="Cambria"/>
                <w:spacing w:val="-2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Под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ц</w:t>
            </w:r>
            <w:r w:rsidR="00DB58DD" w:rsidRPr="007C26F5">
              <w:rPr>
                <w:rStyle w:val="Hyperlink"/>
                <w:rFonts w:eastAsia="Cambria"/>
              </w:rPr>
              <w:t>и о пру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ж</w:t>
            </w:r>
            <w:r w:rsidR="00DB58DD" w:rsidRPr="007C26F5">
              <w:rPr>
                <w:rStyle w:val="Hyperlink"/>
                <w:rFonts w:eastAsia="Cambria"/>
                <w:spacing w:val="2"/>
              </w:rPr>
              <w:t>е</w:t>
            </w:r>
            <w:r w:rsidR="00DB58DD" w:rsidRPr="007C26F5">
              <w:rPr>
                <w:rStyle w:val="Hyperlink"/>
                <w:rFonts w:eastAsia="Cambria"/>
              </w:rPr>
              <w:t>ним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услу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г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м</w:t>
            </w:r>
            <w:r w:rsidR="00DB58DD" w:rsidRPr="007C26F5">
              <w:rPr>
                <w:rStyle w:val="Hyperlink"/>
                <w:rFonts w:eastAsia="Cambria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у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2016</w:t>
            </w:r>
            <w:r w:rsidR="00DB58DD" w:rsidRPr="007C26F5">
              <w:rPr>
                <w:rStyle w:val="Hyperlink"/>
                <w:rFonts w:eastAsia="Cambria"/>
              </w:rPr>
              <w:t>.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г</w:t>
            </w:r>
            <w:r w:rsidR="00DB58DD" w:rsidRPr="007C26F5">
              <w:rPr>
                <w:rStyle w:val="Hyperlink"/>
                <w:rFonts w:eastAsia="Cambria"/>
              </w:rPr>
              <w:t>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3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2" w:history="1">
            <w:r w:rsidR="00DB58DD" w:rsidRPr="007C26F5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40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3" w:history="1">
            <w:r w:rsidR="00DB58DD" w:rsidRPr="007C26F5">
              <w:rPr>
                <w:rStyle w:val="Hyperlink"/>
                <w:rFonts w:eastAsia="Times New Roman"/>
              </w:rPr>
              <w:t>11.</w:t>
            </w:r>
            <w:r w:rsidR="00DB58DD" w:rsidRPr="007C26F5">
              <w:rPr>
                <w:rStyle w:val="Hyperlink"/>
                <w:rFonts w:eastAsia="Times New Roman"/>
                <w:lang w:val="sr-Latn-RS"/>
              </w:rPr>
              <w:t>3</w:t>
            </w:r>
            <w:r w:rsidR="00DB58DD" w:rsidRPr="007C26F5">
              <w:rPr>
                <w:rStyle w:val="Hyperlink"/>
                <w:rFonts w:eastAsia="Times New Roman"/>
              </w:rPr>
              <w:t xml:space="preserve"> Подаци о пруженим услугама у 201</w:t>
            </w:r>
            <w:r w:rsidR="00DB58DD" w:rsidRPr="007C26F5">
              <w:rPr>
                <w:rStyle w:val="Hyperlink"/>
                <w:rFonts w:eastAsia="Times New Roman"/>
                <w:lang w:val="sr-Latn-RS"/>
              </w:rPr>
              <w:t>8</w:t>
            </w:r>
            <w:r w:rsidR="00DB58DD" w:rsidRPr="007C26F5">
              <w:rPr>
                <w:rStyle w:val="Hyperlink"/>
                <w:rFonts w:eastAsia="Times New Roman"/>
              </w:rPr>
              <w:t>. г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3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44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4" w:history="1">
            <w:r w:rsidR="00DB58DD" w:rsidRPr="007C26F5">
              <w:rPr>
                <w:rStyle w:val="Hyperlink"/>
              </w:rPr>
              <w:t>12. ПОДАЦИ О ПРИХОДИМА И РАСХОДИ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4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48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5" w:history="1">
            <w:r w:rsidR="00DB58DD" w:rsidRPr="007C26F5">
              <w:rPr>
                <w:rStyle w:val="Hyperlink"/>
              </w:rPr>
              <w:t>13. ПОДАЦИ О ЈАВНИМ НАБАВКА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5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51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6" w:history="1">
            <w:r w:rsidR="00DB58DD" w:rsidRPr="007C26F5">
              <w:rPr>
                <w:rStyle w:val="Hyperlink"/>
              </w:rPr>
              <w:t>14. ПОДАЦИ О ДРЖАВНОЈ ПОМОЋ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6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5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7" w:history="1">
            <w:r w:rsidR="00DB58DD" w:rsidRPr="007C26F5">
              <w:rPr>
                <w:rStyle w:val="Hyperlink"/>
              </w:rPr>
              <w:t>15. ПОДАЦИ О ИСПЛАЋЕНИМ ПЛАТАМА, ЗАРАДАМА И ДРУГИМ ПРИМАЊИ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7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5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8" w:history="1">
            <w:r w:rsidR="00DB58DD" w:rsidRPr="007C26F5">
              <w:rPr>
                <w:rStyle w:val="Hyperlink"/>
              </w:rPr>
              <w:t>16. ПОДАЦИ О СРЕДСТВИМА ЗА РАД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58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9" w:history="1">
            <w:r w:rsidR="00DB58DD" w:rsidRPr="007C26F5">
              <w:rPr>
                <w:rStyle w:val="Hyperlink"/>
                <w:rFonts w:eastAsia="Arial"/>
              </w:rPr>
              <w:t xml:space="preserve">17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Ч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Ч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Ф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ЦИ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Ј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59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0" w:history="1">
            <w:r w:rsidR="00DB58DD" w:rsidRPr="007C26F5">
              <w:rPr>
                <w:rStyle w:val="Hyperlink"/>
                <w:rFonts w:eastAsia="Arial"/>
              </w:rPr>
              <w:t>18.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Ф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ЦИ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Ј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60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1" w:history="1">
            <w:r w:rsidR="00DB58DD" w:rsidRPr="007C26F5">
              <w:rPr>
                <w:rStyle w:val="Hyperlink"/>
                <w:rFonts w:eastAsia="Times New Roman"/>
              </w:rPr>
              <w:t>19.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>Е</w:t>
            </w:r>
            <w:r w:rsidR="00DB58DD" w:rsidRPr="007C26F5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2"/>
              </w:rPr>
              <w:t>М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И</w:t>
            </w:r>
            <w:r w:rsidR="00DB58DD" w:rsidRPr="007C26F5">
              <w:rPr>
                <w:rStyle w:val="Hyperlink"/>
                <w:rFonts w:eastAsia="Times New Roman"/>
              </w:rPr>
              <w:t>ЈА</w:t>
            </w:r>
            <w:r w:rsidR="00DB58DD" w:rsidRPr="007C26F5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КО</w:t>
            </w:r>
            <w:r w:rsidR="00DB58DD" w:rsidRPr="007C26F5">
              <w:rPr>
                <w:rStyle w:val="Hyperlink"/>
                <w:rFonts w:eastAsia="Times New Roman"/>
              </w:rPr>
              <w:t>Ј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Д</w:t>
            </w:r>
            <w:r w:rsidR="00DB58DD" w:rsidRPr="007C26F5">
              <w:rPr>
                <w:rStyle w:val="Hyperlink"/>
                <w:rFonts w:eastAsia="Times New Roman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Ж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Г</w:t>
            </w:r>
            <w:r w:rsidR="00DB58DD" w:rsidRPr="007C26F5">
              <w:rPr>
                <w:rStyle w:val="Hyperlink"/>
                <w:rFonts w:eastAsia="Times New Roman"/>
              </w:rPr>
              <w:t>АН</w:t>
            </w:r>
            <w:r w:rsidR="00DB58DD" w:rsidRPr="007C26F5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М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Г</w:t>
            </w:r>
            <w:r w:rsidR="00DB58DD" w:rsidRPr="007C26F5">
              <w:rPr>
                <w:rStyle w:val="Hyperlink"/>
                <w:rFonts w:eastAsia="Times New Roman"/>
              </w:rPr>
              <w:t>УЋ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</w:rPr>
              <w:t xml:space="preserve">А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>УП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61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E967A4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2" w:history="1">
            <w:r w:rsidR="00DB58DD" w:rsidRPr="007C26F5">
              <w:rPr>
                <w:rStyle w:val="Hyperlink"/>
                <w:rFonts w:eastAsia="Times New Roman"/>
              </w:rPr>
              <w:t>20.</w:t>
            </w:r>
            <w:r w:rsidR="00DB58DD" w:rsidRPr="007C26F5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ЈЕ О</w:t>
            </w:r>
            <w:r w:rsidR="00DB58DD" w:rsidRPr="007C26F5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ОДН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ШЕ</w:t>
            </w:r>
            <w:r w:rsidR="00DB58DD" w:rsidRPr="007C26F5">
              <w:rPr>
                <w:rStyle w:val="Hyperlink"/>
                <w:rFonts w:eastAsia="Times New Roman"/>
              </w:rPr>
              <w:t>ЊУ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DB58DD" w:rsidRPr="007C26F5">
              <w:rPr>
                <w:rStyle w:val="Hyperlink"/>
                <w:rFonts w:eastAsia="Times New Roman"/>
              </w:rPr>
              <w:t>АХ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ЕВ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З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 xml:space="preserve">УП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И</w:t>
            </w:r>
            <w:r w:rsidR="00DB58DD" w:rsidRPr="007C26F5">
              <w:rPr>
                <w:rStyle w:val="Hyperlink"/>
                <w:rFonts w:eastAsia="Times New Roman"/>
              </w:rPr>
              <w:t>ЈАМА</w:t>
            </w:r>
            <w:r w:rsidR="00DB58DD" w:rsidRPr="007C26F5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Д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Ј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НО</w:t>
            </w:r>
            <w:r w:rsidR="00DB58DD" w:rsidRPr="007C26F5">
              <w:rPr>
                <w:rStyle w:val="Hyperlink"/>
                <w:rFonts w:eastAsia="Times New Roman"/>
              </w:rPr>
              <w:t>Г</w:t>
            </w:r>
            <w:r w:rsidR="00DB58DD" w:rsidRPr="007C26F5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З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АЧАЈ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B173F0">
              <w:rPr>
                <w:webHidden/>
              </w:rPr>
              <w:t>62</w:t>
            </w:r>
            <w:r w:rsidR="00DB58DD">
              <w:rPr>
                <w:webHidden/>
              </w:rPr>
              <w:fldChar w:fldCharType="end"/>
            </w:r>
          </w:hyperlink>
        </w:p>
        <w:p w:rsidR="00A44E5F" w:rsidRDefault="00297228" w:rsidP="00B2365A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B2365A">
      <w:pPr>
        <w:pStyle w:val="Heading1"/>
        <w:rPr>
          <w:rFonts w:eastAsia="Times New Roman"/>
        </w:rPr>
      </w:pPr>
      <w:bookmarkStart w:id="2" w:name="_Toc518473958"/>
      <w:r>
        <w:rPr>
          <w:rFonts w:eastAsia="Times New Roman"/>
        </w:rPr>
        <w:lastRenderedPageBreak/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2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  <w:lang w:val="sr-Latn-RS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:rsidR="00672466" w:rsidRPr="00173D22" w:rsidRDefault="00672466" w:rsidP="00B2365A">
      <w:pPr>
        <w:spacing w:after="0" w:line="379" w:lineRule="auto"/>
        <w:ind w:left="160" w:right="1316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sz w:val="15"/>
          <w:szCs w:val="15"/>
        </w:rPr>
        <w:t xml:space="preserve">    </w:t>
      </w:r>
      <w:r w:rsidR="00672466">
        <w:rPr>
          <w:rFonts w:eastAsia="Times New Roman" w:cs="Times New Roman"/>
          <w:spacing w:val="-1"/>
          <w:szCs w:val="24"/>
        </w:rPr>
        <w:t>Жарко Радат</w:t>
      </w:r>
      <w:r w:rsidR="00672466">
        <w:rPr>
          <w:rFonts w:eastAsia="Times New Roman" w:cs="Times New Roman"/>
          <w:szCs w:val="24"/>
        </w:rPr>
        <w:t>,</w:t>
      </w:r>
      <w:r w:rsidR="00672466">
        <w:rPr>
          <w:rFonts w:eastAsia="Times New Roman" w:cs="Times New Roman"/>
          <w:spacing w:val="-15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в</w:t>
      </w:r>
      <w:r w:rsidR="00672466">
        <w:rPr>
          <w:rFonts w:eastAsia="Times New Roman" w:cs="Times New Roman"/>
          <w:spacing w:val="-2"/>
          <w:szCs w:val="24"/>
        </w:rPr>
        <w:t>.</w:t>
      </w:r>
      <w:r w:rsidR="00672466">
        <w:rPr>
          <w:rFonts w:eastAsia="Times New Roman" w:cs="Times New Roman"/>
          <w:szCs w:val="24"/>
        </w:rPr>
        <w:t>д.</w:t>
      </w:r>
      <w:r w:rsidR="00672466">
        <w:rPr>
          <w:rFonts w:eastAsia="Times New Roman" w:cs="Times New Roman"/>
          <w:spacing w:val="-4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д</w:t>
      </w:r>
      <w:r w:rsidR="00672466">
        <w:rPr>
          <w:rFonts w:eastAsia="Times New Roman" w:cs="Times New Roman"/>
          <w:spacing w:val="1"/>
          <w:szCs w:val="24"/>
        </w:rPr>
        <w:t>и</w:t>
      </w:r>
      <w:r w:rsidR="00672466">
        <w:rPr>
          <w:rFonts w:eastAsia="Times New Roman" w:cs="Times New Roman"/>
          <w:szCs w:val="24"/>
        </w:rPr>
        <w:t>р</w:t>
      </w:r>
      <w:r w:rsidR="00672466">
        <w:rPr>
          <w:rFonts w:eastAsia="Times New Roman" w:cs="Times New Roman"/>
          <w:spacing w:val="-1"/>
          <w:szCs w:val="24"/>
        </w:rPr>
        <w:t>е</w:t>
      </w:r>
      <w:r w:rsidR="00672466">
        <w:rPr>
          <w:rFonts w:eastAsia="Times New Roman" w:cs="Times New Roman"/>
          <w:spacing w:val="1"/>
          <w:szCs w:val="24"/>
        </w:rPr>
        <w:t>кт</w:t>
      </w:r>
      <w:r w:rsidR="00672466">
        <w:rPr>
          <w:rFonts w:eastAsia="Times New Roman" w:cs="Times New Roman"/>
          <w:szCs w:val="24"/>
        </w:rPr>
        <w:t>ор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71" w:lineRule="auto"/>
        <w:ind w:left="160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0A5C96" w:rsidRPr="00CC6F3A" w:rsidRDefault="00325592" w:rsidP="00CC6F3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  <w:lang w:val="sr-Latn-RS"/>
        </w:rPr>
        <w:t>3</w:t>
      </w:r>
      <w:r w:rsidR="00100FA5">
        <w:rPr>
          <w:rFonts w:eastAsia="Times New Roman" w:cs="Times New Roman"/>
          <w:bCs/>
          <w:szCs w:val="24"/>
        </w:rPr>
        <w:t>1.10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7655AC">
        <w:rPr>
          <w:rFonts w:eastAsia="Times New Roman" w:cs="Times New Roman"/>
          <w:bCs/>
          <w:szCs w:val="24"/>
        </w:rPr>
        <w:t>8</w:t>
      </w:r>
      <w:r w:rsidR="00672466" w:rsidRPr="00903290">
        <w:rPr>
          <w:rFonts w:eastAsia="Times New Roman" w:cs="Times New Roman"/>
          <w:bCs/>
          <w:szCs w:val="24"/>
        </w:rPr>
        <w:t>. године</w:t>
      </w:r>
    </w:p>
    <w:p w:rsidR="000A5C96" w:rsidRDefault="000A5C96" w:rsidP="00B2365A">
      <w:pPr>
        <w:jc w:val="left"/>
        <w:rPr>
          <w:rFonts w:eastAsia="Times New Roman" w:cs="Times New Roman"/>
          <w:bCs/>
          <w:szCs w:val="24"/>
          <w:highlight w:val="red"/>
        </w:rPr>
      </w:pPr>
      <w:r>
        <w:rPr>
          <w:rFonts w:eastAsia="Times New Roman" w:cs="Times New Roman"/>
          <w:bCs/>
          <w:szCs w:val="24"/>
          <w:highlight w:val="red"/>
        </w:rPr>
        <w:br w:type="page"/>
      </w:r>
    </w:p>
    <w:p w:rsidR="00294B92" w:rsidRDefault="00294B92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B648CA" w:rsidRDefault="00B648CA" w:rsidP="00B2365A">
      <w:pPr>
        <w:spacing w:before="41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0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E967A4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1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де 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3" w:name="_Toc518473959"/>
      <w:r>
        <w:rPr>
          <w:rFonts w:eastAsia="Arial"/>
        </w:rPr>
        <w:lastRenderedPageBreak/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3"/>
    </w:p>
    <w:p w:rsidR="001B4BB3" w:rsidRDefault="001B4BB3" w:rsidP="001B4BB3">
      <w:pPr>
        <w:pStyle w:val="Heading2"/>
        <w:spacing w:before="0"/>
        <w:jc w:val="left"/>
      </w:pPr>
      <w:bookmarkStart w:id="4" w:name="_Toc518473960"/>
      <w:r w:rsidRPr="00A44E5F">
        <w:t>2.1. Графички приказ организационе структуре Управе за аграрна плаћања</w:t>
      </w:r>
      <w:bookmarkEnd w:id="4"/>
    </w:p>
    <w:p w:rsidR="00CD1E40" w:rsidRPr="00CD1E40" w:rsidRDefault="00CD1E40" w:rsidP="00CD1E40"/>
    <w:bookmarkStart w:id="5" w:name="_Toc463531610"/>
    <w:bookmarkStart w:id="6" w:name="_Toc463531870"/>
    <w:bookmarkStart w:id="7" w:name="_Toc464040601"/>
    <w:bookmarkStart w:id="8" w:name="_Toc464041847"/>
    <w:bookmarkStart w:id="9" w:name="_Toc466375773"/>
    <w:bookmarkStart w:id="10" w:name="_Toc469393129"/>
    <w:bookmarkStart w:id="11" w:name="_Toc469488338"/>
    <w:bookmarkStart w:id="12" w:name="_Toc471728383"/>
    <w:bookmarkStart w:id="13" w:name="_Toc471732211"/>
    <w:bookmarkStart w:id="14" w:name="_Toc471732679"/>
    <w:bookmarkStart w:id="15" w:name="_Toc475361740"/>
    <w:bookmarkStart w:id="16" w:name="_Toc475364421"/>
    <w:bookmarkStart w:id="17" w:name="_Toc475364655"/>
    <w:bookmarkStart w:id="18" w:name="_Toc491264084"/>
    <w:bookmarkStart w:id="19" w:name="_Toc491264590"/>
    <w:p w:rsidR="009D4C0C" w:rsidRDefault="009D4C0C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r>
        <w:rPr>
          <w:rFonts w:cs="Arial"/>
          <w:color w:val="222222"/>
          <w:lang w:val="sr-Latn-RS" w:eastAsia="sr-Latn-RS"/>
        </w:rPr>
        <mc:AlternateContent>
          <mc:Choice Requires="wps">
            <w:drawing>
              <wp:inline distT="0" distB="0" distL="0" distR="0" wp14:anchorId="0B7A72CB" wp14:editId="73928180">
                <wp:extent cx="382772" cy="170121"/>
                <wp:effectExtent l="0" t="0" r="17780" b="20955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89425" id="Rectangle 73" o:spid="_x0000_s1026" style="width:30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" fillcolor="window" strokecolor="#4f81bd" strokeweight="2pt">
                <w10:anchorlock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3532AB" w:rsidRDefault="009D4C0C" w:rsidP="001B4BB3">
      <w:pPr>
        <w:rPr>
          <w:rFonts w:asciiTheme="minorHAnsi" w:hAnsiTheme="minorHAnsi"/>
          <w:sz w:val="16"/>
          <w:szCs w:val="16"/>
        </w:rPr>
      </w:pPr>
      <w:r>
        <w:rPr>
          <w:b/>
          <w:lang w:val="sr-Latn-RS" w:eastAsia="sr-Latn-RS"/>
        </w:rPr>
        <mc:AlternateContent>
          <mc:Choice Requires="wps">
            <w:drawing>
              <wp:inline distT="0" distB="0" distL="0" distR="0" wp14:anchorId="567F0EB3" wp14:editId="6363C4F6">
                <wp:extent cx="382270" cy="212651"/>
                <wp:effectExtent l="0" t="0" r="17780" b="16510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1265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B44244" id="Oval 72" o:spid="_x0000_s1026" style="width:30.1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" fillcolor="window" strokecolor="#4f81bd" strokeweight="2pt">
                <w10:anchorlock/>
              </v:oval>
            </w:pict>
          </mc:Fallback>
        </mc:AlternateContent>
      </w:r>
      <w:r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rPr>
          <w:lang w:val="sr-Latn-RS" w:eastAsia="sr-Latn-RS"/>
        </w:rPr>
        <w:drawing>
          <wp:anchor distT="0" distB="0" distL="114300" distR="114300" simplePos="0" relativeHeight="251704320" behindDoc="1" locked="0" layoutInCell="1" allowOverlap="1" wp14:anchorId="05880CB4" wp14:editId="4F5C081E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36" y="-298"/>
                <wp:lineTo x="9136" y="1491"/>
                <wp:lineTo x="8579" y="2584"/>
                <wp:lineTo x="8487" y="3081"/>
                <wp:lineTo x="8487" y="4671"/>
                <wp:lineTo x="2365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69" y="22064"/>
                <wp:lineTo x="15118" y="22064"/>
                <wp:lineTo x="15628" y="21865"/>
                <wp:lineTo x="19199" y="20772"/>
                <wp:lineTo x="19153" y="9442"/>
                <wp:lineTo x="19014" y="8746"/>
                <wp:lineTo x="18782" y="7852"/>
                <wp:lineTo x="18828" y="5864"/>
                <wp:lineTo x="12660" y="4671"/>
                <wp:lineTo x="12660" y="2982"/>
                <wp:lineTo x="12475" y="2485"/>
                <wp:lineTo x="11965" y="1491"/>
                <wp:lineTo x="11965" y="-298"/>
                <wp:lineTo x="9136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F16351" w:rsidRDefault="00F16351">
      <w:pPr>
        <w:jc w:val="left"/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9D4C0C" w:rsidRPr="00F16351" w:rsidRDefault="00F16351" w:rsidP="00F16351">
      <w:pPr>
        <w:tabs>
          <w:tab w:val="left" w:pos="1575"/>
        </w:tabs>
        <w:rPr>
          <w:rFonts w:asciiTheme="minorHAnsi" w:hAnsiTheme="minorHAnsi"/>
          <w:sz w:val="16"/>
          <w:szCs w:val="16"/>
        </w:rPr>
        <w:sectPr w:rsidR="009D4C0C" w:rsidRPr="00F16351" w:rsidSect="009D4C0C">
          <w:headerReference w:type="default" r:id="rId19"/>
          <w:footerReference w:type="default" r:id="rId20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rFonts w:asciiTheme="minorHAnsi" w:hAnsiTheme="minorHAnsi"/>
          <w:sz w:val="16"/>
          <w:szCs w:val="16"/>
        </w:rPr>
        <w:tab/>
      </w:r>
    </w:p>
    <w:p w:rsidR="00A82EA1" w:rsidRPr="00AB0C2D" w:rsidRDefault="00A82EA1" w:rsidP="00C5647B">
      <w:pPr>
        <w:pStyle w:val="Heading2"/>
      </w:pPr>
      <w:bookmarkStart w:id="20" w:name="_Toc51847396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B0C2D">
        <w:lastRenderedPageBreak/>
        <w:t>2.2. Наративни приказ организационе структуре Управе за аграрна плаћања</w:t>
      </w:r>
      <w:bookmarkEnd w:id="20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</w:p>
    <w:p w:rsidR="00A82EA1" w:rsidRDefault="00A82EA1" w:rsidP="00C5647B">
      <w:pPr>
        <w:spacing w:after="0" w:line="240" w:lineRule="atLeast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A82EA1" w:rsidRDefault="00A82EA1" w:rsidP="00C5647B">
      <w:pPr>
        <w:spacing w:after="0" w:line="240" w:lineRule="atLeast"/>
        <w:ind w:firstLine="720"/>
      </w:pP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uto"/>
        <w:ind w:left="159" w:right="41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</w:t>
      </w:r>
    </w:p>
    <w:p w:rsidR="00FE7675" w:rsidRP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Жарко Радат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7"/>
          <w:szCs w:val="24"/>
        </w:rPr>
        <w:t xml:space="preserve"> </w:t>
      </w:r>
      <w:r w:rsidR="00FE7675">
        <w:rPr>
          <w:rFonts w:eastAsia="Times New Roman" w:cs="Times New Roman"/>
          <w:szCs w:val="24"/>
        </w:rPr>
        <w:t xml:space="preserve">вршилац </w:t>
      </w:r>
      <w:r w:rsidR="00FE7675" w:rsidRPr="00FE7675">
        <w:rPr>
          <w:rFonts w:eastAsia="Times New Roman" w:cs="Times New Roman"/>
          <w:szCs w:val="24"/>
        </w:rPr>
        <w:t>дужности</w:t>
      </w:r>
      <w:r w:rsidR="005E30AD">
        <w:rPr>
          <w:rFonts w:eastAsia="Times New Roman" w:cs="Times New Roman"/>
          <w:szCs w:val="24"/>
        </w:rPr>
        <w:t xml:space="preserve"> </w:t>
      </w:r>
      <w:r w:rsidR="00FE7675" w:rsidRPr="00FE7675">
        <w:rPr>
          <w:rFonts w:eastAsia="Times New Roman" w:cs="Times New Roman"/>
          <w:szCs w:val="24"/>
        </w:rPr>
        <w:t>директора</w:t>
      </w:r>
    </w:p>
    <w:p w:rsidR="00A82EA1" w:rsidRDefault="00A82EA1" w:rsidP="00C5647B">
      <w:pPr>
        <w:spacing w:before="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+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381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035A60">
        <w:rPr>
          <w:rFonts w:eastAsia="Times New Roman" w:cs="Times New Roman"/>
          <w:szCs w:val="24"/>
        </w:rPr>
        <w:t>31-07-002</w:t>
      </w:r>
    </w:p>
    <w:p w:rsidR="00A82EA1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1" w:history="1">
        <w:r w:rsidRPr="00371D2B">
          <w:rPr>
            <w:rStyle w:val="Hyperlink"/>
            <w:rFonts w:eastAsia="Times New Roman" w:cs="Times New Roman"/>
            <w:szCs w:val="24"/>
            <w:u w:color="0000FF"/>
          </w:rPr>
          <w:t>zarko.radat@</w:t>
        </w:r>
        <w:r w:rsidRPr="00371D2B">
          <w:rPr>
            <w:rStyle w:val="Hyperlink"/>
            <w:rFonts w:eastAsia="Times New Roman" w:cs="Times New Roman"/>
            <w:spacing w:val="1"/>
            <w:szCs w:val="24"/>
            <w:u w:color="0000FF"/>
          </w:rPr>
          <w:t>m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inpolj.</w:t>
        </w:r>
        <w:r w:rsidRPr="00371D2B">
          <w:rPr>
            <w:rStyle w:val="Hyperlink"/>
            <w:rFonts w:eastAsia="Times New Roman" w:cs="Times New Roman"/>
            <w:spacing w:val="-2"/>
            <w:szCs w:val="24"/>
            <w:u w:color="0000FF"/>
          </w:rPr>
          <w:t>g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ov.rs</w:t>
        </w:r>
      </w:hyperlink>
    </w:p>
    <w:p w:rsidR="00F71E93" w:rsidRDefault="00F71E93" w:rsidP="00C564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F71E93" w:rsidRDefault="00F71E93" w:rsidP="00C5647B">
      <w:pPr>
        <w:spacing w:after="0" w:line="240" w:lineRule="atLeast"/>
        <w:ind w:firstLine="720"/>
      </w:pPr>
      <w:r>
        <w:lastRenderedPageBreak/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 w:rsidR="00AB1B2C"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Default="000A028D" w:rsidP="00C5647B">
      <w:pPr>
        <w:spacing w:after="0" w:line="240" w:lineRule="auto"/>
        <w:ind w:firstLine="720"/>
        <w:contextualSpacing/>
      </w:pPr>
      <w:r>
        <w:t>Број запослених у Сектору: 8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Default="00935E00" w:rsidP="00C5647B">
      <w:pPr>
        <w:spacing w:after="0" w:line="240" w:lineRule="auto"/>
        <w:contextualSpacing/>
      </w:pPr>
      <w:r>
        <w:t xml:space="preserve">тел: + 381 11 </w:t>
      </w:r>
      <w:r w:rsidR="00035A60">
        <w:rPr>
          <w:rFonts w:eastAsia="Times New Roman" w:cs="Times New Roman"/>
          <w:szCs w:val="24"/>
        </w:rPr>
        <w:t>31-07-005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2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3E6DD7" w:rsidRPr="003E6DD7" w:rsidRDefault="003E6DD7" w:rsidP="00C5647B">
      <w:pPr>
        <w:spacing w:after="240" w:line="240" w:lineRule="atLeast"/>
        <w:contextualSpacing/>
      </w:pPr>
    </w:p>
    <w:p w:rsidR="00EA4304" w:rsidRDefault="00EA4304" w:rsidP="00C5647B">
      <w:pPr>
        <w:spacing w:after="0" w:line="240" w:lineRule="atLeast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Default="00EA4304" w:rsidP="00C5647B">
      <w:r>
        <w:t>1.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12"/>
        </w:rPr>
        <w:t xml:space="preserve"> </w:t>
      </w:r>
      <w:r>
        <w:t>и до</w:t>
      </w:r>
      <w:r>
        <w:rPr>
          <w:spacing w:val="4"/>
        </w:rPr>
        <w:t>к</w:t>
      </w:r>
      <w:r>
        <w:rPr>
          <w:spacing w:val="-7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и</w:t>
      </w:r>
      <w:r>
        <w:t>ма</w:t>
      </w:r>
    </w:p>
    <w:p w:rsidR="00EA4304" w:rsidRDefault="00EA4304" w:rsidP="00C5647B">
      <w:r>
        <w:t>2.</w:t>
      </w:r>
      <w:r w:rsidR="005E30AD"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-12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2"/>
        </w:rPr>
        <w:t>о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lastRenderedPageBreak/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0B418B" w:rsidRPr="000B418B" w:rsidRDefault="00554D08" w:rsidP="00C5647B">
      <w:pPr>
        <w:spacing w:after="0" w:line="240" w:lineRule="atLeast"/>
      </w:pPr>
      <w:r>
        <w:t>тел: + 381 15 367-505</w:t>
      </w:r>
      <w:r w:rsidR="005E30AD">
        <w:t xml:space="preserve"> </w:t>
      </w:r>
    </w:p>
    <w:p w:rsidR="000B418B" w:rsidRPr="000B418B" w:rsidRDefault="000B418B" w:rsidP="00C5647B">
      <w:pPr>
        <w:spacing w:after="0" w:line="240" w:lineRule="atLeast"/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3" w:history="1">
        <w:r w:rsidRPr="00FB3820">
          <w:rPr>
            <w:rStyle w:val="Hyperlink"/>
          </w:rPr>
          <w:t>bojana.glado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5E30AD" w:rsidRPr="005E30AD" w:rsidRDefault="005E30AD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35</w:t>
      </w:r>
    </w:p>
    <w:p w:rsidR="00035A60" w:rsidRDefault="00035A60" w:rsidP="00C5647B">
      <w:pPr>
        <w:spacing w:after="0"/>
        <w:rPr>
          <w:rFonts w:cs="Times New Roman"/>
          <w:szCs w:val="24"/>
        </w:rPr>
      </w:pP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4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5A5659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5A5659">
        <w:rPr>
          <w:rFonts w:eastAsia="Times New Roman" w:cs="Times New Roman"/>
          <w:szCs w:val="24"/>
          <w:lang w:val="en-US"/>
        </w:rPr>
        <w:t>3</w:t>
      </w:r>
      <w:r w:rsidR="00A034C8">
        <w:rPr>
          <w:rFonts w:eastAsia="Times New Roman" w:cs="Times New Roman"/>
          <w:szCs w:val="24"/>
        </w:rPr>
        <w:t>3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04</w:t>
      </w:r>
    </w:p>
    <w:p w:rsidR="003E6DD7" w:rsidRDefault="00EA4304" w:rsidP="007F5899">
      <w:pPr>
        <w:spacing w:before="41" w:after="0" w:line="240" w:lineRule="auto"/>
        <w:ind w:left="160"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5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  <w:r w:rsidR="003E6DD7">
        <w:rPr>
          <w:rFonts w:eastAsia="Times New Roman" w:cs="Times New Roman"/>
          <w:color w:val="0000FF"/>
          <w:szCs w:val="24"/>
          <w:u w:val="single" w:color="0000FF"/>
        </w:rPr>
        <w:br w:type="page"/>
      </w: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lastRenderedPageBreak/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Pr="001F633E" w:rsidRDefault="001F633E" w:rsidP="001F633E">
      <w:pPr>
        <w:spacing w:after="0"/>
        <w:ind w:left="142" w:right="-23" w:firstLine="18"/>
        <w:rPr>
          <w:rFonts w:asciiTheme="minorHAnsi" w:hAnsiTheme="minorHAnsi"/>
          <w:noProof w:val="0"/>
          <w:sz w:val="22"/>
          <w:lang w:val="en-US"/>
        </w:rPr>
      </w:pPr>
      <w:r>
        <w:rPr>
          <w:lang w:val="sr-Latn-RS"/>
        </w:rPr>
        <w:t>1.</w:t>
      </w:r>
      <w:r w:rsidR="000E4909" w:rsidRPr="001F633E">
        <w:t>Одељење зa одобравање пројеката из програма међународних подстицаја пољопривредне политике</w:t>
      </w:r>
    </w:p>
    <w:p w:rsidR="000A3490" w:rsidRPr="001F633E" w:rsidRDefault="001F633E" w:rsidP="001F633E">
      <w:pPr>
        <w:spacing w:after="0"/>
        <w:ind w:left="142" w:right="-23" w:firstLine="1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Latn-RS"/>
        </w:rPr>
        <w:t>2. O</w:t>
      </w:r>
      <w:r w:rsidR="00B33F35"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zCs w:val="24"/>
        </w:rPr>
        <w:t>сек за референтне цене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>Одсек за посебне подстицаје и мере руралног развоја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 xml:space="preserve"> 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EC731A" w:rsidP="00C5647B">
      <w:pPr>
        <w:spacing w:after="0" w:line="240" w:lineRule="atLeast"/>
      </w:pPr>
      <w:r>
        <w:t>Наташа Пантић</w:t>
      </w:r>
      <w:r w:rsidR="000E4909" w:rsidRPr="000E4909">
        <w:t>, начелник Одељењ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18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6" w:history="1">
        <w:r w:rsidR="00EC731A">
          <w:rPr>
            <w:rStyle w:val="Hyperlink"/>
            <w:rFonts w:eastAsia="Times New Roman" w:cs="Times New Roman"/>
            <w:szCs w:val="24"/>
            <w:lang w:val="en-US"/>
          </w:rPr>
          <w:t>natasa.pantic</w:t>
        </w:r>
        <w:r w:rsidR="00EC731A" w:rsidRPr="00F67387">
          <w:rPr>
            <w:rStyle w:val="Hyperlink"/>
            <w:rFonts w:eastAsia="Times New Roman" w:cs="Times New Roman"/>
            <w:szCs w:val="24"/>
          </w:rPr>
          <w:t>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DD2AB3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>
        <w:rPr>
          <w:rFonts w:eastAsia="Times New Roman" w:cs="Times New Roman"/>
          <w:b/>
          <w:bCs/>
          <w:noProof w:val="0"/>
          <w:szCs w:val="24"/>
          <w:lang w:val="sr-Cyrl-ME"/>
        </w:rPr>
        <w:t xml:space="preserve">            </w:t>
      </w:r>
      <w:r w:rsidRPr="00DD2AB3">
        <w:rPr>
          <w:rFonts w:eastAsia="Times New Roman" w:cs="Times New Roman"/>
          <w:b/>
          <w:bCs/>
          <w:noProof w:val="0"/>
          <w:szCs w:val="24"/>
          <w:lang w:val="sr-Cyrl-ME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 xml:space="preserve"> обављ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>п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35A60" w:rsidRDefault="003F166E" w:rsidP="000A3490">
      <w:pPr>
        <w:spacing w:after="0" w:line="240" w:lineRule="atLeast"/>
      </w:pPr>
      <w:r>
        <w:t xml:space="preserve">Зоран Васић, шеф </w:t>
      </w:r>
      <w:r>
        <w:rPr>
          <w:lang w:val="sr-Latn-RS"/>
        </w:rPr>
        <w:t>O</w:t>
      </w:r>
      <w:r w:rsidR="00DD2AB3">
        <w:t>дсека</w:t>
      </w:r>
    </w:p>
    <w:p w:rsidR="00035A60" w:rsidRDefault="00DD2AB3" w:rsidP="00035A60">
      <w:pPr>
        <w:spacing w:after="0" w:line="240" w:lineRule="auto"/>
        <w:contextualSpacing/>
      </w:pPr>
      <w:r>
        <w:t xml:space="preserve"> </w:t>
      </w:r>
      <w:r w:rsidR="00035A60">
        <w:t xml:space="preserve">тел: + 381 11 </w:t>
      </w:r>
      <w:r w:rsidR="00035A60">
        <w:rPr>
          <w:rFonts w:eastAsia="Times New Roman" w:cs="Times New Roman"/>
          <w:szCs w:val="24"/>
        </w:rPr>
        <w:t>31-07-019</w:t>
      </w:r>
    </w:p>
    <w:p w:rsidR="000A3490" w:rsidRPr="000E4909" w:rsidRDefault="000A3490" w:rsidP="000A3490">
      <w:pPr>
        <w:spacing w:after="0" w:line="240" w:lineRule="atLeast"/>
      </w:pPr>
    </w:p>
    <w:p w:rsidR="000A3490" w:rsidRPr="00DD2AB3" w:rsidRDefault="00DD2AB3" w:rsidP="000A3490">
      <w:pPr>
        <w:spacing w:after="0" w:line="240" w:lineRule="atLeast"/>
      </w:pPr>
      <w:r>
        <w:t>е.-пошта</w:t>
      </w:r>
      <w:r w:rsidR="000A3490" w:rsidRPr="000E4909">
        <w:t>:</w:t>
      </w:r>
      <w:r w:rsidR="000A3490">
        <w:rPr>
          <w:lang w:val="en-US"/>
        </w:rPr>
        <w:t xml:space="preserve"> zoran.vasic@minpolj.gov.rs</w:t>
      </w:r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 xml:space="preserve"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</w:t>
      </w:r>
      <w:r w:rsidRPr="000E4909">
        <w:lastRenderedPageBreak/>
        <w:t>бодовање, рангирање и одобравање исплате захтева; спровођење административне контроле 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Pr="00403B42" w:rsidRDefault="000E4909" w:rsidP="00C5647B">
      <w:pPr>
        <w:spacing w:before="29" w:after="0" w:line="240" w:lineRule="auto"/>
        <w:ind w:right="-20"/>
        <w:rPr>
          <w:rFonts w:eastAsia="Times New Roman" w:cs="Times New Roman"/>
          <w:szCs w:val="24"/>
        </w:rPr>
      </w:pPr>
      <w:r w:rsidRPr="00403B42">
        <w:rPr>
          <w:rFonts w:eastAsia="Times New Roman" w:cs="Times New Roman"/>
          <w:spacing w:val="1"/>
          <w:szCs w:val="24"/>
        </w:rPr>
        <w:t>т</w:t>
      </w:r>
      <w:r w:rsidRPr="00403B42">
        <w:rPr>
          <w:rFonts w:eastAsia="Times New Roman" w:cs="Times New Roman"/>
          <w:spacing w:val="-1"/>
          <w:szCs w:val="24"/>
        </w:rPr>
        <w:t>е</w:t>
      </w:r>
      <w:r w:rsidRPr="00403B42">
        <w:rPr>
          <w:rFonts w:eastAsia="Times New Roman" w:cs="Times New Roman"/>
          <w:szCs w:val="24"/>
        </w:rPr>
        <w:t>л:</w:t>
      </w:r>
      <w:r w:rsidRPr="00403B42">
        <w:rPr>
          <w:rFonts w:eastAsia="Times New Roman" w:cs="Times New Roman"/>
          <w:spacing w:val="-3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 w:rsidRPr="00403B42">
        <w:rPr>
          <w:rFonts w:eastAsia="Times New Roman" w:cs="Times New Roman"/>
          <w:szCs w:val="24"/>
        </w:rPr>
        <w:t>3</w:t>
      </w:r>
      <w:r w:rsidRPr="00403B42">
        <w:rPr>
          <w:rFonts w:eastAsia="Times New Roman" w:cs="Times New Roman"/>
          <w:spacing w:val="1"/>
          <w:szCs w:val="24"/>
        </w:rPr>
        <w:t>0</w:t>
      </w:r>
      <w:r w:rsidRPr="00403B42">
        <w:rPr>
          <w:rFonts w:eastAsia="Times New Roman" w:cs="Times New Roman"/>
          <w:spacing w:val="-1"/>
          <w:szCs w:val="24"/>
        </w:rPr>
        <w:t>-</w:t>
      </w:r>
      <w:r w:rsidRPr="00403B42">
        <w:rPr>
          <w:rFonts w:eastAsia="Times New Roman" w:cs="Times New Roman"/>
          <w:szCs w:val="24"/>
        </w:rPr>
        <w:t>20</w:t>
      </w:r>
      <w:r w:rsidRPr="00403B42">
        <w:rPr>
          <w:rFonts w:eastAsia="Times New Roman" w:cs="Times New Roman"/>
          <w:spacing w:val="-1"/>
          <w:szCs w:val="24"/>
        </w:rPr>
        <w:t>-</w:t>
      </w:r>
      <w:r w:rsidR="00403B42" w:rsidRPr="00403B42">
        <w:rPr>
          <w:rFonts w:eastAsia="Times New Roman" w:cs="Times New Roman"/>
          <w:szCs w:val="24"/>
        </w:rPr>
        <w:t>165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7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C5647B">
      <w:pPr>
        <w:spacing w:after="0" w:line="240" w:lineRule="atLeast"/>
        <w:ind w:firstLine="720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914D7D" w:rsidRPr="005A5659" w:rsidRDefault="00914D7D" w:rsidP="005A5659">
      <w:pPr>
        <w:spacing w:after="0" w:line="240" w:lineRule="atLeast"/>
      </w:pP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3E6DD7" w:rsidRDefault="003E6DD7" w:rsidP="00C5647B">
      <w:pPr>
        <w:spacing w:after="0" w:line="240" w:lineRule="atLeast"/>
      </w:pP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034C8">
        <w:t>26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C5647B">
      <w:pPr>
        <w:spacing w:after="0" w:line="240" w:lineRule="atLeast"/>
      </w:pPr>
      <w:r>
        <w:t>Бошко Уметић, вршилац дужности  помоћника директора</w:t>
      </w:r>
    </w:p>
    <w:p w:rsidR="00035A60" w:rsidRDefault="004A0EDD" w:rsidP="00035A60">
      <w:pPr>
        <w:spacing w:after="0" w:line="240" w:lineRule="auto"/>
        <w:contextualSpacing/>
      </w:pPr>
      <w:r>
        <w:t xml:space="preserve"> </w:t>
      </w:r>
      <w:r w:rsidR="00035A60">
        <w:t xml:space="preserve">тел: + 381 11 </w:t>
      </w:r>
      <w:r w:rsidR="00035A60">
        <w:rPr>
          <w:rFonts w:eastAsia="Times New Roman" w:cs="Times New Roman"/>
          <w:szCs w:val="24"/>
        </w:rPr>
        <w:t>31-07-009</w:t>
      </w:r>
    </w:p>
    <w:p w:rsidR="004A0EDD" w:rsidRDefault="004A0EDD" w:rsidP="00C5647B">
      <w:pPr>
        <w:spacing w:after="0" w:line="240" w:lineRule="atLeast"/>
      </w:pP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E52C66" w:rsidRPr="00914D7D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E52C66" w:rsidRDefault="00E52C66" w:rsidP="00C5647B">
      <w:pPr>
        <w:spacing w:line="240" w:lineRule="auto"/>
      </w:pPr>
      <w:r>
        <w:t>1.</w:t>
      </w:r>
      <w:r>
        <w:rPr>
          <w:spacing w:val="5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2"/>
        </w:rPr>
        <w:t>а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</w:p>
    <w:p w:rsidR="00A24F9D" w:rsidRPr="00914D7D" w:rsidRDefault="00E52C66" w:rsidP="00C5647B">
      <w:pPr>
        <w:spacing w:line="240" w:lineRule="auto"/>
      </w:pPr>
      <w:r>
        <w:t>2.</w:t>
      </w:r>
      <w:r w:rsidR="005E30AD">
        <w:t xml:space="preserve"> 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rPr>
          <w:spacing w:val="1"/>
        </w:rPr>
        <w:t xml:space="preserve"> п</w:t>
      </w:r>
      <w:r>
        <w:t>рогр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7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  <w:r w:rsidR="00914D7D">
        <w:t>.</w:t>
      </w: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lastRenderedPageBreak/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4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E64DFC" w:rsidRDefault="00E64DFC" w:rsidP="00AF53F6">
      <w:pPr>
        <w:spacing w:after="0" w:line="240" w:lineRule="atLeast"/>
        <w:ind w:firstLine="720"/>
      </w:pPr>
      <w:r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AB1B2C" w:rsidRDefault="00AB1B2C" w:rsidP="00AF53F6">
      <w:pPr>
        <w:spacing w:after="0" w:line="240" w:lineRule="atLeast"/>
        <w:ind w:firstLine="720"/>
      </w:pPr>
    </w:p>
    <w:p w:rsidR="00E64DFC" w:rsidRDefault="00E64DFC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6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е</w:t>
      </w:r>
    </w:p>
    <w:p w:rsidR="00E64DFC" w:rsidRDefault="00E64DFC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t>ов</w:t>
      </w:r>
    </w:p>
    <w:p w:rsidR="00E64DFC" w:rsidRDefault="00E64DFC" w:rsidP="00AF53F6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-1"/>
        </w:rPr>
        <w:t>н</w:t>
      </w:r>
      <w:r>
        <w:t>а</w:t>
      </w:r>
      <w:r>
        <w:rPr>
          <w:spacing w:val="-12"/>
        </w:rPr>
        <w:t xml:space="preserve"> </w:t>
      </w:r>
      <w:r>
        <w:t>грла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E64DFC" w:rsidRDefault="00E64DFC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 xml:space="preserve">а </w:t>
      </w:r>
      <w:r>
        <w:rPr>
          <w:b/>
          <w:bCs/>
          <w:spacing w:val="-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  <w:spacing w:val="-1"/>
        </w:rPr>
        <w:t>е</w:t>
      </w:r>
      <w:r>
        <w:rPr>
          <w:b/>
          <w:bCs/>
        </w:rPr>
        <w:t>м</w:t>
      </w:r>
      <w:r>
        <w:rPr>
          <w:b/>
          <w:bCs/>
          <w:spacing w:val="1"/>
        </w:rPr>
        <w:t>и</w:t>
      </w:r>
      <w:r>
        <w:rPr>
          <w:b/>
          <w:bCs/>
        </w:rPr>
        <w:t>је</w:t>
      </w:r>
      <w:r>
        <w:rPr>
          <w:b/>
          <w:bCs/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t>врш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из</w:t>
      </w:r>
      <w:r>
        <w:t>бор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5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о</w:t>
      </w:r>
      <w:r>
        <w:t>в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</w:t>
      </w:r>
      <w:r>
        <w:rPr>
          <w:spacing w:val="3"/>
        </w:rPr>
        <w:t>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 w:rsidR="005E30AD">
        <w:t xml:space="preserve"> </w:t>
      </w:r>
      <w:r>
        <w:t>ов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7"/>
        </w:rPr>
        <w:t xml:space="preserve"> </w:t>
      </w:r>
      <w:r>
        <w:t>ј</w:t>
      </w:r>
      <w:r>
        <w:rPr>
          <w:spacing w:val="2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зи</w:t>
      </w:r>
      <w:r>
        <w:t>ва</w:t>
      </w:r>
      <w:r>
        <w:rPr>
          <w:spacing w:val="3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а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t>д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 xml:space="preserve">;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5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t>н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2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t>шће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rPr>
          <w:spacing w:val="-2"/>
        </w:rPr>
        <w:t>о</w:t>
      </w:r>
      <w:r>
        <w:t>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 xml:space="preserve">ов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12"/>
          <w:szCs w:val="12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900F3" w:rsidRDefault="00E64DFC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14D7D" w:rsidRPr="007102CF" w:rsidRDefault="00914D7D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DE3959" w:rsidRDefault="00DE3959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lastRenderedPageBreak/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</w:p>
    <w:p w:rsidR="00DE3959" w:rsidRDefault="00DE3959" w:rsidP="00AF53F6">
      <w:pPr>
        <w:spacing w:after="0" w:line="240" w:lineRule="atLeast"/>
      </w:pPr>
      <w:r>
        <w:rPr>
          <w:spacing w:val="-1"/>
        </w:rPr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Pr="00874E8C" w:rsidRDefault="00DE3959" w:rsidP="00AF53F6">
      <w:pPr>
        <w:spacing w:after="0" w:line="240" w:lineRule="atLeast"/>
        <w:rPr>
          <w:sz w:val="8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A2130">
        <w:rPr>
          <w:rFonts w:eastAsia="Times New Roman" w:cs="Times New Roman"/>
          <w:szCs w:val="24"/>
        </w:rPr>
        <w:t>+</w:t>
      </w:r>
      <w:r w:rsidR="00CA2130">
        <w:rPr>
          <w:rFonts w:eastAsia="Times New Roman" w:cs="Times New Roman"/>
          <w:spacing w:val="-1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381</w:t>
      </w:r>
      <w:r w:rsidR="00CA2130">
        <w:rPr>
          <w:rFonts w:eastAsia="Times New Roman" w:cs="Times New Roman"/>
          <w:spacing w:val="-4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5</w:t>
      </w:r>
    </w:p>
    <w:p w:rsidR="00DE3959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0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02251F" w:rsidRDefault="0002251F" w:rsidP="00AF53F6">
      <w:pPr>
        <w:spacing w:after="0" w:line="240" w:lineRule="atLeast"/>
      </w:pPr>
    </w:p>
    <w:p w:rsidR="00DE3959" w:rsidRDefault="00DE3959" w:rsidP="00874E8C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874E8C" w:rsidRPr="00874E8C" w:rsidRDefault="00874E8C" w:rsidP="00874E8C">
      <w:pPr>
        <w:spacing w:after="0" w:line="240" w:lineRule="atLeast"/>
        <w:ind w:firstLine="720"/>
        <w:rPr>
          <w:sz w:val="10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t>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>
        <w:t>011/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84B6A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1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DD2055" w:rsidRPr="00874E8C" w:rsidRDefault="00DD2055" w:rsidP="00AF53F6">
      <w:pPr>
        <w:spacing w:after="0" w:line="240" w:lineRule="atLeast"/>
        <w:rPr>
          <w:color w:val="0000FF"/>
          <w:position w:val="-1"/>
          <w:sz w:val="16"/>
          <w:u w:val="single" w:color="0000FF"/>
        </w:rPr>
      </w:pPr>
    </w:p>
    <w:p w:rsidR="00C164F6" w:rsidRPr="00874E8C" w:rsidRDefault="00C164F6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874E8C">
        <w:rPr>
          <w:b/>
          <w:bCs/>
          <w:spacing w:val="1"/>
          <w:sz w:val="23"/>
          <w:szCs w:val="23"/>
        </w:rPr>
        <w:t>Од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z w:val="23"/>
          <w:szCs w:val="23"/>
        </w:rPr>
        <w:t>љ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4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за</w:t>
      </w:r>
      <w:r w:rsidRPr="00874E8C">
        <w:rPr>
          <w:b/>
          <w:bCs/>
          <w:spacing w:val="13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1"/>
          <w:sz w:val="23"/>
          <w:szCs w:val="23"/>
        </w:rPr>
        <w:t>д</w:t>
      </w:r>
      <w:r w:rsidRPr="00874E8C">
        <w:rPr>
          <w:b/>
          <w:bCs/>
          <w:sz w:val="23"/>
          <w:szCs w:val="23"/>
        </w:rPr>
        <w:t>об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pacing w:val="-2"/>
          <w:sz w:val="23"/>
          <w:szCs w:val="23"/>
        </w:rPr>
        <w:t>а</w:t>
      </w:r>
      <w:r w:rsidRPr="00874E8C">
        <w:rPr>
          <w:b/>
          <w:bCs/>
          <w:sz w:val="23"/>
          <w:szCs w:val="23"/>
        </w:rPr>
        <w:t>ва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2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ла</w:t>
      </w:r>
      <w:r w:rsidRPr="00874E8C">
        <w:rPr>
          <w:b/>
          <w:bCs/>
          <w:spacing w:val="1"/>
          <w:sz w:val="23"/>
          <w:szCs w:val="23"/>
        </w:rPr>
        <w:t>ћ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6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з</w:t>
      </w:r>
      <w:r w:rsidRPr="00874E8C">
        <w:rPr>
          <w:b/>
          <w:bCs/>
          <w:spacing w:val="10"/>
          <w:sz w:val="23"/>
          <w:szCs w:val="23"/>
        </w:rPr>
        <w:t xml:space="preserve"> </w:t>
      </w:r>
      <w:r w:rsidRPr="00874E8C">
        <w:rPr>
          <w:b/>
          <w:bCs/>
          <w:spacing w:val="-1"/>
          <w:sz w:val="23"/>
          <w:szCs w:val="23"/>
        </w:rPr>
        <w:t>п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-1"/>
          <w:sz w:val="23"/>
          <w:szCs w:val="23"/>
        </w:rPr>
        <w:t>г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ама</w:t>
      </w:r>
      <w:r w:rsidRPr="00874E8C">
        <w:rPr>
          <w:b/>
          <w:bCs/>
          <w:spacing w:val="5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м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ђ</w:t>
      </w:r>
      <w:r w:rsidRPr="00874E8C">
        <w:rPr>
          <w:b/>
          <w:bCs/>
          <w:sz w:val="23"/>
          <w:szCs w:val="23"/>
        </w:rPr>
        <w:t>у</w:t>
      </w:r>
      <w:r w:rsidRPr="00874E8C">
        <w:rPr>
          <w:b/>
          <w:bCs/>
          <w:spacing w:val="1"/>
          <w:sz w:val="23"/>
          <w:szCs w:val="23"/>
        </w:rPr>
        <w:t>н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-1"/>
          <w:sz w:val="23"/>
          <w:szCs w:val="23"/>
        </w:rPr>
        <w:t>дн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 xml:space="preserve">х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1"/>
          <w:sz w:val="23"/>
          <w:szCs w:val="23"/>
        </w:rPr>
        <w:t>д</w:t>
      </w:r>
      <w:r w:rsidRPr="00874E8C">
        <w:rPr>
          <w:b/>
          <w:bCs/>
          <w:spacing w:val="-3"/>
          <w:sz w:val="23"/>
          <w:szCs w:val="23"/>
        </w:rPr>
        <w:t>с</w:t>
      </w:r>
      <w:r w:rsidRPr="00874E8C">
        <w:rPr>
          <w:b/>
          <w:bCs/>
          <w:spacing w:val="2"/>
          <w:sz w:val="23"/>
          <w:szCs w:val="23"/>
        </w:rPr>
        <w:t>т</w:t>
      </w:r>
      <w:r w:rsidRPr="00874E8C">
        <w:rPr>
          <w:b/>
          <w:bCs/>
          <w:spacing w:val="1"/>
          <w:sz w:val="23"/>
          <w:szCs w:val="23"/>
        </w:rPr>
        <w:t>иц</w:t>
      </w:r>
      <w:r w:rsidRPr="00874E8C">
        <w:rPr>
          <w:b/>
          <w:bCs/>
          <w:sz w:val="23"/>
          <w:szCs w:val="23"/>
        </w:rPr>
        <w:t xml:space="preserve">аја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љо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pacing w:val="-1"/>
          <w:sz w:val="23"/>
          <w:szCs w:val="23"/>
        </w:rPr>
        <w:t>р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в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дн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-18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л</w:t>
      </w:r>
      <w:r w:rsidRPr="00874E8C">
        <w:rPr>
          <w:b/>
          <w:bCs/>
          <w:spacing w:val="-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т</w:t>
      </w:r>
      <w:r w:rsidRPr="00874E8C">
        <w:rPr>
          <w:b/>
          <w:bCs/>
          <w:spacing w:val="1"/>
          <w:sz w:val="23"/>
          <w:szCs w:val="23"/>
        </w:rPr>
        <w:t>ик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-6"/>
          <w:sz w:val="23"/>
          <w:szCs w:val="23"/>
        </w:rPr>
        <w:t xml:space="preserve"> </w:t>
      </w:r>
      <w:r w:rsidRPr="00874E8C">
        <w:rPr>
          <w:sz w:val="23"/>
          <w:szCs w:val="23"/>
        </w:rPr>
        <w:t>об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в</w:t>
      </w:r>
      <w:r w:rsidRPr="00874E8C">
        <w:rPr>
          <w:spacing w:val="1"/>
          <w:sz w:val="23"/>
          <w:szCs w:val="23"/>
        </w:rPr>
        <w:t>љ</w:t>
      </w:r>
      <w:r w:rsidRPr="00874E8C">
        <w:rPr>
          <w:sz w:val="23"/>
          <w:szCs w:val="23"/>
        </w:rPr>
        <w:t>a</w:t>
      </w:r>
      <w:r w:rsidRPr="00874E8C">
        <w:rPr>
          <w:spacing w:val="-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ло</w:t>
      </w:r>
      <w:r w:rsidRPr="00874E8C">
        <w:rPr>
          <w:spacing w:val="2"/>
          <w:sz w:val="23"/>
          <w:szCs w:val="23"/>
        </w:rPr>
        <w:t>в</w:t>
      </w:r>
      <w:r w:rsidRPr="00874E8C">
        <w:rPr>
          <w:sz w:val="23"/>
          <w:szCs w:val="23"/>
        </w:rPr>
        <w:t>е</w:t>
      </w:r>
      <w:r w:rsidRPr="00874E8C">
        <w:rPr>
          <w:spacing w:val="-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ји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z w:val="23"/>
          <w:szCs w:val="23"/>
        </w:rPr>
        <w:t>од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-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: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z w:val="23"/>
          <w:szCs w:val="23"/>
        </w:rPr>
        <w:t>д</w:t>
      </w:r>
      <w:r w:rsidRPr="00874E8C">
        <w:rPr>
          <w:spacing w:val="2"/>
          <w:sz w:val="23"/>
          <w:szCs w:val="23"/>
        </w:rPr>
        <w:t>a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-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гр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м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ки</w:t>
      </w:r>
      <w:r w:rsidRPr="00874E8C">
        <w:rPr>
          <w:sz w:val="23"/>
          <w:szCs w:val="23"/>
        </w:rPr>
        <w:t>х</w:t>
      </w:r>
      <w:r w:rsidRPr="00874E8C">
        <w:rPr>
          <w:spacing w:val="-1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3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вa и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-5"/>
          <w:sz w:val="23"/>
          <w:szCs w:val="23"/>
        </w:rPr>
        <w:t>у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в</w:t>
      </w:r>
      <w:r w:rsidRPr="00874E8C">
        <w:rPr>
          <w:spacing w:val="2"/>
          <w:sz w:val="23"/>
          <w:szCs w:val="23"/>
        </w:rPr>
        <w:t>о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z w:val="23"/>
          <w:szCs w:val="23"/>
        </w:rPr>
        <w:t>у</w:t>
      </w:r>
      <w:r w:rsidRPr="00874E8C">
        <w:rPr>
          <w:spacing w:val="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2"/>
          <w:sz w:val="23"/>
          <w:szCs w:val="23"/>
        </w:rPr>
        <w:t>a</w:t>
      </w:r>
      <w:r w:rsidRPr="00874E8C">
        <w:rPr>
          <w:sz w:val="23"/>
          <w:szCs w:val="23"/>
        </w:rPr>
        <w:t>ди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и</w:t>
      </w:r>
      <w:r w:rsidRPr="00874E8C">
        <w:rPr>
          <w:spacing w:val="1"/>
          <w:sz w:val="23"/>
          <w:szCs w:val="23"/>
        </w:rPr>
        <w:t>нф</w:t>
      </w:r>
      <w:r w:rsidRPr="00874E8C">
        <w:rPr>
          <w:sz w:val="23"/>
          <w:szCs w:val="23"/>
        </w:rPr>
        <w:t>орм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ки</w:t>
      </w:r>
      <w:r w:rsidRPr="00874E8C">
        <w:rPr>
          <w:sz w:val="23"/>
          <w:szCs w:val="23"/>
        </w:rPr>
        <w:t>х р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ш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њa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a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лове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е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д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иц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јa</w:t>
      </w:r>
      <w:r w:rsidRPr="00874E8C">
        <w:rPr>
          <w:spacing w:val="1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п</w:t>
      </w:r>
      <w:r w:rsidRPr="00874E8C">
        <w:rPr>
          <w:sz w:val="23"/>
          <w:szCs w:val="23"/>
        </w:rPr>
        <w:t xml:space="preserve">о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г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м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ма</w:t>
      </w:r>
      <w:r w:rsidRPr="00874E8C">
        <w:rPr>
          <w:spacing w:val="-1"/>
          <w:sz w:val="23"/>
          <w:szCs w:val="23"/>
        </w:rPr>
        <w:t xml:space="preserve"> </w:t>
      </w:r>
      <w:r w:rsidRPr="00874E8C">
        <w:rPr>
          <w:sz w:val="23"/>
          <w:szCs w:val="23"/>
        </w:rPr>
        <w:t>м</w:t>
      </w:r>
      <w:r w:rsidRPr="00874E8C">
        <w:rPr>
          <w:spacing w:val="2"/>
          <w:sz w:val="23"/>
          <w:szCs w:val="23"/>
        </w:rPr>
        <w:t>е</w:t>
      </w:r>
      <w:r w:rsidRPr="00874E8C">
        <w:rPr>
          <w:spacing w:val="4"/>
          <w:sz w:val="23"/>
          <w:szCs w:val="23"/>
        </w:rPr>
        <w:t>ђ</w:t>
      </w:r>
      <w:r w:rsidRPr="00874E8C">
        <w:rPr>
          <w:spacing w:val="-7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ро</w:t>
      </w:r>
      <w:r w:rsidRPr="00874E8C">
        <w:rPr>
          <w:spacing w:val="3"/>
          <w:sz w:val="23"/>
          <w:szCs w:val="23"/>
        </w:rPr>
        <w:t>д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и</w:t>
      </w:r>
      <w:r w:rsidRPr="00874E8C">
        <w:rPr>
          <w:sz w:val="23"/>
          <w:szCs w:val="23"/>
        </w:rPr>
        <w:t>х</w:t>
      </w:r>
      <w:r w:rsidRPr="00874E8C">
        <w:rPr>
          <w:spacing w:val="-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д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4"/>
          <w:sz w:val="23"/>
          <w:szCs w:val="23"/>
        </w:rPr>
        <w:t>т</w:t>
      </w:r>
      <w:r w:rsidRPr="00874E8C">
        <w:rPr>
          <w:spacing w:val="1"/>
          <w:sz w:val="23"/>
          <w:szCs w:val="23"/>
        </w:rPr>
        <w:t>иц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 xml:space="preserve">; 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-2"/>
          <w:sz w:val="23"/>
          <w:szCs w:val="23"/>
        </w:rPr>
        <w:t>р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м</w:t>
      </w:r>
      <w:r w:rsidRPr="00874E8C">
        <w:rPr>
          <w:spacing w:val="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ва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ње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2"/>
          <w:sz w:val="23"/>
          <w:szCs w:val="23"/>
        </w:rPr>
        <w:t>р</w:t>
      </w:r>
      <w:r w:rsidRPr="00874E8C">
        <w:rPr>
          <w:sz w:val="23"/>
          <w:szCs w:val="23"/>
        </w:rPr>
        <w:t>о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 xml:space="preserve"> </w:t>
      </w:r>
      <w:r w:rsidRPr="00874E8C">
        <w:rPr>
          <w:sz w:val="23"/>
          <w:szCs w:val="23"/>
        </w:rPr>
        <w:t>одобр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ни</w:t>
      </w:r>
      <w:r w:rsidRPr="00874E8C">
        <w:rPr>
          <w:sz w:val="23"/>
          <w:szCs w:val="23"/>
        </w:rPr>
        <w:t>х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-2"/>
          <w:sz w:val="23"/>
          <w:szCs w:val="23"/>
        </w:rPr>
        <w:t>о</w:t>
      </w:r>
      <w:r w:rsidRPr="00874E8C">
        <w:rPr>
          <w:sz w:val="23"/>
          <w:szCs w:val="23"/>
        </w:rPr>
        <w:t xml:space="preserve">д 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е</w:t>
      </w:r>
      <w:r w:rsidRPr="00874E8C">
        <w:rPr>
          <w:spacing w:val="2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С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т</w:t>
      </w:r>
      <w:r w:rsidRPr="00874E8C">
        <w:rPr>
          <w:sz w:val="23"/>
          <w:szCs w:val="23"/>
        </w:rPr>
        <w:t>ора</w:t>
      </w:r>
      <w:r w:rsidRPr="00874E8C">
        <w:rPr>
          <w:spacing w:val="2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26"/>
          <w:sz w:val="23"/>
          <w:szCs w:val="23"/>
        </w:rPr>
        <w:t xml:space="preserve"> </w:t>
      </w:r>
      <w:r w:rsidRPr="00874E8C">
        <w:rPr>
          <w:sz w:val="23"/>
          <w:szCs w:val="23"/>
        </w:rPr>
        <w:t>одоб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;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вођ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дм</w:t>
      </w:r>
      <w:r w:rsidRPr="00874E8C">
        <w:rPr>
          <w:spacing w:val="1"/>
          <w:sz w:val="23"/>
          <w:szCs w:val="23"/>
        </w:rPr>
        <w:t>ин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в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е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т</w:t>
      </w:r>
      <w:r w:rsidRPr="00874E8C">
        <w:rPr>
          <w:sz w:val="23"/>
          <w:szCs w:val="23"/>
        </w:rPr>
        <w:t>роле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3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 xml:space="preserve">вa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a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њ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;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сп</w:t>
      </w:r>
      <w:r w:rsidRPr="00874E8C">
        <w:rPr>
          <w:sz w:val="23"/>
          <w:szCs w:val="23"/>
        </w:rPr>
        <w:t>ровођ</w:t>
      </w:r>
      <w:r w:rsidRPr="00874E8C">
        <w:rPr>
          <w:spacing w:val="2"/>
          <w:sz w:val="23"/>
          <w:szCs w:val="23"/>
        </w:rPr>
        <w:t>е</w:t>
      </w:r>
      <w:r w:rsidRPr="00874E8C">
        <w:rPr>
          <w:sz w:val="23"/>
          <w:szCs w:val="23"/>
        </w:rPr>
        <w:t xml:space="preserve">ње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ла</w:t>
      </w:r>
      <w:r w:rsidRPr="00874E8C">
        <w:rPr>
          <w:spacing w:val="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т</w:t>
      </w:r>
      <w:r w:rsidRPr="00874E8C">
        <w:rPr>
          <w:sz w:val="23"/>
          <w:szCs w:val="23"/>
        </w:rPr>
        <w:t>роле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„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ри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а“</w:t>
      </w:r>
      <w:r w:rsidRPr="00874E8C">
        <w:rPr>
          <w:spacing w:val="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z w:val="23"/>
          <w:szCs w:val="23"/>
        </w:rPr>
        <w:t>д</w:t>
      </w:r>
      <w:r w:rsidRPr="00874E8C">
        <w:rPr>
          <w:spacing w:val="-2"/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-1"/>
          <w:sz w:val="23"/>
          <w:szCs w:val="23"/>
        </w:rPr>
        <w:t>ис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ма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ји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z w:val="23"/>
          <w:szCs w:val="23"/>
        </w:rPr>
        <w:t>ш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3"/>
          <w:sz w:val="23"/>
          <w:szCs w:val="23"/>
        </w:rPr>
        <w:t>љ</w:t>
      </w:r>
      <w:r w:rsidRPr="00874E8C">
        <w:rPr>
          <w:sz w:val="23"/>
          <w:szCs w:val="23"/>
        </w:rPr>
        <w:t xml:space="preserve">у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л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ж</w:t>
      </w:r>
      <w:r w:rsidRPr="00874E8C">
        <w:rPr>
          <w:spacing w:val="1"/>
          <w:sz w:val="23"/>
          <w:szCs w:val="23"/>
        </w:rPr>
        <w:t>ни</w:t>
      </w:r>
      <w:r w:rsidRPr="00874E8C">
        <w:rPr>
          <w:sz w:val="23"/>
          <w:szCs w:val="23"/>
        </w:rPr>
        <w:t>м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н</w:t>
      </w:r>
      <w:r w:rsidRPr="00874E8C">
        <w:rPr>
          <w:spacing w:val="-1"/>
          <w:sz w:val="23"/>
          <w:szCs w:val="23"/>
        </w:rPr>
        <w:t>ст</w:t>
      </w:r>
      <w:r w:rsidRPr="00874E8C">
        <w:rPr>
          <w:spacing w:val="1"/>
          <w:sz w:val="23"/>
          <w:szCs w:val="23"/>
        </w:rPr>
        <w:t>и</w:t>
      </w:r>
      <w:r w:rsidRPr="00874E8C">
        <w:rPr>
          <w:spacing w:val="3"/>
          <w:sz w:val="23"/>
          <w:szCs w:val="23"/>
        </w:rPr>
        <w:t>т</w:t>
      </w:r>
      <w:r w:rsidRPr="00874E8C">
        <w:rPr>
          <w:spacing w:val="-7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ци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м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,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ом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5"/>
          <w:sz w:val="23"/>
          <w:szCs w:val="23"/>
        </w:rPr>
        <w:t>А</w:t>
      </w:r>
      <w:r w:rsidRPr="00874E8C">
        <w:rPr>
          <w:spacing w:val="-5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о</w:t>
      </w:r>
      <w:r w:rsidRPr="00874E8C">
        <w:rPr>
          <w:spacing w:val="7"/>
          <w:sz w:val="23"/>
          <w:szCs w:val="23"/>
        </w:rPr>
        <w:t>р</w:t>
      </w:r>
      <w:r w:rsidRPr="00874E8C">
        <w:rPr>
          <w:spacing w:val="1"/>
          <w:sz w:val="23"/>
          <w:szCs w:val="23"/>
        </w:rPr>
        <w:t>из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ци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 xml:space="preserve">ог </w:t>
      </w:r>
      <w:r w:rsidRPr="00874E8C">
        <w:rPr>
          <w:spacing w:val="1"/>
          <w:sz w:val="23"/>
          <w:szCs w:val="23"/>
        </w:rPr>
        <w:t>п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ма</w:t>
      </w:r>
      <w:r w:rsidRPr="00874E8C">
        <w:rPr>
          <w:spacing w:val="12"/>
          <w:sz w:val="23"/>
          <w:szCs w:val="23"/>
        </w:rPr>
        <w:t xml:space="preserve"> </w:t>
      </w:r>
      <w:r w:rsidRPr="00874E8C">
        <w:rPr>
          <w:sz w:val="23"/>
          <w:szCs w:val="23"/>
        </w:rPr>
        <w:t>и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</w:t>
      </w:r>
      <w:r w:rsidRPr="00874E8C">
        <w:rPr>
          <w:spacing w:val="-2"/>
          <w:sz w:val="23"/>
          <w:szCs w:val="23"/>
        </w:rPr>
        <w:t>о</w:t>
      </w:r>
      <w:r w:rsidRPr="00874E8C">
        <w:rPr>
          <w:sz w:val="23"/>
          <w:szCs w:val="23"/>
        </w:rPr>
        <w:t>м</w:t>
      </w:r>
      <w:r w:rsidRPr="00874E8C">
        <w:rPr>
          <w:spacing w:val="15"/>
          <w:sz w:val="23"/>
          <w:szCs w:val="23"/>
        </w:rPr>
        <w:t xml:space="preserve"> </w:t>
      </w:r>
      <w:r w:rsidRPr="00874E8C">
        <w:rPr>
          <w:sz w:val="23"/>
          <w:szCs w:val="23"/>
        </w:rPr>
        <w:t>од</w:t>
      </w:r>
      <w:r w:rsidRPr="00874E8C">
        <w:rPr>
          <w:spacing w:val="3"/>
          <w:sz w:val="23"/>
          <w:szCs w:val="23"/>
        </w:rPr>
        <w:t>л</w:t>
      </w:r>
      <w:r w:rsidRPr="00874E8C">
        <w:rPr>
          <w:spacing w:val="-5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а</w:t>
      </w:r>
      <w:r w:rsidRPr="00874E8C">
        <w:rPr>
          <w:spacing w:val="1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вр</w:t>
      </w:r>
      <w:r w:rsidRPr="00874E8C">
        <w:rPr>
          <w:spacing w:val="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 xml:space="preserve">ј 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ов</w:t>
      </w:r>
      <w:r w:rsidRPr="00874E8C">
        <w:rPr>
          <w:spacing w:val="1"/>
          <w:sz w:val="23"/>
          <w:szCs w:val="23"/>
        </w:rPr>
        <w:t>ц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;</w:t>
      </w:r>
      <w:r w:rsidR="005E30AD" w:rsidRPr="00874E8C">
        <w:rPr>
          <w:spacing w:val="16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pacing w:val="4"/>
          <w:sz w:val="23"/>
          <w:szCs w:val="23"/>
        </w:rPr>
        <w:t>з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вд</w:t>
      </w:r>
      <w:r w:rsidRPr="00874E8C">
        <w:rPr>
          <w:rFonts w:eastAsia="Times New Roman" w:cs="Times New Roman"/>
          <w:spacing w:val="2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и</w:t>
      </w:r>
      <w:r w:rsidRPr="00874E8C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з</w:t>
      </w:r>
      <w:r w:rsidRPr="00874E8C">
        <w:rPr>
          <w:rFonts w:eastAsia="Times New Roman" w:cs="Times New Roman"/>
          <w:spacing w:val="-3"/>
          <w:sz w:val="23"/>
          <w:szCs w:val="23"/>
        </w:rPr>
        <w:t>а</w:t>
      </w:r>
      <w:r w:rsidRPr="00874E8C">
        <w:rPr>
          <w:rFonts w:eastAsia="Times New Roman" w:cs="Times New Roman"/>
          <w:spacing w:val="2"/>
          <w:sz w:val="23"/>
          <w:szCs w:val="23"/>
        </w:rPr>
        <w:t>х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ва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з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ћ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ње</w:t>
      </w:r>
      <w:r w:rsidRPr="00874E8C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ој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pacing w:val="1"/>
          <w:sz w:val="23"/>
          <w:szCs w:val="23"/>
        </w:rPr>
        <w:t>к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6"/>
          <w:sz w:val="23"/>
          <w:szCs w:val="23"/>
        </w:rPr>
        <w:t>т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pacing w:val="1"/>
          <w:sz w:val="23"/>
          <w:szCs w:val="23"/>
        </w:rPr>
        <w:t>пк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дод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ле</w:t>
      </w:r>
      <w:r w:rsidRPr="00874E8C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 xml:space="preserve">ја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з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ИПА</w:t>
      </w:r>
      <w:r w:rsidRPr="00874E8C">
        <w:rPr>
          <w:rFonts w:eastAsia="Times New Roman" w:cs="Times New Roman"/>
          <w:spacing w:val="1"/>
          <w:sz w:val="23"/>
          <w:szCs w:val="23"/>
        </w:rPr>
        <w:t>Р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ф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дов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;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добр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ње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-1"/>
          <w:sz w:val="23"/>
          <w:szCs w:val="23"/>
        </w:rPr>
        <w:t>a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a</w:t>
      </w:r>
      <w:r w:rsidRPr="00874E8C">
        <w:rPr>
          <w:rFonts w:eastAsia="Times New Roman" w:cs="Times New Roman"/>
          <w:sz w:val="23"/>
          <w:szCs w:val="23"/>
        </w:rPr>
        <w:t xml:space="preserve">јa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огр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м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ма</w:t>
      </w:r>
      <w:r w:rsidRPr="00874E8C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м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pacing w:val="4"/>
          <w:sz w:val="23"/>
          <w:szCs w:val="23"/>
        </w:rPr>
        <w:t>ђ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род</w:t>
      </w:r>
      <w:r w:rsidRPr="00874E8C">
        <w:rPr>
          <w:rFonts w:eastAsia="Times New Roman" w:cs="Times New Roman"/>
          <w:spacing w:val="1"/>
          <w:sz w:val="23"/>
          <w:szCs w:val="23"/>
        </w:rPr>
        <w:t>ни</w:t>
      </w:r>
      <w:r w:rsidRPr="00874E8C">
        <w:rPr>
          <w:rFonts w:eastAsia="Times New Roman" w:cs="Times New Roman"/>
          <w:sz w:val="23"/>
          <w:szCs w:val="23"/>
        </w:rPr>
        <w:t xml:space="preserve">х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ја</w:t>
      </w:r>
      <w:r w:rsidRPr="00874E8C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-2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љ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-2"/>
          <w:sz w:val="23"/>
          <w:szCs w:val="23"/>
        </w:rPr>
        <w:t>р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вр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-17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л</w:t>
      </w:r>
      <w:r w:rsidRPr="00874E8C">
        <w:rPr>
          <w:rFonts w:eastAsia="Times New Roman" w:cs="Times New Roman"/>
          <w:spacing w:val="-1"/>
          <w:sz w:val="23"/>
          <w:szCs w:val="23"/>
        </w:rPr>
        <w:t>и</w:t>
      </w:r>
      <w:r w:rsidRPr="00874E8C">
        <w:rPr>
          <w:rFonts w:eastAsia="Times New Roman" w:cs="Times New Roman"/>
          <w:spacing w:val="1"/>
          <w:sz w:val="23"/>
          <w:szCs w:val="23"/>
        </w:rPr>
        <w:t>тик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;</w:t>
      </w:r>
      <w:r w:rsidRPr="00874E8C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б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в</w:t>
      </w:r>
      <w:r w:rsidRPr="00874E8C">
        <w:rPr>
          <w:rFonts w:eastAsia="Times New Roman" w:cs="Times New Roman"/>
          <w:spacing w:val="1"/>
          <w:sz w:val="23"/>
          <w:szCs w:val="23"/>
        </w:rPr>
        <w:t>љ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и</w:t>
      </w:r>
      <w:r w:rsidRPr="00874E8C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2"/>
          <w:sz w:val="23"/>
          <w:szCs w:val="23"/>
        </w:rPr>
        <w:t>р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z w:val="23"/>
          <w:szCs w:val="23"/>
        </w:rPr>
        <w:t>ге</w:t>
      </w:r>
      <w:r w:rsidRPr="00874E8C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9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z w:val="23"/>
          <w:szCs w:val="23"/>
        </w:rPr>
        <w:t>ло</w:t>
      </w:r>
      <w:r w:rsidRPr="00874E8C">
        <w:rPr>
          <w:rFonts w:eastAsia="Times New Roman" w:cs="Times New Roman"/>
          <w:spacing w:val="2"/>
          <w:sz w:val="23"/>
          <w:szCs w:val="23"/>
        </w:rPr>
        <w:t>в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з</w:t>
      </w:r>
      <w:r w:rsidRPr="00874E8C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ве</w:t>
      </w:r>
      <w:r w:rsidRPr="00874E8C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бл</w:t>
      </w:r>
      <w:r w:rsidRPr="00874E8C">
        <w:rPr>
          <w:rFonts w:eastAsia="Times New Roman" w:cs="Times New Roman"/>
          <w:spacing w:val="-1"/>
          <w:sz w:val="23"/>
          <w:szCs w:val="23"/>
        </w:rPr>
        <w:t>ас</w:t>
      </w:r>
      <w:r w:rsidRPr="00874E8C">
        <w:rPr>
          <w:rFonts w:eastAsia="Times New Roman" w:cs="Times New Roman"/>
          <w:spacing w:val="1"/>
          <w:sz w:val="23"/>
          <w:szCs w:val="23"/>
        </w:rPr>
        <w:t>ти</w:t>
      </w:r>
      <w:r w:rsidRPr="00874E8C">
        <w:rPr>
          <w:rFonts w:eastAsia="Times New Roman" w:cs="Times New Roman"/>
          <w:sz w:val="23"/>
          <w:szCs w:val="23"/>
        </w:rPr>
        <w:t>.</w:t>
      </w:r>
    </w:p>
    <w:p w:rsidR="00874E8C" w:rsidRPr="00874E8C" w:rsidRDefault="00874E8C" w:rsidP="00AF53F6">
      <w:pPr>
        <w:spacing w:after="0" w:line="240" w:lineRule="atLeast"/>
        <w:rPr>
          <w:sz w:val="12"/>
        </w:rPr>
      </w:pPr>
    </w:p>
    <w:p w:rsidR="00C164F6" w:rsidRDefault="00C164F6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</w:t>
      </w:r>
    </w:p>
    <w:p w:rsidR="00F63CF3" w:rsidRDefault="00C164F6" w:rsidP="00AF53F6">
      <w:pPr>
        <w:spacing w:after="0" w:line="240" w:lineRule="atLeast"/>
      </w:pPr>
      <w:r w:rsidRPr="00E76A73">
        <w:rPr>
          <w:spacing w:val="3"/>
        </w:rPr>
        <w:t>Ј</w:t>
      </w:r>
      <w:r w:rsidRPr="00E76A73">
        <w:rPr>
          <w:spacing w:val="-1"/>
        </w:rPr>
        <w:t>ас</w:t>
      </w:r>
      <w:r w:rsidRPr="00E76A73">
        <w:t>м</w:t>
      </w:r>
      <w:r w:rsidRPr="00E76A73">
        <w:rPr>
          <w:spacing w:val="1"/>
        </w:rPr>
        <w:t>ин</w:t>
      </w:r>
      <w:r w:rsidRPr="00E76A73">
        <w:t>а</w:t>
      </w:r>
      <w:r w:rsidRPr="00E76A73">
        <w:rPr>
          <w:spacing w:val="-11"/>
        </w:rPr>
        <w:t xml:space="preserve"> </w:t>
      </w:r>
      <w:r w:rsidRPr="00E76A73">
        <w:rPr>
          <w:spacing w:val="3"/>
        </w:rPr>
        <w:t>Ј</w:t>
      </w:r>
      <w:r w:rsidRPr="00E76A73">
        <w:t>о</w:t>
      </w:r>
      <w:r w:rsidRPr="00E76A73">
        <w:rPr>
          <w:spacing w:val="-1"/>
        </w:rPr>
        <w:t>ц</w:t>
      </w:r>
      <w:r w:rsidRPr="00E76A73">
        <w:rPr>
          <w:spacing w:val="1"/>
        </w:rPr>
        <w:t>к</w:t>
      </w:r>
      <w:r w:rsidRPr="00E76A73">
        <w:t>ов</w:t>
      </w:r>
      <w:r w:rsidRPr="00E76A73">
        <w:rPr>
          <w:spacing w:val="1"/>
        </w:rPr>
        <w:t>и</w:t>
      </w:r>
      <w:r w:rsidRPr="00E76A73">
        <w:t>ћ,</w:t>
      </w:r>
      <w:r w:rsidRPr="00E76A73">
        <w:rPr>
          <w:spacing w:val="-10"/>
        </w:rPr>
        <w:t xml:space="preserve"> </w:t>
      </w:r>
      <w:r w:rsidRPr="00E76A73">
        <w:rPr>
          <w:spacing w:val="1"/>
        </w:rPr>
        <w:t>н</w:t>
      </w:r>
      <w:r w:rsidRPr="00E76A73">
        <w:rPr>
          <w:spacing w:val="-1"/>
        </w:rPr>
        <w:t>а</w:t>
      </w:r>
      <w:r w:rsidRPr="00E76A73">
        <w:t>ч</w:t>
      </w:r>
      <w:r w:rsidRPr="00E76A73">
        <w:rPr>
          <w:spacing w:val="-1"/>
        </w:rPr>
        <w:t>е</w:t>
      </w:r>
      <w:r w:rsidRPr="00E76A73">
        <w:t>л</w:t>
      </w:r>
      <w:r w:rsidRPr="00E76A73">
        <w:rPr>
          <w:spacing w:val="1"/>
        </w:rPr>
        <w:t>ни</w:t>
      </w:r>
      <w:r w:rsidRPr="00E76A73">
        <w:t>к</w:t>
      </w:r>
      <w:r w:rsidRPr="00E76A73">
        <w:rPr>
          <w:spacing w:val="-9"/>
        </w:rPr>
        <w:t xml:space="preserve"> </w:t>
      </w:r>
      <w:r w:rsidRPr="00E76A73">
        <w:t>Од</w:t>
      </w:r>
      <w:r w:rsidRPr="00E76A73">
        <w:rPr>
          <w:spacing w:val="-1"/>
        </w:rPr>
        <w:t>е</w:t>
      </w:r>
      <w:r w:rsidRPr="00E76A73">
        <w:rPr>
          <w:spacing w:val="1"/>
        </w:rPr>
        <w:t>љ</w:t>
      </w:r>
      <w:r w:rsidRPr="00E76A73">
        <w:rPr>
          <w:spacing w:val="-1"/>
        </w:rPr>
        <w:t>е</w:t>
      </w:r>
      <w:r w:rsidRPr="00E76A73">
        <w:t xml:space="preserve">ња 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84</w:t>
      </w:r>
    </w:p>
    <w:p w:rsidR="00200B5B" w:rsidRDefault="00C164F6" w:rsidP="007F5899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7"/>
          <w:position w:val="-1"/>
        </w:rPr>
        <w:t xml:space="preserve"> </w:t>
      </w:r>
      <w:hyperlink r:id="rId32">
        <w:r>
          <w:rPr>
            <w:color w:val="0000FF"/>
            <w:position w:val="-1"/>
            <w:u w:val="single" w:color="0000FF"/>
          </w:rPr>
          <w:t>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s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jo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  <w:r w:rsidR="00200B5B">
        <w:rPr>
          <w:color w:val="0000FF"/>
          <w:position w:val="-1"/>
          <w:u w:val="single" w:color="0000FF"/>
        </w:rPr>
        <w:br w:type="page"/>
      </w:r>
    </w:p>
    <w:p w:rsidR="00C164F6" w:rsidRDefault="00C164F6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lastRenderedPageBreak/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B35C80">
        <w:t>32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035A60" w:rsidRDefault="004A0EDD" w:rsidP="00AF53F6">
      <w:pPr>
        <w:spacing w:after="0" w:line="240" w:lineRule="atLeast"/>
      </w:pPr>
      <w:r>
        <w:t>Марина Живановић, вршилац дужности помоћника директор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07</w:t>
      </w:r>
    </w:p>
    <w:p w:rsidR="004A0EDD" w:rsidRDefault="004A0EDD" w:rsidP="00AF53F6">
      <w:pPr>
        <w:spacing w:after="0" w:line="240" w:lineRule="atLeast"/>
      </w:pPr>
      <w:r>
        <w:t xml:space="preserve"> 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AF53F6">
      <w:pPr>
        <w:spacing w:after="0" w:line="240" w:lineRule="atLeast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7102CF" w:rsidRPr="007102CF" w:rsidRDefault="007102CF" w:rsidP="00AF53F6">
      <w:pPr>
        <w:spacing w:after="0" w:line="240" w:lineRule="atLeast"/>
        <w:ind w:firstLine="720"/>
        <w:rPr>
          <w:sz w:val="20"/>
          <w:szCs w:val="20"/>
        </w:rPr>
      </w:pPr>
    </w:p>
    <w:p w:rsidR="00574CDF" w:rsidRDefault="00574CDF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574CDF" w:rsidRPr="004B202D" w:rsidRDefault="00574CDF" w:rsidP="00AF53F6">
      <w:pPr>
        <w:spacing w:after="0" w:line="240" w:lineRule="atLeast"/>
        <w:rPr>
          <w:sz w:val="26"/>
          <w:szCs w:val="26"/>
        </w:rPr>
      </w:pPr>
    </w:p>
    <w:p w:rsidR="00574CDF" w:rsidRDefault="00574CDF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</w:p>
    <w:p w:rsidR="00574CDF" w:rsidRDefault="00574CDF" w:rsidP="00AF53F6">
      <w:pPr>
        <w:spacing w:after="0" w:line="240" w:lineRule="atLeast"/>
      </w:pP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7F5899" w:rsidRDefault="007F5899" w:rsidP="00AF53F6">
      <w:pPr>
        <w:spacing w:after="0" w:line="120" w:lineRule="exact"/>
        <w:rPr>
          <w:sz w:val="12"/>
          <w:szCs w:val="12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43</w:t>
      </w:r>
    </w:p>
    <w:p w:rsidR="00574CDF" w:rsidRP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3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DD2055" w:rsidRDefault="00DD2055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lastRenderedPageBreak/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023CCA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57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 w:rsidR="005E30AD">
        <w:rPr>
          <w:rFonts w:eastAsia="Times New Roman" w:cs="Times New Roman"/>
          <w:spacing w:val="-9"/>
          <w:position w:val="-1"/>
        </w:rPr>
        <w:t xml:space="preserve"> </w:t>
      </w:r>
      <w:hyperlink r:id="rId34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7F5899" w:rsidRDefault="008871D2" w:rsidP="00AF53F6">
      <w:pPr>
        <w:spacing w:after="0" w:line="240" w:lineRule="atLeast"/>
        <w:ind w:firstLine="720"/>
        <w:rPr>
          <w:lang w:val="en-US"/>
        </w:rPr>
      </w:pPr>
      <w:r>
        <w:t xml:space="preserve">Број </w:t>
      </w:r>
      <w:r w:rsidR="00711FAC">
        <w:t>за</w:t>
      </w:r>
      <w:r w:rsidR="00F84028">
        <w:t xml:space="preserve">послених у Сектору: </w:t>
      </w:r>
      <w:r w:rsidR="00EC731A">
        <w:rPr>
          <w:lang w:val="en-US"/>
        </w:rPr>
        <w:t>16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08</w:t>
      </w:r>
    </w:p>
    <w:p w:rsidR="009858F0" w:rsidRDefault="009858F0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5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AF53F6">
      <w:pPr>
        <w:spacing w:after="0" w:line="240" w:lineRule="atLeast"/>
        <w:rPr>
          <w:sz w:val="13"/>
          <w:szCs w:val="13"/>
        </w:rPr>
      </w:pPr>
    </w:p>
    <w:p w:rsidR="009858F0" w:rsidRDefault="009858F0" w:rsidP="00AF53F6">
      <w:pPr>
        <w:spacing w:after="0" w:line="240" w:lineRule="atLeast"/>
        <w:ind w:firstLine="720"/>
      </w:pPr>
      <w:r>
        <w:t>У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2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10"/>
        </w:rPr>
        <w:t xml:space="preserve"> </w:t>
      </w:r>
      <w:r>
        <w:rPr>
          <w:spacing w:val="-2"/>
        </w:rPr>
        <w:t>у</w:t>
      </w:r>
      <w:r>
        <w:t>же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е</w:t>
      </w:r>
      <w:r>
        <w:t>:</w:t>
      </w:r>
    </w:p>
    <w:p w:rsidR="00D96F08" w:rsidRDefault="00D96F08" w:rsidP="00AF53F6">
      <w:pPr>
        <w:spacing w:after="0"/>
      </w:pPr>
    </w:p>
    <w:p w:rsidR="009858F0" w:rsidRDefault="009858F0" w:rsidP="00AF53F6">
      <w:pPr>
        <w:spacing w:after="0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</w:p>
    <w:p w:rsidR="009858F0" w:rsidRDefault="009858F0" w:rsidP="00AF53F6">
      <w:pPr>
        <w:spacing w:after="0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9"/>
        </w:rPr>
        <w:t xml:space="preserve"> </w:t>
      </w:r>
      <w:r>
        <w:rPr>
          <w:spacing w:val="3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а</w:t>
      </w:r>
    </w:p>
    <w:p w:rsidR="009858F0" w:rsidRDefault="009858F0" w:rsidP="00AF53F6">
      <w:pPr>
        <w:spacing w:after="0"/>
      </w:pPr>
      <w:r>
        <w:t>3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t>овод</w:t>
      </w:r>
      <w:r>
        <w:rPr>
          <w:spacing w:val="2"/>
        </w:rPr>
        <w:t>с</w:t>
      </w:r>
      <w:r>
        <w:rPr>
          <w:spacing w:val="1"/>
        </w:rPr>
        <w:t>т</w:t>
      </w:r>
      <w:r>
        <w:t>во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-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а</w:t>
      </w:r>
    </w:p>
    <w:p w:rsidR="009858F0" w:rsidRDefault="009858F0" w:rsidP="00AF53F6">
      <w:pPr>
        <w:spacing w:after="0"/>
      </w:pPr>
      <w:r>
        <w:t>4. Група за извештавање</w:t>
      </w:r>
    </w:p>
    <w:p w:rsidR="00F42DA2" w:rsidRPr="004A0EDD" w:rsidRDefault="009858F0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lastRenderedPageBreak/>
        <w:t>Од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љ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е</w:t>
      </w:r>
      <w:r w:rsidR="005E30AD" w:rsidRPr="004A0EDD">
        <w:rPr>
          <w:b/>
          <w:bCs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5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и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е</w:t>
      </w:r>
      <w:r w:rsidRPr="004A0EDD">
        <w:rPr>
          <w:b/>
          <w:bCs/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лог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</w:t>
      </w:r>
      <w:r w:rsidRPr="004A0EDD">
        <w:rPr>
          <w:spacing w:val="2"/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 xml:space="preserve">ог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овог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 xml:space="preserve">;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а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дов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с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 xml:space="preserve">м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кти</w:t>
      </w:r>
      <w:r w:rsidRPr="004A0EDD">
        <w:rPr>
          <w:spacing w:val="-3"/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ма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до</w:t>
      </w:r>
      <w:r w:rsidRPr="004A0EDD">
        <w:rPr>
          <w:spacing w:val="-1"/>
          <w:sz w:val="23"/>
          <w:szCs w:val="23"/>
        </w:rPr>
        <w:t>ст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</w:t>
      </w:r>
      <w:r w:rsidRPr="004A0EDD">
        <w:rPr>
          <w:spacing w:val="2"/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13"/>
          <w:sz w:val="23"/>
          <w:szCs w:val="23"/>
        </w:rPr>
        <w:t xml:space="preserve"> </w:t>
      </w:r>
      <w:r w:rsidRPr="004A0EDD">
        <w:rPr>
          <w:sz w:val="23"/>
          <w:szCs w:val="23"/>
        </w:rPr>
        <w:t>-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ин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2"/>
          <w:sz w:val="23"/>
          <w:szCs w:val="23"/>
        </w:rPr>
        <w:t>р</w:t>
      </w:r>
      <w:r w:rsidRPr="004A0EDD">
        <w:rPr>
          <w:sz w:val="23"/>
          <w:szCs w:val="23"/>
        </w:rPr>
        <w:t>о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че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о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и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нф</w:t>
      </w:r>
      <w:r w:rsidRPr="004A0EDD">
        <w:rPr>
          <w:sz w:val="23"/>
          <w:szCs w:val="23"/>
        </w:rPr>
        <w:t>ор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-2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1"/>
          <w:sz w:val="23"/>
          <w:szCs w:val="23"/>
        </w:rPr>
        <w:t xml:space="preserve"> п</w:t>
      </w:r>
      <w:r w:rsidRPr="004A0EDD">
        <w:rPr>
          <w:sz w:val="23"/>
          <w:szCs w:val="23"/>
        </w:rPr>
        <w:t>о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а 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е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1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-2"/>
          <w:sz w:val="23"/>
          <w:szCs w:val="23"/>
        </w:rPr>
        <w:t>ј</w:t>
      </w:r>
      <w:r w:rsidRPr="004A0EDD">
        <w:rPr>
          <w:sz w:val="23"/>
          <w:szCs w:val="23"/>
        </w:rPr>
        <w:t>;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м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т</w:t>
      </w:r>
      <w:r w:rsidRPr="004A0EDD">
        <w:rPr>
          <w:sz w:val="23"/>
          <w:szCs w:val="23"/>
        </w:rPr>
        <w:t>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 и 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м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 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а</w:t>
      </w:r>
      <w:r w:rsidR="00D37E2A" w:rsidRPr="004A0EDD">
        <w:rPr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D37E2A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л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D37E2A" w:rsidRPr="004A0EDD">
        <w:rPr>
          <w:rFonts w:eastAsia="Times New Roman" w:cs="Times New Roman"/>
          <w:sz w:val="23"/>
          <w:szCs w:val="23"/>
        </w:rPr>
        <w:t>одрш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ор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н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ц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z w:val="23"/>
          <w:szCs w:val="23"/>
        </w:rPr>
        <w:t>ма ЕУ</w:t>
      </w:r>
      <w:r w:rsidR="00D37E2A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овч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D37E2A" w:rsidRPr="004A0EDD">
        <w:rPr>
          <w:rFonts w:eastAsia="Times New Roman" w:cs="Times New Roman"/>
          <w:sz w:val="23"/>
          <w:szCs w:val="23"/>
        </w:rPr>
        <w:t>х</w:t>
      </w:r>
      <w:r w:rsidR="00D37E2A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z w:val="23"/>
          <w:szCs w:val="23"/>
        </w:rPr>
        <w:t>р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D37E2A" w:rsidRPr="004A0EDD">
        <w:rPr>
          <w:rFonts w:eastAsia="Times New Roman" w:cs="Times New Roman"/>
          <w:sz w:val="23"/>
          <w:szCs w:val="23"/>
        </w:rPr>
        <w:t>д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0"/>
          <w:sz w:val="23"/>
          <w:szCs w:val="23"/>
        </w:rPr>
        <w:t>в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;</w:t>
      </w:r>
      <w:r w:rsidR="004A0EDD" w:rsidRPr="004A0EDD">
        <w:rPr>
          <w:rFonts w:eastAsia="Times New Roman" w:cs="Times New Roman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к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њ</w:t>
      </w:r>
      <w:r w:rsidR="00F42DA2" w:rsidRPr="004A0EDD">
        <w:rPr>
          <w:rFonts w:eastAsia="Times New Roman" w:cs="Times New Roman"/>
          <w:sz w:val="23"/>
          <w:szCs w:val="23"/>
        </w:rPr>
        <w:t xml:space="preserve">е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У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е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ћ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z w:val="23"/>
          <w:szCs w:val="23"/>
        </w:rPr>
        <w:t>ођ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 xml:space="preserve">а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ј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д</w:t>
      </w:r>
      <w:r w:rsidR="00F42DA2" w:rsidRPr="004A0EDD">
        <w:rPr>
          <w:rFonts w:eastAsia="Times New Roman" w:cs="Times New Roman"/>
          <w:sz w:val="23"/>
          <w:szCs w:val="23"/>
        </w:rPr>
        <w:t xml:space="preserve">у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,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ц</w:t>
      </w:r>
      <w:r w:rsidR="00F42DA2" w:rsidRPr="004A0EDD">
        <w:rPr>
          <w:rFonts w:eastAsia="Times New Roman" w:cs="Times New Roman"/>
          <w:sz w:val="23"/>
          <w:szCs w:val="23"/>
        </w:rPr>
        <w:t>а и</w:t>
      </w:r>
      <w:r w:rsidR="00F42DA2"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д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вора</w:t>
      </w:r>
      <w:r w:rsidR="00F42DA2" w:rsidRPr="004A0EDD">
        <w:rPr>
          <w:rFonts w:eastAsia="Times New Roman" w:cs="Times New Roman"/>
          <w:spacing w:val="1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 xml:space="preserve">х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 xml:space="preserve">бе 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-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г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лове</w:t>
      </w:r>
      <w:r w:rsidR="00F42DA2"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в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л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с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9445F7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Си</w:t>
      </w:r>
      <w:r w:rsidRPr="004A0EDD">
        <w:rPr>
          <w:rFonts w:eastAsia="Times New Roman" w:cs="Times New Roman"/>
          <w:sz w:val="23"/>
          <w:szCs w:val="23"/>
        </w:rPr>
        <w:t>л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ло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ћ,</w:t>
      </w:r>
      <w:r w:rsidRPr="004A0EDD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>к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ња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+</w:t>
      </w:r>
      <w:r w:rsidR="00B300C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381</w:t>
      </w:r>
      <w:r w:rsidR="00B300C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9A11BB" w:rsidRPr="004A0EDD">
        <w:rPr>
          <w:rFonts w:eastAsia="Times New Roman" w:cs="Times New Roman"/>
          <w:sz w:val="23"/>
          <w:szCs w:val="23"/>
        </w:rPr>
        <w:t>15 367-532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hyperlink r:id="rId36"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silv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n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.p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vlo</w:t>
        </w:r>
        <w:r w:rsidRPr="004A0EDD">
          <w:rPr>
            <w:rFonts w:eastAsia="Times New Roman" w:cs="Times New Roman"/>
            <w:color w:val="0000FF"/>
            <w:spacing w:val="2"/>
            <w:sz w:val="23"/>
            <w:szCs w:val="23"/>
            <w:u w:val="single" w:color="0000FF"/>
          </w:rPr>
          <w:t>v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c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@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m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npolj.</w:t>
        </w:r>
        <w:r w:rsidRPr="004A0EDD">
          <w:rPr>
            <w:rFonts w:eastAsia="Times New Roman" w:cs="Times New Roman"/>
            <w:color w:val="0000FF"/>
            <w:spacing w:val="-2"/>
            <w:sz w:val="23"/>
            <w:szCs w:val="23"/>
            <w:u w:val="single" w:color="0000FF"/>
          </w:rPr>
          <w:t>g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ov.rs</w:t>
        </w:r>
      </w:hyperlink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b/>
          <w:bCs/>
          <w:sz w:val="23"/>
          <w:szCs w:val="23"/>
        </w:rPr>
        <w:t>а</w:t>
      </w:r>
      <w:r w:rsidRPr="004A0EDD">
        <w:rPr>
          <w:rFonts w:eastAsia="Times New Roman" w:cs="Times New Roman"/>
          <w:b/>
          <w:bCs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z w:val="23"/>
          <w:szCs w:val="23"/>
        </w:rPr>
        <w:t>за</w:t>
      </w:r>
      <w:r w:rsidRPr="004A0EDD">
        <w:rPr>
          <w:rFonts w:eastAsia="Times New Roman" w:cs="Times New Roman"/>
          <w:b/>
          <w:bCs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4A0EDD">
        <w:rPr>
          <w:rFonts w:eastAsia="Times New Roman" w:cs="Times New Roman"/>
          <w:b/>
          <w:bCs/>
          <w:sz w:val="23"/>
          <w:szCs w:val="23"/>
        </w:rPr>
        <w:t>авља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4A0EDD">
        <w:rPr>
          <w:rFonts w:eastAsia="Times New Roman" w:cs="Times New Roman"/>
          <w:b/>
          <w:bCs/>
          <w:sz w:val="23"/>
          <w:szCs w:val="23"/>
        </w:rPr>
        <w:t>е</w:t>
      </w:r>
      <w:r w:rsidRPr="004A0EDD">
        <w:rPr>
          <w:rFonts w:eastAsia="Times New Roman" w:cs="Times New Roman"/>
          <w:b/>
          <w:bCs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4A0EDD">
        <w:rPr>
          <w:rFonts w:eastAsia="Times New Roman" w:cs="Times New Roman"/>
          <w:b/>
          <w:bCs/>
          <w:sz w:val="23"/>
          <w:szCs w:val="23"/>
        </w:rPr>
        <w:t>ов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b/>
          <w:bCs/>
          <w:sz w:val="23"/>
          <w:szCs w:val="23"/>
        </w:rPr>
        <w:t>ма</w:t>
      </w:r>
      <w:r w:rsidRPr="004A0EDD">
        <w:rPr>
          <w:rFonts w:eastAsia="Times New Roman" w:cs="Times New Roman"/>
          <w:b/>
          <w:bCs/>
          <w:spacing w:val="2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нти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о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т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 xml:space="preserve">чу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х</w:t>
      </w:r>
      <w:r w:rsidRPr="004A0EDD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–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post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н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2"/>
          <w:sz w:val="23"/>
          <w:szCs w:val="23"/>
        </w:rPr>
        <w:t>р</w:t>
      </w:r>
      <w:r w:rsidRPr="004A0EDD">
        <w:rPr>
          <w:rFonts w:eastAsia="Times New Roman" w:cs="Times New Roman"/>
          <w:sz w:val="23"/>
          <w:szCs w:val="23"/>
        </w:rPr>
        <w:t>ол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ођ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 xml:space="preserve">е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5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;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3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4A0EDD">
        <w:rPr>
          <w:rFonts w:eastAsia="Times New Roman" w:cs="Times New Roman"/>
          <w:sz w:val="23"/>
          <w:szCs w:val="23"/>
        </w:rPr>
        <w:t>ов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4"/>
          <w:sz w:val="23"/>
          <w:szCs w:val="23"/>
        </w:rPr>
        <w:t>ч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 xml:space="preserve">о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са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а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2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а</w:t>
      </w:r>
      <w:r w:rsidRPr="004A0EDD">
        <w:rPr>
          <w:rFonts w:eastAsia="Times New Roman" w:cs="Times New Roman"/>
          <w:spacing w:val="2"/>
          <w:sz w:val="23"/>
          <w:szCs w:val="23"/>
        </w:rPr>
        <w:t>рађ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је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 xml:space="preserve">м </w:t>
      </w:r>
      <w:r w:rsidRPr="004A0EDD">
        <w:rPr>
          <w:rFonts w:eastAsia="Times New Roman" w:cs="Times New Roman"/>
          <w:spacing w:val="1"/>
          <w:sz w:val="23"/>
          <w:szCs w:val="23"/>
        </w:rPr>
        <w:t>ф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дом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6"/>
          <w:sz w:val="23"/>
          <w:szCs w:val="23"/>
        </w:rPr>
        <w:t>т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4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у о</w:t>
      </w:r>
      <w:r w:rsidRPr="004A0EDD">
        <w:rPr>
          <w:rFonts w:eastAsia="Times New Roman" w:cs="Times New Roman"/>
          <w:spacing w:val="1"/>
          <w:sz w:val="23"/>
          <w:szCs w:val="23"/>
        </w:rPr>
        <w:t>тп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Pr="004A0EDD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56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ве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л</w:t>
      </w:r>
      <w:r w:rsidRPr="004A0EDD">
        <w:rPr>
          <w:rFonts w:eastAsia="Times New Roman" w:cs="Times New Roman"/>
          <w:spacing w:val="-1"/>
          <w:sz w:val="23"/>
          <w:szCs w:val="23"/>
        </w:rPr>
        <w:t>ас</w:t>
      </w:r>
      <w:r w:rsidRPr="004A0EDD">
        <w:rPr>
          <w:rFonts w:eastAsia="Times New Roman" w:cs="Times New Roman"/>
          <w:spacing w:val="1"/>
          <w:sz w:val="23"/>
          <w:szCs w:val="23"/>
        </w:rPr>
        <w:t>ти</w:t>
      </w:r>
      <w:r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before="29" w:after="0"/>
        <w:ind w:left="160" w:right="104" w:firstLine="626"/>
        <w:rPr>
          <w:rFonts w:eastAsia="Times New Roman" w:cs="Times New Roman"/>
          <w:sz w:val="23"/>
          <w:szCs w:val="23"/>
        </w:rPr>
      </w:pPr>
    </w:p>
    <w:p w:rsidR="00F42DA2" w:rsidRPr="004A0EDD" w:rsidRDefault="00F42DA2" w:rsidP="00AF53F6">
      <w:pPr>
        <w:spacing w:after="0" w:line="275" w:lineRule="auto"/>
        <w:ind w:right="395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: Снежана Јовановић,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ц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е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69</w:t>
      </w:r>
    </w:p>
    <w:p w:rsidR="00F42DA2" w:rsidRPr="004A0EDD" w:rsidRDefault="00F42DA2" w:rsidP="00AF53F6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 w:val="23"/>
          <w:szCs w:val="23"/>
          <w:u w:color="0000FF"/>
        </w:rPr>
      </w:pP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е</w:t>
      </w:r>
      <w:r w:rsidRPr="004A0EDD">
        <w:rPr>
          <w:rFonts w:eastAsia="Times New Roman" w:cs="Times New Roman"/>
          <w:position w:val="-1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4A0EDD">
        <w:rPr>
          <w:rFonts w:eastAsia="Times New Roman" w:cs="Times New Roman"/>
          <w:position w:val="-1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4A0EDD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37" w:history="1"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snezana.jovanovic@</w:t>
        </w:r>
        <w:r w:rsidRPr="004A0EDD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4A0EDD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Default="00D96F08" w:rsidP="00AF53F6">
      <w:pPr>
        <w:spacing w:before="4" w:after="0" w:line="240" w:lineRule="auto"/>
        <w:ind w:right="-20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Гр</w:t>
      </w:r>
      <w:r w:rsidRPr="004A0EDD">
        <w:rPr>
          <w:b/>
          <w:bCs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9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z w:val="23"/>
          <w:szCs w:val="23"/>
        </w:rPr>
        <w:t>ачу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z w:val="23"/>
          <w:szCs w:val="23"/>
        </w:rPr>
        <w:t>ово</w:t>
      </w:r>
      <w:r w:rsidRPr="004A0EDD">
        <w:rPr>
          <w:b/>
          <w:bCs/>
          <w:spacing w:val="1"/>
          <w:sz w:val="23"/>
          <w:szCs w:val="23"/>
        </w:rPr>
        <w:t>д</w:t>
      </w:r>
      <w:r w:rsidRPr="004A0EDD">
        <w:rPr>
          <w:b/>
          <w:bCs/>
          <w:spacing w:val="-3"/>
          <w:sz w:val="23"/>
          <w:szCs w:val="23"/>
        </w:rPr>
        <w:t>с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во а</w:t>
      </w:r>
      <w:r w:rsidRPr="004A0EDD">
        <w:rPr>
          <w:b/>
          <w:bCs/>
          <w:spacing w:val="-1"/>
          <w:sz w:val="23"/>
          <w:szCs w:val="23"/>
        </w:rPr>
        <w:t>г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рни</w:t>
      </w:r>
      <w:r w:rsidRPr="004A0EDD">
        <w:rPr>
          <w:b/>
          <w:bCs/>
          <w:sz w:val="23"/>
          <w:szCs w:val="23"/>
        </w:rPr>
        <w:t>х</w:t>
      </w:r>
      <w:r w:rsidRPr="004A0EDD">
        <w:rPr>
          <w:b/>
          <w:bCs/>
          <w:spacing w:val="4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а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и</w:t>
      </w:r>
      <w:r w:rsidRPr="004A0EDD">
        <w:rPr>
          <w:b/>
          <w:bCs/>
          <w:spacing w:val="14"/>
          <w:sz w:val="23"/>
          <w:szCs w:val="23"/>
        </w:rPr>
        <w:t xml:space="preserve"> 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к</w:t>
      </w:r>
      <w:r w:rsidRPr="004A0EDD">
        <w:rPr>
          <w:b/>
          <w:bCs/>
          <w:spacing w:val="-2"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г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pacing w:val="-2"/>
          <w:sz w:val="23"/>
          <w:szCs w:val="23"/>
        </w:rPr>
        <w:t>ф</w:t>
      </w:r>
      <w:r w:rsidRPr="004A0EDD">
        <w:rPr>
          <w:b/>
          <w:bCs/>
          <w:spacing w:val="1"/>
          <w:sz w:val="23"/>
          <w:szCs w:val="23"/>
        </w:rPr>
        <w:t>ин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ир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-2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вођ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–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ик</w:t>
      </w:r>
      <w:r w:rsidRPr="004A0EDD">
        <w:rPr>
          <w:sz w:val="23"/>
          <w:szCs w:val="23"/>
        </w:rPr>
        <w:t xml:space="preserve">,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моћ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е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ј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2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ж</w:t>
      </w:r>
      <w:r w:rsidRPr="004A0EDD">
        <w:rPr>
          <w:spacing w:val="-3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н</w:t>
      </w:r>
      <w:r w:rsidRPr="004A0EDD">
        <w:rPr>
          <w:sz w:val="23"/>
          <w:szCs w:val="23"/>
        </w:rPr>
        <w:t>ог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2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4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2"/>
          <w:sz w:val="23"/>
          <w:szCs w:val="23"/>
        </w:rPr>
        <w:t>о</w:t>
      </w:r>
      <w:r w:rsidRPr="004A0EDD">
        <w:rPr>
          <w:sz w:val="23"/>
          <w:szCs w:val="23"/>
        </w:rPr>
        <w:t xml:space="preserve">г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гр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4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рш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1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доб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жо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а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3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3"/>
          <w:sz w:val="23"/>
          <w:szCs w:val="23"/>
        </w:rPr>
        <w:t>ј</w:t>
      </w:r>
      <w:r w:rsidRPr="004A0EDD">
        <w:rPr>
          <w:sz w:val="23"/>
          <w:szCs w:val="23"/>
        </w:rPr>
        <w:t>у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 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њ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>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се</w:t>
      </w:r>
      <w:r w:rsidRPr="004A0EDD">
        <w:rPr>
          <w:sz w:val="23"/>
          <w:szCs w:val="23"/>
        </w:rPr>
        <w:t>ч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во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ж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6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д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ин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м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а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 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о</w:t>
      </w:r>
      <w:r w:rsidRPr="004A0EDD">
        <w:rPr>
          <w:spacing w:val="4"/>
          <w:sz w:val="23"/>
          <w:szCs w:val="23"/>
        </w:rPr>
        <w:t>к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н</w:t>
      </w:r>
      <w:r w:rsidRPr="004A0EDD">
        <w:rPr>
          <w:sz w:val="23"/>
          <w:szCs w:val="23"/>
        </w:rPr>
        <w:t>ом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у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37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с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е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о</w:t>
      </w:r>
      <w:r w:rsidRPr="004A0EDD">
        <w:rPr>
          <w:sz w:val="23"/>
          <w:szCs w:val="23"/>
        </w:rPr>
        <w:t>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ц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а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ом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м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Т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о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у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2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z w:val="23"/>
          <w:szCs w:val="23"/>
        </w:rPr>
        <w:t>и д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г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ов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бл</w:t>
      </w:r>
      <w:r w:rsidRPr="004A0EDD">
        <w:rPr>
          <w:spacing w:val="-1"/>
          <w:sz w:val="23"/>
          <w:szCs w:val="23"/>
        </w:rPr>
        <w:t>а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8D3067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Љ</w:t>
      </w:r>
      <w:r w:rsidRPr="004A0EDD">
        <w:rPr>
          <w:spacing w:val="1"/>
          <w:sz w:val="23"/>
          <w:szCs w:val="23"/>
        </w:rPr>
        <w:t>и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-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Ш</w:t>
      </w:r>
      <w:r w:rsidRPr="004A0EDD">
        <w:rPr>
          <w:sz w:val="23"/>
          <w:szCs w:val="23"/>
        </w:rPr>
        <w:t>об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ћ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71</w:t>
      </w:r>
    </w:p>
    <w:p w:rsidR="00F42DA2" w:rsidRDefault="00F42DA2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="005E30AD" w:rsidRPr="004A0EDD">
        <w:rPr>
          <w:spacing w:val="-7"/>
          <w:position w:val="-1"/>
          <w:sz w:val="23"/>
          <w:szCs w:val="23"/>
        </w:rPr>
        <w:t xml:space="preserve"> </w:t>
      </w:r>
      <w:hyperlink r:id="rId38">
        <w:r w:rsidRPr="004A0EDD">
          <w:rPr>
            <w:color w:val="0000FF"/>
            <w:position w:val="-1"/>
            <w:sz w:val="23"/>
            <w:szCs w:val="23"/>
            <w:u w:val="single" w:color="0000FF"/>
          </w:rPr>
          <w:t>ljilj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.sobi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4A0EDD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4A0EDD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1E4085" w:rsidRDefault="00352683" w:rsidP="00367520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lastRenderedPageBreak/>
        <w:tab/>
      </w:r>
      <w:r w:rsidR="00367520">
        <w:rPr>
          <w:b/>
          <w:lang w:val="ru-RU"/>
        </w:rPr>
        <w:t xml:space="preserve"> </w:t>
      </w:r>
      <w:r w:rsidR="001E4085" w:rsidRPr="00893744">
        <w:rPr>
          <w:b/>
          <w:lang w:val="ru-RU"/>
        </w:rPr>
        <w:t>Група за извештавање</w:t>
      </w:r>
      <w:r w:rsidR="001E4085" w:rsidRPr="00893744">
        <w:rPr>
          <w:lang w:val="ru-RU"/>
        </w:rPr>
        <w:t xml:space="preserve"> обавља послове који се односе на израду извештаја за </w:t>
      </w:r>
      <w:r w:rsidR="001E4085"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="001E4085"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="001E4085"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="001E4085"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="001E4085" w:rsidRPr="00893744">
        <w:rPr>
          <w:lang w:val="ru-RU"/>
        </w:rPr>
        <w:t>програмск</w:t>
      </w:r>
      <w:r w:rsidR="001E4085" w:rsidRPr="00893744">
        <w:rPr>
          <w:lang w:val="sr-Cyrl-CS"/>
        </w:rPr>
        <w:t>их</w:t>
      </w:r>
      <w:r w:rsidR="001E4085" w:rsidRPr="00893744">
        <w:rPr>
          <w:lang w:val="ru-RU"/>
        </w:rPr>
        <w:t xml:space="preserve"> захтев</w:t>
      </w:r>
      <w:r w:rsidR="001E4085" w:rsidRPr="00893744">
        <w:rPr>
          <w:lang w:val="sr-Cyrl-CS"/>
        </w:rPr>
        <w:t>а</w:t>
      </w:r>
      <w:r w:rsidR="001E4085" w:rsidRPr="00893744">
        <w:rPr>
          <w:lang w:val="ru-RU"/>
        </w:rPr>
        <w:t xml:space="preserve"> и учеств</w:t>
      </w:r>
      <w:r w:rsidR="001E4085" w:rsidRPr="00893744">
        <w:rPr>
          <w:lang w:val="sr-Cyrl-CS"/>
        </w:rPr>
        <w:t>овање</w:t>
      </w:r>
      <w:r w:rsidR="001E4085"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EC731A" w:rsidRPr="004A0EDD" w:rsidRDefault="00EC731A" w:rsidP="00EC731A">
      <w:pPr>
        <w:spacing w:after="0" w:line="240" w:lineRule="atLeast"/>
        <w:rPr>
          <w:sz w:val="23"/>
          <w:szCs w:val="23"/>
        </w:rPr>
      </w:pPr>
      <w:r>
        <w:rPr>
          <w:sz w:val="23"/>
          <w:szCs w:val="23"/>
        </w:rPr>
        <w:t>Јелена Чолић</w:t>
      </w:r>
      <w:r w:rsidRPr="004A0EDD">
        <w:rPr>
          <w:sz w:val="23"/>
          <w:szCs w:val="23"/>
        </w:rPr>
        <w:t>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EC731A" w:rsidRDefault="00EC731A" w:rsidP="00EC731A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Pr="004A0EDD">
        <w:rPr>
          <w:spacing w:val="-7"/>
          <w:position w:val="-1"/>
          <w:sz w:val="23"/>
          <w:szCs w:val="23"/>
        </w:rPr>
        <w:t xml:space="preserve"> </w:t>
      </w:r>
      <w:hyperlink r:id="rId39" w:history="1">
        <w:r w:rsidRPr="003E076D">
          <w:rPr>
            <w:rStyle w:val="Hyperlink"/>
            <w:position w:val="-1"/>
            <w:sz w:val="23"/>
            <w:szCs w:val="23"/>
            <w:u w:color="0000FF"/>
            <w:lang w:val="en-US"/>
          </w:rPr>
          <w:t>jelena.colic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@</w:t>
        </w:r>
        <w:r w:rsidRPr="003E076D">
          <w:rPr>
            <w:rStyle w:val="Hyperlink"/>
            <w:spacing w:val="1"/>
            <w:position w:val="-1"/>
            <w:sz w:val="23"/>
            <w:szCs w:val="23"/>
            <w:u w:color="0000FF"/>
          </w:rPr>
          <w:t>m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inpolj.</w:t>
        </w:r>
        <w:r w:rsidRPr="003E076D">
          <w:rPr>
            <w:rStyle w:val="Hyperlink"/>
            <w:spacing w:val="-2"/>
            <w:position w:val="-1"/>
            <w:sz w:val="23"/>
            <w:szCs w:val="23"/>
            <w:u w:color="0000FF"/>
          </w:rPr>
          <w:t>g</w:t>
        </w:r>
        <w:r w:rsidRPr="003E076D">
          <w:rPr>
            <w:rStyle w:val="Hyperlink"/>
            <w:position w:val="-1"/>
            <w:sz w:val="23"/>
            <w:szCs w:val="23"/>
            <w:u w:color="0000FF"/>
          </w:rPr>
          <w:t>ov.rs</w:t>
        </w:r>
      </w:hyperlink>
    </w:p>
    <w:p w:rsidR="009B0A52" w:rsidRDefault="009B0A52" w:rsidP="00AF53F6">
      <w:pPr>
        <w:spacing w:after="0" w:line="240" w:lineRule="atLeast"/>
      </w:pPr>
    </w:p>
    <w:p w:rsidR="007F5899" w:rsidRDefault="007F5899" w:rsidP="00AF53F6">
      <w:pPr>
        <w:spacing w:after="0" w:line="240" w:lineRule="atLeast"/>
        <w:ind w:firstLine="720"/>
        <w:rPr>
          <w:rFonts w:eastAsia="Times New Roman"/>
          <w:b/>
          <w:bCs/>
          <w:u w:val="single"/>
        </w:rPr>
      </w:pPr>
    </w:p>
    <w:p w:rsidR="001E4085" w:rsidRDefault="001E4085" w:rsidP="00AF53F6">
      <w:pPr>
        <w:spacing w:after="0" w:line="240" w:lineRule="atLeast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71681F">
        <w:t>10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03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AF53F6">
      <w:pPr>
        <w:spacing w:before="29" w:after="0" w:line="275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AF53F6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AF53F6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AF53F6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F53F6">
      <w:pPr>
        <w:spacing w:after="0" w:line="240" w:lineRule="atLeast"/>
        <w:rPr>
          <w:sz w:val="15"/>
          <w:szCs w:val="15"/>
        </w:rPr>
      </w:pPr>
    </w:p>
    <w:p w:rsidR="00D96F08" w:rsidRDefault="00D96F08" w:rsidP="00AF53F6">
      <w:pPr>
        <w:spacing w:after="0" w:line="240" w:lineRule="atLeast"/>
        <w:rPr>
          <w:sz w:val="15"/>
          <w:szCs w:val="15"/>
        </w:rPr>
      </w:pPr>
    </w:p>
    <w:p w:rsidR="001E4085" w:rsidRDefault="001E4085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 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в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во</w:t>
      </w:r>
      <w:r>
        <w:rPr>
          <w:spacing w:val="2"/>
        </w:rPr>
        <w:t>ђ</w:t>
      </w:r>
      <w:r>
        <w:rPr>
          <w:spacing w:val="-1"/>
        </w:rPr>
        <w:t>е</w:t>
      </w:r>
      <w:r>
        <w:t>ња и</w:t>
      </w:r>
      <w:r>
        <w:rPr>
          <w:spacing w:val="10"/>
        </w:rPr>
        <w:t xml:space="preserve"> </w:t>
      </w:r>
      <w:r>
        <w:rPr>
          <w:spacing w:val="1"/>
        </w:rPr>
        <w:t>инт</w:t>
      </w:r>
      <w:r>
        <w:rPr>
          <w:spacing w:val="-3"/>
        </w:rPr>
        <w:t>е</w:t>
      </w:r>
      <w:r>
        <w:t>гр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а</w:t>
      </w:r>
      <w:r>
        <w:t>ма</w:t>
      </w:r>
      <w:r>
        <w:rPr>
          <w:spacing w:val="2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4"/>
        </w:rPr>
        <w:t>е</w:t>
      </w:r>
      <w:r>
        <w:t>;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2"/>
        </w:rPr>
        <w:t>е</w:t>
      </w:r>
      <w:r>
        <w:t>ње</w:t>
      </w:r>
      <w:r>
        <w:rPr>
          <w:spacing w:val="2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6"/>
        </w:rPr>
        <w:t>к</w:t>
      </w:r>
      <w:r>
        <w:t>у</w:t>
      </w:r>
      <w:r>
        <w:rPr>
          <w:spacing w:val="6"/>
        </w:rPr>
        <w:t xml:space="preserve"> </w:t>
      </w:r>
      <w:r>
        <w:rPr>
          <w:spacing w:val="4"/>
        </w:rPr>
        <w:t>к</w:t>
      </w:r>
      <w:r>
        <w:t>р</w:t>
      </w:r>
      <w:r>
        <w:rPr>
          <w:spacing w:val="-1"/>
        </w:rPr>
        <w:t>а</w:t>
      </w:r>
      <w:r>
        <w:t>јњ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t>одрж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вој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rPr>
          <w:spacing w:val="2"/>
        </w:rPr>
        <w:t>о</w:t>
      </w:r>
      <w:r>
        <w:rPr>
          <w:spacing w:val="-3"/>
        </w:rPr>
        <w:t>-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24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F5899" w:rsidRDefault="007F5899" w:rsidP="00AF53F6">
      <w:pPr>
        <w:spacing w:after="0" w:line="240" w:lineRule="atLeast"/>
        <w:rPr>
          <w:rFonts w:eastAsia="Times New Roman" w:cs="Times New Roman"/>
          <w:szCs w:val="24"/>
        </w:rPr>
      </w:pPr>
    </w:p>
    <w:p w:rsidR="001A073A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B7996">
        <w:rPr>
          <w:rFonts w:eastAsia="Times New Roman" w:cs="Times New Roman"/>
          <w:spacing w:val="2"/>
          <w:szCs w:val="24"/>
        </w:rPr>
        <w:t>Ђ</w:t>
      </w:r>
      <w:r w:rsidRPr="00FB7996">
        <w:rPr>
          <w:rFonts w:eastAsia="Times New Roman" w:cs="Times New Roman"/>
          <w:spacing w:val="-5"/>
          <w:szCs w:val="24"/>
        </w:rPr>
        <w:t>у</w:t>
      </w:r>
      <w:r w:rsidRPr="00FB7996">
        <w:rPr>
          <w:rFonts w:eastAsia="Times New Roman" w:cs="Times New Roman"/>
          <w:szCs w:val="24"/>
        </w:rPr>
        <w:t>ро</w:t>
      </w:r>
      <w:r w:rsidRPr="00FB7996">
        <w:rPr>
          <w:rFonts w:eastAsia="Times New Roman" w:cs="Times New Roman"/>
          <w:spacing w:val="-5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Торб</w:t>
      </w:r>
      <w:r w:rsidRPr="00FB7996">
        <w:rPr>
          <w:rFonts w:eastAsia="Times New Roman" w:cs="Times New Roman"/>
          <w:spacing w:val="1"/>
          <w:szCs w:val="24"/>
        </w:rPr>
        <w:t>и</w:t>
      </w:r>
      <w:r w:rsidRPr="00FB7996">
        <w:rPr>
          <w:rFonts w:eastAsia="Times New Roman" w:cs="Times New Roman"/>
          <w:szCs w:val="24"/>
        </w:rPr>
        <w:t>ћ,</w:t>
      </w:r>
      <w:r w:rsidRPr="00FB7996">
        <w:rPr>
          <w:rFonts w:eastAsia="Times New Roman" w:cs="Times New Roman"/>
          <w:spacing w:val="-8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ш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zCs w:val="24"/>
        </w:rPr>
        <w:t>ф</w:t>
      </w:r>
      <w:r w:rsidRPr="00FB7996">
        <w:rPr>
          <w:rFonts w:eastAsia="Times New Roman" w:cs="Times New Roman"/>
          <w:spacing w:val="-3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Од</w:t>
      </w:r>
      <w:r w:rsidRPr="00FB7996">
        <w:rPr>
          <w:rFonts w:eastAsia="Times New Roman" w:cs="Times New Roman"/>
          <w:spacing w:val="2"/>
          <w:szCs w:val="24"/>
        </w:rPr>
        <w:t>с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pacing w:val="1"/>
          <w:szCs w:val="24"/>
        </w:rPr>
        <w:t>к</w:t>
      </w:r>
      <w:r w:rsidRPr="00FB7996">
        <w:rPr>
          <w:rFonts w:eastAsia="Times New Roman" w:cs="Times New Roman"/>
          <w:szCs w:val="24"/>
        </w:rPr>
        <w:t>а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+</w:t>
      </w:r>
      <w:r w:rsidR="001A073A">
        <w:rPr>
          <w:rFonts w:eastAsia="Times New Roman" w:cs="Times New Roman"/>
          <w:spacing w:val="-1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381</w:t>
      </w:r>
      <w:r w:rsidR="001A073A"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 xml:space="preserve">15 </w:t>
      </w:r>
      <w:r>
        <w:rPr>
          <w:rFonts w:eastAsia="Times New Roman" w:cs="Times New Roman"/>
          <w:szCs w:val="24"/>
        </w:rPr>
        <w:t>36</w:t>
      </w:r>
      <w:r>
        <w:rPr>
          <w:rFonts w:eastAsia="Times New Roman" w:cs="Times New Roman"/>
          <w:spacing w:val="3"/>
          <w:szCs w:val="24"/>
        </w:rPr>
        <w:t>7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563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1"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FC5E86" w:rsidRDefault="00FC5E86" w:rsidP="00AF53F6">
      <w:pPr>
        <w:spacing w:after="0" w:line="240" w:lineRule="atLeast"/>
        <w:rPr>
          <w:rFonts w:eastAsia="Times New Roman" w:cs="Times New Roman"/>
          <w:szCs w:val="24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х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ч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м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 xml:space="preserve">у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р</w:t>
      </w:r>
      <w:r w:rsidRPr="00C01F9E">
        <w:rPr>
          <w:rFonts w:eastAsia="Times New Roman" w:cs="Times New Roman"/>
          <w:b/>
          <w:bCs/>
          <w:spacing w:val="-5"/>
          <w:sz w:val="23"/>
          <w:szCs w:val="23"/>
        </w:rPr>
        <w:t>ш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з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ф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кци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а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 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ово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6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pacing w:val="2"/>
          <w:sz w:val="23"/>
          <w:szCs w:val="23"/>
        </w:rPr>
        <w:t>м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pacing w:val="4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7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ова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>м 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pacing w:val="-1"/>
          <w:sz w:val="23"/>
          <w:szCs w:val="23"/>
        </w:rPr>
        <w:t>ат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ф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ом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ом;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одоло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и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а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8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2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м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ж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т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и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 xml:space="preserve">г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а 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о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у</w:t>
      </w:r>
      <w:r w:rsidRPr="00C01F9E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т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 xml:space="preserve">ом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ло</w:t>
      </w:r>
      <w:r w:rsidRPr="00C01F9E">
        <w:rPr>
          <w:rFonts w:eastAsia="Times New Roman" w:cs="Times New Roman"/>
          <w:spacing w:val="-2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ом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2"/>
          <w:sz w:val="23"/>
          <w:szCs w:val="23"/>
        </w:rPr>
        <w:t>Милош Јелић, руководилац Групе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+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381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15 36</w:t>
      </w:r>
      <w:r w:rsidRPr="00C01F9E">
        <w:rPr>
          <w:rFonts w:eastAsia="Times New Roman" w:cs="Times New Roman"/>
          <w:spacing w:val="3"/>
          <w:sz w:val="23"/>
          <w:szCs w:val="23"/>
        </w:rPr>
        <w:t>7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z w:val="23"/>
          <w:szCs w:val="23"/>
        </w:rPr>
        <w:t>569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2" w:history="1"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milos.jelic</w:t>
        </w:r>
        <w:r w:rsidRPr="00C01F9E">
          <w:rPr>
            <w:rStyle w:val="Hyperlink"/>
            <w:rFonts w:eastAsia="Times New Roman" w:cs="Times New Roman"/>
            <w:spacing w:val="2"/>
            <w:position w:val="-1"/>
            <w:sz w:val="23"/>
            <w:szCs w:val="23"/>
            <w:u w:color="0000FF"/>
          </w:rPr>
          <w:t>@</w:t>
        </w:r>
        <w:r w:rsidRPr="00C01F9E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C01F9E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Pr="00C01F9E" w:rsidRDefault="00D96F08" w:rsidP="00AF53F6">
      <w:pPr>
        <w:spacing w:after="0" w:line="240" w:lineRule="atLeast"/>
        <w:rPr>
          <w:rFonts w:eastAsia="Times New Roman" w:cs="Times New Roman"/>
          <w:b/>
          <w:bCs/>
          <w:spacing w:val="1"/>
          <w:sz w:val="23"/>
          <w:szCs w:val="23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Од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b/>
          <w:bCs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љ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в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е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н</w:t>
      </w:r>
      <w:r w:rsidRPr="00C01F9E">
        <w:rPr>
          <w:rFonts w:eastAsia="Times New Roman" w:cs="Times New Roman"/>
          <w:b/>
          <w:bCs/>
          <w:sz w:val="23"/>
          <w:szCs w:val="23"/>
        </w:rPr>
        <w:t>у базу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б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z w:val="23"/>
          <w:szCs w:val="23"/>
        </w:rPr>
        <w:t>с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лог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о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з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ф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>п</w:t>
      </w:r>
      <w:r w:rsidRPr="00C01F9E">
        <w:rPr>
          <w:rFonts w:eastAsia="Times New Roman" w:cs="Times New Roman"/>
          <w:spacing w:val="-2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ци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е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w w:val="99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w w:val="99"/>
          <w:sz w:val="23"/>
          <w:szCs w:val="23"/>
        </w:rPr>
        <w:t>а</w:t>
      </w:r>
      <w:r w:rsidRPr="00C01F9E">
        <w:rPr>
          <w:rFonts w:eastAsia="Times New Roman" w:cs="Times New Roman"/>
          <w:w w:val="99"/>
          <w:sz w:val="23"/>
          <w:szCs w:val="23"/>
        </w:rPr>
        <w:t>з</w:t>
      </w:r>
      <w:r w:rsidRPr="00C01F9E">
        <w:rPr>
          <w:rFonts w:eastAsia="Times New Roman" w:cs="Times New Roman"/>
          <w:spacing w:val="-4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 xml:space="preserve">х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и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 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ж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т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5"/>
          <w:sz w:val="23"/>
          <w:szCs w:val="23"/>
        </w:rPr>
        <w:t>б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ж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р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ма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б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3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642842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:</w:t>
      </w:r>
    </w:p>
    <w:p w:rsidR="00CF398E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Д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ћ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ф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</w:p>
    <w:p w:rsidR="005A2B5B" w:rsidRPr="00C01F9E" w:rsidRDefault="00CF398E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+</w:t>
      </w:r>
      <w:r w:rsidR="00CB3CD3"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381</w:t>
      </w:r>
      <w:r w:rsidR="00CB3CD3"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 xml:space="preserve">11 </w:t>
      </w:r>
      <w:r w:rsidR="005A2B5B" w:rsidRPr="00C01F9E">
        <w:rPr>
          <w:rFonts w:eastAsia="Times New Roman" w:cs="Times New Roman"/>
          <w:sz w:val="23"/>
          <w:szCs w:val="23"/>
        </w:rPr>
        <w:t>30-20-161</w:t>
      </w:r>
    </w:p>
    <w:p w:rsidR="00127D0D" w:rsidRPr="00C01F9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 w:val="23"/>
          <w:szCs w:val="23"/>
          <w:u w:val="single" w:color="0000FF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e</w:t>
      </w:r>
      <w:r w:rsidRPr="00C01F9E">
        <w:rPr>
          <w:rFonts w:eastAsia="Times New Roman" w:cs="Times New Roman"/>
          <w:position w:val="-1"/>
          <w:sz w:val="23"/>
          <w:szCs w:val="23"/>
        </w:rPr>
        <w:t>-</w:t>
      </w:r>
      <w:r w:rsidRPr="00C01F9E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43"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dr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2"/>
            <w:position w:val="-1"/>
            <w:sz w:val="23"/>
            <w:szCs w:val="23"/>
            <w:u w:val="single" w:color="0000FF"/>
          </w:rPr>
          <w:t>n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.indji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@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CB3CD3" w:rsidRPr="00C01F9E" w:rsidRDefault="00CB3CD3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D96F08" w:rsidRPr="00C01F9E" w:rsidRDefault="00D96F08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127D0D" w:rsidRPr="00C01F9E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b/>
          <w:bCs/>
          <w:sz w:val="23"/>
          <w:szCs w:val="23"/>
          <w:u w:val="thick" w:color="000000"/>
        </w:rPr>
        <w:t>С</w:t>
      </w:r>
      <w:r w:rsidRPr="00C01F9E">
        <w:rPr>
          <w:b/>
          <w:bCs/>
          <w:spacing w:val="-1"/>
          <w:sz w:val="23"/>
          <w:szCs w:val="23"/>
          <w:u w:val="thick" w:color="000000"/>
        </w:rPr>
        <w:t>е</w:t>
      </w:r>
      <w:r w:rsidRPr="00C01F9E">
        <w:rPr>
          <w:b/>
          <w:bCs/>
          <w:spacing w:val="1"/>
          <w:sz w:val="23"/>
          <w:szCs w:val="23"/>
          <w:u w:val="thick" w:color="000000"/>
        </w:rPr>
        <w:t>к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ор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за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р</w:t>
      </w:r>
      <w:r w:rsidRPr="00C01F9E">
        <w:rPr>
          <w:b/>
          <w:bCs/>
          <w:sz w:val="23"/>
          <w:szCs w:val="23"/>
          <w:u w:val="thick" w:color="000000"/>
        </w:rPr>
        <w:t>ав</w:t>
      </w:r>
      <w:r w:rsidRPr="00C01F9E">
        <w:rPr>
          <w:b/>
          <w:bCs/>
          <w:spacing w:val="1"/>
          <w:sz w:val="23"/>
          <w:szCs w:val="23"/>
          <w:u w:val="thick" w:color="000000"/>
        </w:rPr>
        <w:t>н</w:t>
      </w:r>
      <w:r w:rsidRPr="00C01F9E">
        <w:rPr>
          <w:b/>
          <w:bCs/>
          <w:sz w:val="23"/>
          <w:szCs w:val="23"/>
          <w:u w:val="thick" w:color="000000"/>
        </w:rPr>
        <w:t>е и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3"/>
          <w:sz w:val="23"/>
          <w:szCs w:val="23"/>
          <w:u w:val="thick" w:color="000000"/>
        </w:rPr>
        <w:t>п</w:t>
      </w:r>
      <w:r w:rsidRPr="00C01F9E">
        <w:rPr>
          <w:b/>
          <w:bCs/>
          <w:spacing w:val="-5"/>
          <w:sz w:val="23"/>
          <w:szCs w:val="23"/>
          <w:u w:val="thick" w:color="000000"/>
        </w:rPr>
        <w:t>ш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е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-1"/>
          <w:sz w:val="23"/>
          <w:szCs w:val="23"/>
          <w:u w:val="thick" w:color="000000"/>
        </w:rPr>
        <w:t>с</w:t>
      </w:r>
      <w:r w:rsidRPr="00C01F9E">
        <w:rPr>
          <w:b/>
          <w:bCs/>
          <w:sz w:val="23"/>
          <w:szCs w:val="23"/>
          <w:u w:val="thick" w:color="000000"/>
        </w:rPr>
        <w:t>лове</w:t>
      </w:r>
      <w:r w:rsidR="005E30AD" w:rsidRPr="00C01F9E">
        <w:rPr>
          <w:b/>
          <w:bCs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z w:val="23"/>
          <w:szCs w:val="23"/>
        </w:rPr>
        <w:t>од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: 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10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н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</w:t>
      </w:r>
      <w:r w:rsidRPr="00C01F9E">
        <w:rPr>
          <w:spacing w:val="-1"/>
          <w:sz w:val="23"/>
          <w:szCs w:val="23"/>
        </w:rPr>
        <w:t>п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а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и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pacing w:val="-2"/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е</w:t>
      </w:r>
      <w:r w:rsidRPr="00C01F9E">
        <w:rPr>
          <w:spacing w:val="-11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Pr="00C01F9E">
        <w:rPr>
          <w:spacing w:val="-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ћ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а у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 xml:space="preserve">у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5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лога</w:t>
      </w:r>
      <w:r w:rsidRPr="00C01F9E">
        <w:rPr>
          <w:spacing w:val="8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ђ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5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-2"/>
          <w:sz w:val="23"/>
          <w:szCs w:val="23"/>
        </w:rPr>
        <w:t>у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и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 xml:space="preserve">;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 и</w:t>
      </w:r>
      <w:r w:rsidRPr="00C01F9E">
        <w:rPr>
          <w:spacing w:val="17"/>
          <w:sz w:val="23"/>
          <w:szCs w:val="23"/>
        </w:rPr>
        <w:t xml:space="preserve"> 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н</w:t>
      </w:r>
      <w:r w:rsidRPr="00C01F9E">
        <w:rPr>
          <w:spacing w:val="2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љ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3"/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м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4"/>
          <w:sz w:val="23"/>
          <w:szCs w:val="23"/>
        </w:rPr>
        <w:t>с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;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в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њ</w:t>
      </w:r>
      <w:r w:rsidRPr="00C01F9E">
        <w:rPr>
          <w:sz w:val="23"/>
          <w:szCs w:val="23"/>
        </w:rPr>
        <w:t xml:space="preserve">е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х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н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>ја и</w:t>
      </w:r>
      <w:r w:rsidRPr="00C01F9E">
        <w:rPr>
          <w:spacing w:val="1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нф</w:t>
      </w:r>
      <w:r w:rsidRPr="00C01F9E">
        <w:rPr>
          <w:sz w:val="23"/>
          <w:szCs w:val="23"/>
        </w:rPr>
        <w:t>ор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и</w:t>
      </w:r>
      <w:r w:rsidRPr="00C01F9E">
        <w:rPr>
          <w:spacing w:val="-3"/>
          <w:sz w:val="23"/>
          <w:szCs w:val="23"/>
        </w:rPr>
        <w:t>ч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е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е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а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6"/>
          <w:sz w:val="23"/>
          <w:szCs w:val="23"/>
        </w:rPr>
        <w:t>к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3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у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 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ш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>в</w:t>
      </w:r>
      <w:r w:rsidRPr="00C01F9E">
        <w:rPr>
          <w:spacing w:val="-2"/>
          <w:sz w:val="23"/>
          <w:szCs w:val="23"/>
        </w:rPr>
        <w:t>у</w:t>
      </w:r>
      <w:r w:rsidRPr="00C01F9E">
        <w:rPr>
          <w:sz w:val="23"/>
          <w:szCs w:val="23"/>
        </w:rPr>
        <w:t>;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б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и</w:t>
      </w:r>
      <w:r w:rsidRPr="00C01F9E">
        <w:rPr>
          <w:sz w:val="23"/>
          <w:szCs w:val="23"/>
        </w:rPr>
        <w:t>ја 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ор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 xml:space="preserve">д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шћ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л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о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во</w:t>
      </w:r>
      <w:r w:rsidRPr="00C01F9E">
        <w:rPr>
          <w:spacing w:val="-3"/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к</w:t>
      </w:r>
      <w:r w:rsidRPr="00C01F9E">
        <w:rPr>
          <w:sz w:val="23"/>
          <w:szCs w:val="23"/>
        </w:rPr>
        <w:t>а</w:t>
      </w:r>
      <w:r w:rsidRPr="00C01F9E">
        <w:rPr>
          <w:spacing w:val="-3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 xml:space="preserve">х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;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z w:val="23"/>
          <w:szCs w:val="23"/>
        </w:rPr>
        <w:t>и д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г</w:t>
      </w:r>
      <w:r w:rsidRPr="00C01F9E">
        <w:rPr>
          <w:sz w:val="23"/>
          <w:szCs w:val="23"/>
        </w:rPr>
        <w:t>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ове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.</w:t>
      </w:r>
    </w:p>
    <w:p w:rsidR="00C01F9E" w:rsidRDefault="00C01F9E" w:rsidP="00C01F9E">
      <w:pPr>
        <w:spacing w:after="0" w:line="240" w:lineRule="atLeast"/>
        <w:rPr>
          <w:sz w:val="23"/>
          <w:szCs w:val="23"/>
        </w:rPr>
      </w:pP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 w:rsidRPr="00C01F9E">
        <w:rPr>
          <w:sz w:val="23"/>
          <w:szCs w:val="23"/>
        </w:rPr>
        <w:lastRenderedPageBreak/>
        <w:t>И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,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и</w:t>
      </w:r>
      <w:r w:rsidRPr="00C01F9E">
        <w:rPr>
          <w:sz w:val="23"/>
          <w:szCs w:val="23"/>
        </w:rPr>
        <w:t>м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к</w:t>
      </w:r>
      <w:r w:rsidRPr="00C01F9E">
        <w:rPr>
          <w:sz w:val="23"/>
          <w:szCs w:val="23"/>
        </w:rPr>
        <w:t>ово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а</w:t>
      </w:r>
      <w:r w:rsidRPr="00C01F9E">
        <w:rPr>
          <w:spacing w:val="-14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н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т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 xml:space="preserve">: </w:t>
      </w:r>
    </w:p>
    <w:p w:rsidR="00C01F9E" w:rsidRDefault="00C01F9E" w:rsidP="00C01F9E">
      <w:pPr>
        <w:spacing w:after="0" w:line="240" w:lineRule="atLeast"/>
        <w:rPr>
          <w:sz w:val="23"/>
          <w:szCs w:val="23"/>
        </w:rPr>
      </w:pPr>
      <w:r>
        <w:rPr>
          <w:spacing w:val="2"/>
          <w:sz w:val="23"/>
          <w:szCs w:val="23"/>
        </w:rPr>
        <w:t>Лазар Поповић</w:t>
      </w:r>
      <w:r w:rsidRPr="00C01F9E">
        <w:rPr>
          <w:sz w:val="23"/>
          <w:szCs w:val="23"/>
        </w:rPr>
        <w:t>,</w:t>
      </w:r>
      <w:r w:rsidRPr="00C01F9E">
        <w:rPr>
          <w:spacing w:val="-8"/>
          <w:sz w:val="23"/>
          <w:szCs w:val="23"/>
        </w:rPr>
        <w:t xml:space="preserve"> вршилац дужности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моћ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к</w:t>
      </w:r>
      <w:r w:rsidRPr="00C01F9E">
        <w:rPr>
          <w:spacing w:val="-9"/>
          <w:sz w:val="23"/>
          <w:szCs w:val="23"/>
        </w:rPr>
        <w:t xml:space="preserve">а 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р</w:t>
      </w:r>
      <w:r w:rsidRPr="00C01F9E">
        <w:rPr>
          <w:spacing w:val="-3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кт</w:t>
      </w:r>
      <w:r w:rsidRPr="00C01F9E">
        <w:rPr>
          <w:sz w:val="23"/>
          <w:szCs w:val="23"/>
        </w:rPr>
        <w:t>ор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06</w:t>
      </w:r>
    </w:p>
    <w:p w:rsidR="00035A60" w:rsidRPr="00C01F9E" w:rsidRDefault="00035A60" w:rsidP="00C01F9E">
      <w:pPr>
        <w:spacing w:after="0" w:line="240" w:lineRule="atLeast"/>
        <w:rPr>
          <w:sz w:val="23"/>
          <w:szCs w:val="23"/>
        </w:rPr>
      </w:pPr>
    </w:p>
    <w:p w:rsidR="00C01F9E" w:rsidRDefault="00C01F9E" w:rsidP="00C01F9E">
      <w:pPr>
        <w:rPr>
          <w:color w:val="1F497D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4" w:history="1">
        <w:r>
          <w:rPr>
            <w:rStyle w:val="Hyperlink"/>
          </w:rPr>
          <w:t>lazar.popovic@minpolj.gov.rs</w:t>
        </w:r>
      </w:hyperlink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С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:</w:t>
      </w:r>
      <w:r w:rsidRPr="003E6DD7">
        <w:rPr>
          <w:spacing w:val="-4"/>
          <w:szCs w:val="24"/>
        </w:rPr>
        <w:t xml:space="preserve"> </w:t>
      </w:r>
      <w:r w:rsidR="00EC731A">
        <w:rPr>
          <w:szCs w:val="24"/>
        </w:rPr>
        <w:t>14</w:t>
      </w:r>
    </w:p>
    <w:p w:rsidR="003A44A1" w:rsidRDefault="003A44A1" w:rsidP="00AF53F6">
      <w:pPr>
        <w:spacing w:after="0" w:line="240" w:lineRule="atLeast"/>
        <w:ind w:firstLine="720"/>
        <w:rPr>
          <w:szCs w:val="24"/>
        </w:rPr>
      </w:pPr>
    </w:p>
    <w:p w:rsidR="00127D0D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884D8F">
        <w:rPr>
          <w:sz w:val="23"/>
          <w:szCs w:val="23"/>
        </w:rPr>
        <w:t>У</w:t>
      </w:r>
      <w:r w:rsidRPr="00884D8F">
        <w:rPr>
          <w:spacing w:val="-1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С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1"/>
          <w:sz w:val="23"/>
          <w:szCs w:val="23"/>
        </w:rPr>
        <w:t>кт</w:t>
      </w:r>
      <w:r w:rsidRPr="00884D8F">
        <w:rPr>
          <w:sz w:val="23"/>
          <w:szCs w:val="23"/>
        </w:rPr>
        <w:t>о</w:t>
      </w:r>
      <w:r w:rsidRPr="00884D8F">
        <w:rPr>
          <w:spacing w:val="2"/>
          <w:sz w:val="23"/>
          <w:szCs w:val="23"/>
        </w:rPr>
        <w:t>р</w:t>
      </w:r>
      <w:r w:rsidRPr="00884D8F">
        <w:rPr>
          <w:sz w:val="23"/>
          <w:szCs w:val="23"/>
        </w:rPr>
        <w:t>у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з</w:t>
      </w:r>
      <w:r w:rsidRPr="00884D8F">
        <w:rPr>
          <w:sz w:val="23"/>
          <w:szCs w:val="23"/>
        </w:rPr>
        <w:t>а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z w:val="23"/>
          <w:szCs w:val="23"/>
        </w:rPr>
        <w:t>в</w:t>
      </w:r>
      <w:r w:rsidRPr="00884D8F">
        <w:rPr>
          <w:spacing w:val="1"/>
          <w:sz w:val="23"/>
          <w:szCs w:val="23"/>
        </w:rPr>
        <w:t>н</w:t>
      </w:r>
      <w:r w:rsidRPr="00884D8F">
        <w:rPr>
          <w:sz w:val="23"/>
          <w:szCs w:val="23"/>
        </w:rPr>
        <w:t>е</w:t>
      </w:r>
      <w:r w:rsidRPr="00884D8F">
        <w:rPr>
          <w:spacing w:val="-8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2"/>
          <w:sz w:val="23"/>
          <w:szCs w:val="23"/>
        </w:rPr>
        <w:t xml:space="preserve"> </w:t>
      </w:r>
      <w:r w:rsidRPr="00884D8F">
        <w:rPr>
          <w:sz w:val="23"/>
          <w:szCs w:val="23"/>
        </w:rPr>
        <w:t>о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ш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е</w:t>
      </w:r>
      <w:r w:rsidRPr="00884D8F">
        <w:rPr>
          <w:spacing w:val="-7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о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ове</w:t>
      </w:r>
      <w:r w:rsidRPr="00884D8F">
        <w:rPr>
          <w:spacing w:val="-5"/>
          <w:sz w:val="23"/>
          <w:szCs w:val="23"/>
        </w:rPr>
        <w:t xml:space="preserve"> </w:t>
      </w:r>
      <w:r w:rsidRPr="00884D8F">
        <w:rPr>
          <w:sz w:val="23"/>
          <w:szCs w:val="23"/>
        </w:rPr>
        <w:t>об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pacing w:val="4"/>
          <w:sz w:val="23"/>
          <w:szCs w:val="23"/>
        </w:rPr>
        <w:t>з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5"/>
          <w:sz w:val="23"/>
          <w:szCs w:val="23"/>
        </w:rPr>
        <w:t>ј</w:t>
      </w:r>
      <w:r w:rsidRPr="00884D8F">
        <w:rPr>
          <w:sz w:val="23"/>
          <w:szCs w:val="23"/>
        </w:rPr>
        <w:t>у</w:t>
      </w:r>
      <w:r w:rsidRPr="00884D8F">
        <w:rPr>
          <w:spacing w:val="-11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е</w:t>
      </w:r>
      <w:r w:rsidRPr="00884D8F">
        <w:rPr>
          <w:spacing w:val="-3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3"/>
          <w:sz w:val="23"/>
          <w:szCs w:val="23"/>
        </w:rPr>
        <w:t>д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ће</w:t>
      </w:r>
      <w:r w:rsidRPr="00884D8F">
        <w:rPr>
          <w:spacing w:val="-4"/>
          <w:sz w:val="23"/>
          <w:szCs w:val="23"/>
        </w:rPr>
        <w:t xml:space="preserve"> 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2"/>
          <w:sz w:val="23"/>
          <w:szCs w:val="23"/>
        </w:rPr>
        <w:t>ж</w:t>
      </w:r>
      <w:r w:rsidRPr="00884D8F">
        <w:rPr>
          <w:sz w:val="23"/>
          <w:szCs w:val="23"/>
        </w:rPr>
        <w:t xml:space="preserve">е </w:t>
      </w:r>
      <w:r w:rsidRPr="00884D8F">
        <w:rPr>
          <w:spacing w:val="-7"/>
          <w:sz w:val="23"/>
          <w:szCs w:val="23"/>
        </w:rPr>
        <w:t>у</w:t>
      </w:r>
      <w:r w:rsidRPr="00884D8F">
        <w:rPr>
          <w:spacing w:val="6"/>
          <w:sz w:val="23"/>
          <w:szCs w:val="23"/>
        </w:rPr>
        <w:t>н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р</w:t>
      </w:r>
      <w:r w:rsidRPr="00884D8F">
        <w:rPr>
          <w:spacing w:val="2"/>
          <w:sz w:val="23"/>
          <w:szCs w:val="23"/>
        </w:rPr>
        <w:t>а</w:t>
      </w:r>
      <w:r w:rsidRPr="00884D8F">
        <w:rPr>
          <w:sz w:val="23"/>
          <w:szCs w:val="23"/>
        </w:rPr>
        <w:t>шње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z w:val="23"/>
          <w:szCs w:val="23"/>
        </w:rPr>
        <w:t>ј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д</w:t>
      </w:r>
      <w:r w:rsidRPr="00884D8F">
        <w:rPr>
          <w:spacing w:val="1"/>
          <w:sz w:val="23"/>
          <w:szCs w:val="23"/>
        </w:rPr>
        <w:t>иниц</w:t>
      </w:r>
      <w:r w:rsidRPr="00884D8F">
        <w:rPr>
          <w:sz w:val="23"/>
          <w:szCs w:val="23"/>
        </w:rPr>
        <w:t>е</w:t>
      </w:r>
      <w:r w:rsidRPr="00884D8F">
        <w:rPr>
          <w:spacing w:val="-10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о:</w:t>
      </w:r>
    </w:p>
    <w:p w:rsidR="00884D8F" w:rsidRPr="00884D8F" w:rsidRDefault="00884D8F" w:rsidP="00100FA5">
      <w:pPr>
        <w:spacing w:after="0" w:line="240" w:lineRule="auto"/>
        <w:ind w:firstLine="720"/>
        <w:rPr>
          <w:sz w:val="23"/>
          <w:szCs w:val="23"/>
        </w:rPr>
      </w:pPr>
    </w:p>
    <w:p w:rsidR="00127D0D" w:rsidRPr="003E6DD7" w:rsidRDefault="00127D0D" w:rsidP="00100FA5">
      <w:pPr>
        <w:spacing w:after="0" w:line="240" w:lineRule="auto"/>
        <w:rPr>
          <w:szCs w:val="24"/>
        </w:rPr>
      </w:pPr>
      <w:r w:rsidRPr="003E6DD7">
        <w:rPr>
          <w:szCs w:val="24"/>
        </w:rPr>
        <w:t>1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</w:p>
    <w:p w:rsidR="00127D0D" w:rsidRPr="003E6DD7" w:rsidRDefault="00127D0D" w:rsidP="00100FA5">
      <w:pPr>
        <w:spacing w:after="0" w:line="240" w:lineRule="auto"/>
        <w:rPr>
          <w:szCs w:val="24"/>
        </w:rPr>
      </w:pPr>
      <w:r w:rsidRPr="003E6DD7">
        <w:rPr>
          <w:szCs w:val="24"/>
        </w:rPr>
        <w:t>2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3"/>
          <w:szCs w:val="24"/>
        </w:rPr>
        <w:t>љ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с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с</w:t>
      </w:r>
      <w:r w:rsidRPr="003E6DD7">
        <w:rPr>
          <w:szCs w:val="24"/>
        </w:rPr>
        <w:t>е</w:t>
      </w:r>
    </w:p>
    <w:p w:rsidR="00127D0D" w:rsidRDefault="00127D0D" w:rsidP="00100FA5">
      <w:pPr>
        <w:spacing w:after="0" w:line="240" w:lineRule="auto"/>
        <w:rPr>
          <w:w w:val="99"/>
          <w:szCs w:val="24"/>
          <w:lang w:val="en-US"/>
        </w:rPr>
      </w:pPr>
      <w:r w:rsidRPr="003E6DD7">
        <w:rPr>
          <w:szCs w:val="24"/>
        </w:rPr>
        <w:t>3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w w:val="99"/>
          <w:szCs w:val="24"/>
        </w:rPr>
        <w:t>п</w:t>
      </w:r>
      <w:r w:rsidRPr="003E6DD7">
        <w:rPr>
          <w:w w:val="99"/>
          <w:szCs w:val="24"/>
        </w:rPr>
        <w:t>о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лове</w:t>
      </w:r>
    </w:p>
    <w:p w:rsidR="002746BC" w:rsidRPr="005C4BDB" w:rsidRDefault="005C4BDB" w:rsidP="00100FA5">
      <w:pPr>
        <w:spacing w:after="0" w:line="240" w:lineRule="auto"/>
        <w:rPr>
          <w:rFonts w:cs="Times New Roman"/>
          <w:szCs w:val="24"/>
        </w:rPr>
      </w:pPr>
      <w:r w:rsidRPr="005C4BDB">
        <w:rPr>
          <w:rFonts w:cs="Times New Roman"/>
          <w:w w:val="99"/>
          <w:szCs w:val="24"/>
        </w:rPr>
        <w:t xml:space="preserve">4. </w:t>
      </w:r>
      <w:r w:rsidRPr="009E4325">
        <w:rPr>
          <w:rFonts w:cs="Times New Roman"/>
          <w:w w:val="99"/>
          <w:szCs w:val="24"/>
        </w:rPr>
        <w:t xml:space="preserve">Одсек за </w:t>
      </w:r>
      <w:r w:rsidR="009E4325">
        <w:rPr>
          <w:rFonts w:cs="Times New Roman"/>
          <w:w w:val="99"/>
          <w:szCs w:val="24"/>
        </w:rPr>
        <w:t>п</w:t>
      </w:r>
      <w:r w:rsidRPr="009E4325">
        <w:rPr>
          <w:rFonts w:cs="Times New Roman"/>
          <w:w w:val="99"/>
          <w:szCs w:val="24"/>
        </w:rPr>
        <w:t>ослове ИПАРД писарнице</w:t>
      </w:r>
    </w:p>
    <w:p w:rsidR="00127D0D" w:rsidRPr="00200B5B" w:rsidRDefault="00127D0D" w:rsidP="00AF53F6">
      <w:pPr>
        <w:spacing w:after="0"/>
        <w:rPr>
          <w:sz w:val="8"/>
          <w:szCs w:val="24"/>
        </w:rPr>
      </w:pPr>
    </w:p>
    <w:p w:rsidR="00127D0D" w:rsidRPr="003E6DD7" w:rsidRDefault="00127D0D" w:rsidP="00100FA5">
      <w:pPr>
        <w:spacing w:after="0" w:line="240" w:lineRule="auto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8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п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в</w:t>
      </w:r>
      <w:r w:rsidRPr="003E6DD7">
        <w:rPr>
          <w:b/>
          <w:bCs/>
          <w:spacing w:val="1"/>
          <w:szCs w:val="24"/>
        </w:rPr>
        <w:t>н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-2"/>
          <w:szCs w:val="24"/>
        </w:rPr>
        <w:t>л</w:t>
      </w:r>
      <w:r w:rsidRPr="003E6DD7">
        <w:rPr>
          <w:b/>
          <w:bCs/>
          <w:szCs w:val="24"/>
        </w:rPr>
        <w:t>ове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"/>
          <w:szCs w:val="24"/>
        </w:rPr>
        <w:t xml:space="preserve"> к</w:t>
      </w:r>
      <w:r w:rsidRPr="003E6DD7">
        <w:rPr>
          <w:szCs w:val="24"/>
        </w:rPr>
        <w:t>о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6"/>
          <w:szCs w:val="24"/>
        </w:rPr>
        <w:t>п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т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и 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5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5"/>
          <w:szCs w:val="24"/>
        </w:rPr>
        <w:t>л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="005E30AD" w:rsidRPr="003E6DD7">
        <w:rPr>
          <w:szCs w:val="24"/>
        </w:rPr>
        <w:t xml:space="preserve"> </w:t>
      </w:r>
      <w:r w:rsidRPr="003E6DD7">
        <w:rPr>
          <w:spacing w:val="-7"/>
          <w:w w:val="99"/>
          <w:szCs w:val="24"/>
        </w:rPr>
        <w:t>у</w:t>
      </w:r>
      <w:r w:rsidRPr="003E6DD7">
        <w:rPr>
          <w:spacing w:val="6"/>
          <w:w w:val="99"/>
          <w:szCs w:val="24"/>
        </w:rPr>
        <w:t>п</w:t>
      </w:r>
      <w:r w:rsidRPr="003E6DD7">
        <w:rPr>
          <w:spacing w:val="-5"/>
          <w:w w:val="99"/>
          <w:szCs w:val="24"/>
        </w:rPr>
        <w:t>у</w:t>
      </w:r>
      <w:r w:rsidRPr="003E6DD7">
        <w:rPr>
          <w:spacing w:val="1"/>
          <w:w w:val="99"/>
          <w:szCs w:val="24"/>
        </w:rPr>
        <w:t>т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т</w:t>
      </w:r>
      <w:r w:rsidRPr="003E6DD7">
        <w:rPr>
          <w:spacing w:val="-45"/>
          <w:szCs w:val="24"/>
        </w:rPr>
        <w:t xml:space="preserve"> </w:t>
      </w:r>
      <w:r w:rsidRPr="003E6DD7">
        <w:rPr>
          <w:spacing w:val="-1"/>
          <w:szCs w:val="24"/>
        </w:rPr>
        <w:t>a</w:t>
      </w:r>
      <w:r w:rsidRPr="003E6DD7">
        <w:rPr>
          <w:szCs w:val="24"/>
        </w:rPr>
        <w:t>ва</w:t>
      </w:r>
      <w:r w:rsidR="005E30AD" w:rsidRPr="003E6DD7">
        <w:rPr>
          <w:szCs w:val="24"/>
        </w:rPr>
        <w:t xml:space="preserve"> 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а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 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 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љ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е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моћи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>а</w:t>
      </w:r>
      <w:r w:rsidR="005E30AD" w:rsidRPr="003E6DD7">
        <w:rPr>
          <w:szCs w:val="24"/>
        </w:rPr>
        <w:t xml:space="preserve"> 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 xml:space="preserve">у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са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в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+</w:t>
      </w:r>
      <w:r w:rsidR="00127DF4" w:rsidRPr="003E6DD7">
        <w:rPr>
          <w:rFonts w:eastAsia="Times New Roman" w:cs="Times New Roman"/>
          <w:spacing w:val="-1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381</w:t>
      </w:r>
      <w:r w:rsidR="00127DF4" w:rsidRPr="003E6DD7">
        <w:rPr>
          <w:rFonts w:eastAsia="Times New Roman" w:cs="Times New Roman"/>
          <w:spacing w:val="-4"/>
          <w:szCs w:val="24"/>
        </w:rPr>
        <w:t xml:space="preserve"> </w:t>
      </w:r>
      <w:r w:rsidR="007869EB" w:rsidRPr="003E6DD7">
        <w:rPr>
          <w:rFonts w:eastAsia="Times New Roman" w:cs="Times New Roman"/>
          <w:szCs w:val="24"/>
        </w:rPr>
        <w:t>15 367-573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5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BF16AC" w:rsidRPr="00A94B15" w:rsidRDefault="00BF16AC" w:rsidP="00AF53F6">
      <w:pPr>
        <w:spacing w:after="0" w:line="240" w:lineRule="atLeast"/>
        <w:ind w:right="102" w:firstLine="720"/>
        <w:rPr>
          <w:sz w:val="23"/>
          <w:szCs w:val="23"/>
        </w:rPr>
      </w:pPr>
      <w:r w:rsidRPr="00A94B15">
        <w:rPr>
          <w:b/>
          <w:sz w:val="23"/>
          <w:szCs w:val="23"/>
        </w:rPr>
        <w:t>Група</w:t>
      </w:r>
      <w:r w:rsidR="005E30AD" w:rsidRPr="00A94B15">
        <w:rPr>
          <w:b/>
          <w:sz w:val="23"/>
          <w:szCs w:val="23"/>
        </w:rPr>
        <w:t xml:space="preserve"> </w:t>
      </w:r>
      <w:r w:rsidRPr="00A94B15">
        <w:rPr>
          <w:b/>
          <w:sz w:val="23"/>
          <w:szCs w:val="23"/>
        </w:rPr>
        <w:t>за људске ресурсе</w:t>
      </w:r>
      <w:r w:rsidRPr="00A94B15">
        <w:rPr>
          <w:sz w:val="23"/>
          <w:szCs w:val="23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A94B15">
        <w:rPr>
          <w:sz w:val="23"/>
          <w:szCs w:val="23"/>
        </w:rPr>
        <w:t xml:space="preserve"> </w:t>
      </w:r>
      <w:r w:rsidRPr="00A94B15">
        <w:rPr>
          <w:sz w:val="23"/>
          <w:szCs w:val="23"/>
        </w:rPr>
        <w:t>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A94B15">
        <w:rPr>
          <w:rFonts w:eastAsia="Times New Roman" w:cs="Times New Roman"/>
          <w:sz w:val="23"/>
          <w:szCs w:val="23"/>
        </w:rPr>
        <w:t xml:space="preserve"> </w:t>
      </w:r>
      <w:r w:rsidRPr="00A94B15">
        <w:rPr>
          <w:sz w:val="23"/>
          <w:szCs w:val="23"/>
        </w:rPr>
        <w:t xml:space="preserve"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ро</w:t>
      </w:r>
      <w:r w:rsidRPr="00A94B15">
        <w:rPr>
          <w:spacing w:val="1"/>
          <w:sz w:val="23"/>
          <w:szCs w:val="23"/>
        </w:rPr>
        <w:t>пи</w:t>
      </w:r>
      <w:r w:rsidRPr="00A94B15">
        <w:rPr>
          <w:spacing w:val="-1"/>
          <w:sz w:val="23"/>
          <w:szCs w:val="23"/>
        </w:rPr>
        <w:t>са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е</w:t>
      </w:r>
      <w:r w:rsidRPr="00A94B15">
        <w:rPr>
          <w:spacing w:val="22"/>
          <w:sz w:val="23"/>
          <w:szCs w:val="23"/>
        </w:rPr>
        <w:t xml:space="preserve"> </w:t>
      </w:r>
      <w:r w:rsidRPr="00A94B15">
        <w:rPr>
          <w:sz w:val="23"/>
          <w:szCs w:val="23"/>
        </w:rPr>
        <w:t>до</w:t>
      </w:r>
      <w:r w:rsidRPr="00A94B15">
        <w:rPr>
          <w:spacing w:val="4"/>
          <w:sz w:val="23"/>
          <w:szCs w:val="23"/>
        </w:rPr>
        <w:t>к</w:t>
      </w:r>
      <w:r w:rsidRPr="00A94B15">
        <w:rPr>
          <w:spacing w:val="-7"/>
          <w:sz w:val="23"/>
          <w:szCs w:val="23"/>
        </w:rPr>
        <w:t>у</w:t>
      </w:r>
      <w:r w:rsidRPr="00A94B15">
        <w:rPr>
          <w:spacing w:val="2"/>
          <w:sz w:val="23"/>
          <w:szCs w:val="23"/>
        </w:rPr>
        <w:t>м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т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ци</w:t>
      </w:r>
      <w:r w:rsidRPr="00A94B15">
        <w:rPr>
          <w:sz w:val="23"/>
          <w:szCs w:val="23"/>
        </w:rPr>
        <w:t>је</w:t>
      </w:r>
      <w:r w:rsidRPr="00A94B15">
        <w:rPr>
          <w:spacing w:val="15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а</w:t>
      </w:r>
      <w:r w:rsidRPr="00A94B15">
        <w:rPr>
          <w:spacing w:val="28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z w:val="23"/>
          <w:szCs w:val="23"/>
        </w:rPr>
        <w:t>д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т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о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z w:val="23"/>
          <w:szCs w:val="23"/>
        </w:rPr>
        <w:t>и</w:t>
      </w:r>
      <w:r w:rsidRPr="00A94B15">
        <w:rPr>
          <w:spacing w:val="31"/>
          <w:sz w:val="23"/>
          <w:szCs w:val="23"/>
        </w:rPr>
        <w:t xml:space="preserve"> </w:t>
      </w:r>
      <w:r w:rsidRPr="00A94B15">
        <w:rPr>
          <w:spacing w:val="-1"/>
          <w:sz w:val="23"/>
          <w:szCs w:val="23"/>
        </w:rPr>
        <w:t>пе</w:t>
      </w:r>
      <w:r w:rsidRPr="00A94B15">
        <w:rPr>
          <w:spacing w:val="1"/>
          <w:sz w:val="23"/>
          <w:szCs w:val="23"/>
        </w:rPr>
        <w:t>нзи</w:t>
      </w:r>
      <w:r w:rsidRPr="00A94B15">
        <w:rPr>
          <w:sz w:val="23"/>
          <w:szCs w:val="23"/>
        </w:rPr>
        <w:t>ј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pacing w:val="8"/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-и</w:t>
      </w:r>
      <w:r w:rsidRPr="00A94B15">
        <w:rPr>
          <w:spacing w:val="1"/>
          <w:sz w:val="23"/>
          <w:szCs w:val="23"/>
        </w:rPr>
        <w:t>н</w:t>
      </w:r>
      <w:r w:rsidRPr="00A94B15">
        <w:rPr>
          <w:sz w:val="23"/>
          <w:szCs w:val="23"/>
        </w:rPr>
        <w:t>в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л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д</w:t>
      </w:r>
      <w:r w:rsidRPr="00A94B15">
        <w:rPr>
          <w:spacing w:val="-1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к</w:t>
      </w:r>
      <w:r w:rsidRPr="00A94B15">
        <w:rPr>
          <w:sz w:val="23"/>
          <w:szCs w:val="23"/>
        </w:rPr>
        <w:t>о</w:t>
      </w:r>
      <w:r w:rsidRPr="00A94B15">
        <w:rPr>
          <w:spacing w:val="8"/>
          <w:sz w:val="23"/>
          <w:szCs w:val="23"/>
        </w:rPr>
        <w:t xml:space="preserve"> </w:t>
      </w:r>
      <w:r w:rsidRPr="00A94B15">
        <w:rPr>
          <w:sz w:val="23"/>
          <w:szCs w:val="23"/>
        </w:rPr>
        <w:t>о</w:t>
      </w:r>
      <w:r w:rsidRPr="00A94B15">
        <w:rPr>
          <w:spacing w:val="-3"/>
          <w:sz w:val="23"/>
          <w:szCs w:val="23"/>
        </w:rPr>
        <w:t>с</w:t>
      </w:r>
      <w:r w:rsidRPr="00A94B15">
        <w:rPr>
          <w:spacing w:val="1"/>
          <w:sz w:val="23"/>
          <w:szCs w:val="23"/>
        </w:rPr>
        <w:t>и</w:t>
      </w:r>
      <w:r w:rsidRPr="00A94B15">
        <w:rPr>
          <w:spacing w:val="2"/>
          <w:sz w:val="23"/>
          <w:szCs w:val="23"/>
        </w:rPr>
        <w:t>г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р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2"/>
          <w:sz w:val="23"/>
          <w:szCs w:val="23"/>
        </w:rPr>
        <w:t>њ</w:t>
      </w:r>
      <w:r w:rsidRPr="00A94B15">
        <w:rPr>
          <w:sz w:val="23"/>
          <w:szCs w:val="23"/>
        </w:rPr>
        <w:t>е</w:t>
      </w:r>
      <w:r w:rsidRPr="00A94B15">
        <w:rPr>
          <w:spacing w:val="19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>а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</w:t>
      </w:r>
      <w:r w:rsidRPr="00A94B15">
        <w:rPr>
          <w:spacing w:val="-1"/>
          <w:sz w:val="23"/>
          <w:szCs w:val="23"/>
        </w:rPr>
        <w:t>е</w:t>
      </w:r>
      <w:r w:rsidRPr="00A94B15">
        <w:rPr>
          <w:spacing w:val="1"/>
          <w:sz w:val="23"/>
          <w:szCs w:val="23"/>
        </w:rPr>
        <w:t>ни</w:t>
      </w:r>
      <w:r w:rsidRPr="00A94B15">
        <w:rPr>
          <w:spacing w:val="2"/>
          <w:sz w:val="23"/>
          <w:szCs w:val="23"/>
        </w:rPr>
        <w:t>х</w:t>
      </w:r>
      <w:r w:rsidRPr="00A94B15">
        <w:rPr>
          <w:sz w:val="23"/>
          <w:szCs w:val="23"/>
        </w:rPr>
        <w:t>; об</w:t>
      </w:r>
      <w:r w:rsidRPr="00A94B15">
        <w:rPr>
          <w:spacing w:val="-1"/>
          <w:sz w:val="23"/>
          <w:szCs w:val="23"/>
        </w:rPr>
        <w:t>а</w:t>
      </w:r>
      <w:r w:rsidRPr="00A94B15">
        <w:rPr>
          <w:sz w:val="23"/>
          <w:szCs w:val="23"/>
        </w:rPr>
        <w:t>в</w:t>
      </w:r>
      <w:r w:rsidRPr="00A94B15">
        <w:rPr>
          <w:spacing w:val="1"/>
          <w:sz w:val="23"/>
          <w:szCs w:val="23"/>
        </w:rPr>
        <w:t>љ</w:t>
      </w:r>
      <w:r w:rsidRPr="00A94B15">
        <w:rPr>
          <w:sz w:val="23"/>
          <w:szCs w:val="23"/>
        </w:rPr>
        <w:t>а</w:t>
      </w:r>
      <w:r w:rsidRPr="00A94B15">
        <w:rPr>
          <w:spacing w:val="-8"/>
          <w:sz w:val="23"/>
          <w:szCs w:val="23"/>
        </w:rPr>
        <w:t xml:space="preserve"> </w:t>
      </w:r>
      <w:r w:rsidRPr="00A94B15">
        <w:rPr>
          <w:sz w:val="23"/>
          <w:szCs w:val="23"/>
        </w:rPr>
        <w:t>и д</w:t>
      </w:r>
      <w:r w:rsidRPr="00A94B15">
        <w:rPr>
          <w:spacing w:val="2"/>
          <w:sz w:val="23"/>
          <w:szCs w:val="23"/>
        </w:rPr>
        <w:t>р</w:t>
      </w:r>
      <w:r w:rsidRPr="00A94B15">
        <w:rPr>
          <w:spacing w:val="-5"/>
          <w:sz w:val="23"/>
          <w:szCs w:val="23"/>
        </w:rPr>
        <w:t>у</w:t>
      </w:r>
      <w:r w:rsidRPr="00A94B15">
        <w:rPr>
          <w:sz w:val="23"/>
          <w:szCs w:val="23"/>
        </w:rPr>
        <w:t>ге</w:t>
      </w:r>
      <w:r w:rsidRPr="00A94B15">
        <w:rPr>
          <w:spacing w:val="-7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п</w:t>
      </w:r>
      <w:r w:rsidRPr="00A94B15">
        <w:rPr>
          <w:sz w:val="23"/>
          <w:szCs w:val="23"/>
        </w:rPr>
        <w:t>о</w:t>
      </w:r>
      <w:r w:rsidRPr="00A94B15">
        <w:rPr>
          <w:spacing w:val="-1"/>
          <w:sz w:val="23"/>
          <w:szCs w:val="23"/>
        </w:rPr>
        <w:t>с</w:t>
      </w:r>
      <w:r w:rsidRPr="00A94B15">
        <w:rPr>
          <w:sz w:val="23"/>
          <w:szCs w:val="23"/>
        </w:rPr>
        <w:t>ло</w:t>
      </w:r>
      <w:r w:rsidRPr="00A94B15">
        <w:rPr>
          <w:spacing w:val="2"/>
          <w:sz w:val="23"/>
          <w:szCs w:val="23"/>
        </w:rPr>
        <w:t>в</w:t>
      </w:r>
      <w:r w:rsidRPr="00A94B15">
        <w:rPr>
          <w:sz w:val="23"/>
          <w:szCs w:val="23"/>
        </w:rPr>
        <w:t>е</w:t>
      </w:r>
      <w:r w:rsidRPr="00A94B15">
        <w:rPr>
          <w:spacing w:val="-6"/>
          <w:sz w:val="23"/>
          <w:szCs w:val="23"/>
        </w:rPr>
        <w:t xml:space="preserve"> </w:t>
      </w:r>
      <w:r w:rsidRPr="00A94B15">
        <w:rPr>
          <w:spacing w:val="1"/>
          <w:sz w:val="23"/>
          <w:szCs w:val="23"/>
        </w:rPr>
        <w:t>и</w:t>
      </w:r>
      <w:r w:rsidRPr="00A94B15">
        <w:rPr>
          <w:sz w:val="23"/>
          <w:szCs w:val="23"/>
        </w:rPr>
        <w:t>з</w:t>
      </w:r>
      <w:r w:rsidRPr="00A94B15">
        <w:rPr>
          <w:spacing w:val="-1"/>
          <w:sz w:val="23"/>
          <w:szCs w:val="23"/>
        </w:rPr>
        <w:t xml:space="preserve"> </w:t>
      </w:r>
      <w:r w:rsidRPr="00A94B15">
        <w:rPr>
          <w:sz w:val="23"/>
          <w:szCs w:val="23"/>
        </w:rPr>
        <w:t>ове</w:t>
      </w:r>
      <w:r w:rsidRPr="00A94B15">
        <w:rPr>
          <w:spacing w:val="-4"/>
          <w:sz w:val="23"/>
          <w:szCs w:val="23"/>
        </w:rPr>
        <w:t xml:space="preserve"> </w:t>
      </w:r>
      <w:r w:rsidRPr="00A94B15">
        <w:rPr>
          <w:sz w:val="23"/>
          <w:szCs w:val="23"/>
        </w:rPr>
        <w:t>обл</w:t>
      </w:r>
      <w:r w:rsidRPr="00A94B15">
        <w:rPr>
          <w:spacing w:val="-1"/>
          <w:sz w:val="23"/>
          <w:szCs w:val="23"/>
        </w:rPr>
        <w:t>ас</w:t>
      </w:r>
      <w:r w:rsidRPr="00A94B15">
        <w:rPr>
          <w:spacing w:val="1"/>
          <w:sz w:val="23"/>
          <w:szCs w:val="23"/>
        </w:rPr>
        <w:t>т</w:t>
      </w:r>
      <w:r w:rsidRPr="00A94B15">
        <w:rPr>
          <w:spacing w:val="8"/>
          <w:sz w:val="23"/>
          <w:szCs w:val="23"/>
        </w:rPr>
        <w:t>и</w:t>
      </w:r>
      <w:r w:rsidRPr="00A94B15">
        <w:rPr>
          <w:sz w:val="23"/>
          <w:szCs w:val="23"/>
        </w:rPr>
        <w:t>.</w:t>
      </w:r>
    </w:p>
    <w:p w:rsidR="00D96F08" w:rsidRPr="00A94B15" w:rsidRDefault="00D96F08" w:rsidP="00AF53F6">
      <w:pPr>
        <w:spacing w:after="0" w:line="240" w:lineRule="atLeast"/>
        <w:ind w:right="102" w:firstLine="720"/>
        <w:rPr>
          <w:sz w:val="18"/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+</w:t>
      </w:r>
      <w:r w:rsidR="007543DD" w:rsidRPr="003E6DD7">
        <w:rPr>
          <w:rFonts w:eastAsia="Times New Roman" w:cs="Times New Roman"/>
          <w:spacing w:val="-1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381</w:t>
      </w:r>
      <w:r w:rsidR="007543DD" w:rsidRPr="003E6DD7">
        <w:rPr>
          <w:rFonts w:eastAsia="Times New Roman" w:cs="Times New Roman"/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 xml:space="preserve">15 </w:t>
      </w:r>
      <w:r w:rsidRPr="003E6DD7">
        <w:rPr>
          <w:szCs w:val="24"/>
        </w:rPr>
        <w:t>36</w:t>
      </w:r>
      <w:r w:rsidRPr="003E6DD7">
        <w:rPr>
          <w:spacing w:val="3"/>
          <w:szCs w:val="24"/>
        </w:rPr>
        <w:t>7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572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6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</w:p>
    <w:p w:rsidR="00BF16AC" w:rsidRPr="00FC5E86" w:rsidRDefault="00BF16AC" w:rsidP="00200B5B">
      <w:pPr>
        <w:ind w:firstLine="720"/>
        <w:rPr>
          <w:b/>
          <w:bCs/>
          <w:spacing w:val="1"/>
          <w:szCs w:val="24"/>
        </w:rPr>
      </w:pPr>
      <w:r w:rsidRPr="003E6DD7">
        <w:rPr>
          <w:b/>
          <w:bCs/>
          <w:spacing w:val="1"/>
          <w:szCs w:val="24"/>
        </w:rPr>
        <w:lastRenderedPageBreak/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+</w:t>
      </w:r>
      <w:r w:rsidR="00304CEC" w:rsidRPr="003E6DD7">
        <w:rPr>
          <w:rFonts w:eastAsia="Times New Roman" w:cs="Times New Roman"/>
          <w:spacing w:val="-1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381</w:t>
      </w:r>
      <w:r w:rsidR="00304CEC" w:rsidRPr="003E6DD7">
        <w:rPr>
          <w:rFonts w:eastAsia="Times New Roman" w:cs="Times New Roman"/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 xml:space="preserve">11 </w:t>
      </w:r>
      <w:r w:rsidRPr="003E6DD7">
        <w:rPr>
          <w:szCs w:val="24"/>
        </w:rPr>
        <w:t>3</w:t>
      </w:r>
      <w:r w:rsidRPr="003E6DD7">
        <w:rPr>
          <w:spacing w:val="3"/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44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7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Pr="00200B5B" w:rsidRDefault="002746BC" w:rsidP="00200B5B">
      <w:pPr>
        <w:ind w:firstLine="720"/>
        <w:rPr>
          <w:szCs w:val="24"/>
        </w:rPr>
      </w:pPr>
      <w:r w:rsidRPr="00200B5B">
        <w:rPr>
          <w:b/>
          <w:szCs w:val="24"/>
        </w:rPr>
        <w:t>Одсек за послове ИПАРД писарнице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88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352683">
        <w:rPr>
          <w:position w:val="-1"/>
          <w:szCs w:val="24"/>
          <w:lang w:val="en-US"/>
        </w:rPr>
        <w:t xml:space="preserve"> </w:t>
      </w:r>
      <w:hyperlink r:id="rId48" w:history="1">
        <w:r w:rsidRPr="00352683">
          <w:rPr>
            <w:rStyle w:val="Hyperlink"/>
            <w:position w:val="-1"/>
            <w:szCs w:val="24"/>
            <w:lang w:val="en-US"/>
          </w:rPr>
          <w:t>lj.milovanovic@minpolj.gov.rs</w:t>
        </w:r>
      </w:hyperlink>
    </w:p>
    <w:p w:rsidR="00200B5B" w:rsidRDefault="00200B5B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AF53F6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</w:t>
      </w:r>
      <w:r w:rsidRPr="003E6DD7">
        <w:rPr>
          <w:szCs w:val="24"/>
          <w:lang w:val="sr-Latn-CS"/>
        </w:rPr>
        <w:lastRenderedPageBreak/>
        <w:t>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930DC6" w:rsidRPr="003E6DD7" w:rsidRDefault="00930DC6" w:rsidP="00AF53F6">
      <w:pPr>
        <w:spacing w:after="0" w:line="240" w:lineRule="auto"/>
        <w:contextualSpacing/>
        <w:rPr>
          <w:szCs w:val="24"/>
          <w:lang w:eastAsia="sr-Latn-CS"/>
        </w:rPr>
      </w:pP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+</w:t>
      </w:r>
      <w:r w:rsidR="005608F8" w:rsidRPr="003E6DD7">
        <w:rPr>
          <w:rFonts w:eastAsia="Times New Roman" w:cs="Times New Roman"/>
          <w:spacing w:val="-1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381</w:t>
      </w:r>
      <w:r w:rsidR="005608F8" w:rsidRPr="003E6DD7">
        <w:rPr>
          <w:rFonts w:eastAsia="Times New Roman" w:cs="Times New Roman"/>
          <w:spacing w:val="-4"/>
          <w:szCs w:val="24"/>
        </w:rPr>
        <w:t xml:space="preserve"> </w:t>
      </w:r>
      <w:r w:rsidR="00930DC6" w:rsidRPr="003E6DD7">
        <w:rPr>
          <w:rFonts w:eastAsia="Times New Roman" w:cs="Times New Roman"/>
          <w:szCs w:val="24"/>
        </w:rPr>
        <w:t>15 367-580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035A60" w:rsidRDefault="00035A60" w:rsidP="00035A60">
      <w:pPr>
        <w:spacing w:after="0" w:line="240" w:lineRule="auto"/>
        <w:contextualSpacing/>
      </w:pPr>
      <w:r>
        <w:t xml:space="preserve">тел: + 381 11 </w:t>
      </w:r>
      <w:r>
        <w:rPr>
          <w:rFonts w:eastAsia="Times New Roman" w:cs="Times New Roman"/>
          <w:szCs w:val="24"/>
        </w:rPr>
        <w:t>31-07-01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50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EC731A">
        <w:rPr>
          <w:rFonts w:eastAsia="Times New Roman" w:cs="Times New Roman"/>
          <w:spacing w:val="8"/>
          <w:szCs w:val="24"/>
        </w:rPr>
        <w:t>31</w:t>
      </w:r>
      <w:r w:rsidR="00F16351">
        <w:rPr>
          <w:rFonts w:eastAsia="Times New Roman" w:cs="Times New Roman"/>
          <w:bCs/>
          <w:szCs w:val="24"/>
        </w:rPr>
        <w:t>.</w:t>
      </w:r>
      <w:r w:rsidR="00EC731A">
        <w:rPr>
          <w:rFonts w:eastAsia="Times New Roman" w:cs="Times New Roman"/>
          <w:bCs/>
          <w:szCs w:val="24"/>
        </w:rPr>
        <w:t>10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Pr="003E6DD7">
        <w:rPr>
          <w:rFonts w:eastAsia="Times New Roman" w:cs="Times New Roman"/>
          <w:bCs/>
          <w:szCs w:val="24"/>
        </w:rPr>
        <w:t>201</w:t>
      </w:r>
      <w:r w:rsidR="00A159B2">
        <w:rPr>
          <w:rFonts w:eastAsia="Times New Roman" w:cs="Times New Roman"/>
          <w:bCs/>
          <w:szCs w:val="24"/>
        </w:rPr>
        <w:t>8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EC731A" w:rsidRPr="003E6DD7">
        <w:rPr>
          <w:rFonts w:eastAsia="Times New Roman" w:cs="Times New Roman"/>
          <w:szCs w:val="24"/>
        </w:rPr>
        <w:t>1</w:t>
      </w:r>
      <w:r w:rsidR="00EC731A">
        <w:rPr>
          <w:rFonts w:eastAsia="Times New Roman" w:cs="Times New Roman"/>
          <w:szCs w:val="24"/>
        </w:rPr>
        <w:t>47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1" w:name="_Toc518473962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21"/>
    </w:p>
    <w:p w:rsidR="00200B5B" w:rsidRDefault="00200B5B" w:rsidP="00AF53F6">
      <w:pPr>
        <w:spacing w:after="0" w:line="240" w:lineRule="atLeast"/>
        <w:ind w:firstLine="720"/>
      </w:pPr>
    </w:p>
    <w:p w:rsidR="004A0EDD" w:rsidRDefault="00FF0D53" w:rsidP="00AF53F6">
      <w:pPr>
        <w:spacing w:after="0" w:line="240" w:lineRule="atLeast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Име старешине и назив функције</w:t>
      </w:r>
      <w:r w:rsidRPr="00FF0D53">
        <w:rPr>
          <w:b/>
        </w:rPr>
        <w:t>: Жарко Радат, в.д. директора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Опис овлашћења и дужности:</w:t>
      </w:r>
      <w:r w:rsidR="00200B5B">
        <w:rPr>
          <w:lang w:val="sr-Latn-RS"/>
        </w:rPr>
        <w:t xml:space="preserve"> </w:t>
      </w:r>
      <w:r w:rsidR="00200B5B">
        <w:t>р</w:t>
      </w:r>
      <w:r w:rsidRPr="00FF0D53">
        <w:t>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200B5B" w:rsidRDefault="00FF0D53" w:rsidP="00AF53F6">
      <w:pPr>
        <w:spacing w:after="0" w:line="240" w:lineRule="atLeast"/>
        <w:ind w:firstLine="720"/>
        <w:rPr>
          <w:lang w:val="sr-Latn-RS"/>
        </w:rPr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  <w:r w:rsidR="00200B5B">
        <w:rPr>
          <w:lang w:val="sr-Latn-RS"/>
        </w:rPr>
        <w:t>.</w:t>
      </w:r>
    </w:p>
    <w:p w:rsidR="00FF0D53" w:rsidRPr="00610831" w:rsidRDefault="00FF0D53" w:rsidP="00AF53F6">
      <w:pPr>
        <w:spacing w:after="0" w:line="240" w:lineRule="atLeast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200B5B" w:rsidRDefault="00200B5B" w:rsidP="00AF53F6">
      <w:pPr>
        <w:spacing w:after="0" w:line="240" w:lineRule="atLeast"/>
        <w:ind w:firstLine="720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AF53F6">
      <w:pPr>
        <w:spacing w:after="0" w:line="240" w:lineRule="atLeast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AF53F6">
      <w:pPr>
        <w:spacing w:after="0" w:line="240" w:lineRule="atLeast"/>
        <w:ind w:firstLine="720"/>
      </w:pPr>
      <w:r w:rsidRPr="007024D0">
        <w:rPr>
          <w:b/>
        </w:rPr>
        <w:t>Ивана Златановић</w:t>
      </w:r>
    </w:p>
    <w:p w:rsidR="00110664" w:rsidRDefault="00FF0D53" w:rsidP="00AF53F6">
      <w:pPr>
        <w:spacing w:after="0" w:line="240" w:lineRule="atLeast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lastRenderedPageBreak/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AF53F6">
      <w:pPr>
        <w:spacing w:after="0" w:line="240" w:lineRule="atLeast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AF53F6">
      <w:pPr>
        <w:spacing w:after="0" w:line="240" w:lineRule="atLeast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AF53F6">
      <w:pPr>
        <w:spacing w:after="0" w:line="240" w:lineRule="atLeast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AF53F6">
      <w:pPr>
        <w:spacing w:after="0" w:line="240" w:lineRule="atLeast"/>
        <w:ind w:firstLine="720"/>
      </w:pPr>
      <w:r w:rsidRPr="004A0EDD">
        <w:rPr>
          <w:b/>
        </w:rPr>
        <w:t>Марина Живанов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AF53F6">
      <w:pPr>
        <w:spacing w:after="0" w:line="240" w:lineRule="atLeast"/>
        <w:rPr>
          <w:rFonts w:cs="Times New Roman"/>
          <w:b/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AF53F6">
      <w:pPr>
        <w:spacing w:after="0" w:line="240" w:lineRule="atLeast"/>
      </w:pPr>
    </w:p>
    <w:p w:rsid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AF53F6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200B5B" w:rsidRDefault="00200B5B">
      <w:pPr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</w:p>
    <w:p w:rsidR="00871474" w:rsidRDefault="00871474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AF53F6">
      <w:pPr>
        <w:spacing w:after="0" w:line="200" w:lineRule="exact"/>
        <w:rPr>
          <w:sz w:val="20"/>
          <w:szCs w:val="20"/>
        </w:rPr>
      </w:pPr>
    </w:p>
    <w:p w:rsidR="004A0EDD" w:rsidRDefault="0006047A" w:rsidP="00AF53F6">
      <w:pPr>
        <w:spacing w:after="0" w:line="275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2" w:name="_Toc518473963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2"/>
    </w:p>
    <w:p w:rsidR="003A476B" w:rsidRDefault="003A476B" w:rsidP="00B2365A">
      <w:pPr>
        <w:spacing w:after="0" w:line="240" w:lineRule="atLeast"/>
        <w:jc w:val="left"/>
      </w:pPr>
    </w:p>
    <w:p w:rsidR="00DF38A8" w:rsidRDefault="00DF38A8" w:rsidP="00B2365A">
      <w:pPr>
        <w:spacing w:after="0" w:line="240" w:lineRule="atLeast"/>
        <w:jc w:val="left"/>
      </w:pPr>
    </w:p>
    <w:p w:rsidR="003A476B" w:rsidRPr="00871474" w:rsidRDefault="003A476B" w:rsidP="00AF53F6">
      <w:pPr>
        <w:spacing w:after="0" w:line="240" w:lineRule="atLeast"/>
        <w:ind w:firstLine="720"/>
        <w:rPr>
          <w:sz w:val="25"/>
          <w:szCs w:val="25"/>
        </w:rPr>
      </w:pPr>
      <w:r w:rsidRPr="00871474">
        <w:rPr>
          <w:sz w:val="25"/>
          <w:szCs w:val="25"/>
        </w:rPr>
        <w:t>У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3"/>
          <w:sz w:val="25"/>
          <w:szCs w:val="25"/>
        </w:rPr>
        <w:t>д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3"/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11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z w:val="25"/>
          <w:szCs w:val="25"/>
        </w:rPr>
        <w:t>ч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 од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76.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–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83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z w:val="25"/>
          <w:szCs w:val="25"/>
        </w:rPr>
        <w:t>држ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ј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и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 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2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28"/>
          <w:sz w:val="25"/>
          <w:szCs w:val="25"/>
        </w:rPr>
        <w:t xml:space="preserve"> </w:t>
      </w:r>
      <w:r w:rsidRPr="00871474">
        <w:rPr>
          <w:sz w:val="25"/>
          <w:szCs w:val="25"/>
        </w:rPr>
        <w:t>79/2005,</w:t>
      </w:r>
      <w:r w:rsidRPr="00871474">
        <w:rPr>
          <w:spacing w:val="23"/>
          <w:sz w:val="25"/>
          <w:szCs w:val="25"/>
        </w:rPr>
        <w:t xml:space="preserve"> </w:t>
      </w:r>
      <w:r w:rsidRPr="00871474">
        <w:rPr>
          <w:sz w:val="25"/>
          <w:szCs w:val="25"/>
        </w:rPr>
        <w:t>101/2007,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95/2010</w:t>
      </w:r>
      <w:r w:rsidRPr="00871474">
        <w:rPr>
          <w:spacing w:val="25"/>
          <w:sz w:val="25"/>
          <w:szCs w:val="25"/>
        </w:rPr>
        <w:t xml:space="preserve"> </w:t>
      </w:r>
      <w:r w:rsidRPr="00871474">
        <w:rPr>
          <w:sz w:val="25"/>
          <w:szCs w:val="25"/>
        </w:rPr>
        <w:t>i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99/2014)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лобо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6"/>
          <w:sz w:val="25"/>
          <w:szCs w:val="25"/>
        </w:rPr>
        <w:t>п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1"/>
          <w:sz w:val="25"/>
          <w:szCs w:val="25"/>
        </w:rPr>
        <w:t>инф</w:t>
      </w:r>
      <w:r w:rsidRPr="00871474">
        <w:rPr>
          <w:sz w:val="25"/>
          <w:szCs w:val="25"/>
        </w:rPr>
        <w:t>ор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37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г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н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а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35"/>
          <w:sz w:val="25"/>
          <w:szCs w:val="25"/>
        </w:rPr>
        <w:t xml:space="preserve"> </w:t>
      </w:r>
      <w:r w:rsidRPr="00871474">
        <w:rPr>
          <w:sz w:val="25"/>
          <w:szCs w:val="25"/>
        </w:rPr>
        <w:t>120/2004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54/2007,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104/2009</w:t>
      </w:r>
      <w:r w:rsidRPr="00871474">
        <w:rPr>
          <w:spacing w:val="29"/>
          <w:sz w:val="25"/>
          <w:szCs w:val="25"/>
        </w:rPr>
        <w:t xml:space="preserve"> </w:t>
      </w:r>
      <w:r w:rsidRPr="00871474">
        <w:rPr>
          <w:sz w:val="25"/>
          <w:szCs w:val="25"/>
        </w:rPr>
        <w:t>и 36/2010)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в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ов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1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FD007A" w:rsidRDefault="003A476B" w:rsidP="00AF53F6">
      <w:pPr>
        <w:spacing w:after="0" w:line="240" w:lineRule="auto"/>
        <w:rPr>
          <w:sz w:val="25"/>
          <w:szCs w:val="25"/>
        </w:rPr>
      </w:pPr>
      <w:r w:rsidRPr="00FD007A">
        <w:rPr>
          <w:spacing w:val="-1"/>
          <w:sz w:val="25"/>
          <w:szCs w:val="25"/>
        </w:rPr>
        <w:t>Жарко Радат</w:t>
      </w:r>
      <w:r w:rsidRPr="00FD007A">
        <w:rPr>
          <w:sz w:val="25"/>
          <w:szCs w:val="25"/>
        </w:rPr>
        <w:t>,</w:t>
      </w:r>
      <w:r w:rsidRPr="00FD007A">
        <w:rPr>
          <w:spacing w:val="-15"/>
          <w:sz w:val="25"/>
          <w:szCs w:val="25"/>
        </w:rPr>
        <w:t xml:space="preserve"> </w:t>
      </w:r>
      <w:r w:rsidRPr="00FD007A">
        <w:rPr>
          <w:sz w:val="25"/>
          <w:szCs w:val="25"/>
        </w:rPr>
        <w:t>в</w:t>
      </w:r>
      <w:r w:rsidRPr="00FD007A">
        <w:rPr>
          <w:spacing w:val="-2"/>
          <w:sz w:val="25"/>
          <w:szCs w:val="25"/>
        </w:rPr>
        <w:t>.</w:t>
      </w:r>
      <w:r w:rsidRPr="00FD007A">
        <w:rPr>
          <w:sz w:val="25"/>
          <w:szCs w:val="25"/>
        </w:rPr>
        <w:t>д.</w:t>
      </w:r>
      <w:r w:rsidRPr="00FD007A">
        <w:rPr>
          <w:spacing w:val="-4"/>
          <w:sz w:val="25"/>
          <w:szCs w:val="25"/>
        </w:rPr>
        <w:t xml:space="preserve"> </w:t>
      </w:r>
      <w:r w:rsidRPr="00FD007A">
        <w:rPr>
          <w:sz w:val="25"/>
          <w:szCs w:val="25"/>
        </w:rPr>
        <w:t>д</w:t>
      </w:r>
      <w:r w:rsidRPr="00FD007A">
        <w:rPr>
          <w:spacing w:val="1"/>
          <w:sz w:val="25"/>
          <w:szCs w:val="25"/>
        </w:rPr>
        <w:t>и</w:t>
      </w:r>
      <w:r w:rsidRPr="00FD007A">
        <w:rPr>
          <w:sz w:val="25"/>
          <w:szCs w:val="25"/>
        </w:rPr>
        <w:t>р</w:t>
      </w:r>
      <w:r w:rsidRPr="00FD007A">
        <w:rPr>
          <w:spacing w:val="-1"/>
          <w:sz w:val="25"/>
          <w:szCs w:val="25"/>
        </w:rPr>
        <w:t>е</w:t>
      </w:r>
      <w:r w:rsidRPr="00FD007A">
        <w:rPr>
          <w:spacing w:val="1"/>
          <w:sz w:val="25"/>
          <w:szCs w:val="25"/>
        </w:rPr>
        <w:t>кт</w:t>
      </w:r>
      <w:r w:rsidRPr="00FD007A">
        <w:rPr>
          <w:sz w:val="25"/>
          <w:szCs w:val="25"/>
        </w:rPr>
        <w:t>ора</w:t>
      </w:r>
    </w:p>
    <w:p w:rsidR="003A476B" w:rsidRPr="00FD007A" w:rsidRDefault="003A476B" w:rsidP="00FD007A">
      <w:pPr>
        <w:spacing w:before="1" w:after="0" w:line="240" w:lineRule="auto"/>
        <w:ind w:right="-20"/>
        <w:rPr>
          <w:sz w:val="25"/>
          <w:szCs w:val="25"/>
        </w:rPr>
      </w:pPr>
      <w:r w:rsidRPr="00FD007A">
        <w:rPr>
          <w:sz w:val="25"/>
          <w:szCs w:val="25"/>
        </w:rPr>
        <w:t>Т</w:t>
      </w:r>
      <w:r w:rsidRPr="00FD007A">
        <w:rPr>
          <w:spacing w:val="-1"/>
          <w:sz w:val="25"/>
          <w:szCs w:val="25"/>
        </w:rPr>
        <w:t>е</w:t>
      </w:r>
      <w:r w:rsidRPr="00FD007A">
        <w:rPr>
          <w:sz w:val="25"/>
          <w:szCs w:val="25"/>
        </w:rPr>
        <w:t>л</w:t>
      </w:r>
      <w:r w:rsidRPr="00FD007A">
        <w:rPr>
          <w:spacing w:val="-1"/>
          <w:sz w:val="25"/>
          <w:szCs w:val="25"/>
        </w:rPr>
        <w:t>е</w:t>
      </w:r>
      <w:r w:rsidRPr="00FD007A">
        <w:rPr>
          <w:spacing w:val="1"/>
          <w:sz w:val="25"/>
          <w:szCs w:val="25"/>
        </w:rPr>
        <w:t>ф</w:t>
      </w:r>
      <w:r w:rsidRPr="00FD007A">
        <w:rPr>
          <w:sz w:val="25"/>
          <w:szCs w:val="25"/>
        </w:rPr>
        <w:t>о</w:t>
      </w:r>
      <w:r w:rsidRPr="00FD007A">
        <w:rPr>
          <w:spacing w:val="1"/>
          <w:sz w:val="25"/>
          <w:szCs w:val="25"/>
        </w:rPr>
        <w:t>н</w:t>
      </w:r>
      <w:r w:rsidRPr="00FD007A">
        <w:rPr>
          <w:sz w:val="25"/>
          <w:szCs w:val="25"/>
        </w:rPr>
        <w:t>:</w:t>
      </w:r>
      <w:r w:rsidRPr="00FD007A">
        <w:rPr>
          <w:spacing w:val="-9"/>
          <w:sz w:val="25"/>
          <w:szCs w:val="25"/>
        </w:rPr>
        <w:t xml:space="preserve"> </w:t>
      </w:r>
      <w:r w:rsidR="00FD007A" w:rsidRPr="00FD007A">
        <w:rPr>
          <w:rFonts w:eastAsia="Times New Roman" w:cs="Times New Roman"/>
          <w:spacing w:val="1"/>
          <w:szCs w:val="24"/>
        </w:rPr>
        <w:t>т</w:t>
      </w:r>
      <w:r w:rsidR="00FD007A" w:rsidRPr="00FD007A">
        <w:rPr>
          <w:rFonts w:eastAsia="Times New Roman" w:cs="Times New Roman"/>
          <w:spacing w:val="-1"/>
          <w:szCs w:val="24"/>
        </w:rPr>
        <w:t>е</w:t>
      </w:r>
      <w:r w:rsidR="00FD007A" w:rsidRPr="00FD007A">
        <w:rPr>
          <w:rFonts w:eastAsia="Times New Roman" w:cs="Times New Roman"/>
          <w:szCs w:val="24"/>
        </w:rPr>
        <w:t>л:</w:t>
      </w:r>
      <w:r w:rsidR="00FD007A" w:rsidRPr="00FD007A">
        <w:rPr>
          <w:rFonts w:eastAsia="Times New Roman" w:cs="Times New Roman"/>
          <w:spacing w:val="-3"/>
          <w:szCs w:val="24"/>
        </w:rPr>
        <w:t xml:space="preserve"> </w:t>
      </w:r>
      <w:r w:rsidR="00FD007A" w:rsidRPr="00FD007A">
        <w:rPr>
          <w:rFonts w:eastAsia="Times New Roman" w:cs="Times New Roman"/>
          <w:szCs w:val="24"/>
        </w:rPr>
        <w:t>+</w:t>
      </w:r>
      <w:r w:rsidR="00FD007A" w:rsidRPr="00FD007A">
        <w:rPr>
          <w:rFonts w:eastAsia="Times New Roman" w:cs="Times New Roman"/>
          <w:spacing w:val="-1"/>
          <w:szCs w:val="24"/>
        </w:rPr>
        <w:t xml:space="preserve"> </w:t>
      </w:r>
      <w:r w:rsidR="00FD007A" w:rsidRPr="00FD007A">
        <w:rPr>
          <w:rFonts w:eastAsia="Times New Roman" w:cs="Times New Roman"/>
          <w:szCs w:val="24"/>
        </w:rPr>
        <w:t>381</w:t>
      </w:r>
      <w:r w:rsidR="00FD007A" w:rsidRPr="00FD007A">
        <w:rPr>
          <w:rFonts w:eastAsia="Times New Roman" w:cs="Times New Roman"/>
          <w:spacing w:val="-4"/>
          <w:szCs w:val="24"/>
        </w:rPr>
        <w:t xml:space="preserve"> </w:t>
      </w:r>
      <w:r w:rsidR="00FD007A" w:rsidRPr="00FD007A">
        <w:rPr>
          <w:rFonts w:eastAsia="Times New Roman" w:cs="Times New Roman"/>
          <w:szCs w:val="24"/>
        </w:rPr>
        <w:t>11</w:t>
      </w:r>
      <w:r w:rsidR="00FD007A" w:rsidRPr="00FD007A">
        <w:rPr>
          <w:rFonts w:eastAsia="Times New Roman" w:cs="Times New Roman"/>
          <w:spacing w:val="-2"/>
          <w:szCs w:val="24"/>
        </w:rPr>
        <w:t xml:space="preserve"> </w:t>
      </w:r>
      <w:r w:rsidR="00FD007A" w:rsidRPr="00FD007A">
        <w:rPr>
          <w:rFonts w:eastAsia="Times New Roman" w:cs="Times New Roman"/>
          <w:szCs w:val="24"/>
        </w:rPr>
        <w:t>31-07-002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FD007A">
        <w:rPr>
          <w:position w:val="-1"/>
          <w:sz w:val="25"/>
          <w:szCs w:val="25"/>
        </w:rPr>
        <w:t>E-</w:t>
      </w:r>
      <w:r w:rsidRPr="00FD007A">
        <w:rPr>
          <w:spacing w:val="-2"/>
          <w:position w:val="-1"/>
          <w:sz w:val="25"/>
          <w:szCs w:val="25"/>
        </w:rPr>
        <w:t xml:space="preserve"> </w:t>
      </w:r>
      <w:r w:rsidRPr="00FD007A">
        <w:rPr>
          <w:spacing w:val="-1"/>
          <w:position w:val="-1"/>
          <w:sz w:val="25"/>
          <w:szCs w:val="25"/>
        </w:rPr>
        <w:t>а</w:t>
      </w:r>
      <w:r w:rsidRPr="00FD007A">
        <w:rPr>
          <w:position w:val="-1"/>
          <w:sz w:val="25"/>
          <w:szCs w:val="25"/>
        </w:rPr>
        <w:t>др</w:t>
      </w:r>
      <w:r w:rsidRPr="00FD007A">
        <w:rPr>
          <w:spacing w:val="-1"/>
          <w:position w:val="-1"/>
          <w:sz w:val="25"/>
          <w:szCs w:val="25"/>
        </w:rPr>
        <w:t>е</w:t>
      </w:r>
      <w:r w:rsidRPr="00FD007A">
        <w:rPr>
          <w:spacing w:val="2"/>
          <w:position w:val="-1"/>
          <w:sz w:val="25"/>
          <w:szCs w:val="25"/>
        </w:rPr>
        <w:t>с</w:t>
      </w:r>
      <w:r w:rsidRPr="00FD007A">
        <w:rPr>
          <w:spacing w:val="-1"/>
          <w:position w:val="-1"/>
          <w:sz w:val="25"/>
          <w:szCs w:val="25"/>
        </w:rPr>
        <w:t>а</w:t>
      </w:r>
      <w:r w:rsidRPr="00FD007A">
        <w:rPr>
          <w:position w:val="-1"/>
          <w:sz w:val="25"/>
          <w:szCs w:val="25"/>
        </w:rPr>
        <w:t>:</w:t>
      </w:r>
      <w:r w:rsidR="005E30AD" w:rsidRPr="00FD007A">
        <w:rPr>
          <w:spacing w:val="-7"/>
          <w:position w:val="-1"/>
          <w:sz w:val="25"/>
          <w:szCs w:val="25"/>
        </w:rPr>
        <w:t xml:space="preserve"> </w:t>
      </w:r>
      <w:hyperlink r:id="rId51" w:history="1">
        <w:r w:rsidRPr="00FD007A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zarko.radat@</w:t>
        </w:r>
        <w:r w:rsidRPr="00FD007A">
          <w:rPr>
            <w:rStyle w:val="Hyperlink"/>
            <w:rFonts w:eastAsia="Times New Roman" w:cs="Times New Roman"/>
            <w:spacing w:val="1"/>
            <w:position w:val="-1"/>
            <w:sz w:val="25"/>
            <w:szCs w:val="25"/>
            <w:u w:color="0000FF"/>
          </w:rPr>
          <w:t>m</w:t>
        </w:r>
        <w:r w:rsidRPr="00FD007A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inpolj.</w:t>
        </w:r>
        <w:r w:rsidRPr="00FD007A">
          <w:rPr>
            <w:rStyle w:val="Hyperlink"/>
            <w:rFonts w:eastAsia="Times New Roman" w:cs="Times New Roman"/>
            <w:spacing w:val="-2"/>
            <w:position w:val="-1"/>
            <w:sz w:val="25"/>
            <w:szCs w:val="25"/>
            <w:u w:color="0000FF"/>
          </w:rPr>
          <w:t>g</w:t>
        </w:r>
        <w:r w:rsidRPr="00FD007A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4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х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position w:val="-1"/>
          <w:sz w:val="25"/>
          <w:szCs w:val="25"/>
          <w:u w:val="thick" w:color="000000"/>
        </w:rPr>
        <w:t>п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position w:val="-1"/>
          <w:sz w:val="25"/>
          <w:szCs w:val="25"/>
          <w:u w:val="thick" w:color="000000"/>
        </w:rPr>
        <w:t>ј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CD2399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Милица Павловић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3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CD2399" w:rsidRPr="00871474">
        <w:rPr>
          <w:rFonts w:eastAsia="Times New Roman" w:cs="Times New Roman"/>
          <w:sz w:val="25"/>
          <w:szCs w:val="25"/>
        </w:rPr>
        <w:t>11 30-20-14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2" w:history="1">
        <w:r w:rsidR="00906F31" w:rsidRPr="00871474">
          <w:rPr>
            <w:rStyle w:val="Hyperlink"/>
            <w:sz w:val="25"/>
            <w:szCs w:val="25"/>
          </w:rPr>
          <w:t>milicas.pavlovic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5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њ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-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ја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л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10"/>
          <w:position w:val="-1"/>
          <w:sz w:val="25"/>
          <w:szCs w:val="25"/>
          <w:u w:val="thick" w:color="000000"/>
        </w:rPr>
        <w:t>а</w:t>
      </w:r>
      <w:r w:rsidRPr="00871474">
        <w:rPr>
          <w:position w:val="-1"/>
          <w:sz w:val="25"/>
          <w:szCs w:val="25"/>
        </w:rPr>
        <w:t>:</w:t>
      </w:r>
    </w:p>
    <w:p w:rsidR="003A476B" w:rsidRDefault="003A476B" w:rsidP="00AF53F6">
      <w:pPr>
        <w:spacing w:after="0" w:line="240" w:lineRule="atLeast"/>
        <w:rPr>
          <w:sz w:val="25"/>
          <w:szCs w:val="25"/>
        </w:rPr>
      </w:pPr>
    </w:p>
    <w:p w:rsidR="00200B5B" w:rsidRPr="00871474" w:rsidRDefault="00200B5B" w:rsidP="00AF53F6">
      <w:pPr>
        <w:spacing w:after="0" w:line="240" w:lineRule="atLeast"/>
        <w:rPr>
          <w:sz w:val="25"/>
          <w:szCs w:val="25"/>
        </w:rPr>
      </w:pPr>
      <w:r>
        <w:rPr>
          <w:sz w:val="25"/>
          <w:szCs w:val="25"/>
        </w:rPr>
        <w:t>Соња Костовски Скорупан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T</w:t>
      </w:r>
      <w:r w:rsidRPr="00871474">
        <w:rPr>
          <w:spacing w:val="-1"/>
          <w:sz w:val="25"/>
          <w:szCs w:val="25"/>
        </w:rPr>
        <w:t>e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2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 xml:space="preserve">11 </w:t>
      </w:r>
      <w:r w:rsidRPr="00871474">
        <w:rPr>
          <w:sz w:val="25"/>
          <w:szCs w:val="25"/>
        </w:rPr>
        <w:t>30</w:t>
      </w:r>
      <w:r w:rsidR="00ED38EF" w:rsidRPr="00871474">
        <w:rPr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="00ED38EF" w:rsidRPr="00871474">
        <w:rPr>
          <w:sz w:val="25"/>
          <w:szCs w:val="25"/>
        </w:rPr>
        <w:t>-</w:t>
      </w:r>
      <w:r w:rsidR="00FD007A">
        <w:rPr>
          <w:sz w:val="25"/>
          <w:szCs w:val="25"/>
        </w:rPr>
        <w:t>100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Pr="00871474">
        <w:rPr>
          <w:spacing w:val="-7"/>
          <w:position w:val="-1"/>
          <w:sz w:val="25"/>
          <w:szCs w:val="25"/>
        </w:rPr>
        <w:t xml:space="preserve"> </w:t>
      </w:r>
      <w:hyperlink r:id="rId53" w:history="1">
        <w:r w:rsidR="009F60C4" w:rsidRPr="00871474">
          <w:rPr>
            <w:rStyle w:val="Hyperlink"/>
            <w:sz w:val="25"/>
            <w:szCs w:val="25"/>
          </w:rPr>
          <w:t>sonja.skorupan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ц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1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б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/>
          <w:bCs/>
          <w:position w:val="-1"/>
          <w:sz w:val="25"/>
          <w:szCs w:val="25"/>
          <w:u w:val="thick" w:color="000000"/>
        </w:rPr>
        <w:t>ј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108508191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z w:val="25"/>
          <w:szCs w:val="25"/>
        </w:rPr>
        <w:t>7:30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1</w:t>
      </w:r>
      <w:r w:rsidRPr="00871474">
        <w:rPr>
          <w:sz w:val="25"/>
          <w:szCs w:val="25"/>
        </w:rPr>
        <w:t>5:30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 xml:space="preserve">а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1:</w:t>
      </w:r>
      <w:r w:rsidRPr="00871474">
        <w:rPr>
          <w:spacing w:val="-2"/>
          <w:sz w:val="25"/>
          <w:szCs w:val="25"/>
        </w:rPr>
        <w:t>0</w:t>
      </w:r>
      <w:r w:rsidRPr="00871474">
        <w:rPr>
          <w:sz w:val="25"/>
          <w:szCs w:val="25"/>
        </w:rPr>
        <w:t>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2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4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15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0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б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ж</w:t>
      </w:r>
      <w:r w:rsidRPr="00871474">
        <w:rPr>
          <w:bCs/>
          <w:position w:val="-1"/>
          <w:sz w:val="25"/>
          <w:szCs w:val="25"/>
          <w:u w:val="thick" w:color="000000"/>
        </w:rPr>
        <w:t>ј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з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ти</w:t>
      </w:r>
      <w:r w:rsidRPr="00871474">
        <w:rPr>
          <w:spacing w:val="-1"/>
          <w:sz w:val="25"/>
          <w:szCs w:val="25"/>
        </w:rPr>
        <w:t>фи</w:t>
      </w:r>
      <w:r w:rsidRPr="00871474">
        <w:rPr>
          <w:spacing w:val="1"/>
          <w:sz w:val="25"/>
          <w:szCs w:val="25"/>
        </w:rPr>
        <w:t>к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19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ж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.</w:t>
      </w: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  <w:sectPr w:rsidR="003A476B" w:rsidRPr="00871474">
          <w:pgSz w:w="12240" w:h="15840"/>
          <w:pgMar w:top="1100" w:right="1280" w:bottom="1080" w:left="1280" w:header="766" w:footer="900" w:gutter="0"/>
          <w:cols w:space="720"/>
        </w:sectPr>
      </w:pP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5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м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н</w:t>
      </w:r>
      <w:r w:rsidRPr="00871474">
        <w:rPr>
          <w:bCs/>
          <w:position w:val="-1"/>
          <w:sz w:val="25"/>
          <w:szCs w:val="25"/>
          <w:u w:val="thick" w:color="000000"/>
        </w:rPr>
        <w:t>ва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ом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П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з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и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м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2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pacing w:val="-2"/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н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и</w:t>
      </w:r>
      <w:r w:rsidRPr="00871474">
        <w:rPr>
          <w:sz w:val="25"/>
          <w:szCs w:val="25"/>
        </w:rPr>
        <w:t>м</w:t>
      </w:r>
      <w:r w:rsidRPr="00871474">
        <w:rPr>
          <w:spacing w:val="-1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ц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мо</w:t>
      </w:r>
      <w:r w:rsidRPr="00871474">
        <w:rPr>
          <w:spacing w:val="2"/>
          <w:sz w:val="25"/>
          <w:szCs w:val="25"/>
        </w:rPr>
        <w:t>г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ћ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3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 xml:space="preserve">з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т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,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з</w:t>
      </w:r>
      <w:r w:rsidRPr="00871474">
        <w:rPr>
          <w:sz w:val="25"/>
          <w:szCs w:val="25"/>
        </w:rPr>
        <w:t>бог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ј</w:t>
      </w:r>
      <w:r w:rsidRPr="00871474">
        <w:rPr>
          <w:spacing w:val="-3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pacing w:val="7"/>
          <w:sz w:val="25"/>
          <w:szCs w:val="25"/>
        </w:rPr>
        <w:t>н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ки</w:t>
      </w:r>
      <w:r w:rsidRPr="00871474">
        <w:rPr>
          <w:sz w:val="25"/>
          <w:szCs w:val="25"/>
        </w:rPr>
        <w:t>х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р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6"/>
          <w:sz w:val="25"/>
          <w:szCs w:val="25"/>
        </w:rPr>
        <w:t>з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е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5"/>
          <w:sz w:val="25"/>
          <w:szCs w:val="25"/>
        </w:rPr>
        <w:t>д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position w:val="-1"/>
          <w:sz w:val="25"/>
          <w:szCs w:val="25"/>
          <w:u w:val="thick" w:color="000000"/>
        </w:rPr>
        <w:t>А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ED38EF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2"/>
          <w:sz w:val="25"/>
          <w:szCs w:val="25"/>
        </w:rPr>
        <w:t>А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о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е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14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во</w:t>
      </w:r>
      <w:r w:rsidRPr="00871474">
        <w:rPr>
          <w:spacing w:val="1"/>
          <w:sz w:val="25"/>
          <w:szCs w:val="25"/>
        </w:rPr>
        <w:t>љ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16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2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з 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зн</w:t>
      </w:r>
      <w:r w:rsidRPr="00871474">
        <w:rPr>
          <w:sz w:val="25"/>
          <w:szCs w:val="25"/>
        </w:rPr>
        <w:t>о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ш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њ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.</w:t>
      </w:r>
    </w:p>
    <w:p w:rsidR="00ED38EF" w:rsidRPr="00117E0F" w:rsidRDefault="00ED38EF" w:rsidP="00AD6241">
      <w:pPr>
        <w:pStyle w:val="Heading1"/>
        <w:spacing w:before="0"/>
        <w:rPr>
          <w:sz w:val="25"/>
          <w:szCs w:val="25"/>
        </w:rPr>
      </w:pPr>
      <w:r w:rsidRPr="00871474">
        <w:rPr>
          <w:sz w:val="25"/>
          <w:szCs w:val="25"/>
        </w:rPr>
        <w:br w:type="page"/>
      </w:r>
      <w:bookmarkStart w:id="23" w:name="_Toc518473964"/>
      <w:r w:rsidRPr="00117E0F">
        <w:rPr>
          <w:rFonts w:eastAsia="Arial"/>
        </w:rPr>
        <w:lastRenderedPageBreak/>
        <w:t>5. СПИСАК НАЈЧЕШЋЕ ТРАЖЕНИХ ИНФОРМАЦИЈА ОД ЈАВНОГ ЗНАЧАЈА</w:t>
      </w:r>
      <w:bookmarkEnd w:id="23"/>
    </w:p>
    <w:p w:rsidR="00ED38EF" w:rsidRPr="005105CF" w:rsidRDefault="00ED38EF" w:rsidP="00B2365A">
      <w:pPr>
        <w:spacing w:before="5" w:after="0" w:line="110" w:lineRule="exact"/>
        <w:jc w:val="left"/>
        <w:rPr>
          <w:sz w:val="11"/>
          <w:szCs w:val="11"/>
        </w:rPr>
      </w:pPr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ED38EF" w:rsidRPr="005105CF" w:rsidRDefault="00ED38EF" w:rsidP="00AF53F6">
      <w:pPr>
        <w:spacing w:after="0" w:line="240" w:lineRule="atLeast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>подаци о уговорима са медијским компанијама „Ringier Axel Springer“</w:t>
      </w:r>
      <w:r w:rsidR="005E30AD">
        <w:t xml:space="preserve"> </w:t>
      </w:r>
      <w:r w:rsidRPr="005105CF">
        <w:t>и „Adria Media Group“,</w:t>
      </w:r>
      <w:r w:rsidR="005E30AD">
        <w:t xml:space="preserve"> </w:t>
      </w:r>
      <w:r w:rsidRPr="005105CF">
        <w:t>подаци о закупу рекламног простора, као и</w:t>
      </w:r>
      <w:r w:rsidR="005E30AD">
        <w:t xml:space="preserve"> </w:t>
      </w:r>
      <w:r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5E30AD">
        <w:t xml:space="preserve"> </w:t>
      </w:r>
      <w:r w:rsidRPr="005105CF">
        <w:t>Алибунар).</w:t>
      </w:r>
    </w:p>
    <w:p w:rsidR="00426BC2" w:rsidRPr="005105CF" w:rsidRDefault="00ED38EF" w:rsidP="00AF53F6">
      <w:pPr>
        <w:spacing w:after="0" w:line="240" w:lineRule="atLeast"/>
      </w:pPr>
      <w:r w:rsidRPr="005105CF">
        <w:tab/>
        <w:t>У 2016. години тражене су информације о исплаћеним подстицајима,</w:t>
      </w:r>
      <w:r w:rsidR="005E30AD">
        <w:t xml:space="preserve"> </w:t>
      </w:r>
      <w:r w:rsidRPr="005105CF">
        <w:t>подаци о броју запослених и радно ангажованих</w:t>
      </w:r>
      <w:r w:rsidR="005E30AD">
        <w:t xml:space="preserve"> </w:t>
      </w:r>
      <w:r w:rsidRPr="005105CF">
        <w:t>лица</w:t>
      </w:r>
      <w:r w:rsidR="005E30AD">
        <w:t xml:space="preserve"> </w:t>
      </w:r>
      <w:r w:rsidRPr="005105CF">
        <w:t>у</w:t>
      </w:r>
      <w:r w:rsidR="005E30AD">
        <w:t xml:space="preserve"> </w:t>
      </w:r>
      <w:r w:rsidRPr="005105CF">
        <w:t>Управи за аграрна плаћања,</w:t>
      </w:r>
      <w:r w:rsidR="005E30AD"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 w:rsidR="005E30AD">
        <w:t xml:space="preserve"> </w:t>
      </w:r>
      <w:r w:rsidRPr="005105CF">
        <w:t>додељеним подстицајним средствима за органску производњу.</w:t>
      </w:r>
    </w:p>
    <w:p w:rsidR="00426BC2" w:rsidRPr="005105CF" w:rsidRDefault="00426BC2" w:rsidP="00B2365A">
      <w:pPr>
        <w:jc w:val="left"/>
      </w:pPr>
      <w:r w:rsidRPr="005105CF">
        <w:br w:type="page"/>
      </w:r>
    </w:p>
    <w:p w:rsidR="00426BC2" w:rsidRDefault="00426BC2" w:rsidP="00B2365A">
      <w:pPr>
        <w:pStyle w:val="Heading1"/>
        <w:rPr>
          <w:rFonts w:eastAsia="Arial"/>
        </w:rPr>
      </w:pPr>
      <w:bookmarkStart w:id="24" w:name="_Toc518473965"/>
      <w:r>
        <w:rPr>
          <w:rFonts w:eastAsia="Arial"/>
        </w:rPr>
        <w:lastRenderedPageBreak/>
        <w:t xml:space="preserve">6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Н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ДЛ</w:t>
      </w:r>
      <w:r>
        <w:rPr>
          <w:rFonts w:eastAsia="Arial"/>
          <w:spacing w:val="2"/>
        </w:rPr>
        <w:t>Е</w:t>
      </w:r>
      <w:r>
        <w:rPr>
          <w:rFonts w:eastAsia="Arial"/>
          <w:spacing w:val="-5"/>
        </w:rPr>
        <w:t>Ж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  <w:spacing w:val="1"/>
        </w:rPr>
        <w:t>И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В</w:t>
      </w:r>
      <w:r>
        <w:rPr>
          <w:rFonts w:eastAsia="Arial"/>
          <w:spacing w:val="4"/>
        </w:rPr>
        <w:t>Л</w:t>
      </w:r>
      <w:r>
        <w:rPr>
          <w:rFonts w:eastAsia="Arial"/>
          <w:spacing w:val="-6"/>
        </w:rPr>
        <w:t>А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Е</w:t>
      </w:r>
      <w:r>
        <w:rPr>
          <w:rFonts w:eastAsia="Arial"/>
          <w:spacing w:val="3"/>
        </w:rPr>
        <w:t>Њ</w:t>
      </w:r>
      <w:r>
        <w:rPr>
          <w:rFonts w:eastAsia="Arial"/>
        </w:rPr>
        <w:t>А</w:t>
      </w:r>
      <w:r>
        <w:rPr>
          <w:rFonts w:eastAsia="Arial"/>
          <w:spacing w:val="-6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Б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4"/>
        </w:rPr>
        <w:t>З</w:t>
      </w:r>
      <w:r>
        <w:rPr>
          <w:rFonts w:eastAsia="Arial"/>
        </w:rPr>
        <w:t>А</w:t>
      </w:r>
      <w:bookmarkEnd w:id="24"/>
    </w:p>
    <w:p w:rsidR="00426BC2" w:rsidRDefault="00426BC2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426BC2" w:rsidRDefault="00426BC2" w:rsidP="00B2365A">
      <w:pPr>
        <w:spacing w:after="0"/>
        <w:jc w:val="left"/>
      </w:pPr>
    </w:p>
    <w:p w:rsidR="00426BC2" w:rsidRPr="00117E0F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рг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н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е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а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е</w:t>
      </w:r>
      <w:r w:rsidR="001D1037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:</w:t>
      </w: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.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бор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и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 и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м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2"/>
          <w:sz w:val="25"/>
          <w:szCs w:val="25"/>
        </w:rPr>
        <w:t>ђ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2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с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3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4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т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об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и г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ки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5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2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</w:t>
      </w:r>
      <w:r w:rsidRPr="00117E0F">
        <w:rPr>
          <w:rFonts w:eastAsia="Times New Roman" w:cs="Times New Roman"/>
          <w:spacing w:val="3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и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3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6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7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2"/>
          <w:sz w:val="25"/>
          <w:szCs w:val="25"/>
        </w:rPr>
        <w:t>о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г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в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8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д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т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>ц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5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р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ом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9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вод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в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ти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3467AF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0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оди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ме</w:t>
      </w:r>
      <w:r w:rsidRPr="00117E0F">
        <w:rPr>
          <w:rFonts w:eastAsia="Times New Roman" w:cs="Times New Roman"/>
          <w:sz w:val="25"/>
          <w:szCs w:val="25"/>
        </w:rPr>
        <w:tab/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о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т</w:t>
      </w:r>
      <w:r w:rsidRPr="00117E0F">
        <w:rPr>
          <w:rFonts w:eastAsia="Times New Roman" w:cs="Times New Roman"/>
          <w:spacing w:val="1"/>
          <w:sz w:val="25"/>
          <w:szCs w:val="25"/>
        </w:rPr>
        <w:t>ик</w:t>
      </w:r>
      <w:r w:rsidR="003467AF" w:rsidRPr="00117E0F">
        <w:rPr>
          <w:rFonts w:eastAsia="Times New Roman" w:cs="Times New Roman"/>
          <w:sz w:val="25"/>
          <w:szCs w:val="25"/>
        </w:rPr>
        <w:t>е</w:t>
      </w:r>
    </w:p>
    <w:p w:rsidR="00426BC2" w:rsidRPr="00117E0F" w:rsidRDefault="003467AF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 xml:space="preserve">У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Р</w:t>
      </w:r>
      <w:r w:rsidR="00426BC2" w:rsidRPr="00117E0F">
        <w:rPr>
          <w:rFonts w:eastAsia="Times New Roman" w:cs="Times New Roman"/>
          <w:spacing w:val="-1"/>
          <w:sz w:val="25"/>
          <w:szCs w:val="25"/>
        </w:rPr>
        <w:t>е</w:t>
      </w:r>
      <w:r w:rsidR="00426BC2" w:rsidRPr="00117E0F">
        <w:rPr>
          <w:rFonts w:eastAsia="Times New Roman" w:cs="Times New Roman"/>
          <w:spacing w:val="4"/>
          <w:sz w:val="25"/>
          <w:szCs w:val="25"/>
        </w:rPr>
        <w:t>п</w:t>
      </w:r>
      <w:r w:rsidR="00426BC2" w:rsidRPr="00117E0F">
        <w:rPr>
          <w:rFonts w:eastAsia="Times New Roman" w:cs="Times New Roman"/>
          <w:spacing w:val="-7"/>
          <w:sz w:val="25"/>
          <w:szCs w:val="25"/>
        </w:rPr>
        <w:t>у</w:t>
      </w:r>
      <w:r w:rsidR="00426BC2" w:rsidRPr="00117E0F">
        <w:rPr>
          <w:rFonts w:eastAsia="Times New Roman" w:cs="Times New Roman"/>
          <w:sz w:val="25"/>
          <w:szCs w:val="25"/>
        </w:rPr>
        <w:t>бл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ц</w:t>
      </w:r>
      <w:r w:rsidR="00426BC2" w:rsidRPr="00117E0F">
        <w:rPr>
          <w:rFonts w:eastAsia="Times New Roman" w:cs="Times New Roman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С</w:t>
      </w:r>
      <w:r w:rsidR="00426BC2" w:rsidRPr="00117E0F">
        <w:rPr>
          <w:rFonts w:eastAsia="Times New Roman" w:cs="Times New Roman"/>
          <w:sz w:val="25"/>
          <w:szCs w:val="25"/>
        </w:rPr>
        <w:t>рб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2"/>
          <w:sz w:val="25"/>
          <w:szCs w:val="25"/>
        </w:rPr>
        <w:t>ј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1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1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2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н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з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3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B54FB7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4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д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.</w:t>
      </w:r>
    </w:p>
    <w:p w:rsidR="00B54FB7" w:rsidRPr="00117E0F" w:rsidRDefault="00B54FB7" w:rsidP="00AF53F6">
      <w:pPr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5" w:name="_Toc518473966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5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5E30AD" w:rsidRPr="00117E0F">
        <w:rPr>
          <w:spacing w:val="38"/>
          <w:sz w:val="25"/>
          <w:szCs w:val="25"/>
        </w:rPr>
        <w:t xml:space="preserve"> </w:t>
      </w:r>
      <w:r w:rsidR="00B309FE" w:rsidRPr="00117E0F">
        <w:rPr>
          <w:spacing w:val="38"/>
          <w:sz w:val="25"/>
          <w:szCs w:val="25"/>
        </w:rPr>
        <w:t>и 103/</w:t>
      </w:r>
      <w:r w:rsidRPr="00117E0F">
        <w:rPr>
          <w:spacing w:val="38"/>
          <w:sz w:val="25"/>
          <w:szCs w:val="25"/>
        </w:rPr>
        <w:t>15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CC6D39" w:rsidRDefault="00CC6D39" w:rsidP="00CC6D39">
      <w:pPr>
        <w:keepNext/>
        <w:keepLines/>
        <w:spacing w:before="480" w:after="0" w:line="240" w:lineRule="auto"/>
        <w:contextualSpacing/>
        <w:outlineLvl w:val="0"/>
        <w:rPr>
          <w:rFonts w:eastAsiaTheme="majorEastAsia" w:cstheme="majorBidi"/>
          <w:b/>
          <w:bCs/>
          <w:color w:val="1F497D" w:themeColor="text2"/>
          <w:szCs w:val="28"/>
        </w:rPr>
      </w:pPr>
      <w:bookmarkStart w:id="26" w:name="_Toc518473967"/>
      <w:r w:rsidRPr="00D83FB5">
        <w:rPr>
          <w:rFonts w:eastAsiaTheme="majorEastAsia" w:cstheme="majorBidi"/>
          <w:b/>
          <w:bCs/>
          <w:color w:val="1F497D" w:themeColor="text2"/>
          <w:szCs w:val="28"/>
        </w:rPr>
        <w:lastRenderedPageBreak/>
        <w:t>8. НАВОЂЕЊЕ ПРОПИСА</w:t>
      </w:r>
      <w:bookmarkEnd w:id="26"/>
    </w:p>
    <w:p w:rsidR="00294CC7" w:rsidRPr="00BA3269" w:rsidRDefault="00294CC7" w:rsidP="00447968">
      <w:pPr>
        <w:rPr>
          <w:rFonts w:cs="Times New Roman"/>
          <w:sz w:val="2"/>
          <w:szCs w:val="24"/>
        </w:rPr>
      </w:pP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</w:t>
      </w:r>
      <w:r w:rsidRPr="00E35F3D">
        <w:rPr>
          <w:rFonts w:cs="Times New Roman"/>
          <w:szCs w:val="24"/>
        </w:rPr>
        <w:t>,</w:t>
      </w:r>
      <w:r w:rsidRPr="00E35F3D">
        <w:rPr>
          <w:rFonts w:cs="Times New Roman"/>
          <w:szCs w:val="24"/>
          <w:lang w:val="en-US"/>
        </w:rPr>
        <w:t xml:space="preserve"> 99/2016</w:t>
      </w:r>
      <w:r w:rsidRPr="00E35F3D">
        <w:rPr>
          <w:rFonts w:cs="Times New Roman"/>
          <w:szCs w:val="24"/>
        </w:rPr>
        <w:t xml:space="preserve"> и 113/2017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spacing w:after="0"/>
        <w:ind w:left="720"/>
        <w:contextualSpacing/>
        <w:rPr>
          <w:rFonts w:cs="Times New Roman"/>
          <w:noProof w:val="0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буџету Републике Србије за 2018. </w:t>
      </w:r>
      <w:r w:rsidRPr="00E35F3D">
        <w:rPr>
          <w:rFonts w:cs="Times New Roman"/>
          <w:szCs w:val="24"/>
        </w:rPr>
        <w:t>г</w:t>
      </w:r>
      <w:r w:rsidRPr="00E35F3D">
        <w:rPr>
          <w:rFonts w:cs="Times New Roman"/>
          <w:szCs w:val="24"/>
          <w:lang w:val="en-US"/>
        </w:rPr>
        <w:t>одину</w:t>
      </w:r>
      <w:r w:rsidRPr="00E35F3D">
        <w:rPr>
          <w:rFonts w:cs="Times New Roman"/>
          <w:szCs w:val="24"/>
        </w:rPr>
        <w:t xml:space="preserve"> („Службени гласник РС“, број 113/2017)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spacing w:after="0"/>
        <w:ind w:left="720"/>
        <w:contextualSpacing/>
        <w:rPr>
          <w:rFonts w:cs="Times New Roman"/>
          <w:noProof w:val="0"/>
          <w:szCs w:val="24"/>
          <w:lang w:val="en-US"/>
        </w:rPr>
      </w:pPr>
      <w:r w:rsidRPr="00E35F3D">
        <w:rPr>
          <w:rFonts w:cs="Times New Roman"/>
          <w:noProof w:val="0"/>
          <w:szCs w:val="24"/>
          <w:lang w:val="en-US"/>
        </w:rPr>
        <w:t xml:space="preserve">Закон о министарствима („Службени гласник РС“, број 44/2014, 14/2015, 54/2015 и 96/2015 - др. Закон и 62/2017 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државној управи („Сл. гласник РС“, број 79/2005, 101/2007, 95/2010 и 99/2014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државним службеницима („Службени гласник РС“, број 79/2005, 81/2005, 83/2005, 64/2007, 67/2007, 116/2008, 104/2009 </w:t>
      </w:r>
      <w:r w:rsidRPr="00E35F3D">
        <w:rPr>
          <w:rFonts w:cs="Times New Roman"/>
          <w:szCs w:val="24"/>
        </w:rPr>
        <w:t>,</w:t>
      </w:r>
      <w:r w:rsidRPr="00E35F3D">
        <w:rPr>
          <w:rFonts w:cs="Times New Roman"/>
          <w:szCs w:val="24"/>
          <w:lang w:val="en-US"/>
        </w:rPr>
        <w:t xml:space="preserve"> 99/2014</w:t>
      </w:r>
      <w:r w:rsidRPr="00E35F3D">
        <w:rPr>
          <w:rFonts w:cs="Times New Roman"/>
          <w:szCs w:val="24"/>
        </w:rPr>
        <w:t xml:space="preserve"> и 94/2017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Закон о раду („Службени гласник РС“, број 24/2005, 61/2005, 54/2009, 32/2013,  75/2014</w:t>
      </w:r>
      <w:r w:rsidRPr="00E35F3D">
        <w:rPr>
          <w:rFonts w:cs="Times New Roman"/>
          <w:szCs w:val="24"/>
        </w:rPr>
        <w:t>,</w:t>
      </w:r>
      <w:r w:rsidRPr="00E35F3D">
        <w:rPr>
          <w:rFonts w:cs="Times New Roman"/>
          <w:szCs w:val="24"/>
          <w:lang w:val="en-US"/>
        </w:rPr>
        <w:t xml:space="preserve"> 13/2017</w:t>
      </w:r>
      <w:r w:rsidRPr="00E35F3D">
        <w:rPr>
          <w:rFonts w:cs="Times New Roman"/>
          <w:szCs w:val="24"/>
        </w:rPr>
        <w:t xml:space="preserve"> и 113/2017 </w:t>
      </w:r>
      <w:r w:rsidRPr="00E35F3D">
        <w:rPr>
          <w:rFonts w:cs="Times New Roman"/>
          <w:szCs w:val="24"/>
          <w:lang w:val="en-US"/>
        </w:rPr>
        <w:t xml:space="preserve"> - одлука УС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спречавању злостављања на раду („Службени гласник РС“ број 36/2010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контроли државне помоћи („Службени гласник РС“ број 51/2009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правобранилаштву („Сл. гласник РС“, бр. 55/2014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заштити узбуњивача („Сл. гласник РС“, бр. 128/2014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Закон о Националној академији за јавну управу</w:t>
      </w:r>
      <w:r w:rsidRPr="00E35F3D">
        <w:rPr>
          <w:rFonts w:cs="Times New Roman"/>
          <w:szCs w:val="24"/>
        </w:rPr>
        <w:t xml:space="preserve"> („Сл. гласник РС“, бр.</w:t>
      </w:r>
      <w:r w:rsidRPr="00E35F3D">
        <w:rPr>
          <w:rFonts w:cs="Times New Roman"/>
          <w:szCs w:val="24"/>
          <w:lang w:val="en-US"/>
        </w:rPr>
        <w:t xml:space="preserve"> </w:t>
      </w:r>
      <w:r w:rsidRPr="00E35F3D">
        <w:rPr>
          <w:rFonts w:cs="Times New Roman"/>
          <w:szCs w:val="24"/>
        </w:rPr>
        <w:t>94/2017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општем управном поступку („Сл. гласник РС“, број 18/2016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управним споровима („Службени гласник РС“, број 111/2009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Уредба о расподели подстицаја у пољопривреди и руралном развоју</w:t>
      </w:r>
      <w:r w:rsidRPr="00E35F3D">
        <w:rPr>
          <w:rFonts w:cs="Times New Roman"/>
          <w:szCs w:val="24"/>
        </w:rPr>
        <w:t xml:space="preserve"> у 2018.</w:t>
      </w:r>
      <w:r w:rsidRPr="00E35F3D">
        <w:rPr>
          <w:rFonts w:cs="Times New Roman"/>
          <w:szCs w:val="24"/>
          <w:lang w:val="en-US"/>
        </w:rPr>
        <w:t xml:space="preserve"> („Службени гласник РС“ број 18/2018</w:t>
      </w:r>
      <w:r w:rsidRPr="00E35F3D">
        <w:rPr>
          <w:rFonts w:cs="Times New Roman"/>
          <w:szCs w:val="24"/>
        </w:rPr>
        <w:t xml:space="preserve"> и 66/2018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инспекцијском надзору („Службени гласник РС“ број 36/2015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color w:val="000000"/>
          <w:lang w:val="en-US"/>
        </w:rPr>
        <w:t>З</w:t>
      </w:r>
      <w:r w:rsidRPr="00E35F3D">
        <w:rPr>
          <w:rFonts w:cs="Times New Roman"/>
          <w:color w:val="000000"/>
        </w:rPr>
        <w:t>акључак</w:t>
      </w:r>
      <w:r w:rsidRPr="00E35F3D">
        <w:rPr>
          <w:rFonts w:cs="Times New Roman"/>
        </w:rPr>
        <w:t xml:space="preserve"> о у</w:t>
      </w:r>
      <w:r w:rsidRPr="00E35F3D">
        <w:rPr>
          <w:rFonts w:cs="Times New Roman"/>
          <w:color w:val="000000"/>
          <w:lang w:val="en-US"/>
        </w:rPr>
        <w:t>сваја</w:t>
      </w:r>
      <w:r w:rsidRPr="00E35F3D">
        <w:rPr>
          <w:rFonts w:cs="Times New Roman"/>
          <w:color w:val="000000"/>
        </w:rPr>
        <w:t>њу</w:t>
      </w:r>
      <w:r w:rsidRPr="00E35F3D">
        <w:rPr>
          <w:rFonts w:cs="Times New Roman"/>
          <w:color w:val="000000"/>
          <w:lang w:val="en-US"/>
        </w:rPr>
        <w:t xml:space="preserve"> Националн</w:t>
      </w:r>
      <w:r w:rsidRPr="00E35F3D">
        <w:rPr>
          <w:rFonts w:cs="Times New Roman"/>
          <w:color w:val="000000"/>
        </w:rPr>
        <w:t>ог</w:t>
      </w:r>
      <w:r w:rsidRPr="00E35F3D">
        <w:rPr>
          <w:rFonts w:cs="Times New Roman"/>
          <w:color w:val="000000"/>
          <w:lang w:val="en-US"/>
        </w:rPr>
        <w:t xml:space="preserve"> програм</w:t>
      </w:r>
      <w:r w:rsidRPr="00E35F3D">
        <w:rPr>
          <w:rFonts w:cs="Times New Roman"/>
          <w:color w:val="000000"/>
        </w:rPr>
        <w:t>а</w:t>
      </w:r>
      <w:r w:rsidRPr="00E35F3D">
        <w:rPr>
          <w:rFonts w:cs="Times New Roman"/>
          <w:color w:val="000000"/>
          <w:lang w:val="en-US"/>
        </w:rPr>
        <w:t xml:space="preserve"> руралног развоја од 2018. до 2020. </w:t>
      </w:r>
      <w:r w:rsidRPr="00E35F3D">
        <w:rPr>
          <w:rFonts w:cs="Times New Roman"/>
          <w:color w:val="000000"/>
        </w:rPr>
        <w:t>Г</w:t>
      </w:r>
      <w:r w:rsidRPr="00E35F3D">
        <w:rPr>
          <w:rFonts w:cs="Times New Roman"/>
          <w:color w:val="000000"/>
          <w:lang w:val="en-US"/>
        </w:rPr>
        <w:t>одине ("Сл. гласник РС", бр. 60/2018);</w:t>
      </w:r>
    </w:p>
    <w:p w:rsidR="00E35F3D" w:rsidRPr="00E35F3D" w:rsidRDefault="00E35F3D" w:rsidP="00E35F3D">
      <w:pPr>
        <w:rPr>
          <w:rFonts w:cs="Times New Roman"/>
          <w:szCs w:val="24"/>
          <w:lang w:val="en-US"/>
        </w:rPr>
      </w:pPr>
    </w:p>
    <w:p w:rsidR="00E35F3D" w:rsidRPr="00E35F3D" w:rsidRDefault="00E35F3D" w:rsidP="00E35F3D">
      <w:pPr>
        <w:tabs>
          <w:tab w:val="left" w:pos="1875"/>
        </w:tabs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ab/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lastRenderedPageBreak/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хипотеци („Службени гласник РС“ број 115/2005, 60/2015, 63/2015 - одлука УС и 83/2015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</w:rPr>
        <w:t>Зкон о заштити животне средине("Сл. гласник РС", бр. 135/2004, 36/2009, 36/2009 - др. закон, 72/2009 - др. закон, 43/2011 - одлука УС, 14/2016 и 76/2018)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државном премеру и катастру („Службени гласник РС“ број 72/2009, 18/2010, 65/2013 и 15/2015 - одлука УС и 96/2015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промету непокретности („Службени гласник РС“ број 93/2014,121/2014 и 6/2015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Закон о планирању и изградњи ("Сл. гласник РС", бр. 72/2009, 81/2009 - испр., 64/2010 - одлука УС, 24/2011, 121/2012, 42/2013 - одлука УС, 50/2013 - одлука УС, 98/2013 - одлука УС, 132/2014, 145/2014</w:t>
      </w:r>
      <w:r w:rsidRPr="00E35F3D">
        <w:rPr>
          <w:rFonts w:cs="Times New Roman"/>
          <w:szCs w:val="24"/>
        </w:rPr>
        <w:t xml:space="preserve"> и 83/2018)</w:t>
      </w:r>
      <w:r w:rsidRPr="00E35F3D">
        <w:rPr>
          <w:rFonts w:cs="Times New Roman"/>
          <w:szCs w:val="24"/>
          <w:lang w:val="en-US"/>
        </w:rPr>
        <w:t xml:space="preserve">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агенцији за привредне регистре („Службени гласник РС“, број 55/2004, 111/2009 и 99/2011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безбедности хране („Службени гласник РС“ број 41/2009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органској производњи („Службени гласник РС“ број 30/2010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Закон о пољопривредном земљишту („Службени гласник РС“, број 62/2006, 65/2008 - др. закон, 41/2009, 112/2015</w:t>
      </w:r>
      <w:r w:rsidRPr="00E35F3D">
        <w:rPr>
          <w:rFonts w:cs="Times New Roman"/>
          <w:szCs w:val="24"/>
        </w:rPr>
        <w:t xml:space="preserve"> и 80/2017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сточарству („Службени гласник РС“, број 41/2009, 93/2012 и 14/2016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ветеринарству („Службени гласник РС“, број 91/2005, 30/2010 и 93/2012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јаким алкохолним пићима („Сл. гласник РС“, бр. 92/2015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вину („Службени гласник РС“ број 41/2009 и 93/2012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генетички модификованим организмима („Службени гласник РС“, број 41/2009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</w:rPr>
        <w:t>Закон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 и 3/2018 - испр.)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</w:rPr>
        <w:t>Закон о запосленима у јавним службама ("Сл. гласник РС", бр. 113/2017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</w:rPr>
        <w:t>Закон о стечају ("Сл. гласник РС", бр. 104/2009, 99/2011 - др. закон, 71/2012 - одлука УС, 83/2014 и 113/2017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</w:rPr>
        <w:lastRenderedPageBreak/>
        <w:t>Закон о електронској управи (Сл. гласник РС“ број 27/2018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</w:rPr>
        <w:t>Закон о озакоњењу објеката ("Сл. гласник РС", бр. 96/2015 и 83/2018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Закључак о укидању обавезне примене печата у пословању предузетника, привредних друштава и других правних лица приватног права(Сл. гласник РС“ број 2</w:t>
      </w:r>
      <w:r w:rsidRPr="00E35F3D">
        <w:rPr>
          <w:rFonts w:cs="Times New Roman"/>
          <w:szCs w:val="24"/>
        </w:rPr>
        <w:t>8</w:t>
      </w:r>
      <w:r w:rsidRPr="00E35F3D">
        <w:rPr>
          <w:rFonts w:cs="Times New Roman"/>
          <w:szCs w:val="24"/>
          <w:lang w:val="en-US"/>
        </w:rPr>
        <w:t>/2018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</w:t>
      </w:r>
      <w:r w:rsidRPr="00E35F3D">
        <w:rPr>
          <w:rFonts w:cs="Times New Roman"/>
          <w:szCs w:val="24"/>
        </w:rPr>
        <w:t>,</w:t>
      </w:r>
      <w:r w:rsidRPr="00E35F3D">
        <w:rPr>
          <w:rFonts w:cs="Times New Roman"/>
          <w:szCs w:val="24"/>
          <w:lang w:val="en-US"/>
        </w:rPr>
        <w:t xml:space="preserve"> 6/2016</w:t>
      </w:r>
      <w:r w:rsidRPr="00E35F3D">
        <w:rPr>
          <w:rFonts w:cs="Times New Roman"/>
          <w:szCs w:val="24"/>
        </w:rPr>
        <w:t>,  46/2017</w:t>
      </w:r>
      <w:r w:rsidRPr="00E35F3D">
        <w:rPr>
          <w:lang w:val="en-US"/>
        </w:rPr>
        <w:t xml:space="preserve"> </w:t>
      </w:r>
      <w:r w:rsidRPr="00E35F3D">
        <w:rPr>
          <w:rFonts w:cs="Times New Roman"/>
          <w:szCs w:val="24"/>
        </w:rPr>
        <w:t>и 44/2018 - др. закон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Правилник о одређивању подручја са отежаним условима рада у пољопривреди („Службени гласник РС“, број 39/2016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условима, начину и обрасцу захтева за остваривање права на премију за млеко („Службени гласник РС“, број 28/2013, 36/2014</w:t>
      </w:r>
      <w:r w:rsidRPr="00E35F3D">
        <w:rPr>
          <w:lang w:val="en-US"/>
        </w:rPr>
        <w:t xml:space="preserve"> </w:t>
      </w:r>
      <w:r w:rsidRPr="00E35F3D">
        <w:rPr>
          <w:rFonts w:cs="Times New Roman"/>
          <w:szCs w:val="24"/>
          <w:lang w:val="en-US"/>
        </w:rPr>
        <w:t xml:space="preserve">и 44/2018 - др. закон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начину остваривања права на основне подстицаје у биљној производњи и обрасцу захтева за остваривање тих подстицаја („Службени гласник РС“, број 29/2013, 9/2016</w:t>
      </w:r>
      <w:r w:rsidRPr="00E35F3D">
        <w:rPr>
          <w:lang w:val="en-US"/>
        </w:rPr>
        <w:t xml:space="preserve"> </w:t>
      </w:r>
      <w:r w:rsidRPr="00E35F3D">
        <w:rPr>
          <w:rFonts w:cs="Times New Roman"/>
          <w:szCs w:val="24"/>
          <w:lang w:val="en-US"/>
        </w:rPr>
        <w:t xml:space="preserve">и 44/2018 - др. закон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Правилник о условима и начину остваривања права на подстицаје у сточарству за тов јунади, тов свиња, тов јагњади и тов јаради („Службени гласник РС“, број 111/2015, 9/2016, 110/2016 и 44/2018 - др. закон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Правилник о </w:t>
      </w:r>
      <w:r w:rsidRPr="00E35F3D">
        <w:rPr>
          <w:rFonts w:cs="Times New Roman"/>
          <w:szCs w:val="24"/>
        </w:rPr>
        <w:t xml:space="preserve">условима и </w:t>
      </w:r>
      <w:r w:rsidRPr="00E35F3D">
        <w:rPr>
          <w:rFonts w:cs="Times New Roman"/>
          <w:szCs w:val="24"/>
          <w:lang w:val="en-US"/>
        </w:rPr>
        <w:t>начину остваривања права на подстицаје у сточарству за квалитетна приплодна грла („Сл. гласник РС“ број 26/2017</w:t>
      </w:r>
      <w:r w:rsidRPr="00E35F3D">
        <w:rPr>
          <w:rFonts w:cs="Times New Roman"/>
          <w:szCs w:val="24"/>
        </w:rPr>
        <w:t>, 20/2018, 34/2018</w:t>
      </w:r>
      <w:r w:rsidRPr="00E35F3D">
        <w:rPr>
          <w:lang w:val="en-US"/>
        </w:rPr>
        <w:t xml:space="preserve"> </w:t>
      </w:r>
      <w:r w:rsidRPr="00E35F3D">
        <w:rPr>
          <w:rFonts w:cs="Times New Roman"/>
          <w:szCs w:val="24"/>
        </w:rPr>
        <w:t>и 44/2018 - др. закон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</w:t>
      </w:r>
      <w:r w:rsidRPr="00E35F3D">
        <w:rPr>
          <w:rFonts w:cs="Times New Roman"/>
          <w:szCs w:val="24"/>
        </w:rPr>
        <w:t xml:space="preserve">, </w:t>
      </w:r>
      <w:r w:rsidRPr="00E35F3D">
        <w:rPr>
          <w:rFonts w:cs="Times New Roman"/>
          <w:szCs w:val="24"/>
          <w:lang w:val="en-US"/>
        </w:rPr>
        <w:t xml:space="preserve"> 33/2016</w:t>
      </w:r>
      <w:r w:rsidRPr="00E35F3D">
        <w:rPr>
          <w:rFonts w:cs="Times New Roman"/>
          <w:szCs w:val="24"/>
        </w:rPr>
        <w:t xml:space="preserve">, 18/2018 и 44/2018 - др. закон 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условима и начину остваривања права на подстицаје у сточарству за краве дојиље („Службени гласник РС“, број 46/2015,</w:t>
      </w:r>
      <w:r w:rsidRPr="00E35F3D">
        <w:rPr>
          <w:rFonts w:cs="Times New Roman"/>
          <w:szCs w:val="24"/>
        </w:rPr>
        <w:t xml:space="preserve"> 26/2018</w:t>
      </w:r>
      <w:r w:rsidRPr="00E35F3D">
        <w:rPr>
          <w:lang w:val="en-US"/>
        </w:rPr>
        <w:t xml:space="preserve"> </w:t>
      </w:r>
      <w:r w:rsidRPr="00E35F3D">
        <w:rPr>
          <w:rFonts w:cs="Times New Roman"/>
          <w:szCs w:val="24"/>
        </w:rPr>
        <w:t xml:space="preserve">и 44/2018 - др. закон 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bCs/>
          <w:szCs w:val="24"/>
          <w:lang w:val="en-US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E35F3D">
        <w:rPr>
          <w:rFonts w:cs="Times New Roman"/>
          <w:b/>
          <w:bCs/>
          <w:szCs w:val="24"/>
          <w:lang w:val="en-US"/>
        </w:rPr>
        <w:t xml:space="preserve"> </w:t>
      </w:r>
      <w:r w:rsidRPr="00E35F3D">
        <w:rPr>
          <w:rFonts w:cs="Times New Roman"/>
          <w:iCs/>
          <w:szCs w:val="24"/>
          <w:lang w:val="en-US"/>
        </w:rPr>
        <w:t>("Службени гласник РС", бр. 37/2017</w:t>
      </w:r>
      <w:r w:rsidRPr="00E35F3D">
        <w:rPr>
          <w:lang w:val="en-US"/>
        </w:rPr>
        <w:t xml:space="preserve"> </w:t>
      </w:r>
      <w:r w:rsidRPr="00E35F3D">
        <w:rPr>
          <w:rFonts w:cs="Times New Roman"/>
          <w:iCs/>
          <w:szCs w:val="24"/>
          <w:lang w:val="en-US"/>
        </w:rPr>
        <w:t>и 44/2018 - др. закон)</w:t>
      </w:r>
      <w:r w:rsidRPr="00E35F3D">
        <w:rPr>
          <w:rFonts w:cs="Times New Roman"/>
          <w:szCs w:val="24"/>
          <w:lang w:val="en-US"/>
        </w:rPr>
        <w:t xml:space="preserve">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условима и начину остваривања права на подстицаје у сточарству по кошници пчела („Сл. гласник РС“, број 33/2015</w:t>
      </w:r>
      <w:r w:rsidRPr="00E35F3D">
        <w:rPr>
          <w:rFonts w:cs="Times New Roman"/>
          <w:szCs w:val="24"/>
        </w:rPr>
        <w:t xml:space="preserve">, </w:t>
      </w:r>
      <w:r w:rsidRPr="00E35F3D">
        <w:rPr>
          <w:rFonts w:cs="Times New Roman"/>
          <w:szCs w:val="24"/>
          <w:lang w:val="en-US"/>
        </w:rPr>
        <w:t>14/2016</w:t>
      </w:r>
      <w:r w:rsidRPr="00E35F3D">
        <w:rPr>
          <w:rFonts w:cs="Times New Roman"/>
          <w:szCs w:val="24"/>
        </w:rPr>
        <w:t>, 20/2018</w:t>
      </w:r>
      <w:r w:rsidRPr="00E35F3D">
        <w:rPr>
          <w:lang w:val="en-US"/>
        </w:rPr>
        <w:t xml:space="preserve"> </w:t>
      </w:r>
      <w:r w:rsidRPr="00E35F3D">
        <w:rPr>
          <w:rFonts w:cs="Times New Roman"/>
          <w:szCs w:val="24"/>
        </w:rPr>
        <w:t>и 44/2018 - др. закон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начину остваривања права на подстицаје у сточарству за производњу конзумне рибе („Службени гласник РС“, број 61/2013, 44/2014</w:t>
      </w:r>
      <w:r w:rsidRPr="00E35F3D">
        <w:rPr>
          <w:rFonts w:cs="Times New Roman"/>
          <w:szCs w:val="24"/>
        </w:rPr>
        <w:t xml:space="preserve"> и 44/2018- др. закон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aвилник о подстицајима за унапређење економских активности на селу кроз подршку непољопривредним активностима („Службени гласник РС“, број 67/2016</w:t>
      </w:r>
      <w:r w:rsidRPr="00E35F3D">
        <w:rPr>
          <w:rFonts w:cs="Times New Roman"/>
          <w:szCs w:val="24"/>
        </w:rPr>
        <w:t xml:space="preserve"> и 44/2018- др. закон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spacing w:after="0"/>
        <w:ind w:left="720"/>
        <w:contextualSpacing/>
        <w:jc w:val="left"/>
        <w:rPr>
          <w:rFonts w:asciiTheme="minorHAnsi" w:hAnsiTheme="minorHAnsi" w:cs="Times New Roman"/>
          <w:noProof w:val="0"/>
          <w:sz w:val="22"/>
          <w:szCs w:val="24"/>
          <w:lang w:val="en-US"/>
        </w:rPr>
      </w:pPr>
      <w:r w:rsidRPr="00E35F3D">
        <w:rPr>
          <w:rFonts w:cs="Times New Roman"/>
          <w:noProof w:val="0"/>
          <w:szCs w:val="24"/>
          <w:lang w:val="en-US"/>
        </w:rPr>
        <w:t>Прaвилник o услoвимa и нaчину oствaривaњa прaвa нa пoдстицaje у стoчaрству зa крaвe зa узгoj тeлaди зa тoв</w:t>
      </w:r>
      <w:r w:rsidRPr="00E35F3D">
        <w:rPr>
          <w:rFonts w:cs="Times New Roman"/>
          <w:szCs w:val="24"/>
          <w:lang w:val="en-US"/>
        </w:rPr>
        <w:t>("Сл. глaсник РС", бр. 25/2018 и 44/2018 - др. зaкoн)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spacing w:after="0"/>
        <w:ind w:left="720"/>
        <w:contextualSpacing/>
        <w:jc w:val="left"/>
        <w:rPr>
          <w:rFonts w:cs="Times New Roman"/>
          <w:noProof w:val="0"/>
          <w:szCs w:val="24"/>
          <w:lang w:val="en-US"/>
        </w:rPr>
      </w:pPr>
      <w:r w:rsidRPr="00E35F3D">
        <w:rPr>
          <w:rFonts w:cs="Times New Roman"/>
          <w:noProof w:val="0"/>
          <w:szCs w:val="24"/>
          <w:lang w:val="en-US"/>
        </w:rPr>
        <w:lastRenderedPageBreak/>
        <w:t xml:space="preserve">Правилник о подстицајима за очување животињских генетичких ресурса („Службени гласник РС“, број 83/2013, 35/2015 и 28/2016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подстицајима за очување биљних генетичких ресурса („Службени гласник РС“, број 85/2013</w:t>
      </w:r>
      <w:r w:rsidRPr="00E35F3D">
        <w:rPr>
          <w:rFonts w:cs="Times New Roman"/>
          <w:szCs w:val="24"/>
        </w:rPr>
        <w:t xml:space="preserve"> и 44/2018 - др. закон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условима и начину остваривања права на кредитну подршку („Службени гласник РС“ број 48/2017</w:t>
      </w:r>
      <w:r w:rsidRPr="00E35F3D">
        <w:rPr>
          <w:rFonts w:cs="Times New Roman"/>
          <w:szCs w:val="24"/>
        </w:rPr>
        <w:t xml:space="preserve"> и 88/2017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</w:t>
      </w:r>
      <w:r w:rsidRPr="00E35F3D">
        <w:rPr>
          <w:rFonts w:cs="Times New Roman"/>
          <w:szCs w:val="24"/>
        </w:rPr>
        <w:t>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</w:t>
      </w:r>
      <w:r w:rsidRPr="00E35F3D">
        <w:rPr>
          <w:lang w:val="en-US"/>
        </w:rPr>
        <w:t xml:space="preserve"> </w:t>
      </w:r>
      <w:r w:rsidRPr="00E35F3D">
        <w:rPr>
          <w:rFonts w:cs="Times New Roman"/>
          <w:szCs w:val="24"/>
        </w:rPr>
        <w:t>("Службени гласник РС", бр. 94/2017)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оћа, поврћа и грожђа ("Сл. гласник РС", бр. 29/2017</w:t>
      </w:r>
      <w:r w:rsidRPr="00E35F3D">
        <w:rPr>
          <w:rFonts w:cs="Times New Roman"/>
          <w:szCs w:val="24"/>
        </w:rPr>
        <w:t xml:space="preserve"> и 44/2018- др. закон</w:t>
      </w:r>
      <w:r w:rsidRPr="00E35F3D">
        <w:rPr>
          <w:rFonts w:cs="Times New Roman"/>
          <w:szCs w:val="24"/>
          <w:lang w:val="en-US"/>
        </w:rPr>
        <w:t>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 и 44/2018- др. закон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E35F3D">
        <w:rPr>
          <w:rFonts w:cs="Times New Roman"/>
          <w:szCs w:val="24"/>
          <w:lang w:val="sr-Cyrl-CS"/>
        </w:rPr>
        <w:t>("Сл. гласник РС", бр. 46/2018 и 50/2018)</w:t>
      </w:r>
      <w:r w:rsidRPr="00E35F3D">
        <w:rPr>
          <w:rFonts w:cs="Times New Roman"/>
          <w:szCs w:val="24"/>
          <w:lang w:val="sr-Latn-RS"/>
        </w:rPr>
        <w:t>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</w:t>
      </w:r>
      <w:r w:rsidRPr="00E35F3D">
        <w:rPr>
          <w:rFonts w:cs="Times New Roman"/>
          <w:szCs w:val="24"/>
        </w:rPr>
        <w:t xml:space="preserve">равилник </w:t>
      </w:r>
      <w:r w:rsidRPr="00E35F3D">
        <w:rPr>
          <w:rFonts w:cs="Times New Roman"/>
          <w:szCs w:val="24"/>
          <w:lang w:val="en-US"/>
        </w:rPr>
        <w:t>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48/2018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</w:t>
      </w:r>
      <w:r w:rsidRPr="00E35F3D">
        <w:rPr>
          <w:lang w:val="en-US"/>
        </w:rPr>
        <w:t xml:space="preserve"> </w:t>
      </w:r>
      <w:r w:rsidRPr="00E35F3D">
        <w:rPr>
          <w:rFonts w:cs="Times New Roman"/>
          <w:szCs w:val="24"/>
          <w:lang w:val="en-US"/>
        </w:rPr>
        <w:t>("Сл. гласник РС", бр. 48/2018)</w:t>
      </w:r>
      <w:r w:rsidRPr="00E35F3D">
        <w:rPr>
          <w:rFonts w:cs="Times New Roman"/>
          <w:szCs w:val="24"/>
        </w:rPr>
        <w:t>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</w:t>
      </w:r>
      <w:r w:rsidRPr="00E35F3D">
        <w:rPr>
          <w:lang w:val="en-US"/>
        </w:rPr>
        <w:t xml:space="preserve"> </w:t>
      </w:r>
      <w:r w:rsidRPr="00E35F3D">
        <w:rPr>
          <w:rFonts w:cs="Times New Roman"/>
          <w:szCs w:val="24"/>
          <w:lang w:val="en-US"/>
        </w:rPr>
        <w:t>("Сл. гласник РС", бр. 48/2018)</w:t>
      </w:r>
      <w:r w:rsidRPr="00E35F3D">
        <w:rPr>
          <w:rFonts w:cs="Times New Roman"/>
          <w:szCs w:val="24"/>
        </w:rPr>
        <w:t>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Правилник о условима и начину остваривања права на подстицаје у сточарству за краве за узгој телади за тов („Службени гласник РС“ број </w:t>
      </w:r>
      <w:r w:rsidRPr="00E35F3D">
        <w:rPr>
          <w:rFonts w:cs="Times New Roman"/>
          <w:szCs w:val="24"/>
        </w:rPr>
        <w:t>25</w:t>
      </w:r>
      <w:r w:rsidRPr="00E35F3D">
        <w:rPr>
          <w:rFonts w:cs="Times New Roman"/>
          <w:szCs w:val="24"/>
          <w:lang w:val="en-US"/>
        </w:rPr>
        <w:t>/201</w:t>
      </w:r>
      <w:r w:rsidRPr="00E35F3D">
        <w:rPr>
          <w:rFonts w:cs="Times New Roman"/>
          <w:szCs w:val="24"/>
        </w:rPr>
        <w:t>8</w:t>
      </w:r>
      <w:r w:rsidRPr="00E35F3D">
        <w:rPr>
          <w:rFonts w:cs="Times New Roman"/>
          <w:szCs w:val="24"/>
          <w:lang w:val="en-US"/>
        </w:rPr>
        <w:t>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 и 44/2018 - др. закон)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коришћењу подстицаја за органску сточарску производњу („Службени гласник РС“ број 41/2017</w:t>
      </w:r>
      <w:r w:rsidRPr="00E35F3D">
        <w:rPr>
          <w:rFonts w:cs="Times New Roman"/>
          <w:szCs w:val="24"/>
        </w:rPr>
        <w:t xml:space="preserve"> , 3/2018 и 31/2018</w:t>
      </w:r>
      <w:r w:rsidRPr="00E35F3D">
        <w:rPr>
          <w:rFonts w:cs="Times New Roman"/>
          <w:szCs w:val="24"/>
          <w:lang w:val="en-US"/>
        </w:rPr>
        <w:t>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Правилник о коришћењу подстицаја за органску биљну производњу(„Службени гласник РС“ бој </w:t>
      </w:r>
      <w:r w:rsidRPr="00E35F3D">
        <w:rPr>
          <w:rFonts w:cs="Times New Roman"/>
          <w:szCs w:val="24"/>
        </w:rPr>
        <w:t>31/2018</w:t>
      </w:r>
      <w:r w:rsidRPr="00E35F3D">
        <w:rPr>
          <w:rFonts w:cs="Times New Roman"/>
          <w:szCs w:val="24"/>
          <w:lang w:val="en-US"/>
        </w:rPr>
        <w:t>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lastRenderedPageBreak/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</w:t>
      </w:r>
      <w:r w:rsidRPr="00E35F3D">
        <w:rPr>
          <w:rFonts w:cs="Times New Roman"/>
          <w:szCs w:val="24"/>
        </w:rPr>
        <w:t xml:space="preserve"> и 25/2018</w:t>
      </w:r>
      <w:r w:rsidRPr="00E35F3D">
        <w:rPr>
          <w:rFonts w:cs="Times New Roman"/>
          <w:szCs w:val="24"/>
          <w:lang w:val="en-US"/>
        </w:rPr>
        <w:t>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</w:t>
      </w:r>
      <w:r w:rsidRPr="00E35F3D">
        <w:rPr>
          <w:rFonts w:cs="Times New Roman"/>
          <w:szCs w:val="24"/>
        </w:rPr>
        <w:t xml:space="preserve"> </w:t>
      </w:r>
      <w:r w:rsidRPr="00E35F3D">
        <w:rPr>
          <w:rFonts w:cs="Times New Roman"/>
          <w:szCs w:val="24"/>
          <w:lang w:val="en-US"/>
        </w:rPr>
        <w:t xml:space="preserve">("Службени глaсник РС", бр. </w:t>
      </w:r>
      <w:r w:rsidRPr="00E35F3D">
        <w:rPr>
          <w:rFonts w:cs="Times New Roman"/>
          <w:szCs w:val="24"/>
        </w:rPr>
        <w:t>29</w:t>
      </w:r>
      <w:r w:rsidRPr="00E35F3D">
        <w:rPr>
          <w:rFonts w:cs="Times New Roman"/>
          <w:szCs w:val="24"/>
          <w:lang w:val="en-US"/>
        </w:rPr>
        <w:t>/201</w:t>
      </w:r>
      <w:r w:rsidRPr="00E35F3D">
        <w:rPr>
          <w:rFonts w:cs="Times New Roman"/>
          <w:szCs w:val="24"/>
        </w:rPr>
        <w:t>8 и 30/2018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</w:t>
      </w:r>
      <w:r w:rsidRPr="00E35F3D">
        <w:rPr>
          <w:rFonts w:cs="Times New Roman"/>
          <w:szCs w:val="24"/>
        </w:rPr>
        <w:t xml:space="preserve"> </w:t>
      </w:r>
      <w:r w:rsidRPr="00E35F3D">
        <w:rPr>
          <w:rFonts w:cs="Times New Roman"/>
          <w:szCs w:val="24"/>
          <w:lang w:val="en-US"/>
        </w:rPr>
        <w:t>(„Сл. гласник РС</w:t>
      </w:r>
      <w:r w:rsidRPr="00E35F3D">
        <w:rPr>
          <w:rFonts w:cs="Times New Roman"/>
          <w:szCs w:val="24"/>
        </w:rPr>
        <w:t xml:space="preserve"> </w:t>
      </w:r>
      <w:r w:rsidRPr="00E35F3D">
        <w:rPr>
          <w:rFonts w:cs="Times New Roman"/>
          <w:szCs w:val="24"/>
          <w:lang w:val="en-US"/>
        </w:rPr>
        <w:t>39/2018</w:t>
      </w:r>
      <w:r w:rsidRPr="00E35F3D">
        <w:rPr>
          <w:rFonts w:cs="Times New Roman"/>
          <w:szCs w:val="24"/>
        </w:rPr>
        <w:t>)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</w:t>
      </w:r>
      <w:r w:rsidRPr="00E35F3D">
        <w:rPr>
          <w:rFonts w:cs="Times New Roman"/>
          <w:szCs w:val="24"/>
        </w:rPr>
        <w:t xml:space="preserve"> и 84/2017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spacing w:after="0"/>
        <w:ind w:left="720"/>
        <w:contextualSpacing/>
        <w:rPr>
          <w:rFonts w:cs="Times New Roman"/>
          <w:noProof w:val="0"/>
          <w:szCs w:val="24"/>
          <w:lang w:val="en-US"/>
        </w:rPr>
      </w:pPr>
      <w:r w:rsidRPr="00E35F3D">
        <w:rPr>
          <w:rFonts w:cs="Times New Roman"/>
          <w:noProof w:val="0"/>
          <w:szCs w:val="24"/>
        </w:rPr>
        <w:t xml:space="preserve">Закључак о усвајању Националног програма за пољопривреду за период 2018-2020. године </w:t>
      </w:r>
      <w:r w:rsidRPr="00E35F3D">
        <w:rPr>
          <w:rFonts w:cs="Times New Roman"/>
          <w:szCs w:val="24"/>
        </w:rPr>
        <w:t xml:space="preserve">(„Сл. гласник РС“, бр. 120/2017); 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spacing w:after="0"/>
        <w:ind w:left="720"/>
        <w:contextualSpacing/>
        <w:rPr>
          <w:rFonts w:cs="Times New Roman"/>
          <w:noProof w:val="0"/>
          <w:szCs w:val="24"/>
          <w:lang w:val="en-US"/>
        </w:rPr>
      </w:pPr>
      <w:r w:rsidRPr="00E35F3D">
        <w:rPr>
          <w:rFonts w:cs="Times New Roman"/>
          <w:noProof w:val="0"/>
          <w:szCs w:val="24"/>
          <w:lang w:val="en-US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86/2015); 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spacing w:after="0"/>
        <w:ind w:left="720"/>
        <w:contextualSpacing/>
        <w:rPr>
          <w:rFonts w:cs="Times New Roman"/>
          <w:noProof w:val="0"/>
          <w:szCs w:val="24"/>
          <w:lang w:val="en-US"/>
        </w:rPr>
      </w:pPr>
      <w:r w:rsidRPr="00E35F3D">
        <w:rPr>
          <w:rFonts w:cs="Times New Roman"/>
          <w:noProof w:val="0"/>
          <w:szCs w:val="24"/>
          <w:lang w:val="en-US"/>
        </w:rPr>
        <w:t>Уредба о утврђивању Годишњег програма мера за спровођење одгајивачког програма за 2018. Годину</w:t>
      </w:r>
      <w:r w:rsidRPr="00E35F3D">
        <w:rPr>
          <w:rFonts w:cs="Times New Roman"/>
          <w:noProof w:val="0"/>
          <w:szCs w:val="24"/>
        </w:rPr>
        <w:t xml:space="preserve"> </w:t>
      </w:r>
      <w:r w:rsidRPr="00E35F3D">
        <w:rPr>
          <w:rFonts w:cs="Times New Roman"/>
          <w:noProof w:val="0"/>
          <w:szCs w:val="24"/>
          <w:lang w:val="en-US"/>
        </w:rPr>
        <w:t xml:space="preserve">("Сл. гласник РС", бр. </w:t>
      </w:r>
      <w:r w:rsidRPr="00E35F3D">
        <w:rPr>
          <w:rFonts w:cs="Times New Roman"/>
          <w:noProof w:val="0"/>
          <w:szCs w:val="24"/>
        </w:rPr>
        <w:t>29/2018)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spacing w:after="0"/>
        <w:ind w:left="720"/>
        <w:contextualSpacing/>
        <w:rPr>
          <w:rFonts w:cs="Times New Roman"/>
          <w:noProof w:val="0"/>
          <w:szCs w:val="24"/>
          <w:lang w:val="en-US"/>
        </w:rPr>
      </w:pPr>
      <w:r w:rsidRPr="00E35F3D">
        <w:rPr>
          <w:rFonts w:cs="Times New Roman"/>
          <w:noProof w:val="0"/>
          <w:szCs w:val="24"/>
          <w:lang w:val="en-US"/>
        </w:rPr>
        <w:t xml:space="preserve">Уредба о граничним вредностима загађујућих, штетних и опасних материја у земљишту,  </w:t>
      </w:r>
      <w:r w:rsidRPr="00E35F3D">
        <w:rPr>
          <w:rFonts w:cs="Times New Roman"/>
          <w:noProof w:val="0"/>
          <w:szCs w:val="24"/>
        </w:rPr>
        <w:t>(</w:t>
      </w:r>
      <w:r w:rsidRPr="00E35F3D">
        <w:rPr>
          <w:rFonts w:cs="Times New Roman"/>
          <w:noProof w:val="0"/>
          <w:szCs w:val="24"/>
          <w:lang w:val="en-US"/>
        </w:rPr>
        <w:t xml:space="preserve"> "Службен</w:t>
      </w:r>
      <w:r w:rsidRPr="00E35F3D">
        <w:rPr>
          <w:rFonts w:cs="Times New Roman"/>
          <w:noProof w:val="0"/>
          <w:szCs w:val="24"/>
        </w:rPr>
        <w:t>и</w:t>
      </w:r>
      <w:r w:rsidRPr="00E35F3D">
        <w:rPr>
          <w:rFonts w:cs="Times New Roman"/>
          <w:noProof w:val="0"/>
          <w:szCs w:val="24"/>
          <w:lang w:val="en-US"/>
        </w:rPr>
        <w:t xml:space="preserve"> гласник РС", бр</w:t>
      </w:r>
      <w:r w:rsidRPr="00E35F3D">
        <w:rPr>
          <w:rFonts w:cs="Times New Roman"/>
          <w:noProof w:val="0"/>
          <w:szCs w:val="24"/>
        </w:rPr>
        <w:t>.</w:t>
      </w:r>
      <w:r w:rsidRPr="00E35F3D">
        <w:rPr>
          <w:rFonts w:cs="Times New Roman"/>
          <w:noProof w:val="0"/>
          <w:szCs w:val="24"/>
          <w:lang w:val="en-US"/>
        </w:rPr>
        <w:t xml:space="preserve"> 30/2018</w:t>
      </w:r>
      <w:r w:rsidRPr="00E35F3D">
        <w:rPr>
          <w:rFonts w:cs="Times New Roman"/>
          <w:noProof w:val="0"/>
          <w:szCs w:val="24"/>
        </w:rPr>
        <w:t>);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spacing w:after="0"/>
        <w:ind w:left="720"/>
        <w:contextualSpacing/>
        <w:rPr>
          <w:rFonts w:asciiTheme="minorHAnsi" w:hAnsiTheme="minorHAnsi" w:cs="Times New Roman"/>
          <w:noProof w:val="0"/>
          <w:szCs w:val="24"/>
          <w:lang w:val="en-US"/>
        </w:rPr>
      </w:pPr>
      <w:r w:rsidRPr="00E35F3D">
        <w:rPr>
          <w:rFonts w:cs="Times New Roman"/>
          <w:noProof w:val="0"/>
          <w:szCs w:val="24"/>
          <w:lang w:val="en-US"/>
        </w:rPr>
        <w:t>Уредба о утврђивању Годишњег програма развоја саветодавних послова у пољопривреди за 2018. годину, ( "Службени гласник РС", бр. 30/2018);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spacing w:after="0"/>
        <w:ind w:left="720"/>
        <w:contextualSpacing/>
        <w:rPr>
          <w:rFonts w:cs="Times New Roman"/>
          <w:noProof w:val="0"/>
          <w:szCs w:val="24"/>
          <w:lang w:val="en-US"/>
        </w:rPr>
      </w:pPr>
      <w:r w:rsidRPr="00E35F3D">
        <w:rPr>
          <w:rFonts w:cs="Times New Roman"/>
          <w:noProof w:val="0"/>
          <w:szCs w:val="24"/>
          <w:lang w:val="en-US"/>
        </w:rPr>
        <w:t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ник РС", бр. 84/2017 и 23/2018 )</w:t>
      </w:r>
      <w:r w:rsidRPr="00E35F3D">
        <w:rPr>
          <w:rFonts w:cs="Times New Roman"/>
          <w:noProof w:val="0"/>
          <w:szCs w:val="24"/>
        </w:rPr>
        <w:t xml:space="preserve"> </w:t>
      </w:r>
      <w:r w:rsidRPr="00E35F3D">
        <w:rPr>
          <w:rFonts w:cs="Times New Roman"/>
          <w:noProof w:val="0"/>
          <w:szCs w:val="24"/>
          <w:lang w:val="en-US"/>
        </w:rPr>
        <w:t>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ИПАРД подстицајима за инвестиције у физичку имовину пољопривредних газдинстава</w:t>
      </w:r>
      <w:r w:rsidRPr="00E35F3D">
        <w:rPr>
          <w:rFonts w:cs="Times New Roman"/>
          <w:szCs w:val="24"/>
        </w:rPr>
        <w:t xml:space="preserve"> ("Сл. гласник РС", бр. 84/2017,112/2017 и 78/2018  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</w:t>
      </w:r>
      <w:r w:rsidRPr="00E35F3D">
        <w:rPr>
          <w:rFonts w:cs="Times New Roman"/>
          <w:szCs w:val="24"/>
        </w:rPr>
        <w:t xml:space="preserve"> ("Сл. гласник РС", бр. 88/2017 и 44/2018 - др. закон);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</w:t>
      </w:r>
      <w:r w:rsidRPr="00E35F3D">
        <w:rPr>
          <w:rFonts w:cs="Times New Roman"/>
          <w:szCs w:val="24"/>
          <w:lang w:val="en-US"/>
        </w:rPr>
        <w:lastRenderedPageBreak/>
        <w:t>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</w:p>
    <w:p w:rsidR="00E35F3D" w:rsidRPr="00E35F3D" w:rsidRDefault="00E35F3D" w:rsidP="00E35F3D">
      <w:pPr>
        <w:numPr>
          <w:ilvl w:val="0"/>
          <w:numId w:val="6"/>
        </w:numPr>
        <w:spacing w:after="0"/>
        <w:ind w:left="720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</w:t>
      </w:r>
      <w:r w:rsidRPr="00E35F3D">
        <w:rPr>
          <w:rFonts w:cs="Times New Roman"/>
          <w:szCs w:val="24"/>
        </w:rPr>
        <w:t xml:space="preserve"> (</w:t>
      </w:r>
      <w:r w:rsidRPr="00E35F3D">
        <w:rPr>
          <w:rFonts w:cs="Times New Roman"/>
          <w:szCs w:val="24"/>
          <w:lang w:val="en-US"/>
        </w:rPr>
        <w:t>„Сл</w:t>
      </w:r>
      <w:r w:rsidRPr="00E35F3D">
        <w:rPr>
          <w:rFonts w:cs="Times New Roman"/>
          <w:szCs w:val="24"/>
        </w:rPr>
        <w:t>.</w:t>
      </w:r>
      <w:r w:rsidRPr="00E35F3D">
        <w:rPr>
          <w:rFonts w:cs="Times New Roman"/>
          <w:szCs w:val="24"/>
          <w:lang w:val="en-US"/>
        </w:rPr>
        <w:t xml:space="preserve"> гласник РС“ број 94/2017</w:t>
      </w:r>
      <w:r w:rsidRPr="00E35F3D">
        <w:rPr>
          <w:rFonts w:cs="Times New Roman"/>
          <w:szCs w:val="24"/>
        </w:rPr>
        <w:t>)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ind w:left="720"/>
        <w:contextualSpacing/>
        <w:rPr>
          <w:rFonts w:cs="Times New Roman"/>
          <w:szCs w:val="24"/>
          <w:lang w:val="en-US"/>
        </w:rPr>
      </w:pPr>
      <w:r w:rsidRPr="00E35F3D">
        <w:rPr>
          <w:rFonts w:cs="Times New Roman"/>
          <w:noProof w:val="0"/>
          <w:szCs w:val="24"/>
          <w:lang w:val="en-US"/>
        </w:rPr>
        <w:t>Правилник о услoвимa кoje трeбa дa испуњавају oбjeкти за животињске отпатке и погони за прераду и обраду животињских отпадака</w:t>
      </w:r>
      <w:r w:rsidRPr="00E35F3D">
        <w:rPr>
          <w:rFonts w:cs="Times New Roman"/>
          <w:noProof w:val="0"/>
          <w:szCs w:val="24"/>
        </w:rPr>
        <w:t xml:space="preserve"> </w:t>
      </w:r>
      <w:r w:rsidRPr="00E35F3D">
        <w:rPr>
          <w:rFonts w:cs="Times New Roman"/>
          <w:szCs w:val="24"/>
          <w:lang w:val="en-US"/>
        </w:rPr>
        <w:t>(„Сл. гласник РС“ број 94/2017)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ind w:left="720"/>
        <w:contextualSpacing/>
        <w:jc w:val="left"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подстицајима за очување животињских генетичких ресурса</w:t>
      </w:r>
      <w:r w:rsidRPr="00E35F3D">
        <w:rPr>
          <w:rFonts w:cs="Times New Roman"/>
          <w:szCs w:val="24"/>
        </w:rPr>
        <w:t xml:space="preserve"> у банци гена</w:t>
      </w:r>
      <w:r w:rsidRPr="00E35F3D">
        <w:rPr>
          <w:rFonts w:cs="Times New Roman"/>
          <w:szCs w:val="24"/>
          <w:lang w:val="en-US"/>
        </w:rPr>
        <w:t xml:space="preserve"> („Службени гласник РС“, број</w:t>
      </w:r>
      <w:r w:rsidRPr="00E35F3D">
        <w:rPr>
          <w:rFonts w:cs="Times New Roman"/>
          <w:szCs w:val="24"/>
        </w:rPr>
        <w:t>110/2017 и 44/2018 – др. закон</w:t>
      </w:r>
      <w:r w:rsidRPr="00E35F3D">
        <w:rPr>
          <w:rFonts w:cs="Times New Roman"/>
          <w:szCs w:val="24"/>
          <w:lang w:val="en-US"/>
        </w:rPr>
        <w:t xml:space="preserve">); 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ind w:left="720"/>
        <w:contextualSpacing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</w:t>
      </w:r>
      <w:r w:rsidRPr="00E35F3D">
        <w:rPr>
          <w:rFonts w:cs="Times New Roman"/>
          <w:szCs w:val="24"/>
        </w:rPr>
        <w:t xml:space="preserve"> ("Сл. гласник РС", бр. 24/2015, 111/2015, 110/2016 и 16/2018)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ind w:left="720"/>
        <w:contextualSpacing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</w:t>
      </w:r>
      <w:r w:rsidRPr="00E35F3D">
        <w:rPr>
          <w:rFonts w:cs="Times New Roman"/>
          <w:szCs w:val="24"/>
        </w:rPr>
        <w:t xml:space="preserve"> ("Сл. гласник РС", бр. 58/2016 и 16/2018)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ind w:left="720"/>
        <w:contextualSpacing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 xml:space="preserve"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ина, пива и јаких алкохолних пића </w:t>
      </w:r>
      <w:r w:rsidRPr="00E35F3D">
        <w:rPr>
          <w:rFonts w:cs="Times New Roman"/>
          <w:szCs w:val="24"/>
        </w:rPr>
        <w:t>(</w:t>
      </w:r>
      <w:r w:rsidRPr="00E35F3D">
        <w:rPr>
          <w:rFonts w:cs="Times New Roman"/>
          <w:szCs w:val="24"/>
          <w:lang w:val="en-US"/>
        </w:rPr>
        <w:t>„Службен</w:t>
      </w:r>
      <w:r w:rsidRPr="00E35F3D">
        <w:rPr>
          <w:rFonts w:cs="Times New Roman"/>
          <w:szCs w:val="24"/>
        </w:rPr>
        <w:t>и</w:t>
      </w:r>
      <w:r w:rsidRPr="00E35F3D">
        <w:rPr>
          <w:rFonts w:cs="Times New Roman"/>
          <w:szCs w:val="24"/>
          <w:lang w:val="en-US"/>
        </w:rPr>
        <w:t xml:space="preserve"> гласник РС“ број 78/2018 и</w:t>
      </w:r>
      <w:r w:rsidRPr="00E35F3D">
        <w:rPr>
          <w:rFonts w:cs="Times New Roman"/>
          <w:szCs w:val="24"/>
        </w:rPr>
        <w:t xml:space="preserve"> </w:t>
      </w:r>
      <w:r w:rsidRPr="00E35F3D">
        <w:rPr>
          <w:rFonts w:cs="Times New Roman"/>
          <w:szCs w:val="24"/>
          <w:lang w:val="en-US"/>
        </w:rPr>
        <w:t xml:space="preserve">80/2018  </w:t>
      </w:r>
      <w:r w:rsidRPr="00E35F3D">
        <w:rPr>
          <w:rFonts w:cs="Times New Roman"/>
          <w:szCs w:val="24"/>
        </w:rPr>
        <w:t>);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ind w:left="720"/>
        <w:contextualSpacing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  <w:lang w:val="en-US"/>
        </w:rPr>
        <w:t>Правилник о методологији утврђивања референтних цена инвестиције за обрачун ИПАРД подстицаја</w:t>
      </w:r>
      <w:r w:rsidRPr="00E35F3D">
        <w:rPr>
          <w:rFonts w:cs="Times New Roman"/>
          <w:szCs w:val="24"/>
        </w:rPr>
        <w:t xml:space="preserve"> </w:t>
      </w:r>
      <w:r w:rsidRPr="00E35F3D">
        <w:rPr>
          <w:rFonts w:cs="Times New Roman"/>
          <w:szCs w:val="24"/>
          <w:lang w:val="en-US"/>
        </w:rPr>
        <w:t>(„Службени гласник РС“ број 84/2018</w:t>
      </w:r>
      <w:r w:rsidRPr="00E35F3D">
        <w:rPr>
          <w:rFonts w:cs="Times New Roman"/>
          <w:szCs w:val="24"/>
        </w:rPr>
        <w:t>);</w:t>
      </w:r>
    </w:p>
    <w:p w:rsidR="00E35F3D" w:rsidRPr="00E35F3D" w:rsidRDefault="00E35F3D" w:rsidP="00E35F3D">
      <w:pPr>
        <w:widowControl w:val="0"/>
        <w:numPr>
          <w:ilvl w:val="0"/>
          <w:numId w:val="6"/>
        </w:numPr>
        <w:ind w:left="720"/>
        <w:contextualSpacing/>
        <w:rPr>
          <w:rFonts w:cs="Times New Roman"/>
          <w:szCs w:val="24"/>
          <w:lang w:val="en-US"/>
        </w:rPr>
      </w:pPr>
      <w:r w:rsidRPr="00E35F3D">
        <w:rPr>
          <w:rFonts w:cs="Times New Roman"/>
          <w:szCs w:val="24"/>
        </w:rPr>
        <w:t>Правилник о условима и начину остваривања права н акредитну подршку ("Сл. гласник РС", бр. 48/2017, 88/2017 и 84/2018)</w:t>
      </w:r>
    </w:p>
    <w:p w:rsidR="00366D78" w:rsidRPr="002141F1" w:rsidRDefault="00366D78" w:rsidP="00366D78">
      <w:pPr>
        <w:spacing w:after="0"/>
        <w:ind w:left="720"/>
        <w:rPr>
          <w:rFonts w:cs="Times New Roman"/>
          <w:szCs w:val="24"/>
        </w:rPr>
      </w:pPr>
    </w:p>
    <w:p w:rsidR="00E23F24" w:rsidRPr="002141F1" w:rsidRDefault="00E23F24" w:rsidP="00E23F24">
      <w:pPr>
        <w:rPr>
          <w:rFonts w:cs="Times New Roman"/>
          <w:szCs w:val="24"/>
        </w:rPr>
      </w:pPr>
      <w:r w:rsidRPr="002141F1">
        <w:rPr>
          <w:rFonts w:cs="Times New Roman"/>
          <w:szCs w:val="24"/>
        </w:rPr>
        <w:br w:type="page"/>
      </w:r>
    </w:p>
    <w:p w:rsidR="00432FCA" w:rsidRPr="00CF7B9C" w:rsidRDefault="001E2CAE" w:rsidP="004366CF">
      <w:pPr>
        <w:pStyle w:val="Heading1"/>
        <w:rPr>
          <w:rFonts w:cs="Times New Roman"/>
          <w:szCs w:val="24"/>
          <w:lang w:val="en-US"/>
        </w:rPr>
      </w:pPr>
      <w:bookmarkStart w:id="27" w:name="_Toc518473968"/>
      <w:r w:rsidRPr="00CF7B9C">
        <w:rPr>
          <w:rFonts w:eastAsia="Arial"/>
          <w:spacing w:val="2"/>
        </w:rPr>
        <w:lastRenderedPageBreak/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7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  <w:lang w:val="sr-Latn-RS"/>
        </w:rPr>
        <w:t xml:space="preserve"> </w:t>
      </w:r>
      <w:r>
        <w:rPr>
          <w:rFonts w:eastAsia="Times New Roman" w:cs="Times New Roman"/>
          <w:spacing w:val="3"/>
          <w:sz w:val="25"/>
          <w:szCs w:val="25"/>
        </w:rPr>
        <w:t>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8" w:name="_Toc518473969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8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</w:p>
    <w:p w:rsidR="00C14C81" w:rsidRPr="003B164F" w:rsidRDefault="008012AE" w:rsidP="00B2365A">
      <w:pPr>
        <w:pStyle w:val="Heading1"/>
      </w:pPr>
      <w:bookmarkStart w:id="29" w:name="_Toc518473970"/>
      <w:r w:rsidRPr="003B164F">
        <w:lastRenderedPageBreak/>
        <w:t>11. ПРЕГЛЕД ПОДАТАКА О ПРУЖЕНИМ УСЛУГАМА</w:t>
      </w:r>
      <w:bookmarkEnd w:id="29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30" w:name="_Toc518473971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30"/>
    </w:p>
    <w:p w:rsidR="00793F85" w:rsidRPr="00793F85" w:rsidRDefault="00793F85" w:rsidP="00793F85"/>
    <w:tbl>
      <w:tblPr>
        <w:tblW w:w="13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1680"/>
        <w:gridCol w:w="1680"/>
        <w:gridCol w:w="1709"/>
        <w:gridCol w:w="910"/>
        <w:gridCol w:w="1644"/>
      </w:tblGrid>
      <w:tr w:rsidR="006E55DA" w:rsidRPr="006C249C" w:rsidTr="005E30AD">
        <w:trPr>
          <w:trHeight w:val="298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5C4E7B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Љ. И РУРАЛНОМ РАЗВО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ПЛОДНЕ ТОВНЕ K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БИЉН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5C4E7B">
        <w:trPr>
          <w:trHeight w:val="595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31" w:name="_Toc518473972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31"/>
    </w:p>
    <w:p w:rsidR="00793F85" w:rsidRDefault="00793F85" w:rsidP="00793F85">
      <w:pPr>
        <w:spacing w:after="0"/>
      </w:pPr>
    </w:p>
    <w:p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59"/>
        <w:gridCol w:w="2529"/>
        <w:gridCol w:w="2017"/>
      </w:tblGrid>
      <w:tr w:rsidR="004C4069" w:rsidRPr="00793F85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БРОЈ РЕАЛИЗОВАНИХ 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1.09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874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3.217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18.98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45.82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3.16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.18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6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.0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4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2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.38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41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1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447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764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43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14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56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8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1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2.171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7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67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6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66</w:t>
            </w:r>
          </w:p>
        </w:tc>
      </w:tr>
      <w:tr w:rsidR="004C4069" w:rsidRPr="00793F85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8</w:t>
            </w:r>
          </w:p>
        </w:tc>
      </w:tr>
      <w:tr w:rsidR="004C4069" w:rsidRPr="00793F85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6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14</w:t>
            </w:r>
          </w:p>
        </w:tc>
      </w:tr>
      <w:tr w:rsidR="004C4069" w:rsidRPr="00793F85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lastRenderedPageBreak/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4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87233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1.788</w:t>
            </w:r>
          </w:p>
        </w:tc>
      </w:tr>
      <w:tr w:rsidR="004C4069" w:rsidRPr="00793F85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</w:t>
            </w:r>
          </w:p>
        </w:tc>
      </w:tr>
      <w:tr w:rsidR="004C4069" w:rsidRPr="00793F85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6</w:t>
            </w:r>
          </w:p>
        </w:tc>
      </w:tr>
      <w:tr w:rsidR="004C4069" w:rsidRPr="00793F85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4C4069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,00</w:t>
            </w:r>
          </w:p>
        </w:tc>
      </w:tr>
      <w:tr w:rsidR="004C4069" w:rsidRPr="00793F85" w:rsidTr="004C4069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2.117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373661" w:rsidRDefault="001A6AC0" w:rsidP="004E250B">
      <w:pPr>
        <w:jc w:val="center"/>
        <w:rPr>
          <w:lang w:val="sr-Latn-RS"/>
        </w:rPr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EF5052" w:rsidRDefault="00EF5052">
      <w:pPr>
        <w:jc w:val="left"/>
        <w:rPr>
          <w:lang w:val="sr-Latn-RS"/>
        </w:rPr>
      </w:pPr>
      <w:r>
        <w:rPr>
          <w:lang w:val="sr-Latn-RS"/>
        </w:rPr>
        <w:br w:type="page"/>
      </w:r>
    </w:p>
    <w:p w:rsidR="005C7345" w:rsidRDefault="00373661" w:rsidP="00E4451C">
      <w:pPr>
        <w:pStyle w:val="Heading2"/>
        <w:jc w:val="left"/>
        <w:rPr>
          <w:rFonts w:eastAsia="Times New Roman"/>
        </w:rPr>
      </w:pPr>
      <w:bookmarkStart w:id="32" w:name="_Toc518473973"/>
      <w:r>
        <w:rPr>
          <w:rFonts w:eastAsia="Times New Roman"/>
        </w:rPr>
        <w:lastRenderedPageBreak/>
        <w:t>11.</w:t>
      </w:r>
      <w:r>
        <w:rPr>
          <w:rFonts w:eastAsia="Times New Roman"/>
          <w:lang w:val="sr-Latn-RS"/>
        </w:rPr>
        <w:t>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  <w:lang w:val="sr-Latn-RS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2"/>
    </w:p>
    <w:p w:rsidR="00BB2D1A" w:rsidRDefault="00BB2D1A" w:rsidP="00BB2D1A">
      <w:pPr>
        <w:spacing w:after="0"/>
      </w:pPr>
    </w:p>
    <w:p w:rsidR="000D33B9" w:rsidRPr="00BB2D1A" w:rsidRDefault="000D33B9" w:rsidP="00BB2D1A">
      <w:pPr>
        <w:spacing w:after="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65"/>
        <w:gridCol w:w="1702"/>
        <w:gridCol w:w="1843"/>
        <w:gridCol w:w="1559"/>
        <w:gridCol w:w="1559"/>
        <w:gridCol w:w="1275"/>
        <w:gridCol w:w="1747"/>
      </w:tblGrid>
      <w:tr w:rsidR="00BB2D1A" w:rsidRPr="004055E2" w:rsidTr="00BB2D1A">
        <w:trPr>
          <w:trHeight w:val="30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2D1A" w:rsidRPr="004055E2" w:rsidRDefault="00BB2D1A" w:rsidP="000D33B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Назив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2D1A" w:rsidRPr="004055E2" w:rsidRDefault="00BB2D1A" w:rsidP="000D33B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Планирано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2D1A" w:rsidRPr="004055E2" w:rsidRDefault="00BB2D1A" w:rsidP="000D33B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Реализовано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2D1A" w:rsidRPr="004055E2" w:rsidRDefault="00BB2D1A" w:rsidP="000D33B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Бр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oj r</w:t>
            </w:r>
            <w:r w:rsidRPr="004055E2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еализованих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2D1A" w:rsidRPr="004055E2" w:rsidRDefault="00BB2D1A" w:rsidP="000D33B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Обавезе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2D1A" w:rsidRPr="004055E2" w:rsidRDefault="00BB2D1A" w:rsidP="000D33B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Брoj o</w:t>
            </w:r>
            <w:r w:rsidRPr="004055E2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бавеза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B2D1A" w:rsidRPr="004055E2" w:rsidRDefault="00BB2D1A" w:rsidP="000D33B9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Расположиво</w:t>
            </w:r>
          </w:p>
        </w:tc>
      </w:tr>
      <w:tr w:rsidR="00BB2D1A" w:rsidRPr="004055E2" w:rsidTr="000D33B9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Default="00BB2D1A" w:rsidP="000D33B9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СЕБНИ ПОДСТИЦАЈИ У ПОЉОПРИВРЕДИ И</w:t>
            </w:r>
          </w:p>
          <w:p w:rsidR="00BB2D1A" w:rsidRPr="004055E2" w:rsidRDefault="00BB2D1A" w:rsidP="000D33B9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УРАЛНОМ РАЗВОЈУ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55.35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2.737.73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36.950.61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33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5.661.652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Неизмирене обавез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.219.466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.633.919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585.547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едовне обавез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49.130.534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8.103.81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36.950.61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33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4.076.105,00</w:t>
            </w:r>
          </w:p>
        </w:tc>
      </w:tr>
      <w:tr w:rsidR="00BB2D1A" w:rsidRPr="004055E2" w:rsidTr="000D33B9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ИРЕКТНИ ПОДСТИЦАЈИ У ПОЉОПРИВРЕД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.168.248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5.755.622.108,3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49.72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78.784.102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.192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433.841.789,14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Неизмирене обавез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.78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.412.479.789,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3.97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3.514.765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287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94.005.445,44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едовне обавез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5.388.248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1.343.142.318,8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95.74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05.269.337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.905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139.836.343,7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 квартал - премија  за млек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337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333.140.705,5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5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859.294,5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I квартал - премија за млек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419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418.339.592,1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9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55.402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05.005,9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III квартал - премија за млек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44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38.851.52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5.447.715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3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.700.760,5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плодна грл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плодне млечне крав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731.708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41.841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97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43.275.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51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346.592.000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плодне крмаче и нерастов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6.910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9.230.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33.860.000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плодне овце и овнов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5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96.131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3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9.696.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2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4.173.000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плодне матице риба шаран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</w:tr>
      <w:tr w:rsidR="00BB2D1A" w:rsidRPr="004055E2" w:rsidTr="000D33B9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плодне матице риба пастрмк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</w:tr>
      <w:tr w:rsidR="00BB2D1A" w:rsidRPr="004055E2" w:rsidTr="000D33B9">
        <w:trPr>
          <w:trHeight w:val="30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одитељске кокошке тешког тип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8.000.0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28.00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.381.28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2.090.720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одитељске кокошке лаког тип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035.5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.964.500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одитељске ћурк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плодне товне краве и биков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300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700.000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полдне козе и јарчев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2.495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808.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3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3.697.000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Тов јунад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5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48.989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.09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28.848.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97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2.163.000,00</w:t>
            </w:r>
          </w:p>
        </w:tc>
      </w:tr>
      <w:tr w:rsidR="00BB2D1A" w:rsidRPr="004055E2" w:rsidTr="000D33B9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Тов јагњад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4.383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0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1.998.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1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619.000,00</w:t>
            </w:r>
          </w:p>
        </w:tc>
      </w:tr>
      <w:tr w:rsidR="00BB2D1A" w:rsidRPr="004055E2" w:rsidTr="000D33B9">
        <w:trPr>
          <w:trHeight w:val="30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lastRenderedPageBreak/>
              <w:t>Тов свињ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55.000.0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84.129.00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719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33.427.00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13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7.444.000,00</w:t>
            </w:r>
          </w:p>
        </w:tc>
      </w:tr>
      <w:tr w:rsidR="00BB2D1A" w:rsidRPr="004055E2" w:rsidTr="000D33B9">
        <w:trPr>
          <w:trHeight w:val="30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Тов јарад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.000.0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88.00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.712.000,00</w:t>
            </w:r>
          </w:p>
        </w:tc>
      </w:tr>
      <w:tr w:rsidR="00BB2D1A" w:rsidRPr="004055E2" w:rsidTr="000D33B9">
        <w:trPr>
          <w:trHeight w:val="30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Биљна производњ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.224.540.0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.188.718.177,2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74.616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5.821.822,8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Краве дојиљ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.760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240.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Кошнице пчел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0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98.228.32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.715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0.697.44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297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1.074.240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Конзумна риб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0.000.000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кладиштењ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Краве за узгој телади за т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0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9.110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15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9.930.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26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10.960.000,00</w:t>
            </w:r>
          </w:p>
        </w:tc>
      </w:tr>
      <w:tr w:rsidR="00BB2D1A" w:rsidRPr="004055E2" w:rsidTr="000D33B9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МЕРЕ РУРАЛНОГ РАЗВОЈ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.150.778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402.855.665,2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.82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16.912.668,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24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631.009.666,31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Неизмирене обавез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757.957.109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644.950.642,4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.87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8.847.646,9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77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014.158.819,62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Редовне обавез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392.820.89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57.905.022,7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46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8.065.021,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47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616.850.846,69</w:t>
            </w:r>
          </w:p>
        </w:tc>
      </w:tr>
      <w:tr w:rsidR="00BB2D1A" w:rsidRPr="004055E2" w:rsidTr="000D33B9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Краве дојиљ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</w:tr>
      <w:tr w:rsidR="00BB2D1A" w:rsidRPr="004055E2" w:rsidTr="000D33B9">
        <w:trPr>
          <w:trHeight w:val="525"/>
        </w:trPr>
        <w:tc>
          <w:tcPr>
            <w:tcW w:w="14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80.000.0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79.836.573,4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48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48.33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5.096,55</w:t>
            </w:r>
          </w:p>
        </w:tc>
      </w:tr>
      <w:tr w:rsidR="00BB2D1A" w:rsidRPr="004055E2" w:rsidTr="00BB2D1A">
        <w:trPr>
          <w:trHeight w:val="31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0.000.000,00</w:t>
            </w:r>
          </w:p>
        </w:tc>
      </w:tr>
      <w:tr w:rsidR="00BB2D1A" w:rsidRPr="004055E2" w:rsidTr="00BB2D1A">
        <w:trPr>
          <w:trHeight w:val="31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0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00.000.000,00</w:t>
            </w:r>
          </w:p>
        </w:tc>
      </w:tr>
      <w:tr w:rsidR="00BB2D1A" w:rsidRPr="004055E2" w:rsidTr="00BB2D1A">
        <w:trPr>
          <w:trHeight w:val="31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5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50.000.000,00</w:t>
            </w:r>
          </w:p>
        </w:tc>
      </w:tr>
      <w:tr w:rsidR="00BB2D1A" w:rsidRPr="004055E2" w:rsidTr="00BB2D1A">
        <w:trPr>
          <w:trHeight w:val="31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Подршка инвестицијама у набавку квалитетних приплодних грла 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5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50.000.000,00</w:t>
            </w:r>
          </w:p>
        </w:tc>
      </w:tr>
      <w:tr w:rsidR="00BB2D1A" w:rsidRPr="004055E2" w:rsidTr="00BB2D1A">
        <w:trPr>
          <w:trHeight w:val="31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напређење квалитета вина и ракије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68.39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15.19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716.417,00</w:t>
            </w:r>
          </w:p>
        </w:tc>
      </w:tr>
      <w:tr w:rsidR="00BB2D1A" w:rsidRPr="004055E2" w:rsidTr="00BB2D1A">
        <w:trPr>
          <w:trHeight w:val="31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20.891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20.891,00</w:t>
            </w:r>
          </w:p>
        </w:tc>
      </w:tr>
      <w:tr w:rsidR="00BB2D1A" w:rsidRPr="004055E2" w:rsidTr="00BB2D1A">
        <w:trPr>
          <w:trHeight w:val="31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5.5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5.500.000,00</w:t>
            </w:r>
          </w:p>
        </w:tc>
      </w:tr>
      <w:tr w:rsidR="00BB2D1A" w:rsidRPr="004055E2" w:rsidTr="00BB2D1A">
        <w:trPr>
          <w:trHeight w:val="31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прављање ризицима (осигурање)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5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50.000.0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</w:tr>
      <w:tr w:rsidR="00BB2D1A" w:rsidRPr="004055E2" w:rsidTr="000D33B9">
        <w:trPr>
          <w:trHeight w:val="31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рганска биљна производња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.055.884,8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09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3.944.115,16</w:t>
            </w:r>
          </w:p>
        </w:tc>
      </w:tr>
      <w:tr w:rsidR="00BB2D1A" w:rsidRPr="004055E2" w:rsidTr="000D33B9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lastRenderedPageBreak/>
              <w:t>Органска  сточарска производњ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0.000.000,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2.564.815,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0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.149.544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3,0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3.285.640,80</w:t>
            </w:r>
          </w:p>
        </w:tc>
      </w:tr>
      <w:tr w:rsidR="00BB2D1A" w:rsidRPr="004055E2" w:rsidTr="000D33B9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чување биљних генетичких ресурс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000.0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000.000,00</w:t>
            </w:r>
          </w:p>
        </w:tc>
      </w:tr>
      <w:tr w:rsidR="00BB2D1A" w:rsidRPr="004055E2" w:rsidTr="000D33B9">
        <w:trPr>
          <w:trHeight w:val="31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чување животињских генетичких ресурса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7.509.10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8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2.716.00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9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.774.900,00</w:t>
            </w:r>
          </w:p>
        </w:tc>
      </w:tr>
      <w:tr w:rsidR="00BB2D1A" w:rsidRPr="004055E2" w:rsidTr="000D33B9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Животињски генетички ресурси у банци ген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000.0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000.000,00</w:t>
            </w:r>
          </w:p>
        </w:tc>
      </w:tr>
      <w:tr w:rsidR="00BB2D1A" w:rsidRPr="004055E2" w:rsidTr="00BB2D1A">
        <w:trPr>
          <w:trHeight w:val="31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дршка непољопривредним активностима на селу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0.000.000,00</w:t>
            </w:r>
          </w:p>
        </w:tc>
      </w:tr>
      <w:tr w:rsidR="00BB2D1A" w:rsidRPr="004055E2" w:rsidTr="00BB2D1A">
        <w:trPr>
          <w:trHeight w:val="52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Сертификација система квалитета хране, органских производа и производа са ознаком географског порекла 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837.826,2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9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35.957,5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3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226.216,23</w:t>
            </w:r>
          </w:p>
        </w:tc>
      </w:tr>
      <w:tr w:rsidR="00BB2D1A" w:rsidRPr="004055E2" w:rsidTr="00BB2D1A">
        <w:trPr>
          <w:trHeight w:val="52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Подршку инвестицијама у прераду и маркетинг на пољопривредном газдинству 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0.000.000,00</w:t>
            </w:r>
          </w:p>
        </w:tc>
      </w:tr>
      <w:tr w:rsidR="00BB2D1A" w:rsidRPr="004055E2" w:rsidTr="00BB2D1A">
        <w:trPr>
          <w:trHeight w:val="315"/>
        </w:trPr>
        <w:tc>
          <w:tcPr>
            <w:tcW w:w="145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дршка младима у руралним подручјим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0.000.0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00.000.000,00</w:t>
            </w:r>
          </w:p>
        </w:tc>
      </w:tr>
      <w:tr w:rsidR="00BB2D1A" w:rsidRPr="004055E2" w:rsidTr="00BB2D1A">
        <w:trPr>
          <w:trHeight w:val="31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према локалних стратегија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4.9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4.900.000,00</w:t>
            </w:r>
          </w:p>
        </w:tc>
      </w:tr>
      <w:tr w:rsidR="00BB2D1A" w:rsidRPr="004055E2" w:rsidTr="00BB2D1A">
        <w:trPr>
          <w:trHeight w:val="31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провођење локалних стратегија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00.000,00</w:t>
            </w:r>
          </w:p>
        </w:tc>
      </w:tr>
      <w:tr w:rsidR="00BB2D1A" w:rsidRPr="004055E2" w:rsidTr="00BB2D1A">
        <w:trPr>
          <w:trHeight w:val="525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Развој техничко-технолошких, примењених, развојних  и иновативних пројеката у пољопривреди и руралном развоју 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0.000.000,00</w:t>
            </w:r>
          </w:p>
        </w:tc>
      </w:tr>
      <w:tr w:rsidR="00BB2D1A" w:rsidRPr="004055E2" w:rsidTr="00BB2D1A">
        <w:trPr>
          <w:trHeight w:val="780"/>
        </w:trPr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D1A" w:rsidRPr="004055E2" w:rsidRDefault="00BB2D1A" w:rsidP="000D33B9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4055E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6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4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39.932.430,0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8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7.569,95</w:t>
            </w:r>
          </w:p>
        </w:tc>
      </w:tr>
    </w:tbl>
    <w:p w:rsidR="000D33B9" w:rsidRDefault="000D33B9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65"/>
        <w:gridCol w:w="1702"/>
        <w:gridCol w:w="1843"/>
        <w:gridCol w:w="1559"/>
        <w:gridCol w:w="1559"/>
        <w:gridCol w:w="1275"/>
        <w:gridCol w:w="1747"/>
      </w:tblGrid>
      <w:tr w:rsidR="00BB2D1A" w:rsidRPr="004055E2" w:rsidTr="000D33B9">
        <w:trPr>
          <w:trHeight w:val="30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276F11" w:rsidRDefault="00BB2D1A" w:rsidP="000D33B9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276F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lastRenderedPageBreak/>
              <w:t>ИПАР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434.26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.434.260.000,00</w:t>
            </w:r>
          </w:p>
        </w:tc>
      </w:tr>
      <w:tr w:rsidR="00BB2D1A" w:rsidRPr="004055E2" w:rsidTr="000D33B9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276F11" w:rsidRDefault="00BB2D1A" w:rsidP="000D33B9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276F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Укупно глава 23.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9.008.636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9.191.215.506,5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56.599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232.647.385,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.049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.584.773.107,45</w:t>
            </w:r>
          </w:p>
        </w:tc>
      </w:tr>
      <w:tr w:rsidR="00BB2D1A" w:rsidRPr="004055E2" w:rsidTr="000D33B9">
        <w:trPr>
          <w:trHeight w:val="300"/>
        </w:trPr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276F11" w:rsidRDefault="00BB2D1A" w:rsidP="000D33B9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276F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КРЕДИТНА ПОДРШК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00.000.000,00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51.720.627,05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24,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2.947.468,96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5.331.903,99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276F11" w:rsidRDefault="00BB2D1A" w:rsidP="000D33B9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276F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Неизмирене обавез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4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83.850.839,8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3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77.571,4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5.871.588,72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276F11" w:rsidRDefault="00BB2D1A" w:rsidP="000D33B9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276F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Редовне обавез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46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67.869.787,2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7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2.669.897,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9.460.315,27</w:t>
            </w:r>
          </w:p>
        </w:tc>
      </w:tr>
      <w:tr w:rsidR="00BB2D1A" w:rsidRPr="004055E2" w:rsidTr="00BB2D1A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276F11" w:rsidRDefault="00BB2D1A" w:rsidP="000D33B9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276F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Укупно глава 23.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00.000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651.720.627,0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24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52.947.468,9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95.331.903,99</w:t>
            </w:r>
          </w:p>
        </w:tc>
      </w:tr>
      <w:tr w:rsidR="00BB2D1A" w:rsidRPr="004055E2" w:rsidTr="000D33B9">
        <w:trPr>
          <w:trHeight w:val="300"/>
        </w:trPr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276F11" w:rsidRDefault="00BB2D1A" w:rsidP="000D33B9">
            <w:pPr>
              <w:spacing w:after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276F11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УКУПНА РЕАЛИЗАЦИЈА СУБВЕНЦИЈА У 20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29.808.636.000,0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9.842.936.133,6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356.823,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1.285.594.854,9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4055E2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4055E2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7.059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BB2D1A" w:rsidRPr="00BB2D1A" w:rsidRDefault="00BB2D1A" w:rsidP="000D33B9">
            <w:pPr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BB2D1A">
              <w:rPr>
                <w:rFonts w:eastAsia="Times New Roman" w:cs="Times New Roman"/>
                <w:color w:val="000000"/>
                <w:sz w:val="18"/>
                <w:szCs w:val="18"/>
                <w:lang w:eastAsia="sr-Latn-RS"/>
              </w:rPr>
              <w:t>8.680.105.011,44</w:t>
            </w:r>
          </w:p>
        </w:tc>
      </w:tr>
    </w:tbl>
    <w:p w:rsidR="00BB2D1A" w:rsidRDefault="00BB2D1A" w:rsidP="00274407"/>
    <w:p w:rsidR="00274407" w:rsidRPr="00274407" w:rsidRDefault="00274407" w:rsidP="002D5A62">
      <w:pPr>
        <w:spacing w:after="0"/>
        <w:jc w:val="center"/>
        <w:rPr>
          <w:b/>
          <w:sz w:val="10"/>
        </w:rPr>
      </w:pPr>
    </w:p>
    <w:p w:rsidR="001842C3" w:rsidRDefault="001842C3" w:rsidP="002D5A62">
      <w:pPr>
        <w:spacing w:after="0"/>
        <w:jc w:val="center"/>
        <w:rPr>
          <w:lang w:val="sr-Latn-RS"/>
        </w:rPr>
      </w:pPr>
      <w:r>
        <w:rPr>
          <w:b/>
        </w:rPr>
        <w:t>Табела бр.3</w:t>
      </w:r>
      <w:r w:rsidR="00793F85">
        <w:t xml:space="preserve">: </w:t>
      </w:r>
      <w:r>
        <w:t>Услуге пружене у 2018</w:t>
      </w:r>
      <w:r w:rsidRPr="00BA1C86">
        <w:t xml:space="preserve">. </w:t>
      </w:r>
      <w:r>
        <w:t>години</w:t>
      </w:r>
    </w:p>
    <w:p w:rsidR="00373661" w:rsidRPr="006B796A" w:rsidRDefault="00373661" w:rsidP="006B796A">
      <w:pPr>
        <w:sectPr w:rsidR="00373661" w:rsidRPr="006B796A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4206DA" w:rsidRDefault="00C14C81" w:rsidP="004366CF">
      <w:pPr>
        <w:pStyle w:val="Heading1"/>
        <w:spacing w:before="0"/>
      </w:pPr>
      <w:bookmarkStart w:id="33" w:name="_Toc518473974"/>
      <w:r w:rsidRPr="00E47428">
        <w:lastRenderedPageBreak/>
        <w:t>12. ПОДАЦИ О ПРИХОДИМА И РАСХОДИМА</w:t>
      </w:r>
      <w:bookmarkEnd w:id="33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504"/>
        <w:gridCol w:w="1253"/>
        <w:gridCol w:w="1269"/>
        <w:gridCol w:w="1329"/>
      </w:tblGrid>
      <w:tr w:rsidR="00064D03" w:rsidRPr="00064D03" w:rsidTr="00064D03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BC7378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BC7378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ланир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BC7378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ализова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BC7378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аспол</w:t>
            </w:r>
            <w:r w:rsidR="00BC7378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o</w:t>
            </w:r>
            <w:r w:rsidRPr="00BC7378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живо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лате по основу цене ра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9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8.440.70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.478.297,55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датак за рад дужи од пуног радног време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62.331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7.668,85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датак за рад на дан државног и верског празн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1.51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8.481,98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датак за време проведено на раду (минули рад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6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656.36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630,07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72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720.73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60,09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а зараде за време одсуствања са рада на дан празника који је нерадни дан, годишњег одмора, п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2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.278.57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21,15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додаци и накнаде запосленим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7.63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.365,47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пензијско и инвалидско осигурањ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.445.30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554.696,42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3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770.275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39.724,73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незапосленос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40.333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9.666,87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клони за децу запослени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40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родиљско боловањ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37.178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70.821,47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Боловање преко 30 да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-121.648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8.648,41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Инвалидност рада другог степе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0.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0.2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3,5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моћ у случају смрти запосленог или члана уже породиц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моћ у медицинском лечењу запосленог или члана уже породиц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0.00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995,56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помоћи запосленим радницим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37.4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33.23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235,56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935.88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664.113,9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Јубиларне наград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3.34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6.653,67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953.78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246.211,85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риродни гас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10.647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89.352,61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Централно грејањ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401.95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246.039,73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6.12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70.893,57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двоз отпа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49.14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7.683,3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чишћењ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812.044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30.540,43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1.64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8.357,41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Интернет и сличн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07.600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2.399,32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мобилног телефо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7.83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12.168,57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шт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835.566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501.275,6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игурање возил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50.1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9.826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игурање запослених у случају несреће на рад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7.37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2.626,8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Здравствено осигурање запослени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Закуп административне опрем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58.100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341.899,10</w:t>
            </w:r>
          </w:p>
        </w:tc>
      </w:tr>
      <w:tr w:rsidR="00064D03" w:rsidRPr="00064D03" w:rsidTr="00BC7378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Закуп опреме за производњу, моторна, непокретна и немотор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064D03" w:rsidRPr="00064D03" w:rsidTr="00BC7378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77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779.000,00</w:t>
            </w:r>
          </w:p>
        </w:tc>
      </w:tr>
      <w:tr w:rsidR="00064D03" w:rsidRPr="00064D03" w:rsidTr="00BC7378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дневница (исхране) на службеном путу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52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5.650,00</w:t>
            </w:r>
          </w:p>
        </w:tc>
      </w:tr>
      <w:tr w:rsidR="00064D03" w:rsidRPr="00064D03" w:rsidTr="00BC7378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Трошкови превоза на службеном путу у земљи (авион, аутобус, воз, и сл.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5.100,00</w:t>
            </w:r>
          </w:p>
        </w:tc>
      </w:tr>
      <w:tr w:rsidR="00064D03" w:rsidRPr="00064D03" w:rsidTr="00BC7378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смештаја на службеном путу  у земљи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.815,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184,62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за пословна путовања у земљ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3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.31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дневница за службени пут у иностран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.30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8.697,78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2.283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57.716,22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смештаја на службеном путу у иностран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78.4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1.569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за пословна путовања у иностран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.126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65.873,17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превоза у оквиру редовног ра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27.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7.31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селидбе и превоз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50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превођењ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9.5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60.47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административне услуг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за одржавање софтве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87.87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.120,4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одржавања рачуна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образовања и усавршавања запослени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92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8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711.2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отизација за стручна саветовањ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0.4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2.3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8.16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дноси са јавношћу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28.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11.0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17.768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бјављивање тендера и информативних оглас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медијске услуг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8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94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3.6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стручне услуг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6.769.9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0.712.40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506.895,56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гоститељске услуг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6.5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3.494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презентациј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9.0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0.959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опште услуг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5.74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34.258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адови на водоводу и канализациј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2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670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Електричне инсталациј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1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28.75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.92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4.590,42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поправке и одржавање опреме за саобраћај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5.26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4.355,95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Електронска и фотографска опрем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000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градна опрем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06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екуће поправке и одржавање опреме за јавну безбеднос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823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36.296,05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4.20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6.819,52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анцеларијски материја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.914.4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801.41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277.089,7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ХТЗ опрем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500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Стручна литература за редовне потребе запослени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99.7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0.24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Бензин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600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Дизел гори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ља и мази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5.13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2.576,4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 за превозна сред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10.11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81.621,5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 за одржавање хигијен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66.189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73.810,11</w:t>
            </w:r>
          </w:p>
        </w:tc>
      </w:tr>
      <w:tr w:rsidR="00064D03" w:rsidRPr="00064D03" w:rsidTr="00BC7378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Потрошни материја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1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190.000,00</w:t>
            </w:r>
          </w:p>
        </w:tc>
      </w:tr>
      <w:tr w:rsidR="00064D03" w:rsidRPr="00064D03" w:rsidTr="00BC7378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Резервни делов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7.115.5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98.341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6.543.730,27</w:t>
            </w:r>
          </w:p>
        </w:tc>
      </w:tr>
      <w:tr w:rsidR="00064D03" w:rsidRPr="00064D03" w:rsidTr="00BC7378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Алат и инвента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4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6.688,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93.311,03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7.79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2.606,58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азне за кашњењ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45.35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37.599,68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гистрација возил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2.7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07.294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Судске такс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50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накнаде штет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2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4.1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17.838,14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апитално одржавање пословних зграда и пословног просто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0.000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Теренска возил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2.037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амештај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3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8.396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Уградна опрем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400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ачунарска опрем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8.74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8.744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Мобилни телефон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.975.28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4.72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Електронска опрем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200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некретнине и опрем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.000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Компјутерски софтве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.47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36.476.000,00</w:t>
            </w:r>
          </w:p>
        </w:tc>
      </w:tr>
      <w:tr w:rsidR="00064D03" w:rsidRPr="00064D03" w:rsidTr="00064D03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064D03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064D0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Лиценце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.4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4.067.87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1.428.128,40</w:t>
            </w:r>
          </w:p>
        </w:tc>
      </w:tr>
      <w:tr w:rsidR="00064D03" w:rsidRPr="00064D03" w:rsidTr="00BC7378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BC7378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купн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523.76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60.088.69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064D03" w:rsidRPr="00BC7378" w:rsidRDefault="00064D03" w:rsidP="00064D0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</w:pPr>
            <w:r w:rsidRPr="00BC7378">
              <w:rPr>
                <w:rFonts w:eastAsia="Times New Roman" w:cs="Times New Roman"/>
                <w:noProof w:val="0"/>
                <w:color w:val="000000"/>
                <w:sz w:val="18"/>
                <w:szCs w:val="18"/>
                <w:lang w:val="sr-Latn-RS" w:eastAsia="sr-Latn-RS"/>
              </w:rPr>
              <w:t>224.830.913,04</w:t>
            </w:r>
          </w:p>
        </w:tc>
      </w:tr>
    </w:tbl>
    <w:p w:rsidR="002C3542" w:rsidRPr="00D831A3" w:rsidRDefault="002C3542" w:rsidP="005860FB">
      <w:pPr>
        <w:spacing w:after="0"/>
        <w:jc w:val="center"/>
        <w:rPr>
          <w:sz w:val="20"/>
        </w:rPr>
      </w:pPr>
    </w:p>
    <w:p w:rsidR="00D831A3" w:rsidRPr="00D831A3" w:rsidRDefault="00D831A3" w:rsidP="00D831A3">
      <w:pPr>
        <w:spacing w:after="0"/>
        <w:rPr>
          <w:sz w:val="12"/>
        </w:rPr>
      </w:pPr>
    </w:p>
    <w:p w:rsidR="00A82D69" w:rsidRPr="00D831A3" w:rsidRDefault="00A82D69" w:rsidP="00A82D69">
      <w:pPr>
        <w:spacing w:after="0"/>
        <w:jc w:val="center"/>
        <w:rPr>
          <w:rFonts w:eastAsia="Times New Roman" w:cs="Times New Roman"/>
          <w:b/>
          <w:noProof w:val="0"/>
          <w:color w:val="000000"/>
          <w:sz w:val="2"/>
        </w:rPr>
      </w:pPr>
    </w:p>
    <w:p w:rsidR="002858D9" w:rsidRDefault="00A82D69" w:rsidP="00A82D69">
      <w:r>
        <w:rPr>
          <w:rFonts w:eastAsia="Times New Roman" w:cs="Times New Roman"/>
          <w:b/>
          <w:noProof w:val="0"/>
          <w:color w:val="000000"/>
          <w:sz w:val="22"/>
        </w:rPr>
        <w:t>Табела бр. 4</w:t>
      </w:r>
      <w:r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>
        <w:rPr>
          <w:rFonts w:eastAsia="Times New Roman" w:cs="Times New Roman"/>
          <w:noProof w:val="0"/>
          <w:color w:val="000000"/>
          <w:sz w:val="22"/>
        </w:rPr>
        <w:t>с</w:t>
      </w:r>
      <w:r w:rsidR="00BC7378">
        <w:rPr>
          <w:rFonts w:eastAsia="Times New Roman" w:cs="Times New Roman"/>
          <w:noProof w:val="0"/>
          <w:color w:val="000000"/>
          <w:sz w:val="22"/>
        </w:rPr>
        <w:t>ходима у периоду од 01.10</w:t>
      </w:r>
      <w:r w:rsidR="00185230">
        <w:rPr>
          <w:rFonts w:eastAsia="Times New Roman" w:cs="Times New Roman"/>
          <w:noProof w:val="0"/>
          <w:color w:val="000000"/>
          <w:sz w:val="22"/>
        </w:rPr>
        <w:t>. до 3</w:t>
      </w:r>
      <w:r w:rsidR="00185230">
        <w:rPr>
          <w:rFonts w:eastAsia="Times New Roman" w:cs="Times New Roman"/>
          <w:noProof w:val="0"/>
          <w:color w:val="000000"/>
          <w:sz w:val="22"/>
          <w:lang w:val="en-US"/>
        </w:rPr>
        <w:t>1</w:t>
      </w:r>
      <w:r w:rsidR="00BC7378">
        <w:rPr>
          <w:rFonts w:eastAsia="Times New Roman" w:cs="Times New Roman"/>
          <w:noProof w:val="0"/>
          <w:color w:val="000000"/>
          <w:sz w:val="22"/>
        </w:rPr>
        <w:t>.10</w:t>
      </w:r>
      <w:r>
        <w:rPr>
          <w:rFonts w:eastAsia="Times New Roman" w:cs="Times New Roman"/>
          <w:noProof w:val="0"/>
          <w:color w:val="000000"/>
          <w:sz w:val="22"/>
        </w:rPr>
        <w:t>.</w:t>
      </w:r>
      <w:r>
        <w:rPr>
          <w:rFonts w:eastAsia="Times New Roman" w:cs="Times New Roman"/>
          <w:noProof w:val="0"/>
          <w:color w:val="000000"/>
          <w:sz w:val="22"/>
          <w:lang w:val="sr-Latn-RS"/>
        </w:rPr>
        <w:t>2</w:t>
      </w:r>
      <w:r>
        <w:rPr>
          <w:rFonts w:eastAsia="Times New Roman" w:cs="Times New Roman"/>
          <w:noProof w:val="0"/>
          <w:color w:val="000000"/>
          <w:sz w:val="22"/>
        </w:rPr>
        <w:t>018. годин</w:t>
      </w:r>
      <w:r>
        <w:rPr>
          <w:rFonts w:eastAsia="Times New Roman" w:cs="Times New Roman"/>
          <w:noProof w:val="0"/>
          <w:color w:val="000000"/>
          <w:sz w:val="22"/>
          <w:lang w:val="sr-Latn-RS"/>
        </w:rPr>
        <w:t>e</w:t>
      </w:r>
    </w:p>
    <w:p w:rsidR="00490A40" w:rsidRPr="000C2E2F" w:rsidRDefault="00827BA0" w:rsidP="004366CF">
      <w:pPr>
        <w:pStyle w:val="Heading1"/>
        <w:spacing w:before="0"/>
      </w:pPr>
      <w:r>
        <w:br w:type="page"/>
      </w:r>
      <w:bookmarkStart w:id="34" w:name="_Toc518473975"/>
      <w:r w:rsidR="00773B88" w:rsidRPr="000C2E2F">
        <w:lastRenderedPageBreak/>
        <w:t>13. ПОДАЦИ О ЈАВНИМ НАБАВКАМА</w:t>
      </w:r>
      <w:bookmarkEnd w:id="34"/>
    </w:p>
    <w:p w:rsidR="00C5647B" w:rsidRDefault="00C5647B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</w:p>
    <w:p w:rsidR="00BE22C2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BE22C2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BE22C2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C5647B" w:rsidRDefault="00C5647B" w:rsidP="00BE22C2">
      <w:pPr>
        <w:widowControl w:val="0"/>
        <w:spacing w:after="0" w:line="240" w:lineRule="auto"/>
        <w:ind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C5647B" w:rsidRDefault="00E967A4" w:rsidP="00BE22C2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54" w:history="1"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C5647B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C5647B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C5647B" w:rsidRDefault="00C5647B" w:rsidP="00BE22C2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BE22C2" w:rsidP="00BE22C2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 xml:space="preserve">         </w:t>
      </w:r>
      <w:r w:rsidR="00C5647B">
        <w:rPr>
          <w:rFonts w:eastAsia="Times New Roman" w:cs="Times New Roman"/>
          <w:noProof w:val="0"/>
          <w:spacing w:val="3"/>
          <w:szCs w:val="24"/>
        </w:rPr>
        <w:t>Ј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в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6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б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в</w:t>
      </w:r>
      <w:r w:rsidR="00C5647B">
        <w:rPr>
          <w:rFonts w:eastAsia="Times New Roman" w:cs="Times New Roman"/>
          <w:noProof w:val="0"/>
          <w:spacing w:val="1"/>
          <w:szCs w:val="24"/>
        </w:rPr>
        <w:t>к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9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р</w:t>
      </w:r>
      <w:r w:rsidR="00C5647B">
        <w:rPr>
          <w:rFonts w:eastAsia="Times New Roman" w:cs="Times New Roman"/>
          <w:noProof w:val="0"/>
          <w:spacing w:val="-1"/>
          <w:szCs w:val="24"/>
        </w:rPr>
        <w:t>еа</w:t>
      </w:r>
      <w:r w:rsidR="00C5647B">
        <w:rPr>
          <w:rFonts w:eastAsia="Times New Roman" w:cs="Times New Roman"/>
          <w:noProof w:val="0"/>
          <w:szCs w:val="24"/>
        </w:rPr>
        <w:t>л</w:t>
      </w:r>
      <w:r w:rsidR="00C5647B">
        <w:rPr>
          <w:rFonts w:eastAsia="Times New Roman" w:cs="Times New Roman"/>
          <w:noProof w:val="0"/>
          <w:spacing w:val="1"/>
          <w:szCs w:val="24"/>
        </w:rPr>
        <w:t>из</w:t>
      </w:r>
      <w:r w:rsidR="00C5647B">
        <w:rPr>
          <w:rFonts w:eastAsia="Times New Roman" w:cs="Times New Roman"/>
          <w:noProof w:val="0"/>
          <w:spacing w:val="4"/>
          <w:szCs w:val="24"/>
        </w:rPr>
        <w:t>о</w:t>
      </w:r>
      <w:r w:rsidR="00C5647B">
        <w:rPr>
          <w:rFonts w:eastAsia="Times New Roman" w:cs="Times New Roman"/>
          <w:noProof w:val="0"/>
          <w:szCs w:val="24"/>
        </w:rPr>
        <w:t>в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11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у</w:t>
      </w:r>
      <w:r w:rsidR="00C5647B">
        <w:rPr>
          <w:rFonts w:eastAsia="Times New Roman" w:cs="Times New Roman"/>
          <w:noProof w:val="0"/>
          <w:spacing w:val="-6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2014.</w:t>
      </w:r>
      <w:r w:rsidR="00C5647B">
        <w:rPr>
          <w:rFonts w:eastAsia="Times New Roman" w:cs="Times New Roman"/>
          <w:noProof w:val="0"/>
          <w:spacing w:val="-5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год</w:t>
      </w:r>
      <w:r w:rsidR="00C5647B">
        <w:rPr>
          <w:rFonts w:eastAsia="Times New Roman" w:cs="Times New Roman"/>
          <w:noProof w:val="0"/>
          <w:spacing w:val="1"/>
          <w:szCs w:val="24"/>
        </w:rPr>
        <w:t>ин</w:t>
      </w:r>
      <w:r w:rsidR="00C5647B">
        <w:rPr>
          <w:rFonts w:eastAsia="Times New Roman" w:cs="Times New Roman"/>
          <w:noProof w:val="0"/>
          <w:szCs w:val="24"/>
        </w:rPr>
        <w:t>и</w:t>
      </w:r>
      <w:r w:rsidR="00C5647B">
        <w:rPr>
          <w:rFonts w:eastAsia="Times New Roman" w:cs="Times New Roman"/>
          <w:noProof w:val="0"/>
          <w:spacing w:val="-6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л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pacing w:val="1"/>
          <w:szCs w:val="24"/>
        </w:rPr>
        <w:t>з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8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-1"/>
          <w:szCs w:val="24"/>
        </w:rPr>
        <w:t>с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3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zCs w:val="24"/>
        </w:rPr>
        <w:t>а</w:t>
      </w:r>
      <w:r w:rsidR="00C5647B">
        <w:rPr>
          <w:rFonts w:eastAsia="Times New Roman" w:cs="Times New Roman"/>
          <w:noProof w:val="0"/>
          <w:spacing w:val="-3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-1"/>
          <w:szCs w:val="24"/>
        </w:rPr>
        <w:t>с</w:t>
      </w:r>
      <w:r w:rsidR="00C5647B">
        <w:rPr>
          <w:rFonts w:eastAsia="Times New Roman" w:cs="Times New Roman"/>
          <w:noProof w:val="0"/>
          <w:szCs w:val="24"/>
        </w:rPr>
        <w:t>л</w:t>
      </w:r>
      <w:r w:rsidR="00C5647B">
        <w:rPr>
          <w:rFonts w:eastAsia="Times New Roman" w:cs="Times New Roman"/>
          <w:noProof w:val="0"/>
          <w:spacing w:val="-1"/>
          <w:szCs w:val="24"/>
        </w:rPr>
        <w:t>е</w:t>
      </w:r>
      <w:r w:rsidR="00C5647B">
        <w:rPr>
          <w:rFonts w:eastAsia="Times New Roman" w:cs="Times New Roman"/>
          <w:noProof w:val="0"/>
          <w:spacing w:val="3"/>
          <w:szCs w:val="24"/>
        </w:rPr>
        <w:t>д</w:t>
      </w:r>
      <w:r w:rsidR="00C5647B">
        <w:rPr>
          <w:rFonts w:eastAsia="Times New Roman" w:cs="Times New Roman"/>
          <w:noProof w:val="0"/>
          <w:spacing w:val="-1"/>
          <w:szCs w:val="24"/>
        </w:rPr>
        <w:t>е</w:t>
      </w:r>
      <w:r w:rsidR="00C5647B">
        <w:rPr>
          <w:rFonts w:eastAsia="Times New Roman" w:cs="Times New Roman"/>
          <w:noProof w:val="0"/>
          <w:szCs w:val="24"/>
        </w:rPr>
        <w:t>ћ</w:t>
      </w:r>
      <w:r w:rsidR="00C5647B">
        <w:rPr>
          <w:rFonts w:eastAsia="Times New Roman" w:cs="Times New Roman"/>
          <w:noProof w:val="0"/>
          <w:spacing w:val="-1"/>
          <w:szCs w:val="24"/>
        </w:rPr>
        <w:t>е</w:t>
      </w:r>
      <w:r w:rsidR="00C5647B">
        <w:rPr>
          <w:rFonts w:eastAsia="Times New Roman" w:cs="Times New Roman"/>
          <w:noProof w:val="0"/>
          <w:szCs w:val="24"/>
        </w:rPr>
        <w:t>м л</w:t>
      </w:r>
      <w:r w:rsidR="00C5647B">
        <w:rPr>
          <w:rFonts w:eastAsia="Times New Roman" w:cs="Times New Roman"/>
          <w:noProof w:val="0"/>
          <w:spacing w:val="1"/>
          <w:szCs w:val="24"/>
        </w:rPr>
        <w:t>ин</w:t>
      </w:r>
      <w:r w:rsidR="00C5647B">
        <w:rPr>
          <w:rFonts w:eastAsia="Times New Roman" w:cs="Times New Roman"/>
          <w:noProof w:val="0"/>
          <w:spacing w:val="4"/>
          <w:szCs w:val="24"/>
        </w:rPr>
        <w:t>к</w:t>
      </w:r>
      <w:r w:rsidR="00C5647B"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</w:t>
      </w:r>
      <w:hyperlink r:id="rId55" w:history="1">
        <w:r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C5647B" w:rsidRDefault="00C5647B" w:rsidP="00BE22C2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BE22C2" w:rsidRDefault="00BE22C2" w:rsidP="00BE22C2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 w:rsidRPr="00BE22C2"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 w:rsidRPr="00BE22C2">
        <w:rPr>
          <w:rFonts w:eastAsia="Times New Roman" w:cs="Times New Roman"/>
          <w:noProof w:val="0"/>
          <w:szCs w:val="24"/>
        </w:rPr>
        <w:t>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Pr="00BE22C2" w:rsidRDefault="00C5647B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23"/>
          <w:szCs w:val="23"/>
        </w:rPr>
      </w:pPr>
    </w:p>
    <w:p w:rsidR="00C5647B" w:rsidRPr="00BE22C2" w:rsidRDefault="00C5647B" w:rsidP="00BE22C2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:rsidR="00C5647B" w:rsidRDefault="00C5647B" w:rsidP="00BE22C2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BE22C2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 w:rsid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BE22C2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BE22C2" w:rsidRDefault="00BE22C2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0275F1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C5647B" w:rsidRPr="00796C3A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BE22C2" w:rsidRDefault="00BE22C2" w:rsidP="00BE22C2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BE22C2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</w: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C5647B" w:rsidRPr="00BE22C2" w:rsidRDefault="00C5647B" w:rsidP="00BE22C2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BE22C2" w:rsidRPr="00BE22C2" w:rsidRDefault="00BE22C2" w:rsidP="00C5647B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C5647B" w:rsidRDefault="00E967A4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C5647B" w:rsidRDefault="00E967A4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C5647B" w:rsidRDefault="00E967A4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C5647B" w:rsidRDefault="00E967A4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9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C5647B" w:rsidRDefault="00E967A4" w:rsidP="00796C3A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60" w:history="1">
        <w:r w:rsidR="00C5647B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796C3A" w:rsidRPr="00796C3A" w:rsidRDefault="00796C3A" w:rsidP="00BE22C2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:rsidR="00C5647B" w:rsidRPr="00796C3A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C5647B" w:rsidRPr="00796C3A" w:rsidRDefault="00E967A4" w:rsidP="00C5647B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1" w:history="1">
        <w:r w:rsidR="00C5647B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42619B" w:rsidRDefault="0042619B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lastRenderedPageBreak/>
        <w:t>Јавне набавке реализоване</w:t>
      </w:r>
      <w:r w:rsidR="00BE22C2"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63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5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C5647B" w:rsidRPr="00982F05" w:rsidRDefault="00C5647B" w:rsidP="00134B93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982F05">
        <w:rPr>
          <w:rStyle w:val="Hyperlink"/>
          <w:rFonts w:cs="Times New Roman"/>
          <w:b/>
          <w:noProof w:val="0"/>
          <w:color w:val="auto"/>
          <w:sz w:val="23"/>
          <w:szCs w:val="23"/>
        </w:rPr>
        <w:t>План јавних набавки за 2017. годину се налази на следећем линку:</w:t>
      </w:r>
    </w:p>
    <w:p w:rsidR="00C5647B" w:rsidRPr="00982F05" w:rsidRDefault="00E967A4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6" w:history="1">
        <w:r w:rsidR="00C5647B"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C5647B"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BE22C2" w:rsidRDefault="00BE22C2" w:rsidP="00EF505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EF505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</w:p>
    <w:p w:rsidR="00796C3A" w:rsidRDefault="00796C3A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A36D05" w:rsidRDefault="00A36D05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A36D05" w:rsidRDefault="00A36D05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12FE" w:rsidRDefault="006612FE" w:rsidP="00AB373C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AB373C" w:rsidRDefault="00AB373C" w:rsidP="00134B93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055D24" w:rsidRDefault="00055D24" w:rsidP="0064072E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055D24" w:rsidRDefault="00055D24" w:rsidP="00134B93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вгусту месецу 2017. године, закључено је шест уговора у вредности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од 24.380.70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динара без ПДВ-а, односно 29.256.84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786F93" w:rsidRPr="00786F93" w:rsidRDefault="00786F93" w:rsidP="00055D24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786F93" w:rsidRDefault="00786F93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2.686.300,00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134B93" w:rsidRDefault="00134B93" w:rsidP="00134B93">
      <w:pPr>
        <w:spacing w:after="0"/>
        <w:ind w:firstLine="720"/>
        <w:rPr>
          <w:rFonts w:cs="Times New Roman"/>
          <w:szCs w:val="24"/>
        </w:rPr>
      </w:pPr>
    </w:p>
    <w:p w:rsidR="00986F59" w:rsidRDefault="00986F59" w:rsidP="00134B93">
      <w:pPr>
        <w:spacing w:after="0" w:line="240" w:lineRule="auto"/>
        <w:ind w:firstLine="720"/>
        <w:rPr>
          <w:rFonts w:cs="Times New Roman"/>
          <w:szCs w:val="24"/>
          <w:lang w:val="sr-Latn-RS"/>
        </w:rPr>
      </w:pPr>
      <w:r w:rsidRPr="00986F59">
        <w:rPr>
          <w:rFonts w:cs="Times New Roman"/>
          <w:szCs w:val="24"/>
          <w:lang w:val="sr-Latn-RS"/>
        </w:rPr>
        <w:t>H</w:t>
      </w:r>
      <w:r w:rsidRPr="00986F59">
        <w:rPr>
          <w:rFonts w:cs="Times New Roman"/>
          <w:szCs w:val="24"/>
        </w:rPr>
        <w:t>а основу спроведеног преговарачког поступка без објављивања позива за подношење понуда</w:t>
      </w:r>
      <w:r w:rsidR="00134B93">
        <w:rPr>
          <w:rFonts w:asciiTheme="minorHAnsi" w:hAnsiTheme="minorHAnsi"/>
          <w:szCs w:val="24"/>
        </w:rPr>
        <w:t xml:space="preserve"> </w:t>
      </w:r>
      <w:r w:rsidRPr="00986F59">
        <w:rPr>
          <w:rFonts w:cs="Times New Roman"/>
          <w:szCs w:val="24"/>
        </w:rPr>
        <w:t xml:space="preserve">у </w:t>
      </w:r>
      <w:r w:rsidR="00DA0555">
        <w:rPr>
          <w:rFonts w:cs="Times New Roman"/>
          <w:szCs w:val="24"/>
        </w:rPr>
        <w:t xml:space="preserve">месецу </w:t>
      </w:r>
      <w:r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0B4717" w:rsidRDefault="000B4717" w:rsidP="00134B93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у новембру месецу 2017. </w:t>
      </w:r>
      <w:r w:rsidRPr="000B4717">
        <w:rPr>
          <w:rFonts w:eastAsia="Times New Roman" w:cs="Times New Roman"/>
          <w:noProof w:val="0"/>
          <w:spacing w:val="-1"/>
          <w:szCs w:val="24"/>
        </w:rPr>
        <w:lastRenderedPageBreak/>
        <w:t>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уговора у вредности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9.627.313,24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динара без ПДВ-а, односно 11.552.775,88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F7F4F" w:rsidRDefault="006F7F4F" w:rsidP="00134B93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  <w:lang w:val="sr-Latn-RS"/>
        </w:rPr>
      </w:pPr>
    </w:p>
    <w:p w:rsidR="00995F96" w:rsidRDefault="006F7F4F" w:rsidP="00134B93">
      <w:pPr>
        <w:spacing w:after="0" w:line="240" w:lineRule="auto"/>
        <w:ind w:firstLine="720"/>
        <w:rPr>
          <w:color w:val="1F497D"/>
        </w:rPr>
      </w:pPr>
      <w:r w:rsidRPr="00995F96">
        <w:rPr>
          <w:rFonts w:cs="Times New Roman"/>
          <w:szCs w:val="24"/>
        </w:rPr>
        <w:t>У децембру месецу</w:t>
      </w:r>
      <w:r w:rsidR="00614336" w:rsidRPr="00995F96">
        <w:rPr>
          <w:rFonts w:cs="Times New Roman"/>
          <w:szCs w:val="24"/>
        </w:rPr>
        <w:t xml:space="preserve"> 2017.</w:t>
      </w:r>
      <w:r w:rsidRPr="00995F96">
        <w:rPr>
          <w:rFonts w:cs="Times New Roman"/>
          <w:szCs w:val="24"/>
        </w:rPr>
        <w:t xml:space="preserve"> нису спровођене централизоване јавне набавке нити набавке мале вредности;</w:t>
      </w:r>
      <w:r w:rsidR="00995F96" w:rsidRPr="00995F96">
        <w:rPr>
          <w:color w:val="1F497D"/>
        </w:rPr>
        <w:t xml:space="preserve"> </w:t>
      </w:r>
    </w:p>
    <w:p w:rsidR="00982F05" w:rsidRDefault="00982F05" w:rsidP="00995F96">
      <w:pPr>
        <w:spacing w:after="0" w:line="240" w:lineRule="auto"/>
        <w:rPr>
          <w:color w:val="1F497D"/>
        </w:rPr>
      </w:pPr>
    </w:p>
    <w:p w:rsidR="005D7653" w:rsidRPr="00BE22C2" w:rsidRDefault="00982F05" w:rsidP="00134B93">
      <w:pPr>
        <w:spacing w:after="0" w:line="240" w:lineRule="auto"/>
        <w:ind w:firstLine="720"/>
        <w:rPr>
          <w:b/>
          <w:color w:val="000000" w:themeColor="text1"/>
          <w:lang w:val="sr-Latn-RS"/>
        </w:rPr>
      </w:pPr>
      <w:r w:rsidRPr="00BE22C2">
        <w:rPr>
          <w:b/>
          <w:color w:val="000000" w:themeColor="text1"/>
        </w:rPr>
        <w:t xml:space="preserve">План јавних набавки за 2018.годину </w:t>
      </w:r>
      <w:r w:rsidR="00126D9F" w:rsidRPr="00BE22C2">
        <w:rPr>
          <w:b/>
          <w:color w:val="000000" w:themeColor="text1"/>
        </w:rPr>
        <w:t>се налази на линку</w:t>
      </w:r>
      <w:r w:rsidR="005D7653" w:rsidRPr="00BE22C2">
        <w:rPr>
          <w:b/>
          <w:color w:val="000000" w:themeColor="text1"/>
          <w:lang w:val="sr-Latn-RS"/>
        </w:rPr>
        <w:t xml:space="preserve">: </w:t>
      </w:r>
    </w:p>
    <w:p w:rsidR="00995F96" w:rsidRDefault="00E967A4" w:rsidP="00995F96">
      <w:pPr>
        <w:spacing w:after="0" w:line="240" w:lineRule="auto"/>
        <w:rPr>
          <w:color w:val="1F497D" w:themeColor="text2"/>
          <w:u w:val="single"/>
        </w:rPr>
      </w:pPr>
      <w:hyperlink r:id="rId67" w:history="1">
        <w:r w:rsidR="00FE37C3" w:rsidRPr="00DC35F3">
          <w:rPr>
            <w:rStyle w:val="Hyperlink"/>
          </w:rPr>
          <w:t>http://uap.gov.rs/wp-content/uploads/2018/02/Plan-JN-2018.pdf</w:t>
        </w:r>
      </w:hyperlink>
    </w:p>
    <w:p w:rsidR="00134B93" w:rsidRDefault="00134B93" w:rsidP="00681C76">
      <w:pPr>
        <w:spacing w:after="0" w:line="240" w:lineRule="auto"/>
        <w:rPr>
          <w:color w:val="4F81BD" w:themeColor="accent1"/>
          <w:u w:val="single"/>
        </w:rPr>
      </w:pPr>
    </w:p>
    <w:p w:rsidR="00BE22C2" w:rsidRDefault="00BE22C2" w:rsidP="00BE22C2">
      <w:pPr>
        <w:spacing w:after="0" w:line="240" w:lineRule="auto"/>
        <w:ind w:firstLine="709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68" w:history="1">
        <w:r w:rsidRPr="00DC35F3">
          <w:rPr>
            <w:rStyle w:val="Hyperlink"/>
          </w:rPr>
          <w:t>http://uap.gov.rs/wp-content/uploads/2018/02/Plan-JN-2018.pdf</w:t>
        </w:r>
      </w:hyperlink>
    </w:p>
    <w:p w:rsidR="00BE22C2" w:rsidRDefault="00BE22C2" w:rsidP="00681C76">
      <w:pPr>
        <w:spacing w:after="0" w:line="240" w:lineRule="auto"/>
        <w:rPr>
          <w:color w:val="4F81BD" w:themeColor="accent1"/>
          <w:u w:val="single"/>
        </w:rPr>
      </w:pPr>
    </w:p>
    <w:p w:rsidR="00681C76" w:rsidRPr="008D7A9A" w:rsidRDefault="00995F96" w:rsidP="00134B93">
      <w:pPr>
        <w:spacing w:after="0" w:line="240" w:lineRule="auto"/>
        <w:ind w:firstLine="720"/>
        <w:rPr>
          <w:b/>
          <w:color w:val="000000" w:themeColor="text1"/>
          <w:lang w:val="sr-Latn-RS"/>
        </w:rPr>
      </w:pPr>
      <w:r w:rsidRPr="008D7A9A">
        <w:rPr>
          <w:color w:val="000000" w:themeColor="text1"/>
        </w:rPr>
        <w:t>У току месеца јануара 2018.</w:t>
      </w:r>
      <w:r w:rsidR="001707F0">
        <w:rPr>
          <w:color w:val="000000" w:themeColor="text1"/>
        </w:rPr>
        <w:t xml:space="preserve"> </w:t>
      </w:r>
      <w:r w:rsidR="00982F05" w:rsidRPr="008D7A9A">
        <w:rPr>
          <w:color w:val="000000" w:themeColor="text1"/>
        </w:rPr>
        <w:t>године није спроведен</w:t>
      </w:r>
      <w:r w:rsidRPr="008D7A9A">
        <w:rPr>
          <w:color w:val="000000" w:themeColor="text1"/>
        </w:rPr>
        <w:t xml:space="preserve"> ни један поступак јавних набавки</w:t>
      </w:r>
      <w:r w:rsidR="00982F05" w:rsidRPr="008D7A9A">
        <w:rPr>
          <w:color w:val="000000" w:themeColor="text1"/>
        </w:rPr>
        <w:t>;</w:t>
      </w:r>
      <w:r w:rsidR="00681C76" w:rsidRPr="008D7A9A">
        <w:rPr>
          <w:b/>
          <w:color w:val="000000" w:themeColor="text1"/>
        </w:rPr>
        <w:t xml:space="preserve"> </w:t>
      </w:r>
    </w:p>
    <w:p w:rsidR="008D7A9A" w:rsidRDefault="00681C76" w:rsidP="00134B93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>Закључен је један уговор на основу централизоване набавке у вредности од 2.500.000,00 динара без ПДВ-а, односно 3.000.000,00 динара са ПДВ-ом.</w:t>
      </w:r>
      <w:r w:rsidR="008D7A9A" w:rsidRPr="008D7A9A">
        <w:rPr>
          <w:color w:val="000000" w:themeColor="text1"/>
          <w:lang w:val="en-US"/>
        </w:rPr>
        <w:t xml:space="preserve"> </w:t>
      </w:r>
    </w:p>
    <w:p w:rsidR="00B84CB8" w:rsidRPr="00B84CB8" w:rsidRDefault="00B84CB8" w:rsidP="00681C76">
      <w:pPr>
        <w:spacing w:after="0" w:line="240" w:lineRule="auto"/>
        <w:rPr>
          <w:color w:val="000000" w:themeColor="text1"/>
        </w:rPr>
      </w:pPr>
    </w:p>
    <w:p w:rsidR="00FE37C3" w:rsidRDefault="008D7A9A" w:rsidP="00134B93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  <w:lang w:val="en-US"/>
        </w:rPr>
        <w:t xml:space="preserve">У </w:t>
      </w:r>
      <w:r w:rsidR="00B84CB8"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  <w:lang w:val="en-US"/>
        </w:rPr>
        <w:t xml:space="preserve">фебруару </w:t>
      </w:r>
      <w:r w:rsidR="00EF5052">
        <w:rPr>
          <w:color w:val="000000" w:themeColor="text1"/>
        </w:rPr>
        <w:t>2018. г</w:t>
      </w:r>
      <w:r w:rsidR="00B84CB8">
        <w:rPr>
          <w:color w:val="000000" w:themeColor="text1"/>
        </w:rPr>
        <w:t xml:space="preserve">одине </w:t>
      </w:r>
      <w:r w:rsidRPr="008D7A9A">
        <w:rPr>
          <w:color w:val="000000" w:themeColor="text1"/>
        </w:rPr>
        <w:t>није било</w:t>
      </w:r>
      <w:r w:rsidRPr="008D7A9A">
        <w:rPr>
          <w:color w:val="000000" w:themeColor="text1"/>
          <w:lang w:val="en-US"/>
        </w:rPr>
        <w:t xml:space="preserve"> закључених уговора за јавне набавке.</w:t>
      </w:r>
      <w:r w:rsidR="00FE37C3" w:rsidRPr="00FE37C3">
        <w:rPr>
          <w:color w:val="1F497D" w:themeColor="text2"/>
          <w:u w:val="single"/>
        </w:rPr>
        <w:t xml:space="preserve"> </w:t>
      </w:r>
    </w:p>
    <w:p w:rsidR="00FE37C3" w:rsidRDefault="00FE37C3" w:rsidP="00FE37C3">
      <w:pPr>
        <w:spacing w:after="0" w:line="240" w:lineRule="auto"/>
        <w:rPr>
          <w:color w:val="1F497D" w:themeColor="text2"/>
          <w:u w:val="single"/>
        </w:rPr>
      </w:pPr>
    </w:p>
    <w:p w:rsidR="00FE37C3" w:rsidRDefault="00FE37C3" w:rsidP="00134B93">
      <w:pPr>
        <w:spacing w:after="0" w:line="240" w:lineRule="auto"/>
        <w:ind w:firstLine="720"/>
        <w:rPr>
          <w:color w:val="000000" w:themeColor="text1"/>
          <w:lang w:val="sr-Latn-RS"/>
        </w:rPr>
      </w:pPr>
      <w:r>
        <w:rPr>
          <w:color w:val="1F497D" w:themeColor="text2"/>
        </w:rPr>
        <w:t xml:space="preserve"> </w:t>
      </w:r>
      <w:r w:rsidRPr="00FE37C3">
        <w:rPr>
          <w:color w:val="000000" w:themeColor="text1"/>
        </w:rPr>
        <w:t>У току 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:rsidR="008B04EF" w:rsidRDefault="008B04EF" w:rsidP="00134B93">
      <w:pPr>
        <w:spacing w:after="0" w:line="240" w:lineRule="auto"/>
        <w:ind w:firstLine="720"/>
        <w:rPr>
          <w:color w:val="000000" w:themeColor="text1"/>
          <w:lang w:val="sr-Latn-RS"/>
        </w:rPr>
      </w:pPr>
    </w:p>
    <w:p w:rsidR="008B04EF" w:rsidRPr="008B04EF" w:rsidRDefault="008B04EF" w:rsidP="00134B93">
      <w:pPr>
        <w:spacing w:after="0" w:line="240" w:lineRule="auto"/>
        <w:ind w:firstLine="720"/>
        <w:rPr>
          <w:lang w:val="sr-Latn-RS"/>
        </w:rPr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:rsidR="00BE22C2" w:rsidRDefault="00BE22C2" w:rsidP="00134B93">
      <w:pPr>
        <w:spacing w:after="0" w:line="240" w:lineRule="auto"/>
        <w:ind w:firstLine="720"/>
      </w:pPr>
    </w:p>
    <w:p w:rsidR="008B04EF" w:rsidRDefault="008B04EF" w:rsidP="00134B93">
      <w:pPr>
        <w:spacing w:after="0" w:line="240" w:lineRule="auto"/>
        <w:ind w:firstLine="720"/>
      </w:pPr>
      <w:r w:rsidRPr="008B04EF">
        <w:t>Закључен</w:t>
      </w:r>
      <w:r w:rsidR="00695831"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:rsidR="00D93714" w:rsidRDefault="00D93714" w:rsidP="008B04EF">
      <w:pPr>
        <w:spacing w:after="0" w:line="240" w:lineRule="auto"/>
      </w:pPr>
    </w:p>
    <w:p w:rsidR="0098661D" w:rsidRDefault="00D93714" w:rsidP="0098661D">
      <w:pPr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уговор у вредности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3.061.35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динара без ПДВ-а, односно 3.673.62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:rsidR="00AB47FE" w:rsidRPr="0098661D" w:rsidRDefault="0098661D" w:rsidP="0098661D">
      <w:pPr>
        <w:ind w:firstLine="720"/>
        <w:rPr>
          <w:szCs w:val="24"/>
          <w:lang w:val="sr-Latn-RS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:rsidR="004A0C08" w:rsidRPr="00BE22C2" w:rsidRDefault="0098661D" w:rsidP="00BE22C2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 xml:space="preserve">У току месеца јула 2018. године </w:t>
      </w:r>
      <w:r w:rsidR="00AB47FE" w:rsidRPr="00BE22C2">
        <w:rPr>
          <w:szCs w:val="24"/>
        </w:rPr>
        <w:t>закључен</w:t>
      </w:r>
      <w:r w:rsidRPr="00BE22C2">
        <w:rPr>
          <w:szCs w:val="24"/>
        </w:rPr>
        <w:t xml:space="preserve"> је</w:t>
      </w:r>
      <w:r w:rsidR="00AB47FE" w:rsidRPr="00BE22C2">
        <w:rPr>
          <w:szCs w:val="24"/>
        </w:rPr>
        <w:t xml:space="preserve"> један </w:t>
      </w:r>
      <w:r w:rsidR="001707F0" w:rsidRPr="00BE22C2">
        <w:rPr>
          <w:szCs w:val="24"/>
        </w:rPr>
        <w:t xml:space="preserve">уговор у поступку јавне набавке </w:t>
      </w:r>
      <w:r w:rsidR="00AB47FE" w:rsidRPr="00BE22C2">
        <w:rPr>
          <w:szCs w:val="24"/>
        </w:rPr>
        <w:t>мале вредности у износу од 5.000.000,00 динара без ПДВ-а, односно 6.000.000,00 са</w:t>
      </w:r>
      <w:r w:rsidR="001707F0" w:rsidRPr="00BE22C2">
        <w:rPr>
          <w:szCs w:val="24"/>
        </w:rPr>
        <w:t xml:space="preserve"> </w:t>
      </w:r>
      <w:r w:rsidR="00AB47FE" w:rsidRPr="00BE22C2">
        <w:rPr>
          <w:szCs w:val="24"/>
        </w:rPr>
        <w:t>ПДВ-ом.</w:t>
      </w:r>
    </w:p>
    <w:p w:rsidR="00AB47FE" w:rsidRDefault="004A0C08" w:rsidP="006E0873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lastRenderedPageBreak/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:rsidR="006E0873" w:rsidRPr="006E0873" w:rsidRDefault="006E0873" w:rsidP="006E0873">
      <w:pPr>
        <w:spacing w:after="0" w:line="240" w:lineRule="auto"/>
        <w:ind w:firstLine="709"/>
        <w:rPr>
          <w:szCs w:val="24"/>
        </w:rPr>
      </w:pPr>
    </w:p>
    <w:p w:rsidR="00BE22C2" w:rsidRDefault="00BE22C2" w:rsidP="00BE22C2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:rsidR="006E0873" w:rsidRPr="006E0873" w:rsidRDefault="006E0873" w:rsidP="006E0873">
      <w:pPr>
        <w:ind w:firstLine="709"/>
        <w:rPr>
          <w:rFonts w:cs="Times New Roman"/>
          <w:color w:val="000000" w:themeColor="text1"/>
          <w:szCs w:val="24"/>
        </w:rPr>
      </w:pPr>
      <w:r w:rsidRPr="006E0873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октобру месецу 2018. године, закључено је једанаест уговора у вредности 3.642.725,18 динара без ПДВ-а, односно 4.371.270,21 динара са ПДВ-ом. Такође је спроведена једна јавна набавка у отвореном поступку у вредности 23.302.500,00 динара без ПДВ-а, односно 27.963.000,00 динара са ПДВ-ом.</w:t>
      </w:r>
    </w:p>
    <w:p w:rsidR="006E0873" w:rsidRPr="006E0873" w:rsidRDefault="006E0873" w:rsidP="006E0873">
      <w:pPr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6E0873" w:rsidRPr="00BE22C2" w:rsidRDefault="006E0873" w:rsidP="00BE22C2">
      <w:pPr>
        <w:ind w:firstLine="709"/>
        <w:rPr>
          <w:rFonts w:cs="Times New Roman"/>
          <w:color w:val="000000" w:themeColor="text1"/>
          <w:szCs w:val="24"/>
        </w:rPr>
      </w:pPr>
    </w:p>
    <w:p w:rsidR="00681C76" w:rsidRPr="008D7A9A" w:rsidRDefault="00681C76" w:rsidP="00681C76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681C76" w:rsidRPr="008D7A9A" w:rsidRDefault="00681C76" w:rsidP="00681C76">
      <w:pPr>
        <w:pStyle w:val="ListParagraph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90A40" w:rsidRPr="005B0F97" w:rsidRDefault="006612FE" w:rsidP="004366CF">
      <w:pPr>
        <w:pStyle w:val="Heading1"/>
        <w:rPr>
          <w:rFonts w:asciiTheme="minorHAnsi" w:hAnsiTheme="minorHAnsi"/>
          <w:sz w:val="22"/>
          <w:lang w:val="en-US"/>
        </w:rPr>
      </w:pPr>
      <w:r>
        <w:rPr>
          <w:rFonts w:eastAsia="Arial"/>
        </w:rPr>
        <w:br w:type="page"/>
      </w:r>
      <w:bookmarkStart w:id="35" w:name="_Toc518473976"/>
      <w:r w:rsidR="00490A40" w:rsidRPr="004366CF">
        <w:lastRenderedPageBreak/>
        <w:t>14. ПОДАЦИ О ДРЖАВНОЈ ПОМОЋИ</w:t>
      </w:r>
      <w:bookmarkEnd w:id="35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B2365A">
      <w:pPr>
        <w:pStyle w:val="Heading1"/>
      </w:pPr>
      <w:bookmarkStart w:id="36" w:name="_Toc518473977"/>
      <w:r w:rsidRPr="00E47428">
        <w:lastRenderedPageBreak/>
        <w:t>15. ПОДАЦИ О ИСПЛАЋЕНИМ ПЛАТАМА, ЗАРАДАМА И ДРУГИМ ПРИМАЊИМА</w:t>
      </w:r>
      <w:bookmarkEnd w:id="36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</w:p>
    <w:p w:rsidR="0077594A" w:rsidRDefault="0077594A" w:rsidP="00AC7815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AC7815">
      <w:pPr>
        <w:spacing w:after="0" w:line="240" w:lineRule="atLeast"/>
        <w:rPr>
          <w:position w:val="-1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B2365A">
      <w:pPr>
        <w:spacing w:after="0" w:line="240" w:lineRule="atLeast"/>
        <w:jc w:val="left"/>
      </w:pPr>
    </w:p>
    <w:tbl>
      <w:tblPr>
        <w:tblW w:w="957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D2106A" w:rsidTr="00FD007A">
        <w:trPr>
          <w:trHeight w:hRule="exact" w:val="407"/>
          <w:jc w:val="center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106A" w:rsidRDefault="00D2106A" w:rsidP="00B2365A">
            <w:pPr>
              <w:spacing w:before="82"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с</w:t>
            </w:r>
            <w:r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– </w:t>
            </w: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A71E0D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FD007A">
        <w:trPr>
          <w:trHeight w:hRule="exact" w:val="405"/>
          <w:jc w:val="center"/>
        </w:trPr>
        <w:tc>
          <w:tcPr>
            <w:tcW w:w="47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ф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27,875.10</w:t>
            </w:r>
          </w:p>
        </w:tc>
      </w:tr>
      <w:tr w:rsidR="00D2106A" w:rsidTr="00FD007A">
        <w:trPr>
          <w:trHeight w:hRule="exact" w:val="407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ђ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36,425.74</w:t>
            </w:r>
          </w:p>
        </w:tc>
      </w:tr>
      <w:tr w:rsidR="00D2106A" w:rsidTr="00FD007A">
        <w:trPr>
          <w:trHeight w:hRule="exact" w:val="405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45,489.43</w:t>
            </w:r>
          </w:p>
        </w:tc>
      </w:tr>
      <w:tr w:rsidR="00D2106A" w:rsidTr="00FD007A">
        <w:trPr>
          <w:trHeight w:hRule="exact" w:val="407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56,776.28</w:t>
            </w:r>
          </w:p>
        </w:tc>
      </w:tr>
      <w:tr w:rsidR="00D2106A" w:rsidTr="00FD007A">
        <w:trPr>
          <w:trHeight w:hRule="exact" w:val="405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ши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67,721.10</w:t>
            </w:r>
          </w:p>
        </w:tc>
      </w:tr>
      <w:tr w:rsidR="00D2106A" w:rsidTr="00FD007A">
        <w:trPr>
          <w:trHeight w:hRule="exact" w:val="487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96,109.24</w:t>
            </w:r>
          </w:p>
        </w:tc>
      </w:tr>
      <w:tr w:rsidR="00D2106A" w:rsidTr="00FD007A">
        <w:trPr>
          <w:trHeight w:hRule="exact" w:val="407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Друг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11" w:right="179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121,590.17</w:t>
            </w:r>
          </w:p>
        </w:tc>
      </w:tr>
    </w:tbl>
    <w:p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  <w:lang w:val="en-US"/>
        </w:rPr>
      </w:pPr>
    </w:p>
    <w:p w:rsidR="00D2106A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 w:rsidR="001842C3">
        <w:rPr>
          <w:rFonts w:eastAsia="Times New Roman" w:cs="Times New Roman"/>
          <w:b/>
          <w:szCs w:val="24"/>
        </w:rPr>
        <w:t>5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E3436C" w:rsidRDefault="00E3436C" w:rsidP="00D1578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E3436C" w:rsidRDefault="00E3436C" w:rsidP="00D1578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007"/>
        <w:gridCol w:w="2414"/>
        <w:gridCol w:w="2950"/>
        <w:gridCol w:w="2979"/>
      </w:tblGrid>
      <w:tr w:rsidR="00E3436C" w:rsidRPr="00E3436C" w:rsidTr="00FB477E">
        <w:trPr>
          <w:trHeight w:val="33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Подаци о другим примањима запослених у Управи за аграрна плаћања</w:t>
            </w:r>
          </w:p>
        </w:tc>
      </w:tr>
      <w:tr w:rsidR="00E3436C" w:rsidRPr="00E3436C" w:rsidTr="00E3436C">
        <w:trPr>
          <w:trHeight w:val="1275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Уговор о привременим и повременим пословима</w:t>
            </w:r>
          </w:p>
        </w:tc>
      </w:tr>
      <w:tr w:rsidR="00E3436C" w:rsidRPr="00E3436C" w:rsidTr="00E3436C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516.033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958.031,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4.210.365,00</w:t>
            </w:r>
          </w:p>
        </w:tc>
      </w:tr>
      <w:tr w:rsidR="00E3436C" w:rsidRPr="00E3436C" w:rsidTr="00E3436C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62.0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4.94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8.577.338,15</w:t>
            </w:r>
          </w:p>
        </w:tc>
      </w:tr>
      <w:tr w:rsidR="00E3436C" w:rsidRPr="00E3436C" w:rsidTr="00E3436C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.8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4.769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6.651.500,28</w:t>
            </w:r>
          </w:p>
        </w:tc>
      </w:tr>
      <w:tr w:rsidR="00E3436C" w:rsidRPr="00E3436C" w:rsidTr="00E3436C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36C" w:rsidRPr="00E3436C" w:rsidRDefault="00E3436C" w:rsidP="00E3436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1.0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53.832.454,10</w:t>
            </w:r>
          </w:p>
        </w:tc>
      </w:tr>
      <w:tr w:rsidR="00E3436C" w:rsidRPr="00E3436C" w:rsidTr="00E3436C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36C" w:rsidRPr="00E3436C" w:rsidRDefault="00E3436C" w:rsidP="00E3436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.5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1.30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436C" w:rsidRPr="00E3436C" w:rsidRDefault="00E3436C" w:rsidP="00E3436C">
            <w:pPr>
              <w:spacing w:after="0" w:line="240" w:lineRule="auto"/>
              <w:jc w:val="right"/>
              <w:rPr>
                <w:rFonts w:ascii="Times" w:eastAsia="Times New Roman" w:hAnsi="Times" w:cs="Times"/>
                <w:noProof w:val="0"/>
                <w:color w:val="000000"/>
                <w:szCs w:val="24"/>
                <w:lang w:val="sr-Latn-RS" w:eastAsia="sr-Latn-RS"/>
              </w:rPr>
            </w:pPr>
            <w:r w:rsidRPr="00E3436C">
              <w:rPr>
                <w:rFonts w:ascii="Times" w:eastAsia="Times New Roman" w:hAnsi="Times" w:cs="Times"/>
                <w:noProof w:val="0"/>
                <w:color w:val="000000"/>
                <w:szCs w:val="24"/>
                <w:lang w:val="sr-Latn-RS" w:eastAsia="sr-Latn-RS"/>
              </w:rPr>
              <w:t>70.712.404,30</w:t>
            </w:r>
          </w:p>
        </w:tc>
      </w:tr>
    </w:tbl>
    <w:p w:rsidR="00A85F92" w:rsidRDefault="00A85F92" w:rsidP="00E3436C">
      <w:pPr>
        <w:spacing w:before="29" w:after="0" w:line="240" w:lineRule="auto"/>
        <w:ind w:right="-20"/>
        <w:rPr>
          <w:rFonts w:eastAsia="Times New Roman" w:cs="Times New Roman"/>
          <w:b/>
          <w:szCs w:val="24"/>
        </w:rPr>
      </w:pPr>
    </w:p>
    <w:p w:rsidR="00C96BCF" w:rsidRDefault="00A85F92" w:rsidP="00FD007A">
      <w:pPr>
        <w:spacing w:before="29" w:after="0" w:line="240" w:lineRule="auto"/>
        <w:ind w:right="-20"/>
        <w:jc w:val="center"/>
        <w:rPr>
          <w:rFonts w:eastAsia="Arial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 xml:space="preserve">6 </w:t>
      </w:r>
      <w:r w:rsidRPr="00E96C64">
        <w:rPr>
          <w:rFonts w:eastAsia="Times New Roman" w:cs="Times New Roman"/>
          <w:szCs w:val="24"/>
        </w:rPr>
        <w:t>Подаци о другим примањима</w:t>
      </w:r>
      <w:r w:rsidR="00C96BCF">
        <w:rPr>
          <w:rFonts w:eastAsia="Arial"/>
        </w:rPr>
        <w:br w:type="page"/>
      </w:r>
    </w:p>
    <w:p w:rsidR="00FC4D8F" w:rsidRPr="00FC4D8F" w:rsidRDefault="00C96BCF" w:rsidP="00FC4D8F">
      <w:pPr>
        <w:pStyle w:val="Heading1"/>
        <w:rPr>
          <w:lang w:val="sr-Latn-RS"/>
        </w:rPr>
      </w:pPr>
      <w:bookmarkStart w:id="37" w:name="_Toc518473978"/>
      <w:r w:rsidRPr="00B7568B">
        <w:lastRenderedPageBreak/>
        <w:t>16. ПОДАЦИ О СРЕДСТВИМА ЗА РАД</w:t>
      </w:r>
      <w:bookmarkEnd w:id="37"/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2156"/>
        <w:gridCol w:w="3222"/>
      </w:tblGrid>
      <w:tr w:rsidR="006841C1" w:rsidRPr="006841C1" w:rsidTr="00FD007A">
        <w:trPr>
          <w:trHeight w:val="562"/>
          <w:jc w:val="center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6841C1" w:rsidRPr="006841C1" w:rsidRDefault="006841C1" w:rsidP="006841C1">
            <w:pPr>
              <w:spacing w:after="0" w:line="240" w:lineRule="auto"/>
              <w:ind w:left="678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6841C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з</w:t>
            </w:r>
            <w:r w:rsidRPr="006841C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6841C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</w:t>
            </w:r>
            <w:r w:rsidRPr="006841C1">
              <w:rPr>
                <w:rFonts w:cs="Times New Roman"/>
                <w:b/>
                <w:bCs/>
                <w:noProof w:val="0"/>
                <w:spacing w:val="-7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</w:t>
            </w:r>
            <w:r w:rsidRPr="006841C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6841C1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к</w:t>
            </w:r>
            <w:r w:rsidRPr="006841C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6841C1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6841C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6841C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г</w:t>
            </w:r>
            <w:r w:rsidRPr="006841C1">
              <w:rPr>
                <w:rFonts w:cs="Times New Roman"/>
                <w:b/>
                <w:bCs/>
                <w:noProof w:val="0"/>
                <w:spacing w:val="-12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с</w:t>
            </w:r>
            <w:r w:rsidRPr="006841C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6841C1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дс</w:t>
            </w:r>
            <w:r w:rsidRPr="006841C1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6841C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а</w:t>
            </w:r>
          </w:p>
        </w:tc>
        <w:tc>
          <w:tcPr>
            <w:tcW w:w="21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6841C1" w:rsidRPr="006841C1" w:rsidRDefault="006841C1" w:rsidP="006841C1">
            <w:pPr>
              <w:spacing w:after="0" w:line="240" w:lineRule="auto"/>
              <w:ind w:left="529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6841C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л</w:t>
            </w:r>
            <w:r w:rsidRPr="006841C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6841C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ч</w:t>
            </w:r>
            <w:r w:rsidRPr="006841C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н</w:t>
            </w:r>
            <w:r w:rsidRPr="006841C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hideMark/>
          </w:tcPr>
          <w:p w:rsidR="006841C1" w:rsidRPr="006841C1" w:rsidRDefault="006841C1" w:rsidP="006841C1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Вр</w:t>
            </w:r>
            <w:r w:rsidRPr="006841C1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дн</w:t>
            </w:r>
            <w:r w:rsidRPr="006841C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6841C1">
              <w:rPr>
                <w:rFonts w:cs="Times New Roman"/>
                <w:b/>
                <w:bCs/>
                <w:noProof w:val="0"/>
                <w:spacing w:val="-3"/>
                <w:szCs w:val="24"/>
                <w:lang w:val="en-US"/>
              </w:rPr>
              <w:t>с</w:t>
            </w:r>
            <w:r w:rsidRPr="006841C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т</w:t>
            </w:r>
          </w:p>
        </w:tc>
      </w:tr>
      <w:tr w:rsidR="006841C1" w:rsidRPr="006841C1" w:rsidTr="00FD007A">
        <w:trPr>
          <w:trHeight w:val="575"/>
          <w:jc w:val="center"/>
        </w:trPr>
        <w:tc>
          <w:tcPr>
            <w:tcW w:w="3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841C1" w:rsidRPr="006841C1" w:rsidRDefault="006841C1" w:rsidP="006841C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нц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л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pacing w:val="-16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1.45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13.690.381,55</w:t>
            </w:r>
          </w:p>
        </w:tc>
      </w:tr>
      <w:tr w:rsidR="006841C1" w:rsidRPr="006841C1" w:rsidTr="00FD007A">
        <w:trPr>
          <w:trHeight w:val="562"/>
          <w:jc w:val="center"/>
        </w:trPr>
        <w:tc>
          <w:tcPr>
            <w:tcW w:w="3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Р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pacing w:val="2"/>
                <w:szCs w:val="24"/>
                <w:lang w:val="en-US"/>
              </w:rPr>
              <w:t>ч</w:t>
            </w:r>
            <w:r w:rsidRPr="006841C1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</w:rPr>
              <w:t>1.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25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32.834.559,01.</w:t>
            </w:r>
          </w:p>
        </w:tc>
      </w:tr>
      <w:tr w:rsidR="006841C1" w:rsidRPr="006841C1" w:rsidTr="00FD007A">
        <w:trPr>
          <w:trHeight w:val="562"/>
          <w:jc w:val="center"/>
        </w:trPr>
        <w:tc>
          <w:tcPr>
            <w:tcW w:w="3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841C1">
              <w:rPr>
                <w:rFonts w:cs="Times New Roman"/>
                <w:noProof w:val="0"/>
                <w:spacing w:val="2"/>
                <w:szCs w:val="24"/>
                <w:lang w:val="en-US"/>
              </w:rPr>
              <w:t>м</w:t>
            </w:r>
            <w:r w:rsidRPr="006841C1">
              <w:rPr>
                <w:rFonts w:cs="Times New Roman"/>
                <w:noProof w:val="0"/>
                <w:spacing w:val="-5"/>
                <w:szCs w:val="24"/>
                <w:lang w:val="en-US"/>
              </w:rPr>
              <w:t>у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ник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ци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pacing w:val="-17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noProof w:val="0"/>
                <w:spacing w:val="-2"/>
                <w:szCs w:val="24"/>
                <w:lang w:val="en-US"/>
              </w:rPr>
              <w:t>о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1</w:t>
            </w:r>
            <w:r w:rsidRPr="006841C1">
              <w:rPr>
                <w:rFonts w:cs="Times New Roman"/>
                <w:noProof w:val="0"/>
                <w:szCs w:val="24"/>
              </w:rPr>
              <w:t>9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1.062.933,48</w:t>
            </w:r>
          </w:p>
        </w:tc>
      </w:tr>
      <w:tr w:rsidR="006841C1" w:rsidRPr="006841C1" w:rsidTr="00FD007A">
        <w:trPr>
          <w:trHeight w:val="562"/>
          <w:jc w:val="center"/>
        </w:trPr>
        <w:tc>
          <w:tcPr>
            <w:tcW w:w="3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Ел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кт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ро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 xml:space="preserve">и 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огр</w:t>
            </w:r>
            <w:r w:rsidRPr="006841C1">
              <w:rPr>
                <w:rFonts w:cs="Times New Roman"/>
                <w:noProof w:val="0"/>
                <w:spacing w:val="-3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ф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9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245.359,38</w:t>
            </w:r>
          </w:p>
        </w:tc>
      </w:tr>
      <w:tr w:rsidR="006841C1" w:rsidRPr="006841C1" w:rsidTr="00FD007A">
        <w:trPr>
          <w:trHeight w:val="562"/>
          <w:jc w:val="center"/>
        </w:trPr>
        <w:tc>
          <w:tcPr>
            <w:tcW w:w="3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ма</w:t>
            </w:r>
            <w:r w:rsidRPr="006841C1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ш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ти</w:t>
            </w:r>
            <w:r w:rsidRPr="006841C1">
              <w:rPr>
                <w:rFonts w:cs="Times New Roman"/>
                <w:noProof w:val="0"/>
                <w:spacing w:val="3"/>
                <w:szCs w:val="24"/>
                <w:lang w:val="en-US"/>
              </w:rPr>
              <w:t>т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у</w:t>
            </w:r>
            <w:r w:rsidRPr="006841C1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ж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и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во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тн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д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ин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е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</w:rPr>
              <w:t xml:space="preserve">  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5.397,35</w:t>
            </w:r>
          </w:p>
        </w:tc>
      </w:tr>
      <w:tr w:rsidR="006841C1" w:rsidRPr="006841C1" w:rsidTr="00FD007A">
        <w:trPr>
          <w:trHeight w:val="562"/>
          <w:jc w:val="center"/>
        </w:trPr>
        <w:tc>
          <w:tcPr>
            <w:tcW w:w="3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ма</w:t>
            </w:r>
            <w:r w:rsidRPr="006841C1">
              <w:rPr>
                <w:rFonts w:cs="Times New Roman"/>
                <w:noProof w:val="0"/>
                <w:spacing w:val="-9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pacing w:val="-3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ј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6841C1">
              <w:rPr>
                <w:rFonts w:cs="Times New Roman"/>
                <w:noProof w:val="0"/>
                <w:spacing w:val="6"/>
                <w:szCs w:val="24"/>
                <w:lang w:val="en-US"/>
              </w:rPr>
              <w:t>н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у</w:t>
            </w:r>
            <w:r w:rsidRPr="006841C1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з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б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pacing w:val="3"/>
                <w:szCs w:val="24"/>
                <w:lang w:val="en-US"/>
              </w:rPr>
              <w:t>д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40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1.587.251,11</w:t>
            </w:r>
          </w:p>
        </w:tc>
      </w:tr>
      <w:tr w:rsidR="006841C1" w:rsidRPr="006841C1" w:rsidTr="00FD007A">
        <w:trPr>
          <w:trHeight w:val="564"/>
          <w:jc w:val="center"/>
        </w:trPr>
        <w:tc>
          <w:tcPr>
            <w:tcW w:w="3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Мо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ор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н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р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805.167,82</w:t>
            </w:r>
          </w:p>
        </w:tc>
      </w:tr>
      <w:tr w:rsidR="006841C1" w:rsidRPr="006841C1" w:rsidTr="00FD007A">
        <w:trPr>
          <w:trHeight w:val="562"/>
          <w:jc w:val="center"/>
        </w:trPr>
        <w:tc>
          <w:tcPr>
            <w:tcW w:w="3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ом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п</w:t>
            </w:r>
            <w:r w:rsidRPr="006841C1">
              <w:rPr>
                <w:rFonts w:cs="Times New Roman"/>
                <w:noProof w:val="0"/>
                <w:spacing w:val="3"/>
                <w:szCs w:val="24"/>
                <w:lang w:val="en-US"/>
              </w:rPr>
              <w:t>ј</w:t>
            </w:r>
            <w:r w:rsidRPr="006841C1">
              <w:rPr>
                <w:rFonts w:cs="Times New Roman"/>
                <w:noProof w:val="0"/>
                <w:spacing w:val="-7"/>
                <w:szCs w:val="24"/>
                <w:lang w:val="en-US"/>
              </w:rPr>
              <w:t>у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pacing w:val="2"/>
                <w:szCs w:val="24"/>
                <w:lang w:val="en-US"/>
              </w:rPr>
              <w:t>р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к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и</w:t>
            </w:r>
            <w:r w:rsidRPr="006841C1">
              <w:rPr>
                <w:rFonts w:cs="Times New Roman"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с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о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фт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в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р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43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117.600,00</w:t>
            </w:r>
          </w:p>
        </w:tc>
      </w:tr>
      <w:tr w:rsidR="006841C1" w:rsidRPr="006841C1" w:rsidTr="00FD007A">
        <w:trPr>
          <w:trHeight w:val="562"/>
          <w:jc w:val="center"/>
        </w:trPr>
        <w:tc>
          <w:tcPr>
            <w:tcW w:w="3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05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П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а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т</w:t>
            </w:r>
            <w:r w:rsidRPr="006841C1">
              <w:rPr>
                <w:rFonts w:cs="Times New Roman"/>
                <w:noProof w:val="0"/>
                <w:spacing w:val="-1"/>
                <w:szCs w:val="24"/>
                <w:lang w:val="en-US"/>
              </w:rPr>
              <w:t>е</w:t>
            </w:r>
            <w:r w:rsidRPr="006841C1">
              <w:rPr>
                <w:rFonts w:cs="Times New Roman"/>
                <w:noProof w:val="0"/>
                <w:spacing w:val="1"/>
                <w:szCs w:val="24"/>
                <w:lang w:val="en-US"/>
              </w:rPr>
              <w:t>нт</w:t>
            </w:r>
            <w:r w:rsidRPr="006841C1">
              <w:rPr>
                <w:rFonts w:cs="Times New Roman"/>
                <w:noProof w:val="0"/>
                <w:szCs w:val="24"/>
                <w:lang w:val="en-US"/>
              </w:rPr>
              <w:t>и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6841C1">
              <w:rPr>
                <w:rFonts w:cs="Times New Roman"/>
                <w:noProof w:val="0"/>
                <w:szCs w:val="24"/>
              </w:rPr>
              <w:t>18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noProof w:val="0"/>
                <w:szCs w:val="24"/>
                <w:lang w:val="en-US"/>
              </w:rPr>
              <w:t>864.007,56</w:t>
            </w:r>
          </w:p>
        </w:tc>
      </w:tr>
      <w:tr w:rsidR="006841C1" w:rsidRPr="006841C1" w:rsidTr="00FD007A">
        <w:trPr>
          <w:trHeight w:val="858"/>
          <w:jc w:val="center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841C1" w:rsidRPr="006841C1" w:rsidRDefault="006841C1" w:rsidP="006841C1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6"/>
                <w:szCs w:val="26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223" w:right="-20"/>
              <w:jc w:val="lef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6841C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6841C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6841C1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н</w:t>
            </w:r>
            <w:r w:rsidRPr="006841C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6841C1" w:rsidRPr="006841C1" w:rsidRDefault="006841C1" w:rsidP="006841C1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6841C1" w:rsidRPr="006841C1" w:rsidRDefault="006841C1" w:rsidP="006841C1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6841C1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51.212.657,06</w:t>
            </w:r>
          </w:p>
        </w:tc>
      </w:tr>
    </w:tbl>
    <w:p w:rsidR="00FC4D8F" w:rsidRPr="00FC4D8F" w:rsidRDefault="00FC4D8F" w:rsidP="00FC4D8F">
      <w:pPr>
        <w:spacing w:after="0" w:line="240" w:lineRule="auto"/>
        <w:jc w:val="left"/>
        <w:rPr>
          <w:rFonts w:ascii="Calibri" w:hAnsi="Calibri" w:cs="Times New Roman"/>
          <w:noProof w:val="0"/>
          <w:sz w:val="22"/>
          <w:lang w:val="en-US"/>
        </w:rPr>
      </w:pPr>
    </w:p>
    <w:p w:rsidR="00535CBC" w:rsidRPr="00535CBC" w:rsidRDefault="00535CBC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16"/>
          <w:szCs w:val="24"/>
          <w:lang w:val="en-US"/>
        </w:rPr>
      </w:pPr>
    </w:p>
    <w:p w:rsidR="00932337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AC7815">
        <w:rPr>
          <w:rFonts w:eastAsia="Times New Roman" w:cs="Times New Roman"/>
          <w:b/>
          <w:szCs w:val="24"/>
        </w:rPr>
        <w:t>Т</w:t>
      </w:r>
      <w:r w:rsidRPr="00AC7815">
        <w:rPr>
          <w:rFonts w:eastAsia="Times New Roman" w:cs="Times New Roman"/>
          <w:b/>
          <w:spacing w:val="-1"/>
          <w:szCs w:val="24"/>
        </w:rPr>
        <w:t>а</w:t>
      </w:r>
      <w:r w:rsidRPr="00AC7815">
        <w:rPr>
          <w:rFonts w:eastAsia="Times New Roman" w:cs="Times New Roman"/>
          <w:b/>
          <w:szCs w:val="24"/>
        </w:rPr>
        <w:t>б</w:t>
      </w:r>
      <w:r w:rsidRPr="00AC7815">
        <w:rPr>
          <w:rFonts w:eastAsia="Times New Roman" w:cs="Times New Roman"/>
          <w:b/>
          <w:spacing w:val="-1"/>
          <w:szCs w:val="24"/>
        </w:rPr>
        <w:t>е</w:t>
      </w:r>
      <w:r w:rsidRPr="00AC7815">
        <w:rPr>
          <w:rFonts w:eastAsia="Times New Roman" w:cs="Times New Roman"/>
          <w:b/>
          <w:szCs w:val="24"/>
        </w:rPr>
        <w:t>ла</w:t>
      </w:r>
      <w:r w:rsidRPr="00AC7815">
        <w:rPr>
          <w:rFonts w:eastAsia="Times New Roman" w:cs="Times New Roman"/>
          <w:b/>
          <w:spacing w:val="-8"/>
          <w:szCs w:val="24"/>
        </w:rPr>
        <w:t xml:space="preserve"> </w:t>
      </w:r>
      <w:r w:rsidRPr="00AC7815">
        <w:rPr>
          <w:rFonts w:eastAsia="Times New Roman" w:cs="Times New Roman"/>
          <w:b/>
          <w:szCs w:val="24"/>
        </w:rPr>
        <w:t>бр.</w:t>
      </w:r>
      <w:r w:rsidRPr="00AC7815">
        <w:rPr>
          <w:rFonts w:eastAsia="Times New Roman" w:cs="Times New Roman"/>
          <w:b/>
          <w:spacing w:val="-1"/>
          <w:szCs w:val="24"/>
        </w:rPr>
        <w:t xml:space="preserve"> </w:t>
      </w:r>
      <w:r w:rsidR="001842C3">
        <w:rPr>
          <w:rFonts w:eastAsia="Times New Roman" w:cs="Times New Roman"/>
          <w:b/>
          <w:szCs w:val="24"/>
        </w:rPr>
        <w:t>7</w:t>
      </w:r>
      <w:r w:rsidRPr="009D7863">
        <w:rPr>
          <w:rFonts w:eastAsia="Times New Roman" w:cs="Times New Roman"/>
          <w:spacing w:val="-1"/>
          <w:szCs w:val="24"/>
        </w:rPr>
        <w:t xml:space="preserve"> - </w:t>
      </w:r>
      <w:r w:rsidRPr="009D7863">
        <w:rPr>
          <w:rFonts w:eastAsia="Times New Roman" w:cs="Times New Roman"/>
          <w:szCs w:val="24"/>
        </w:rPr>
        <w:t>По</w:t>
      </w:r>
      <w:r w:rsidRPr="009D7863">
        <w:rPr>
          <w:rFonts w:eastAsia="Times New Roman" w:cs="Times New Roman"/>
          <w:spacing w:val="1"/>
          <w:szCs w:val="24"/>
        </w:rPr>
        <w:t>к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е</w:t>
      </w:r>
      <w:r w:rsidRPr="009D7863">
        <w:rPr>
          <w:rFonts w:eastAsia="Times New Roman" w:cs="Times New Roman"/>
          <w:spacing w:val="1"/>
          <w:szCs w:val="24"/>
        </w:rPr>
        <w:t>т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и</w:t>
      </w:r>
      <w:r w:rsidRPr="009D7863">
        <w:rPr>
          <w:rFonts w:eastAsia="Times New Roman" w:cs="Times New Roman"/>
          <w:szCs w:val="24"/>
        </w:rPr>
        <w:t>мов</w:t>
      </w:r>
      <w:r w:rsidRPr="009D7863">
        <w:rPr>
          <w:rFonts w:eastAsia="Times New Roman" w:cs="Times New Roman"/>
          <w:spacing w:val="1"/>
          <w:szCs w:val="24"/>
        </w:rPr>
        <w:t>и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10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Уп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ве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з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3"/>
          <w:szCs w:val="24"/>
        </w:rPr>
        <w:t xml:space="preserve"> 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г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1"/>
          <w:szCs w:val="24"/>
        </w:rPr>
        <w:t>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9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п</w:t>
      </w:r>
      <w:r w:rsidRPr="009D7863">
        <w:rPr>
          <w:rFonts w:eastAsia="Times New Roman" w:cs="Times New Roman"/>
          <w:szCs w:val="24"/>
        </w:rPr>
        <w:t>л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ћ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3A7355"/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8" w:name="_Toc518473979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8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39" w:name="_Toc518473980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9"/>
    </w:p>
    <w:p w:rsidR="00371D13" w:rsidRPr="005F3E8C" w:rsidRDefault="00371D13" w:rsidP="003A7355"/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40" w:name="_Toc518473981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40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41" w:name="_Toc518473982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1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69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lastRenderedPageBreak/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8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6629BD" w:rsidRDefault="006629BD" w:rsidP="002B2438">
      <w:pPr>
        <w:rPr>
          <w:szCs w:val="24"/>
        </w:rPr>
      </w:pPr>
    </w:p>
    <w:p w:rsidR="002B2438" w:rsidRPr="002B2438" w:rsidRDefault="002B2438" w:rsidP="002B2438">
      <w:pPr>
        <w:rPr>
          <w:szCs w:val="24"/>
        </w:rPr>
      </w:pP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952C54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952C54">
        <w:rPr>
          <w:rFonts w:ascii="Times New Roman" w:hAnsi="Times New Roman" w:cs="Times New Roman"/>
          <w:sz w:val="24"/>
          <w:szCs w:val="24"/>
          <w:lang w:val="sr-Cyrl-RS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Default="00952C54" w:rsidP="00952C54">
      <w:pPr>
        <w:rPr>
          <w:rFonts w:cs="Times New Roman"/>
          <w:szCs w:val="24"/>
        </w:rPr>
      </w:pPr>
    </w:p>
    <w:p w:rsidR="00952C54" w:rsidRDefault="00952C54" w:rsidP="00952C54">
      <w:pPr>
        <w:rPr>
          <w:rFonts w:cs="Times New Roman"/>
          <w:szCs w:val="24"/>
        </w:rPr>
      </w:pP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952C54" w:rsidRPr="000B4717" w:rsidRDefault="00952C54" w:rsidP="00952C54">
      <w:pPr>
        <w:rPr>
          <w:rFonts w:cs="Times New Roman"/>
          <w:szCs w:val="24"/>
          <w:lang w:val="sr-Latn-RS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A82E9E">
              <w:rPr>
                <w:rFonts w:cs="Times New Roman"/>
                <w:sz w:val="22"/>
              </w:rPr>
              <w:t>ИВРЕДЕ, ШУМАРСТВА И ВОДОПРИВРЕДЕ</w:t>
            </w:r>
          </w:p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11050 Београд</w: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.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.</w:t>
            </w:r>
            <w:r w:rsidRPr="00A82E9E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 од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 xml:space="preserve">ог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ж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A82E9E">
              <w:rPr>
                <w:rFonts w:eastAsia="Times New Roman" w:cs="Times New Roman"/>
                <w:sz w:val="22"/>
              </w:rPr>
              <w:t>“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бр.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20/0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4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>5</w:t>
            </w:r>
            <w:r w:rsidRPr="00A82E9E">
              <w:rPr>
                <w:rFonts w:eastAsia="Times New Roman" w:cs="Times New Roman"/>
                <w:sz w:val="22"/>
              </w:rPr>
              <w:t>4/0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7</w:t>
            </w:r>
            <w:r w:rsidRPr="00A82E9E">
              <w:rPr>
                <w:rFonts w:eastAsia="Times New Roman" w:cs="Times New Roman"/>
                <w:sz w:val="22"/>
              </w:rPr>
              <w:t>, 104/09</w:t>
            </w:r>
            <w:r w:rsidRPr="00A82E9E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36/1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0</w:t>
            </w:r>
            <w:r w:rsidRPr="00A82E9E">
              <w:rPr>
                <w:rFonts w:eastAsia="Times New Roman" w:cs="Times New Roman"/>
                <w:sz w:val="22"/>
              </w:rPr>
              <w:t>),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ре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 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*:</w:t>
            </w:r>
          </w:p>
          <w:p w:rsidR="00626F6F" w:rsidRPr="00A82E9E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></w:t>
            </w:r>
            <w:r w:rsidR="00626F6F"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об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в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z w:val="22"/>
              </w:rPr>
              <w:t>ш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да</w:t>
            </w:r>
            <w:r w:rsidR="00626F6F"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ли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A82E9E">
              <w:rPr>
                <w:rFonts w:eastAsia="Times New Roman" w:cs="Times New Roman"/>
                <w:sz w:val="22"/>
              </w:rPr>
              <w:t>о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z w:val="22"/>
              </w:rPr>
              <w:t>р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ж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A82E9E">
              <w:rPr>
                <w:rFonts w:eastAsia="Times New Roman" w:cs="Times New Roman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A82E9E">
              <w:rPr>
                <w:rFonts w:eastAsia="Times New Roman" w:cs="Times New Roman"/>
                <w:sz w:val="22"/>
              </w:rPr>
              <w:t>орм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д у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*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A82E9E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B2DC122" wp14:editId="4556F125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803A3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36DF055" wp14:editId="1BA9C93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1778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CC252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B982E3F" wp14:editId="783311BB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0030DE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 о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3C33E2" wp14:editId="529F562B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EFDD76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  <w:r w:rsidR="003C5FAB"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5B98D22" wp14:editId="7A681F33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DA3CE7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A82E9E" w:rsidRDefault="003C5FAB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781DD2B" wp14:editId="1C0E74FE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A3866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У </w:t>
            </w:r>
            <w:r w:rsidR="00626F6F" w:rsidRPr="00A82E9E">
              <w:rPr>
                <w:rFonts w:cs="Times New Roman"/>
                <w:sz w:val="22"/>
              </w:rPr>
              <w:tab/>
            </w:r>
          </w:p>
          <w:p w:rsidR="00626F6F" w:rsidRPr="00A82E9E" w:rsidRDefault="003C5FAB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71AAFADA" wp14:editId="47668172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1397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64BE0E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280BCD1" wp14:editId="5FD885ED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765D8D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дана </w:t>
            </w:r>
            <w:r w:rsidR="00626F6F" w:rsidRPr="00A82E9E">
              <w:rPr>
                <w:rFonts w:cs="Times New Roman"/>
                <w:sz w:val="22"/>
              </w:rPr>
              <w:tab/>
              <w:t>201</w:t>
            </w:r>
            <w:r w:rsidR="00626F6F" w:rsidRPr="00A82E9E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096B370" wp14:editId="006E771B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0B35A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A82E9E" w:rsidRDefault="003C5FAB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28DBE8C1" wp14:editId="177CF275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773B55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A82E9E" w:rsidRDefault="003C5FAB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A82E9E">
              <w:rPr>
                <w:rFonts w:asciiTheme="minorHAnsi" w:hAnsiTheme="minorHAnsi"/>
                <w:b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F6E3647" wp14:editId="322513BA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454B1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A82E9E">
              <w:rPr>
                <w:rFonts w:eastAsia="Times New Roman" w:cs="Times New Roman"/>
                <w:sz w:val="22"/>
              </w:rPr>
              <w:t>ци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пиј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  <w:lang w:val="sr-Latn-RS"/>
              </w:rPr>
            </w:pPr>
            <w:r w:rsidRPr="00A82E9E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694"/>
        <w:gridCol w:w="1569"/>
        <w:gridCol w:w="477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sz w:val="22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ш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ч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: 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д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ле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љ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л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а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:rsidR="003A5995" w:rsidRPr="00C31A0A" w:rsidRDefault="003A5995" w:rsidP="00AC7815">
            <w:pPr>
              <w:contextualSpacing/>
              <w:jc w:val="center"/>
              <w:rPr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C31A0A">
              <w:rPr>
                <w:rFonts w:eastAsia="Times New Roman" w:cs="Times New Roman"/>
                <w:sz w:val="22"/>
              </w:rPr>
              <w:t>ме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зим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з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е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лиоц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отив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љ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w w:val="99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нази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Б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  <w:sz w:val="22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ласт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(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љу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,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ис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е)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ротно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z w:val="22"/>
              </w:rPr>
              <w:t>ачен</w:t>
            </w:r>
            <w:r w:rsidRPr="00C31A0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м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и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</w:t>
            </w:r>
            <w:r w:rsidRPr="00C31A0A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аћен</w:t>
            </w:r>
            <w:r w:rsidRPr="00C31A0A">
              <w:rPr>
                <w:rFonts w:eastAsia="Times New Roman" w:cs="Times New Roman"/>
                <w:spacing w:val="6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нем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ено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т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1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 н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O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 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но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м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z w:val="22"/>
              </w:rPr>
              <w:tab/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р</w:t>
            </w:r>
            <w:r w:rsidRPr="00C31A0A">
              <w:rPr>
                <w:rFonts w:eastAsia="Times New Roman" w:cs="Times New Roman"/>
                <w:sz w:val="22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З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у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а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на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аз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,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ник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="005E30AD" w:rsidRPr="00C31A0A">
              <w:rPr>
                <w:rFonts w:eastAsia="Times New Roman" w:cs="Times New Roman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н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и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 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тр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им</w:t>
            </w:r>
            <w:r w:rsidRPr="00C31A0A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им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л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ђ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чл</w:t>
            </w:r>
            <w:r w:rsidRPr="00C31A0A">
              <w:rPr>
                <w:rFonts w:eastAsia="Times New Roman" w:cs="Times New Roman"/>
                <w:spacing w:val="7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22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т.</w:t>
            </w:r>
            <w:r w:rsidRPr="00C31A0A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а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</w:tc>
      </w:tr>
      <w:tr w:rsidR="003A5995" w:rsidRPr="00C31A0A" w:rsidTr="00C31A0A">
        <w:trPr>
          <w:trHeight w:val="988"/>
        </w:trPr>
        <w:tc>
          <w:tcPr>
            <w:tcW w:w="3556" w:type="dxa"/>
            <w:gridSpan w:val="2"/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C5FAB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0A0956E" wp14:editId="4B91505D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B88BE1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  <w:sz w:val="22"/>
              </w:rPr>
              <w:t>У</w:t>
            </w:r>
          </w:p>
          <w:p w:rsidR="003A5995" w:rsidRPr="00C31A0A" w:rsidRDefault="003C5FAB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20C4CA7E" wp14:editId="3898FAEC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343B1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FDEFD95" wp14:editId="08B332C5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FC1D3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ана</w:t>
            </w:r>
            <w:r w:rsidR="005E30AD" w:rsidRPr="00C31A0A">
              <w:rPr>
                <w:rFonts w:cs="Times New Roman"/>
                <w:sz w:val="22"/>
              </w:rPr>
              <w:t xml:space="preserve">      </w:t>
            </w:r>
            <w:r w:rsidR="003A5995" w:rsidRPr="00C31A0A">
              <w:rPr>
                <w:rFonts w:cs="Times New Roman"/>
                <w:sz w:val="22"/>
              </w:rPr>
              <w:t xml:space="preserve"> 201</w:t>
            </w:r>
            <w:r w:rsidR="003A5995" w:rsidRPr="00C31A0A">
              <w:rPr>
                <w:rFonts w:cs="Times New Roman"/>
                <w:sz w:val="22"/>
              </w:rPr>
              <w:tab/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</w:p>
          <w:p w:rsidR="003A5995" w:rsidRPr="00C31A0A" w:rsidRDefault="003C5FAB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DAF69C9" wp14:editId="2D7A2308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8A3D0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П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д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ж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б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и презиме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  <w:p w:rsidR="003A5995" w:rsidRPr="00C31A0A" w:rsidRDefault="003C5FAB" w:rsidP="00B2365A">
            <w:pPr>
              <w:contextualSpacing/>
              <w:jc w:val="left"/>
              <w:rPr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419EA9AC" wp14:editId="7EDFF50F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71CBD1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0C94EE3" wp14:editId="75E43FD7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E2CE4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5072122A" wp14:editId="432FC739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E4BBFC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  <w:rPr>
                <w:sz w:val="22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A82E9E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A82E9E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:rsidR="00CA778D" w:rsidRPr="00A82E9E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A82E9E">
              <w:rPr>
                <w:rFonts w:eastAsia="Times New Roman" w:cs="Times New Roman"/>
                <w:sz w:val="22"/>
              </w:rPr>
              <w:t>ог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д,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дра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</w:t>
            </w:r>
          </w:p>
          <w:p w:rsidR="00CA778D" w:rsidRPr="00A82E9E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A82E9E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2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2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 xml:space="preserve">ја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:</w:t>
            </w:r>
          </w:p>
          <w:p w:rsidR="00296178" w:rsidRPr="00A82E9E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:rsidR="00296178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:rsidR="00632C51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296178" w:rsidRPr="00A82E9E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:rsidR="00296178" w:rsidRPr="00A82E9E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:rsidR="00296178" w:rsidRPr="00A82E9E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A82E9E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  <w:p w:rsidR="00296178" w:rsidRPr="00A82E9E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:</w:t>
            </w:r>
          </w:p>
          <w:p w:rsidR="006212BA" w:rsidRPr="00A82E9E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/ 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/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:rsidR="006212BA" w:rsidRPr="00A82E9E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г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12BA" w:rsidRPr="00A82E9E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:rsidR="006212BA" w:rsidRPr="00A82E9E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б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 xml:space="preserve">о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…....................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о/ла</w:t>
            </w:r>
            <w:r w:rsidRPr="00A82E9E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и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 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-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а 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/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</w:p>
          <w:p w:rsidR="006212BA" w:rsidRPr="00A82E9E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A82E9E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:rsidR="006212BA" w:rsidRPr="00A82E9E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и 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A82E9E">
              <w:rPr>
                <w:rFonts w:eastAsia="Times New Roman" w:cs="Times New Roman"/>
                <w:w w:val="99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/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A82E9E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,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о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ми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ј/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/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AE2FBC" w:rsidRPr="00A82E9E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A82E9E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е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њ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 xml:space="preserve">,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б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об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дгово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A82E9E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04CFD2F6" wp14:editId="33DCDA8B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1389E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A82E9E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A82E9E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3AB8E2A9" wp14:editId="61DC30E7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D0A757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574D0102" wp14:editId="402C839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8438F9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ана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   </w:t>
            </w:r>
            <w:r w:rsidR="009B7961" w:rsidRPr="00A82E9E">
              <w:rPr>
                <w:rFonts w:eastAsiaTheme="majorEastAsia" w:cstheme="majorBidi"/>
                <w:sz w:val="22"/>
              </w:rPr>
              <w:t>201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A82E9E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6C0235A" wp14:editId="1418E6B9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C2E430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1A58156F" wp14:editId="403B0F14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6BAB0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34BE3E3E" wp14:editId="0166B169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3C001E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5BB0B74D" wp14:editId="2574DA9E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E391F1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</w:tbl>
    <w:p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:rsidR="00F16351" w:rsidRPr="00F16351" w:rsidRDefault="00F16351" w:rsidP="00F16351">
      <w:pPr>
        <w:rPr>
          <w:rFonts w:eastAsiaTheme="majorEastAsia" w:cstheme="majorBidi"/>
          <w:szCs w:val="28"/>
        </w:rPr>
      </w:pPr>
    </w:p>
    <w:p w:rsidR="00BB25CA" w:rsidRPr="00F16351" w:rsidRDefault="00F16351" w:rsidP="00FD007A">
      <w:pPr>
        <w:tabs>
          <w:tab w:val="left" w:pos="1050"/>
          <w:tab w:val="left" w:pos="1605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  <w:r w:rsidR="00FD007A"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70"/>
      <w:footerReference w:type="default" r:id="rId71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7A4" w:rsidRDefault="00E967A4" w:rsidP="00900365">
      <w:pPr>
        <w:spacing w:after="0" w:line="240" w:lineRule="auto"/>
      </w:pPr>
      <w:r>
        <w:separator/>
      </w:r>
    </w:p>
  </w:endnote>
  <w:endnote w:type="continuationSeparator" w:id="0">
    <w:p w:rsidR="00E967A4" w:rsidRDefault="00E967A4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03" w:rsidRPr="00FE22E5" w:rsidRDefault="00064D0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Ажурирано: </w:t>
    </w:r>
    <w:r>
      <w:rPr>
        <w:rFonts w:asciiTheme="majorHAnsi" w:eastAsiaTheme="majorEastAsia" w:hAnsiTheme="majorHAnsi" w:cstheme="majorBidi"/>
        <w:lang w:val="sr-Latn-RS"/>
      </w:rPr>
      <w:t>3</w:t>
    </w:r>
    <w:r>
      <w:rPr>
        <w:rFonts w:asciiTheme="majorHAnsi" w:eastAsiaTheme="majorEastAsia" w:hAnsiTheme="majorHAnsi" w:cstheme="majorBidi"/>
      </w:rPr>
      <w:t>1.10</w:t>
    </w:r>
    <w:r>
      <w:rPr>
        <w:rFonts w:asciiTheme="majorHAnsi" w:eastAsiaTheme="majorEastAsia" w:hAnsiTheme="majorHAnsi" w:cstheme="majorBidi"/>
        <w:lang w:val="sr-Latn-RS"/>
      </w:rPr>
      <w:t>.2</w:t>
    </w:r>
    <w:r>
      <w:rPr>
        <w:rFonts w:asciiTheme="majorHAnsi" w:eastAsiaTheme="majorEastAsia" w:hAnsiTheme="majorHAnsi" w:cstheme="majorBidi"/>
      </w:rPr>
      <w:t>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B173F0" w:rsidRPr="00B173F0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064D03" w:rsidRDefault="00064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03" w:rsidRPr="00FE22E5" w:rsidRDefault="00064D0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</w:t>
    </w:r>
    <w:r>
      <w:rPr>
        <w:rFonts w:asciiTheme="majorHAnsi" w:eastAsiaTheme="majorEastAsia" w:hAnsiTheme="majorHAnsi" w:cstheme="majorBidi"/>
        <w:lang w:val="sr-Latn-RS"/>
      </w:rPr>
      <w:t xml:space="preserve"> 31.10.</w:t>
    </w:r>
    <w:r>
      <w:rPr>
        <w:rFonts w:asciiTheme="majorHAnsi" w:eastAsiaTheme="majorEastAsia" w:hAnsiTheme="majorHAnsi" w:cstheme="majorBidi"/>
      </w:rPr>
      <w:t>2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B173F0" w:rsidRPr="00B173F0">
      <w:rPr>
        <w:rFonts w:asciiTheme="majorHAnsi" w:eastAsiaTheme="majorEastAsia" w:hAnsiTheme="majorHAnsi" w:cstheme="majorBidi"/>
      </w:rPr>
      <w:t>20</w:t>
    </w:r>
    <w:r>
      <w:rPr>
        <w:rFonts w:asciiTheme="majorHAnsi" w:eastAsiaTheme="majorEastAsia" w:hAnsiTheme="majorHAnsi" w:cstheme="majorBidi"/>
      </w:rPr>
      <w:fldChar w:fldCharType="end"/>
    </w:r>
  </w:p>
  <w:p w:rsidR="00064D03" w:rsidRDefault="00064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D03" w:rsidRDefault="00064D0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 w:rsidR="00FD007A">
      <w:rPr>
        <w:rFonts w:asciiTheme="majorHAnsi" w:eastAsiaTheme="majorEastAsia" w:hAnsiTheme="majorHAnsi" w:cstheme="majorBidi"/>
        <w:lang w:val="sr-Latn-RS"/>
      </w:rPr>
      <w:t xml:space="preserve"> 31</w:t>
    </w:r>
    <w:r>
      <w:rPr>
        <w:rFonts w:asciiTheme="majorHAnsi" w:eastAsiaTheme="majorEastAsia" w:hAnsiTheme="majorHAnsi" w:cstheme="majorBidi"/>
        <w:lang w:val="sr-Latn-RS"/>
      </w:rPr>
      <w:t>.</w:t>
    </w:r>
    <w:r w:rsidR="00FD007A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  <w:lang w:val="sr-Latn-RS"/>
      </w:rPr>
      <w:t>0.2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B173F0" w:rsidRPr="00B173F0">
      <w:rPr>
        <w:rFonts w:asciiTheme="majorHAnsi" w:eastAsiaTheme="majorEastAsia" w:hAnsiTheme="majorHAnsi" w:cstheme="majorBidi"/>
      </w:rPr>
      <w:t>67</w:t>
    </w:r>
    <w:r>
      <w:rPr>
        <w:rFonts w:asciiTheme="majorHAnsi" w:eastAsiaTheme="majorEastAsia" w:hAnsiTheme="majorHAnsi" w:cstheme="majorBidi"/>
      </w:rPr>
      <w:fldChar w:fldCharType="end"/>
    </w:r>
  </w:p>
  <w:p w:rsidR="00064D03" w:rsidRDefault="00064D03">
    <w:pPr>
      <w:pStyle w:val="Footer"/>
    </w:pPr>
  </w:p>
  <w:p w:rsidR="00064D03" w:rsidRDefault="00064D03"/>
  <w:p w:rsidR="00064D03" w:rsidRDefault="00064D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7A4" w:rsidRDefault="00E967A4" w:rsidP="00900365">
      <w:pPr>
        <w:spacing w:after="0" w:line="240" w:lineRule="auto"/>
      </w:pPr>
      <w:r>
        <w:separator/>
      </w:r>
    </w:p>
  </w:footnote>
  <w:footnote w:type="continuationSeparator" w:id="0">
    <w:p w:rsidR="00E967A4" w:rsidRDefault="00E967A4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4D03" w:rsidRDefault="00064D0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064D03" w:rsidRDefault="00064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4D03" w:rsidRDefault="00064D0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Информатор о раду - Управа за аграрна плаћања</w:t>
        </w:r>
      </w:p>
    </w:sdtContent>
  </w:sdt>
  <w:p w:rsidR="00064D03" w:rsidRDefault="00064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64D03" w:rsidRDefault="00064D0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064D03" w:rsidRDefault="00064D03">
    <w:pPr>
      <w:pStyle w:val="Header"/>
    </w:pPr>
  </w:p>
  <w:p w:rsidR="00064D03" w:rsidRPr="00C31A0A" w:rsidRDefault="00064D03">
    <w:pPr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5"/>
    <w:rsid w:val="00000ECF"/>
    <w:rsid w:val="000015C7"/>
    <w:rsid w:val="000026C2"/>
    <w:rsid w:val="000027B5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75F1"/>
    <w:rsid w:val="0003057B"/>
    <w:rsid w:val="000317C6"/>
    <w:rsid w:val="00032BB7"/>
    <w:rsid w:val="000357DE"/>
    <w:rsid w:val="00035A60"/>
    <w:rsid w:val="00036DF1"/>
    <w:rsid w:val="00041E2C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6047A"/>
    <w:rsid w:val="00061532"/>
    <w:rsid w:val="00061EB6"/>
    <w:rsid w:val="00063113"/>
    <w:rsid w:val="00064D03"/>
    <w:rsid w:val="00065261"/>
    <w:rsid w:val="00072E98"/>
    <w:rsid w:val="000731DE"/>
    <w:rsid w:val="000767E8"/>
    <w:rsid w:val="000810DA"/>
    <w:rsid w:val="00082480"/>
    <w:rsid w:val="0008259A"/>
    <w:rsid w:val="00082780"/>
    <w:rsid w:val="00083DA2"/>
    <w:rsid w:val="000878E6"/>
    <w:rsid w:val="00090FAA"/>
    <w:rsid w:val="000914C7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300C"/>
    <w:rsid w:val="000B3020"/>
    <w:rsid w:val="000B3E6A"/>
    <w:rsid w:val="000B418B"/>
    <w:rsid w:val="000B4717"/>
    <w:rsid w:val="000B494E"/>
    <w:rsid w:val="000B5E2C"/>
    <w:rsid w:val="000C0164"/>
    <w:rsid w:val="000C2E2F"/>
    <w:rsid w:val="000C3659"/>
    <w:rsid w:val="000C7DE2"/>
    <w:rsid w:val="000C7EB0"/>
    <w:rsid w:val="000D0674"/>
    <w:rsid w:val="000D0888"/>
    <w:rsid w:val="000D33B9"/>
    <w:rsid w:val="000D33FE"/>
    <w:rsid w:val="000D48E6"/>
    <w:rsid w:val="000D5617"/>
    <w:rsid w:val="000D7E80"/>
    <w:rsid w:val="000E107F"/>
    <w:rsid w:val="000E37B5"/>
    <w:rsid w:val="000E48FA"/>
    <w:rsid w:val="000E4909"/>
    <w:rsid w:val="000F266A"/>
    <w:rsid w:val="000F3BC6"/>
    <w:rsid w:val="000F521B"/>
    <w:rsid w:val="00100034"/>
    <w:rsid w:val="00100FA5"/>
    <w:rsid w:val="00101D97"/>
    <w:rsid w:val="00102612"/>
    <w:rsid w:val="0010466C"/>
    <w:rsid w:val="0010568F"/>
    <w:rsid w:val="001059F3"/>
    <w:rsid w:val="00105F80"/>
    <w:rsid w:val="00107177"/>
    <w:rsid w:val="00107591"/>
    <w:rsid w:val="00110664"/>
    <w:rsid w:val="00112444"/>
    <w:rsid w:val="00112742"/>
    <w:rsid w:val="001153B9"/>
    <w:rsid w:val="00117E0F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30DB"/>
    <w:rsid w:val="00134B93"/>
    <w:rsid w:val="00136B55"/>
    <w:rsid w:val="00136F81"/>
    <w:rsid w:val="00137B57"/>
    <w:rsid w:val="001416C7"/>
    <w:rsid w:val="001419B1"/>
    <w:rsid w:val="0014494E"/>
    <w:rsid w:val="00145225"/>
    <w:rsid w:val="00146595"/>
    <w:rsid w:val="00147A83"/>
    <w:rsid w:val="00152B18"/>
    <w:rsid w:val="00153985"/>
    <w:rsid w:val="001540BD"/>
    <w:rsid w:val="0015487C"/>
    <w:rsid w:val="001562FB"/>
    <w:rsid w:val="00157415"/>
    <w:rsid w:val="00157DE2"/>
    <w:rsid w:val="00163903"/>
    <w:rsid w:val="001707F0"/>
    <w:rsid w:val="001715E0"/>
    <w:rsid w:val="00172B99"/>
    <w:rsid w:val="00172CCB"/>
    <w:rsid w:val="00173D22"/>
    <w:rsid w:val="001754A0"/>
    <w:rsid w:val="00177140"/>
    <w:rsid w:val="00177E8E"/>
    <w:rsid w:val="00180DAC"/>
    <w:rsid w:val="00183EA4"/>
    <w:rsid w:val="001842C3"/>
    <w:rsid w:val="00184CD8"/>
    <w:rsid w:val="00185230"/>
    <w:rsid w:val="00185CCC"/>
    <w:rsid w:val="00186715"/>
    <w:rsid w:val="001879D4"/>
    <w:rsid w:val="00193A61"/>
    <w:rsid w:val="00196D5C"/>
    <w:rsid w:val="001978E9"/>
    <w:rsid w:val="001A049B"/>
    <w:rsid w:val="001A073A"/>
    <w:rsid w:val="001A14D8"/>
    <w:rsid w:val="001A5169"/>
    <w:rsid w:val="001A6107"/>
    <w:rsid w:val="001A6AC0"/>
    <w:rsid w:val="001A76C7"/>
    <w:rsid w:val="001A7F00"/>
    <w:rsid w:val="001B0EB1"/>
    <w:rsid w:val="001B4BB3"/>
    <w:rsid w:val="001B55C6"/>
    <w:rsid w:val="001C0522"/>
    <w:rsid w:val="001C08E9"/>
    <w:rsid w:val="001C1EE1"/>
    <w:rsid w:val="001C2B34"/>
    <w:rsid w:val="001C3693"/>
    <w:rsid w:val="001D1037"/>
    <w:rsid w:val="001D6970"/>
    <w:rsid w:val="001E2CAE"/>
    <w:rsid w:val="001E4085"/>
    <w:rsid w:val="001E6319"/>
    <w:rsid w:val="001F1A4B"/>
    <w:rsid w:val="001F633E"/>
    <w:rsid w:val="001F688F"/>
    <w:rsid w:val="001F7CD4"/>
    <w:rsid w:val="00200B5B"/>
    <w:rsid w:val="00202E02"/>
    <w:rsid w:val="00202E7A"/>
    <w:rsid w:val="0020573F"/>
    <w:rsid w:val="00210554"/>
    <w:rsid w:val="002118FA"/>
    <w:rsid w:val="0021244F"/>
    <w:rsid w:val="00213724"/>
    <w:rsid w:val="00214EF1"/>
    <w:rsid w:val="00217FDC"/>
    <w:rsid w:val="002219BB"/>
    <w:rsid w:val="00222022"/>
    <w:rsid w:val="00222EE0"/>
    <w:rsid w:val="00226F7B"/>
    <w:rsid w:val="002275AB"/>
    <w:rsid w:val="00232E9B"/>
    <w:rsid w:val="00236E23"/>
    <w:rsid w:val="00241208"/>
    <w:rsid w:val="00247132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4407"/>
    <w:rsid w:val="002746BC"/>
    <w:rsid w:val="00276F11"/>
    <w:rsid w:val="00280CA6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3254"/>
    <w:rsid w:val="002B050E"/>
    <w:rsid w:val="002B15D7"/>
    <w:rsid w:val="002B2438"/>
    <w:rsid w:val="002B4D95"/>
    <w:rsid w:val="002B4F87"/>
    <w:rsid w:val="002C2DF7"/>
    <w:rsid w:val="002C3542"/>
    <w:rsid w:val="002C3E55"/>
    <w:rsid w:val="002C7B6C"/>
    <w:rsid w:val="002C7DD1"/>
    <w:rsid w:val="002D03C0"/>
    <w:rsid w:val="002D42AD"/>
    <w:rsid w:val="002D5A62"/>
    <w:rsid w:val="002D7A5D"/>
    <w:rsid w:val="002E0EDA"/>
    <w:rsid w:val="0030071C"/>
    <w:rsid w:val="003018F3"/>
    <w:rsid w:val="0030209A"/>
    <w:rsid w:val="00304CEC"/>
    <w:rsid w:val="00306AA8"/>
    <w:rsid w:val="00310483"/>
    <w:rsid w:val="00313764"/>
    <w:rsid w:val="00316584"/>
    <w:rsid w:val="00325592"/>
    <w:rsid w:val="0032635F"/>
    <w:rsid w:val="00327EBC"/>
    <w:rsid w:val="003319CD"/>
    <w:rsid w:val="00340CD6"/>
    <w:rsid w:val="00343445"/>
    <w:rsid w:val="003467AF"/>
    <w:rsid w:val="00350A4E"/>
    <w:rsid w:val="00352683"/>
    <w:rsid w:val="003532AB"/>
    <w:rsid w:val="00354710"/>
    <w:rsid w:val="00355589"/>
    <w:rsid w:val="00355E52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76FA"/>
    <w:rsid w:val="003807DF"/>
    <w:rsid w:val="0038206F"/>
    <w:rsid w:val="003826EE"/>
    <w:rsid w:val="00384BBA"/>
    <w:rsid w:val="0038589F"/>
    <w:rsid w:val="00386C82"/>
    <w:rsid w:val="0039392D"/>
    <w:rsid w:val="003945C6"/>
    <w:rsid w:val="003962C1"/>
    <w:rsid w:val="003A16B1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674"/>
    <w:rsid w:val="003C4B63"/>
    <w:rsid w:val="003C4DA2"/>
    <w:rsid w:val="003C5FAB"/>
    <w:rsid w:val="003D1A61"/>
    <w:rsid w:val="003D1D22"/>
    <w:rsid w:val="003D7664"/>
    <w:rsid w:val="003E3CE9"/>
    <w:rsid w:val="003E5E23"/>
    <w:rsid w:val="003E6DD7"/>
    <w:rsid w:val="003F08C8"/>
    <w:rsid w:val="003F0DF2"/>
    <w:rsid w:val="003F166E"/>
    <w:rsid w:val="003F1965"/>
    <w:rsid w:val="003F2371"/>
    <w:rsid w:val="003F2E51"/>
    <w:rsid w:val="003F2F12"/>
    <w:rsid w:val="003F4490"/>
    <w:rsid w:val="003F6B82"/>
    <w:rsid w:val="003F78EB"/>
    <w:rsid w:val="003F7C4B"/>
    <w:rsid w:val="003F7FA7"/>
    <w:rsid w:val="004007CC"/>
    <w:rsid w:val="00403B42"/>
    <w:rsid w:val="00405E2C"/>
    <w:rsid w:val="0041015C"/>
    <w:rsid w:val="0041273B"/>
    <w:rsid w:val="004131CE"/>
    <w:rsid w:val="004158B5"/>
    <w:rsid w:val="00416711"/>
    <w:rsid w:val="004170D8"/>
    <w:rsid w:val="004206DA"/>
    <w:rsid w:val="00422A7A"/>
    <w:rsid w:val="0042559A"/>
    <w:rsid w:val="00425CFF"/>
    <w:rsid w:val="0042619B"/>
    <w:rsid w:val="004261FF"/>
    <w:rsid w:val="00426BC2"/>
    <w:rsid w:val="00426EA6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F0A"/>
    <w:rsid w:val="00453E4C"/>
    <w:rsid w:val="00455490"/>
    <w:rsid w:val="00456BE1"/>
    <w:rsid w:val="004625AA"/>
    <w:rsid w:val="0046536F"/>
    <w:rsid w:val="004658D2"/>
    <w:rsid w:val="00466C3C"/>
    <w:rsid w:val="004714A3"/>
    <w:rsid w:val="00474E6D"/>
    <w:rsid w:val="004755E4"/>
    <w:rsid w:val="00480D50"/>
    <w:rsid w:val="0048244B"/>
    <w:rsid w:val="00483EEE"/>
    <w:rsid w:val="004845F5"/>
    <w:rsid w:val="00484B6A"/>
    <w:rsid w:val="00487078"/>
    <w:rsid w:val="00487E8F"/>
    <w:rsid w:val="004900F3"/>
    <w:rsid w:val="00490A40"/>
    <w:rsid w:val="00491FE5"/>
    <w:rsid w:val="00495183"/>
    <w:rsid w:val="004968B7"/>
    <w:rsid w:val="004A0C08"/>
    <w:rsid w:val="004A0EDD"/>
    <w:rsid w:val="004A1C26"/>
    <w:rsid w:val="004A4DBE"/>
    <w:rsid w:val="004A62F9"/>
    <w:rsid w:val="004A6BEC"/>
    <w:rsid w:val="004A70BD"/>
    <w:rsid w:val="004B0585"/>
    <w:rsid w:val="004B2C23"/>
    <w:rsid w:val="004B4184"/>
    <w:rsid w:val="004B5112"/>
    <w:rsid w:val="004B6565"/>
    <w:rsid w:val="004B6CBB"/>
    <w:rsid w:val="004C3CCC"/>
    <w:rsid w:val="004C4069"/>
    <w:rsid w:val="004C4F1A"/>
    <w:rsid w:val="004C6609"/>
    <w:rsid w:val="004C6B8C"/>
    <w:rsid w:val="004D6359"/>
    <w:rsid w:val="004E0C64"/>
    <w:rsid w:val="004E22C5"/>
    <w:rsid w:val="004E250B"/>
    <w:rsid w:val="004E2BF8"/>
    <w:rsid w:val="004E7EC4"/>
    <w:rsid w:val="004F14A4"/>
    <w:rsid w:val="004F2969"/>
    <w:rsid w:val="004F3B38"/>
    <w:rsid w:val="005015DA"/>
    <w:rsid w:val="00507654"/>
    <w:rsid w:val="00510334"/>
    <w:rsid w:val="005105CF"/>
    <w:rsid w:val="00513708"/>
    <w:rsid w:val="00514113"/>
    <w:rsid w:val="005148B1"/>
    <w:rsid w:val="00515E43"/>
    <w:rsid w:val="00517B25"/>
    <w:rsid w:val="0052626E"/>
    <w:rsid w:val="005267A5"/>
    <w:rsid w:val="00534C7A"/>
    <w:rsid w:val="00535AD7"/>
    <w:rsid w:val="00535CBC"/>
    <w:rsid w:val="00536D68"/>
    <w:rsid w:val="00543B36"/>
    <w:rsid w:val="00543F8E"/>
    <w:rsid w:val="00544FEE"/>
    <w:rsid w:val="00547E21"/>
    <w:rsid w:val="00554D08"/>
    <w:rsid w:val="00556E25"/>
    <w:rsid w:val="005608F8"/>
    <w:rsid w:val="00561AA9"/>
    <w:rsid w:val="00565D6C"/>
    <w:rsid w:val="005712C9"/>
    <w:rsid w:val="005720BA"/>
    <w:rsid w:val="00574CDF"/>
    <w:rsid w:val="005750F1"/>
    <w:rsid w:val="00580DF3"/>
    <w:rsid w:val="00584997"/>
    <w:rsid w:val="005860FB"/>
    <w:rsid w:val="0059035C"/>
    <w:rsid w:val="00592599"/>
    <w:rsid w:val="00592A05"/>
    <w:rsid w:val="005A0753"/>
    <w:rsid w:val="005A0973"/>
    <w:rsid w:val="005A2B5B"/>
    <w:rsid w:val="005A5659"/>
    <w:rsid w:val="005A6E85"/>
    <w:rsid w:val="005B0F97"/>
    <w:rsid w:val="005B203C"/>
    <w:rsid w:val="005B2555"/>
    <w:rsid w:val="005B266C"/>
    <w:rsid w:val="005B404B"/>
    <w:rsid w:val="005B61BC"/>
    <w:rsid w:val="005B7997"/>
    <w:rsid w:val="005C2C94"/>
    <w:rsid w:val="005C30B1"/>
    <w:rsid w:val="005C4BDB"/>
    <w:rsid w:val="005C4E7B"/>
    <w:rsid w:val="005C50F0"/>
    <w:rsid w:val="005C6E1A"/>
    <w:rsid w:val="005C7345"/>
    <w:rsid w:val="005D2FB9"/>
    <w:rsid w:val="005D4907"/>
    <w:rsid w:val="005D7653"/>
    <w:rsid w:val="005E0EBC"/>
    <w:rsid w:val="005E30AD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359A"/>
    <w:rsid w:val="00604051"/>
    <w:rsid w:val="00605CAE"/>
    <w:rsid w:val="006072D3"/>
    <w:rsid w:val="00610831"/>
    <w:rsid w:val="00614336"/>
    <w:rsid w:val="00615539"/>
    <w:rsid w:val="00616381"/>
    <w:rsid w:val="0061685E"/>
    <w:rsid w:val="00616E48"/>
    <w:rsid w:val="006172D2"/>
    <w:rsid w:val="00617839"/>
    <w:rsid w:val="006212BA"/>
    <w:rsid w:val="00621724"/>
    <w:rsid w:val="00623928"/>
    <w:rsid w:val="0062469A"/>
    <w:rsid w:val="00626F6F"/>
    <w:rsid w:val="00632C51"/>
    <w:rsid w:val="00633767"/>
    <w:rsid w:val="0064072E"/>
    <w:rsid w:val="00642842"/>
    <w:rsid w:val="00642DCA"/>
    <w:rsid w:val="006445F0"/>
    <w:rsid w:val="00647A9E"/>
    <w:rsid w:val="00657EE5"/>
    <w:rsid w:val="006605A2"/>
    <w:rsid w:val="00660B78"/>
    <w:rsid w:val="00660D87"/>
    <w:rsid w:val="006612FE"/>
    <w:rsid w:val="006616C6"/>
    <w:rsid w:val="0066193B"/>
    <w:rsid w:val="006628F3"/>
    <w:rsid w:val="006629BD"/>
    <w:rsid w:val="0066409C"/>
    <w:rsid w:val="00667F78"/>
    <w:rsid w:val="00672466"/>
    <w:rsid w:val="00673CB2"/>
    <w:rsid w:val="00676AE7"/>
    <w:rsid w:val="006804D2"/>
    <w:rsid w:val="00681C76"/>
    <w:rsid w:val="006841C1"/>
    <w:rsid w:val="00690AF1"/>
    <w:rsid w:val="006919CB"/>
    <w:rsid w:val="00695831"/>
    <w:rsid w:val="006963A8"/>
    <w:rsid w:val="006964DF"/>
    <w:rsid w:val="006969AC"/>
    <w:rsid w:val="006A0024"/>
    <w:rsid w:val="006A1E89"/>
    <w:rsid w:val="006A2786"/>
    <w:rsid w:val="006A424C"/>
    <w:rsid w:val="006A7439"/>
    <w:rsid w:val="006B06CB"/>
    <w:rsid w:val="006B441E"/>
    <w:rsid w:val="006B5D4B"/>
    <w:rsid w:val="006B796A"/>
    <w:rsid w:val="006C133F"/>
    <w:rsid w:val="006C249C"/>
    <w:rsid w:val="006C67FF"/>
    <w:rsid w:val="006C781A"/>
    <w:rsid w:val="006D0341"/>
    <w:rsid w:val="006D12C1"/>
    <w:rsid w:val="006D1737"/>
    <w:rsid w:val="006D2FC6"/>
    <w:rsid w:val="006D56DB"/>
    <w:rsid w:val="006D7817"/>
    <w:rsid w:val="006E068C"/>
    <w:rsid w:val="006E0873"/>
    <w:rsid w:val="006E2B45"/>
    <w:rsid w:val="006E2C7C"/>
    <w:rsid w:val="006E2EFC"/>
    <w:rsid w:val="006E3C6B"/>
    <w:rsid w:val="006E55DA"/>
    <w:rsid w:val="006F0764"/>
    <w:rsid w:val="006F0BB0"/>
    <w:rsid w:val="006F202D"/>
    <w:rsid w:val="006F3C4B"/>
    <w:rsid w:val="006F61E1"/>
    <w:rsid w:val="006F699E"/>
    <w:rsid w:val="006F7F4F"/>
    <w:rsid w:val="00702499"/>
    <w:rsid w:val="007024D0"/>
    <w:rsid w:val="00704CB9"/>
    <w:rsid w:val="00707698"/>
    <w:rsid w:val="00707732"/>
    <w:rsid w:val="007102CF"/>
    <w:rsid w:val="00711D0E"/>
    <w:rsid w:val="00711FAC"/>
    <w:rsid w:val="00712213"/>
    <w:rsid w:val="007122F4"/>
    <w:rsid w:val="0071681F"/>
    <w:rsid w:val="007227A1"/>
    <w:rsid w:val="00724BBC"/>
    <w:rsid w:val="007316AA"/>
    <w:rsid w:val="007357FE"/>
    <w:rsid w:val="00735BB7"/>
    <w:rsid w:val="00740427"/>
    <w:rsid w:val="007404C7"/>
    <w:rsid w:val="007414F7"/>
    <w:rsid w:val="00742297"/>
    <w:rsid w:val="00744C97"/>
    <w:rsid w:val="00745973"/>
    <w:rsid w:val="007543DD"/>
    <w:rsid w:val="00761508"/>
    <w:rsid w:val="007642B0"/>
    <w:rsid w:val="00764718"/>
    <w:rsid w:val="007651EC"/>
    <w:rsid w:val="007655AC"/>
    <w:rsid w:val="00765F50"/>
    <w:rsid w:val="007703A9"/>
    <w:rsid w:val="00772044"/>
    <w:rsid w:val="007737E2"/>
    <w:rsid w:val="00773B88"/>
    <w:rsid w:val="0077505B"/>
    <w:rsid w:val="0077594A"/>
    <w:rsid w:val="0078197C"/>
    <w:rsid w:val="00781B76"/>
    <w:rsid w:val="00785066"/>
    <w:rsid w:val="007869EB"/>
    <w:rsid w:val="00786AB0"/>
    <w:rsid w:val="00786F93"/>
    <w:rsid w:val="007876A5"/>
    <w:rsid w:val="00787B06"/>
    <w:rsid w:val="00790267"/>
    <w:rsid w:val="00790D9A"/>
    <w:rsid w:val="007919A1"/>
    <w:rsid w:val="00791C43"/>
    <w:rsid w:val="00793F85"/>
    <w:rsid w:val="00794A60"/>
    <w:rsid w:val="00796C3A"/>
    <w:rsid w:val="007A31AE"/>
    <w:rsid w:val="007A5391"/>
    <w:rsid w:val="007A6053"/>
    <w:rsid w:val="007B0653"/>
    <w:rsid w:val="007B12DB"/>
    <w:rsid w:val="007B3695"/>
    <w:rsid w:val="007B63BB"/>
    <w:rsid w:val="007B69FF"/>
    <w:rsid w:val="007C3EDD"/>
    <w:rsid w:val="007D45B7"/>
    <w:rsid w:val="007D7962"/>
    <w:rsid w:val="007D7C5C"/>
    <w:rsid w:val="007E3BBF"/>
    <w:rsid w:val="007E4843"/>
    <w:rsid w:val="007F32EA"/>
    <w:rsid w:val="007F3404"/>
    <w:rsid w:val="007F5899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27BA0"/>
    <w:rsid w:val="00830443"/>
    <w:rsid w:val="008310E3"/>
    <w:rsid w:val="0083185F"/>
    <w:rsid w:val="008350ED"/>
    <w:rsid w:val="00843954"/>
    <w:rsid w:val="00843EDC"/>
    <w:rsid w:val="00844D9F"/>
    <w:rsid w:val="00845940"/>
    <w:rsid w:val="00846E4A"/>
    <w:rsid w:val="008512A6"/>
    <w:rsid w:val="00852820"/>
    <w:rsid w:val="0085591D"/>
    <w:rsid w:val="00860F70"/>
    <w:rsid w:val="00860FB9"/>
    <w:rsid w:val="008611B5"/>
    <w:rsid w:val="0086181E"/>
    <w:rsid w:val="00861CAD"/>
    <w:rsid w:val="00863BA6"/>
    <w:rsid w:val="00865075"/>
    <w:rsid w:val="00865ABE"/>
    <w:rsid w:val="00871474"/>
    <w:rsid w:val="00872332"/>
    <w:rsid w:val="00874E8C"/>
    <w:rsid w:val="00875BDF"/>
    <w:rsid w:val="008774FF"/>
    <w:rsid w:val="00877E4C"/>
    <w:rsid w:val="008806E5"/>
    <w:rsid w:val="008817E4"/>
    <w:rsid w:val="008844F7"/>
    <w:rsid w:val="00884D8F"/>
    <w:rsid w:val="0088577E"/>
    <w:rsid w:val="00885790"/>
    <w:rsid w:val="008857F7"/>
    <w:rsid w:val="00886DF4"/>
    <w:rsid w:val="008871D2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14BB"/>
    <w:rsid w:val="008B26B5"/>
    <w:rsid w:val="008C43F5"/>
    <w:rsid w:val="008D03A0"/>
    <w:rsid w:val="008D0520"/>
    <w:rsid w:val="008D3067"/>
    <w:rsid w:val="008D4C8F"/>
    <w:rsid w:val="008D55C9"/>
    <w:rsid w:val="008D6EFF"/>
    <w:rsid w:val="008D78F5"/>
    <w:rsid w:val="008D7A9A"/>
    <w:rsid w:val="008E1212"/>
    <w:rsid w:val="008E290F"/>
    <w:rsid w:val="008E2BD7"/>
    <w:rsid w:val="008E35E2"/>
    <w:rsid w:val="008E3CE4"/>
    <w:rsid w:val="008E4870"/>
    <w:rsid w:val="008E4F06"/>
    <w:rsid w:val="008E5981"/>
    <w:rsid w:val="008E7026"/>
    <w:rsid w:val="008E7833"/>
    <w:rsid w:val="008F282B"/>
    <w:rsid w:val="008F5E4B"/>
    <w:rsid w:val="008F788B"/>
    <w:rsid w:val="008F7CF7"/>
    <w:rsid w:val="009000DE"/>
    <w:rsid w:val="00900365"/>
    <w:rsid w:val="0090104B"/>
    <w:rsid w:val="0090207F"/>
    <w:rsid w:val="00903290"/>
    <w:rsid w:val="00906F31"/>
    <w:rsid w:val="00907310"/>
    <w:rsid w:val="009078A2"/>
    <w:rsid w:val="00910FB0"/>
    <w:rsid w:val="00911D0A"/>
    <w:rsid w:val="009130C5"/>
    <w:rsid w:val="00914D7D"/>
    <w:rsid w:val="00916441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47E3"/>
    <w:rsid w:val="00946346"/>
    <w:rsid w:val="00947995"/>
    <w:rsid w:val="009529F5"/>
    <w:rsid w:val="00952C54"/>
    <w:rsid w:val="0095479C"/>
    <w:rsid w:val="00956E92"/>
    <w:rsid w:val="00960368"/>
    <w:rsid w:val="009610A1"/>
    <w:rsid w:val="00962BEA"/>
    <w:rsid w:val="00964648"/>
    <w:rsid w:val="00964BA1"/>
    <w:rsid w:val="00965C19"/>
    <w:rsid w:val="00966462"/>
    <w:rsid w:val="00966AD8"/>
    <w:rsid w:val="0097167E"/>
    <w:rsid w:val="00971B3E"/>
    <w:rsid w:val="00973F4A"/>
    <w:rsid w:val="009745F7"/>
    <w:rsid w:val="00974DF1"/>
    <w:rsid w:val="009753D0"/>
    <w:rsid w:val="00975BF5"/>
    <w:rsid w:val="009765C4"/>
    <w:rsid w:val="00977930"/>
    <w:rsid w:val="00982F05"/>
    <w:rsid w:val="00983F14"/>
    <w:rsid w:val="009858F0"/>
    <w:rsid w:val="0098646F"/>
    <w:rsid w:val="0098661D"/>
    <w:rsid w:val="0098689A"/>
    <w:rsid w:val="00986D85"/>
    <w:rsid w:val="00986F59"/>
    <w:rsid w:val="00991D6E"/>
    <w:rsid w:val="00992D68"/>
    <w:rsid w:val="00995F96"/>
    <w:rsid w:val="00996519"/>
    <w:rsid w:val="00997692"/>
    <w:rsid w:val="00997BF9"/>
    <w:rsid w:val="009A11BB"/>
    <w:rsid w:val="009A11ED"/>
    <w:rsid w:val="009A18FE"/>
    <w:rsid w:val="009A477B"/>
    <w:rsid w:val="009A5FD2"/>
    <w:rsid w:val="009A7483"/>
    <w:rsid w:val="009A749E"/>
    <w:rsid w:val="009A76FC"/>
    <w:rsid w:val="009B0A52"/>
    <w:rsid w:val="009B2786"/>
    <w:rsid w:val="009B36E7"/>
    <w:rsid w:val="009B5D58"/>
    <w:rsid w:val="009B64F6"/>
    <w:rsid w:val="009B7961"/>
    <w:rsid w:val="009B7B81"/>
    <w:rsid w:val="009C1DF8"/>
    <w:rsid w:val="009C249C"/>
    <w:rsid w:val="009C278B"/>
    <w:rsid w:val="009C3333"/>
    <w:rsid w:val="009D3C2A"/>
    <w:rsid w:val="009D4C0C"/>
    <w:rsid w:val="009D4FF5"/>
    <w:rsid w:val="009D627D"/>
    <w:rsid w:val="009D6DEE"/>
    <w:rsid w:val="009E0E06"/>
    <w:rsid w:val="009E17A5"/>
    <w:rsid w:val="009E4325"/>
    <w:rsid w:val="009F05E0"/>
    <w:rsid w:val="009F0C6B"/>
    <w:rsid w:val="009F27A8"/>
    <w:rsid w:val="009F32D2"/>
    <w:rsid w:val="009F60C4"/>
    <w:rsid w:val="00A0015C"/>
    <w:rsid w:val="00A01338"/>
    <w:rsid w:val="00A0332C"/>
    <w:rsid w:val="00A034C8"/>
    <w:rsid w:val="00A0799F"/>
    <w:rsid w:val="00A117F2"/>
    <w:rsid w:val="00A1184D"/>
    <w:rsid w:val="00A1477D"/>
    <w:rsid w:val="00A159B2"/>
    <w:rsid w:val="00A16CB0"/>
    <w:rsid w:val="00A21315"/>
    <w:rsid w:val="00A24F9D"/>
    <w:rsid w:val="00A34A37"/>
    <w:rsid w:val="00A35387"/>
    <w:rsid w:val="00A356EC"/>
    <w:rsid w:val="00A35873"/>
    <w:rsid w:val="00A35E68"/>
    <w:rsid w:val="00A36D05"/>
    <w:rsid w:val="00A417BF"/>
    <w:rsid w:val="00A4443B"/>
    <w:rsid w:val="00A44E5F"/>
    <w:rsid w:val="00A4535E"/>
    <w:rsid w:val="00A51071"/>
    <w:rsid w:val="00A5108B"/>
    <w:rsid w:val="00A51F03"/>
    <w:rsid w:val="00A52352"/>
    <w:rsid w:val="00A52833"/>
    <w:rsid w:val="00A53BEB"/>
    <w:rsid w:val="00A54A91"/>
    <w:rsid w:val="00A552A9"/>
    <w:rsid w:val="00A66425"/>
    <w:rsid w:val="00A734F2"/>
    <w:rsid w:val="00A82D69"/>
    <w:rsid w:val="00A82E9E"/>
    <w:rsid w:val="00A82EA1"/>
    <w:rsid w:val="00A85F92"/>
    <w:rsid w:val="00A90B77"/>
    <w:rsid w:val="00A9270E"/>
    <w:rsid w:val="00A94B15"/>
    <w:rsid w:val="00A96D97"/>
    <w:rsid w:val="00AA1D46"/>
    <w:rsid w:val="00AA3709"/>
    <w:rsid w:val="00AA5863"/>
    <w:rsid w:val="00AB0C2D"/>
    <w:rsid w:val="00AB1B2C"/>
    <w:rsid w:val="00AB373C"/>
    <w:rsid w:val="00AB47FE"/>
    <w:rsid w:val="00AB6AE5"/>
    <w:rsid w:val="00AC5304"/>
    <w:rsid w:val="00AC7815"/>
    <w:rsid w:val="00AD0167"/>
    <w:rsid w:val="00AD5934"/>
    <w:rsid w:val="00AD6175"/>
    <w:rsid w:val="00AD6241"/>
    <w:rsid w:val="00AD7846"/>
    <w:rsid w:val="00AE2FBC"/>
    <w:rsid w:val="00AE3A50"/>
    <w:rsid w:val="00AE4E2B"/>
    <w:rsid w:val="00AE55B9"/>
    <w:rsid w:val="00AF2FDA"/>
    <w:rsid w:val="00AF4D95"/>
    <w:rsid w:val="00AF53F6"/>
    <w:rsid w:val="00B00D78"/>
    <w:rsid w:val="00B04B69"/>
    <w:rsid w:val="00B07B43"/>
    <w:rsid w:val="00B10214"/>
    <w:rsid w:val="00B112E8"/>
    <w:rsid w:val="00B16E7F"/>
    <w:rsid w:val="00B173F0"/>
    <w:rsid w:val="00B230BC"/>
    <w:rsid w:val="00B2365A"/>
    <w:rsid w:val="00B23C7A"/>
    <w:rsid w:val="00B25F55"/>
    <w:rsid w:val="00B300C3"/>
    <w:rsid w:val="00B309FE"/>
    <w:rsid w:val="00B30F73"/>
    <w:rsid w:val="00B33F35"/>
    <w:rsid w:val="00B35C80"/>
    <w:rsid w:val="00B37AAF"/>
    <w:rsid w:val="00B41018"/>
    <w:rsid w:val="00B41026"/>
    <w:rsid w:val="00B417E5"/>
    <w:rsid w:val="00B443B9"/>
    <w:rsid w:val="00B47A45"/>
    <w:rsid w:val="00B52359"/>
    <w:rsid w:val="00B5242C"/>
    <w:rsid w:val="00B549F3"/>
    <w:rsid w:val="00B54FB7"/>
    <w:rsid w:val="00B563A4"/>
    <w:rsid w:val="00B5696F"/>
    <w:rsid w:val="00B6093F"/>
    <w:rsid w:val="00B610D5"/>
    <w:rsid w:val="00B6146D"/>
    <w:rsid w:val="00B61D6B"/>
    <w:rsid w:val="00B648CA"/>
    <w:rsid w:val="00B70BF0"/>
    <w:rsid w:val="00B71035"/>
    <w:rsid w:val="00B7568B"/>
    <w:rsid w:val="00B773D6"/>
    <w:rsid w:val="00B800D2"/>
    <w:rsid w:val="00B80943"/>
    <w:rsid w:val="00B8105F"/>
    <w:rsid w:val="00B825BE"/>
    <w:rsid w:val="00B838CC"/>
    <w:rsid w:val="00B84CB8"/>
    <w:rsid w:val="00B8793F"/>
    <w:rsid w:val="00B90427"/>
    <w:rsid w:val="00B911B6"/>
    <w:rsid w:val="00B923B7"/>
    <w:rsid w:val="00B9564A"/>
    <w:rsid w:val="00B96AFE"/>
    <w:rsid w:val="00BA1C86"/>
    <w:rsid w:val="00BA3269"/>
    <w:rsid w:val="00BA406B"/>
    <w:rsid w:val="00BA4443"/>
    <w:rsid w:val="00BA7B09"/>
    <w:rsid w:val="00BA7EBD"/>
    <w:rsid w:val="00BB2252"/>
    <w:rsid w:val="00BB25CA"/>
    <w:rsid w:val="00BB29A5"/>
    <w:rsid w:val="00BB2D1A"/>
    <w:rsid w:val="00BB6E91"/>
    <w:rsid w:val="00BC189F"/>
    <w:rsid w:val="00BC464D"/>
    <w:rsid w:val="00BC5444"/>
    <w:rsid w:val="00BC62BE"/>
    <w:rsid w:val="00BC7378"/>
    <w:rsid w:val="00BD0F58"/>
    <w:rsid w:val="00BD159D"/>
    <w:rsid w:val="00BD553B"/>
    <w:rsid w:val="00BE22C2"/>
    <w:rsid w:val="00BE2EA6"/>
    <w:rsid w:val="00BE4156"/>
    <w:rsid w:val="00BF16AC"/>
    <w:rsid w:val="00BF1C42"/>
    <w:rsid w:val="00BF2DFE"/>
    <w:rsid w:val="00BF64AA"/>
    <w:rsid w:val="00C00B6E"/>
    <w:rsid w:val="00C01D15"/>
    <w:rsid w:val="00C01D85"/>
    <w:rsid w:val="00C01F9E"/>
    <w:rsid w:val="00C0240A"/>
    <w:rsid w:val="00C0431B"/>
    <w:rsid w:val="00C04699"/>
    <w:rsid w:val="00C070E4"/>
    <w:rsid w:val="00C11600"/>
    <w:rsid w:val="00C14C81"/>
    <w:rsid w:val="00C164F6"/>
    <w:rsid w:val="00C16ACB"/>
    <w:rsid w:val="00C2075F"/>
    <w:rsid w:val="00C22245"/>
    <w:rsid w:val="00C23289"/>
    <w:rsid w:val="00C2413F"/>
    <w:rsid w:val="00C30BDF"/>
    <w:rsid w:val="00C31A0A"/>
    <w:rsid w:val="00C31F7F"/>
    <w:rsid w:val="00C34809"/>
    <w:rsid w:val="00C34CB5"/>
    <w:rsid w:val="00C4231F"/>
    <w:rsid w:val="00C436C4"/>
    <w:rsid w:val="00C45316"/>
    <w:rsid w:val="00C45CA0"/>
    <w:rsid w:val="00C47365"/>
    <w:rsid w:val="00C502D6"/>
    <w:rsid w:val="00C53A05"/>
    <w:rsid w:val="00C54648"/>
    <w:rsid w:val="00C55B5D"/>
    <w:rsid w:val="00C5647B"/>
    <w:rsid w:val="00C57924"/>
    <w:rsid w:val="00C57F0F"/>
    <w:rsid w:val="00C6570E"/>
    <w:rsid w:val="00C67725"/>
    <w:rsid w:val="00C71451"/>
    <w:rsid w:val="00C75B03"/>
    <w:rsid w:val="00C76C50"/>
    <w:rsid w:val="00C8128B"/>
    <w:rsid w:val="00C82F08"/>
    <w:rsid w:val="00C83A4F"/>
    <w:rsid w:val="00C852C2"/>
    <w:rsid w:val="00C92244"/>
    <w:rsid w:val="00C96BCF"/>
    <w:rsid w:val="00C97130"/>
    <w:rsid w:val="00C97498"/>
    <w:rsid w:val="00C978FE"/>
    <w:rsid w:val="00CA2130"/>
    <w:rsid w:val="00CA6CF0"/>
    <w:rsid w:val="00CA778D"/>
    <w:rsid w:val="00CB3B95"/>
    <w:rsid w:val="00CB3CD3"/>
    <w:rsid w:val="00CB7332"/>
    <w:rsid w:val="00CB7C46"/>
    <w:rsid w:val="00CC35F5"/>
    <w:rsid w:val="00CC4317"/>
    <w:rsid w:val="00CC4DD0"/>
    <w:rsid w:val="00CC63AE"/>
    <w:rsid w:val="00CC6D39"/>
    <w:rsid w:val="00CC6F3A"/>
    <w:rsid w:val="00CD1518"/>
    <w:rsid w:val="00CD1A50"/>
    <w:rsid w:val="00CD1E40"/>
    <w:rsid w:val="00CD2399"/>
    <w:rsid w:val="00CD4539"/>
    <w:rsid w:val="00CD5B05"/>
    <w:rsid w:val="00CD5D26"/>
    <w:rsid w:val="00CD7BE1"/>
    <w:rsid w:val="00CE0673"/>
    <w:rsid w:val="00CE3532"/>
    <w:rsid w:val="00CF2CFB"/>
    <w:rsid w:val="00CF31BE"/>
    <w:rsid w:val="00CF398E"/>
    <w:rsid w:val="00CF4EFC"/>
    <w:rsid w:val="00CF5C5B"/>
    <w:rsid w:val="00CF5D86"/>
    <w:rsid w:val="00CF5DFB"/>
    <w:rsid w:val="00CF6655"/>
    <w:rsid w:val="00CF7B9C"/>
    <w:rsid w:val="00D00BD7"/>
    <w:rsid w:val="00D01564"/>
    <w:rsid w:val="00D043F5"/>
    <w:rsid w:val="00D06057"/>
    <w:rsid w:val="00D077BE"/>
    <w:rsid w:val="00D1023D"/>
    <w:rsid w:val="00D10E4A"/>
    <w:rsid w:val="00D15782"/>
    <w:rsid w:val="00D1648B"/>
    <w:rsid w:val="00D2106A"/>
    <w:rsid w:val="00D2127E"/>
    <w:rsid w:val="00D2141C"/>
    <w:rsid w:val="00D228DE"/>
    <w:rsid w:val="00D230A9"/>
    <w:rsid w:val="00D244C9"/>
    <w:rsid w:val="00D268E9"/>
    <w:rsid w:val="00D271B7"/>
    <w:rsid w:val="00D30B99"/>
    <w:rsid w:val="00D34786"/>
    <w:rsid w:val="00D35E8B"/>
    <w:rsid w:val="00D37969"/>
    <w:rsid w:val="00D37E2A"/>
    <w:rsid w:val="00D40BF1"/>
    <w:rsid w:val="00D42CDD"/>
    <w:rsid w:val="00D46D3C"/>
    <w:rsid w:val="00D504BE"/>
    <w:rsid w:val="00D515A0"/>
    <w:rsid w:val="00D52834"/>
    <w:rsid w:val="00D53127"/>
    <w:rsid w:val="00D54265"/>
    <w:rsid w:val="00D610B2"/>
    <w:rsid w:val="00D62505"/>
    <w:rsid w:val="00D63CDC"/>
    <w:rsid w:val="00D63FF6"/>
    <w:rsid w:val="00D6432E"/>
    <w:rsid w:val="00D66465"/>
    <w:rsid w:val="00D67B18"/>
    <w:rsid w:val="00D73880"/>
    <w:rsid w:val="00D756F4"/>
    <w:rsid w:val="00D807EF"/>
    <w:rsid w:val="00D831A3"/>
    <w:rsid w:val="00D83A10"/>
    <w:rsid w:val="00D84EB6"/>
    <w:rsid w:val="00D8727B"/>
    <w:rsid w:val="00D87496"/>
    <w:rsid w:val="00D93714"/>
    <w:rsid w:val="00D96158"/>
    <w:rsid w:val="00D96F08"/>
    <w:rsid w:val="00DA0555"/>
    <w:rsid w:val="00DA123C"/>
    <w:rsid w:val="00DA2F4F"/>
    <w:rsid w:val="00DA37BA"/>
    <w:rsid w:val="00DB4EF9"/>
    <w:rsid w:val="00DB58DD"/>
    <w:rsid w:val="00DC1275"/>
    <w:rsid w:val="00DC1803"/>
    <w:rsid w:val="00DC26AF"/>
    <w:rsid w:val="00DC3972"/>
    <w:rsid w:val="00DD2055"/>
    <w:rsid w:val="00DD2AB3"/>
    <w:rsid w:val="00DD63EC"/>
    <w:rsid w:val="00DE0CFC"/>
    <w:rsid w:val="00DE2CA9"/>
    <w:rsid w:val="00DE3959"/>
    <w:rsid w:val="00DF150B"/>
    <w:rsid w:val="00DF38A8"/>
    <w:rsid w:val="00DF47B8"/>
    <w:rsid w:val="00DF4E14"/>
    <w:rsid w:val="00DF5750"/>
    <w:rsid w:val="00E01177"/>
    <w:rsid w:val="00E027E7"/>
    <w:rsid w:val="00E12F1A"/>
    <w:rsid w:val="00E1422D"/>
    <w:rsid w:val="00E21615"/>
    <w:rsid w:val="00E216B6"/>
    <w:rsid w:val="00E22BAF"/>
    <w:rsid w:val="00E23EE1"/>
    <w:rsid w:val="00E23F24"/>
    <w:rsid w:val="00E24A7A"/>
    <w:rsid w:val="00E2533E"/>
    <w:rsid w:val="00E257FB"/>
    <w:rsid w:val="00E26439"/>
    <w:rsid w:val="00E32145"/>
    <w:rsid w:val="00E33348"/>
    <w:rsid w:val="00E33441"/>
    <w:rsid w:val="00E3436C"/>
    <w:rsid w:val="00E34E84"/>
    <w:rsid w:val="00E35199"/>
    <w:rsid w:val="00E35622"/>
    <w:rsid w:val="00E35649"/>
    <w:rsid w:val="00E35F3D"/>
    <w:rsid w:val="00E376C4"/>
    <w:rsid w:val="00E41BA5"/>
    <w:rsid w:val="00E42401"/>
    <w:rsid w:val="00E439AC"/>
    <w:rsid w:val="00E4451C"/>
    <w:rsid w:val="00E45C9A"/>
    <w:rsid w:val="00E45E5E"/>
    <w:rsid w:val="00E47428"/>
    <w:rsid w:val="00E51F24"/>
    <w:rsid w:val="00E52C66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917"/>
    <w:rsid w:val="00E759FC"/>
    <w:rsid w:val="00E76547"/>
    <w:rsid w:val="00E76A73"/>
    <w:rsid w:val="00E806C3"/>
    <w:rsid w:val="00E85990"/>
    <w:rsid w:val="00E869CD"/>
    <w:rsid w:val="00E86E96"/>
    <w:rsid w:val="00E87A42"/>
    <w:rsid w:val="00E905C2"/>
    <w:rsid w:val="00E90758"/>
    <w:rsid w:val="00E908F5"/>
    <w:rsid w:val="00E91094"/>
    <w:rsid w:val="00E91F31"/>
    <w:rsid w:val="00E95548"/>
    <w:rsid w:val="00E967A4"/>
    <w:rsid w:val="00E96C64"/>
    <w:rsid w:val="00EA3D22"/>
    <w:rsid w:val="00EA4304"/>
    <w:rsid w:val="00EA5FA8"/>
    <w:rsid w:val="00EA63E3"/>
    <w:rsid w:val="00EB1103"/>
    <w:rsid w:val="00EB1240"/>
    <w:rsid w:val="00EB4EBC"/>
    <w:rsid w:val="00EB56FD"/>
    <w:rsid w:val="00EB78EB"/>
    <w:rsid w:val="00EB7B3B"/>
    <w:rsid w:val="00EC731A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7364"/>
    <w:rsid w:val="00EF33E1"/>
    <w:rsid w:val="00EF5052"/>
    <w:rsid w:val="00EF64CA"/>
    <w:rsid w:val="00EF6717"/>
    <w:rsid w:val="00EF6FB5"/>
    <w:rsid w:val="00F02364"/>
    <w:rsid w:val="00F0541F"/>
    <w:rsid w:val="00F062E6"/>
    <w:rsid w:val="00F07C53"/>
    <w:rsid w:val="00F07E1E"/>
    <w:rsid w:val="00F16351"/>
    <w:rsid w:val="00F17460"/>
    <w:rsid w:val="00F1754B"/>
    <w:rsid w:val="00F17ABA"/>
    <w:rsid w:val="00F2097D"/>
    <w:rsid w:val="00F21B6A"/>
    <w:rsid w:val="00F2258F"/>
    <w:rsid w:val="00F227CF"/>
    <w:rsid w:val="00F22EA3"/>
    <w:rsid w:val="00F25017"/>
    <w:rsid w:val="00F251A2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42DA2"/>
    <w:rsid w:val="00F42E63"/>
    <w:rsid w:val="00F43308"/>
    <w:rsid w:val="00F52D9A"/>
    <w:rsid w:val="00F56854"/>
    <w:rsid w:val="00F5766E"/>
    <w:rsid w:val="00F57CB6"/>
    <w:rsid w:val="00F63CF3"/>
    <w:rsid w:val="00F65F8B"/>
    <w:rsid w:val="00F66CC1"/>
    <w:rsid w:val="00F7182F"/>
    <w:rsid w:val="00F71E93"/>
    <w:rsid w:val="00F72684"/>
    <w:rsid w:val="00F73780"/>
    <w:rsid w:val="00F74084"/>
    <w:rsid w:val="00F74361"/>
    <w:rsid w:val="00F805F3"/>
    <w:rsid w:val="00F81244"/>
    <w:rsid w:val="00F82519"/>
    <w:rsid w:val="00F83AC5"/>
    <w:rsid w:val="00F84028"/>
    <w:rsid w:val="00F85A43"/>
    <w:rsid w:val="00F87B24"/>
    <w:rsid w:val="00F9227D"/>
    <w:rsid w:val="00F95A88"/>
    <w:rsid w:val="00F95AE2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477E"/>
    <w:rsid w:val="00FB6F98"/>
    <w:rsid w:val="00FB7996"/>
    <w:rsid w:val="00FC028D"/>
    <w:rsid w:val="00FC139B"/>
    <w:rsid w:val="00FC4D8F"/>
    <w:rsid w:val="00FC4F5A"/>
    <w:rsid w:val="00FC597C"/>
    <w:rsid w:val="00FC5E86"/>
    <w:rsid w:val="00FD007A"/>
    <w:rsid w:val="00FD1584"/>
    <w:rsid w:val="00FD2FA4"/>
    <w:rsid w:val="00FD32FB"/>
    <w:rsid w:val="00FD3FE9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F3996"/>
  <w15:docId w15:val="{4BEC3CA8-5698-4F66-8579-0E339AC3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Grid">
    <w:name w:val="Light Grid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ragana.gajic@minpolj.gov.rs" TargetMode="External"/><Relationship Id="rId21" Type="http://schemas.openxmlformats.org/officeDocument/2006/relationships/hyperlink" Target="mailto:zarko.radat@minpolj.gov.rs" TargetMode="External"/><Relationship Id="rId42" Type="http://schemas.openxmlformats.org/officeDocument/2006/relationships/hyperlink" Target="mailto:milos.jelic@minpolj.gov.rs" TargetMode="External"/><Relationship Id="rId47" Type="http://schemas.openxmlformats.org/officeDocument/2006/relationships/hyperlink" Target="mailto:stojan.steta@minpolj.gov.rs" TargetMode="External"/><Relationship Id="rId63" Type="http://schemas.openxmlformats.org/officeDocument/2006/relationships/hyperlink" Target="http://uap.gov.rs/wp-content/uploads/2016/07/drugi-kvartal-1.pdf" TargetMode="External"/><Relationship Id="rId68" Type="http://schemas.openxmlformats.org/officeDocument/2006/relationships/hyperlink" Target="http://uap.gov.rs/wp-content/uploads/2018/02/Plan-JN-2018.pdf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hyperlink" Target="mailto:olivera.paunovic@minpolj.gov.rs" TargetMode="External"/><Relationship Id="rId11" Type="http://schemas.openxmlformats.org/officeDocument/2006/relationships/hyperlink" Target="http://uap.gov.rs/dokumenti/ostali-dokumenti/?language=lat" TargetMode="External"/><Relationship Id="rId24" Type="http://schemas.openxmlformats.org/officeDocument/2006/relationships/hyperlink" Target="file:///C:\Users\aleksandra.bacevic\Downloads\zoran.knezevic@minpolj.gov.rs" TargetMode="External"/><Relationship Id="rId32" Type="http://schemas.openxmlformats.org/officeDocument/2006/relationships/hyperlink" Target="mailto:jasmina.jockovic@minpolj.gov.rs" TargetMode="External"/><Relationship Id="rId37" Type="http://schemas.openxmlformats.org/officeDocument/2006/relationships/hyperlink" Target="mailto:snezana.jovanovic@minpolj.gov.rs" TargetMode="External"/><Relationship Id="rId40" Type="http://schemas.openxmlformats.org/officeDocument/2006/relationships/hyperlink" Target="mailto:purticd@sezampro.rs" TargetMode="External"/><Relationship Id="rId45" Type="http://schemas.openxmlformats.org/officeDocument/2006/relationships/hyperlink" Target="mailto:vesna.tboskovic@minpolj.gov.rs" TargetMode="External"/><Relationship Id="rId53" Type="http://schemas.openxmlformats.org/officeDocument/2006/relationships/hyperlink" Target="file:///C:\Users\aleksandra.bacevic\Downloads\sonja.skorupan@minpolj.gov.rs" TargetMode="External"/><Relationship Id="rId58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66" Type="http://schemas.openxmlformats.org/officeDocument/2006/relationships/hyperlink" Target="http://uap.gov.rs/wp-content/uploads/2017/02/Plan-2017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ap.gov.rs/javne-nabavke/plan-i-izvestaji-nabavki/plan-nabavki-za-2016-godinu/" TargetMode="External"/><Relationship Id="rId1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yperlink" Target="file:///C:\Users\aleksandra.bacevic\Downloads\ivana.zlatanovic@minpolj.gov.rs" TargetMode="External"/><Relationship Id="rId27" Type="http://schemas.openxmlformats.org/officeDocument/2006/relationships/hyperlink" Target="mailto:marijana.cvejic@minpolj.gov.rs" TargetMode="External"/><Relationship Id="rId30" Type="http://schemas.openxmlformats.org/officeDocument/2006/relationships/hyperlink" Target="mailto:snezana.lukovic@minpolj.gov.rs" TargetMode="External"/><Relationship Id="rId35" Type="http://schemas.openxmlformats.org/officeDocument/2006/relationships/hyperlink" Target="mailto:bojan.zivkovic@minpolj.gov.rs" TargetMode="External"/><Relationship Id="rId43" Type="http://schemas.openxmlformats.org/officeDocument/2006/relationships/hyperlink" Target="mailto:dragana.indjic@minpolj.gov.rs" TargetMode="External"/><Relationship Id="rId48" Type="http://schemas.openxmlformats.org/officeDocument/2006/relationships/hyperlink" Target="file:///C:\Users\maja.franicevic\AppData\Local\Microsoft\Windows\INetCache\Content.Outlook\4RRK7R2K\lj.milovanovic@minpolj.gov.rs" TargetMode="External"/><Relationship Id="rId56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Relationship Id="rId64" Type="http://schemas.openxmlformats.org/officeDocument/2006/relationships/hyperlink" Target="http://uap.gov.rs/javne-nabavke/plan-i-izvestaji-nabavki/kvartalni-izvestaj-iii-2016-godina/" TargetMode="External"/><Relationship Id="rId69" Type="http://schemas.openxmlformats.org/officeDocument/2006/relationships/hyperlink" Target="file:///C:\Users\aleksandra.bacevic\Downloads\milicas.pavlovic@minpolj.gov.rs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zarko.radat@minpolj.gov.rs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hyperlink" Target="mailto:dragoslav.milutinovic@minpolj.gov.rs" TargetMode="External"/><Relationship Id="rId33" Type="http://schemas.openxmlformats.org/officeDocument/2006/relationships/hyperlink" Target="file:///C:\Users\user56\AppData\Local\Microsoft\Windows\Temporary%20Internet%20Files\Content.Outlook\FVCLWKMX\tatjana.susic@minpolj.gov.rs" TargetMode="External"/><Relationship Id="rId38" Type="http://schemas.openxmlformats.org/officeDocument/2006/relationships/hyperlink" Target="mailto:ljiljana.sobic@minpolj.gov.rs" TargetMode="External"/><Relationship Id="rId46" Type="http://schemas.openxmlformats.org/officeDocument/2006/relationships/hyperlink" Target="mailto:mirjana.tadic@minpolj.gov.rs" TargetMode="External"/><Relationship Id="rId59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7" Type="http://schemas.openxmlformats.org/officeDocument/2006/relationships/hyperlink" Target="http://uap.gov.rs/wp-content/uploads/2018/02/Plan-JN-2018.pdf" TargetMode="External"/><Relationship Id="rId20" Type="http://schemas.openxmlformats.org/officeDocument/2006/relationships/footer" Target="footer2.xml"/><Relationship Id="rId41" Type="http://schemas.openxmlformats.org/officeDocument/2006/relationships/hyperlink" Target="mailto:djuro.torbic@minpolj.gov.rs" TargetMode="External"/><Relationship Id="rId54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62" Type="http://schemas.openxmlformats.org/officeDocument/2006/relationships/hyperlink" Target="http://uap.gov.rs/wp-content/uploads/2016/04/kvartalni-izvestaj-I-2016.pdf" TargetMode="External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yperlink" Target="file:///C:\Users\aleksandra.bacevic\Downloads\bojana.gladovic@minpolj.gov.rs" TargetMode="External"/><Relationship Id="rId28" Type="http://schemas.openxmlformats.org/officeDocument/2006/relationships/hyperlink" Target="mailto:hajran.muslic@minpolj.gov.rs" TargetMode="External"/><Relationship Id="rId36" Type="http://schemas.openxmlformats.org/officeDocument/2006/relationships/hyperlink" Target="mailto:silvana.pavlovic@minpolj.gov.rs" TargetMode="External"/><Relationship Id="rId49" Type="http://schemas.openxmlformats.org/officeDocument/2006/relationships/hyperlink" Target="mailto:katarina.budimirovic@minpolj.gov.rs" TargetMode="External"/><Relationship Id="rId57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10" Type="http://schemas.openxmlformats.org/officeDocument/2006/relationships/hyperlink" Target="http://uap.gov.rs/dokumenti/ostali-dokumenti/" TargetMode="External"/><Relationship Id="rId31" Type="http://schemas.openxmlformats.org/officeDocument/2006/relationships/hyperlink" Target="mailto:gordana.dstakic@minpolj.gov.rs" TargetMode="External"/><Relationship Id="rId44" Type="http://schemas.openxmlformats.org/officeDocument/2006/relationships/hyperlink" Target="mailto:lazar.popovic@minpolj.gov.rs" TargetMode="External"/><Relationship Id="rId52" Type="http://schemas.openxmlformats.org/officeDocument/2006/relationships/hyperlink" Target="mailto:milicas.pavlovic@minpolj.gov.rs" TargetMode="External"/><Relationship Id="rId60" Type="http://schemas.openxmlformats.org/officeDocument/2006/relationships/hyperlink" Target="http://uap.gov.rs/javne-nabavke/" TargetMode="External"/><Relationship Id="rId65" Type="http://schemas.openxmlformats.org/officeDocument/2006/relationships/hyperlink" Target="http://uap.gov.rs/wp-content/uploads/2017/01/izvestaj-za-4-kvartal-2016.pdf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9" Type="http://schemas.openxmlformats.org/officeDocument/2006/relationships/hyperlink" Target="mailto:jelena.colic@minpolj.gov.rs" TargetMode="External"/><Relationship Id="rId34" Type="http://schemas.openxmlformats.org/officeDocument/2006/relationships/hyperlink" Target="mailto:miljana.vucicevic@minpolj.gov.rs" TargetMode="External"/><Relationship Id="rId50" Type="http://schemas.openxmlformats.org/officeDocument/2006/relationships/hyperlink" Target="mailto:sonja.skorupan@minpolj.gov.rs" TargetMode="External"/><Relationship Id="rId55" Type="http://schemas.openxmlformats.org/officeDocument/2006/relationships/hyperlink" Target="http://uap.gov.rs/konkursi-i-nabavke/javne-nabavke-realizovane-u-2014%20godini/" TargetMode="External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 custLinFactNeighborX="-11256" custLinFactNeighborY="-45026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9B20BF7D-893C-40EB-8336-551DD420E6DA}" type="presOf" srcId="{532F3789-2D80-4E50-B9F0-6F23287ECA98}" destId="{E1173C78-0A7C-47C9-9392-CE63C1C5767D}" srcOrd="0" destOrd="0" presId="urn:microsoft.com/office/officeart/2005/8/layout/orgChart1"/>
    <dgm:cxn modelId="{69E094E3-68CC-4B39-9623-46428D3D433F}" type="presOf" srcId="{68138D2A-44D0-46E3-88EE-7CF7AB100C22}" destId="{03F5E057-7CB2-4347-AE8B-27DF6B9933EF}" srcOrd="0" destOrd="0" presId="urn:microsoft.com/office/officeart/2005/8/layout/orgChart1"/>
    <dgm:cxn modelId="{BD21826E-7191-4B8B-8123-8EEAB010042E}" type="presOf" srcId="{B4CB3B7A-0102-4117-9D7B-22359FBD3709}" destId="{1D39E6A2-70BA-4D0B-98CC-7F638053A4B6}" srcOrd="0" destOrd="0" presId="urn:microsoft.com/office/officeart/2005/8/layout/orgChart1"/>
    <dgm:cxn modelId="{A588AA46-632E-4044-BAD2-A1E3E4406AB5}" type="presOf" srcId="{56C5903B-7FC0-4015-A5B1-E59D39941CA0}" destId="{6266F2EE-E12C-4283-B57C-ADF7BFAD2B0F}" srcOrd="0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40379A32-32F8-4997-91AB-48B66FC57612}" type="presOf" srcId="{AC5581B0-7032-49A0-86C2-6708BC7DDF9E}" destId="{45F4D63C-10EA-4DE5-8116-98E1005AE444}" srcOrd="0" destOrd="0" presId="urn:microsoft.com/office/officeart/2005/8/layout/orgChart1"/>
    <dgm:cxn modelId="{623CC9E6-D3D9-44CC-BB74-D179B2B9F48B}" type="presOf" srcId="{513261FB-3065-4019-A0C3-8DF3D4F6F30C}" destId="{E7AB0E70-C41D-41FE-88C9-31D6C4B65964}" srcOrd="1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1CB8E1F6-6C58-4355-95CD-F0E705FBE28D}" type="presOf" srcId="{1729532D-875E-465C-8413-2D7C22369BCB}" destId="{08A92C61-5876-4A3A-83A3-43F3AFFA6F8A}" srcOrd="0" destOrd="0" presId="urn:microsoft.com/office/officeart/2005/8/layout/orgChart1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13860CBC-545C-41F6-AAAE-E12F28389C1E}" type="presOf" srcId="{2792E209-3C7B-49CC-8AEE-4FD3BD46185E}" destId="{58AF33CB-D48E-4105-947B-8404FDB6FCD6}" srcOrd="1" destOrd="0" presId="urn:microsoft.com/office/officeart/2005/8/layout/orgChart1"/>
    <dgm:cxn modelId="{9DCAAABF-41B7-41DE-9E38-09A1D1486E2A}" type="presOf" srcId="{DA07B644-B4F2-40BC-BB9E-CE137402BF98}" destId="{63F9AB00-EC95-41F9-A449-2D316ED47C9D}" srcOrd="0" destOrd="0" presId="urn:microsoft.com/office/officeart/2005/8/layout/orgChart1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8F55E563-2BB6-4DA1-A71F-D87AA396CC1E}" type="presOf" srcId="{83D8BCFE-BA2D-461D-870C-5AA4A215B6F2}" destId="{970560C0-E105-4763-86F5-06D77B53B94F}" srcOrd="0" destOrd="0" presId="urn:microsoft.com/office/officeart/2005/8/layout/orgChart1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B664C71C-14DC-4AEF-B76A-A2E3CCEEC9F4}" type="presOf" srcId="{C1EB8E9E-9B0E-4294-9428-6361C4C00EB7}" destId="{ECC2E4FB-8E12-4F7B-90E2-7BEEDB2C6B30}" srcOrd="0" destOrd="0" presId="urn:microsoft.com/office/officeart/2005/8/layout/orgChart1"/>
    <dgm:cxn modelId="{4B0F1B28-41A9-4B34-B3E9-2CEF8A261B62}" type="presOf" srcId="{76638BDF-B007-4E22-94E6-513BE9D9C3E7}" destId="{E34464B1-BD16-4D1A-89DA-1EEBC73785FD}" srcOrd="0" destOrd="0" presId="urn:microsoft.com/office/officeart/2005/8/layout/orgChart1"/>
    <dgm:cxn modelId="{05456707-187F-4B38-9DDF-B2915A6CCC08}" type="presOf" srcId="{FF9D5387-ADE9-4785-A229-C8DDF3B34BC7}" destId="{2DB981A4-BE72-449A-B27B-2992E7A2B34A}" srcOrd="0" destOrd="0" presId="urn:microsoft.com/office/officeart/2005/8/layout/orgChart1"/>
    <dgm:cxn modelId="{6ECF9F91-D72B-48EE-A5AF-1CE2284ECF9F}" type="presOf" srcId="{3C4A4E84-64D8-4D7D-922E-08EB0C23DDF6}" destId="{C0F89407-3105-4F89-8A86-008C5A2BEBAF}" srcOrd="0" destOrd="0" presId="urn:microsoft.com/office/officeart/2005/8/layout/orgChart1"/>
    <dgm:cxn modelId="{09DBB7A8-AA0D-4B5C-884E-157C5DDE5DE9}" type="presOf" srcId="{1A156FAE-0FBE-426F-8D6E-961D9DF879F6}" destId="{65164284-643B-45B3-A072-6E07544F5977}" srcOrd="0" destOrd="0" presId="urn:microsoft.com/office/officeart/2005/8/layout/orgChart1"/>
    <dgm:cxn modelId="{96FE9EB4-2A9B-4A4D-B886-63035D1F7430}" type="presOf" srcId="{532F3789-2D80-4E50-B9F0-6F23287ECA98}" destId="{46EA8A80-3D6D-4791-BA48-408C24F3759B}" srcOrd="1" destOrd="0" presId="urn:microsoft.com/office/officeart/2005/8/layout/orgChart1"/>
    <dgm:cxn modelId="{E79DFDFC-A9EB-4D7B-814B-A5745258575C}" type="presOf" srcId="{1A4F2A43-D019-459F-9329-6E8539E6D812}" destId="{640D1283-B736-4B67-9108-3B5B78D82144}" srcOrd="0" destOrd="0" presId="urn:microsoft.com/office/officeart/2005/8/layout/orgChart1"/>
    <dgm:cxn modelId="{E80E10B5-C0D0-43DC-BE97-B580301905D6}" type="presOf" srcId="{A941F2EC-011F-48A5-AB01-35E30A3B7E03}" destId="{3CE1C95D-359D-47B2-AA0D-20A16BCB9426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9290AD60-6B7E-477E-8A92-02A6757E619B}" type="presOf" srcId="{86DC7998-551E-4505-9489-2422A48CEC68}" destId="{A14EE748-F2D5-4E97-957D-BD059C40DF20}" srcOrd="1" destOrd="0" presId="urn:microsoft.com/office/officeart/2005/8/layout/orgChart1"/>
    <dgm:cxn modelId="{2852256A-E625-4482-99F7-62363711C444}" type="presOf" srcId="{32D60414-4607-43A6-9FC6-21FCD363FA34}" destId="{0C7E39C9-0753-40F4-8830-4D3FE0978578}" srcOrd="0" destOrd="0" presId="urn:microsoft.com/office/officeart/2005/8/layout/orgChart1"/>
    <dgm:cxn modelId="{2E4E3474-52FD-4227-B36D-6721DBA869DB}" type="presOf" srcId="{F8C4D053-8153-4FA2-BE82-9503C3D4C1CA}" destId="{ABAAE004-88B6-4A3E-B465-40DF9CB0DFBC}" srcOrd="0" destOrd="0" presId="urn:microsoft.com/office/officeart/2005/8/layout/orgChart1"/>
    <dgm:cxn modelId="{C698DC9D-AE4B-4A69-BB54-C2ECA914C633}" type="presOf" srcId="{6A48B242-7C28-4274-A5AE-0F8854963F0E}" destId="{1A170C43-E31E-42D8-93FE-9E44B1564C6D}" srcOrd="0" destOrd="0" presId="urn:microsoft.com/office/officeart/2005/8/layout/orgChart1"/>
    <dgm:cxn modelId="{C058E8AE-BB30-4053-82EF-1084879E4DD2}" type="presOf" srcId="{1A156FAE-0FBE-426F-8D6E-961D9DF879F6}" destId="{C3B3C9EE-A5D3-46B4-A332-EE7453714318}" srcOrd="1" destOrd="0" presId="urn:microsoft.com/office/officeart/2005/8/layout/orgChart1"/>
    <dgm:cxn modelId="{3B5A72DC-B14C-4C00-82FA-D3BCDC53C1C8}" type="presOf" srcId="{52D85155-D240-4A41-8E72-0812D106AB3B}" destId="{11EF84AE-0939-41B8-BBDA-49C068C21F68}" srcOrd="0" destOrd="0" presId="urn:microsoft.com/office/officeart/2005/8/layout/orgChart1"/>
    <dgm:cxn modelId="{C246742B-3335-4BC8-86B6-83E5C5A624BE}" type="presOf" srcId="{DF186CC5-3D5A-4CD5-858D-FEC6F114E156}" destId="{85EDF29D-A5C3-4DBB-A4C9-39C8669CE0C0}" srcOrd="0" destOrd="0" presId="urn:microsoft.com/office/officeart/2005/8/layout/orgChart1"/>
    <dgm:cxn modelId="{7557889A-B545-4EC5-A229-A4275F6E1144}" type="presOf" srcId="{3C4A4E84-64D8-4D7D-922E-08EB0C23DDF6}" destId="{F413FA94-1E13-4A11-AC7A-2BF9C45D955F}" srcOrd="1" destOrd="0" presId="urn:microsoft.com/office/officeart/2005/8/layout/orgChart1"/>
    <dgm:cxn modelId="{D153C1DF-5D9D-4A67-8E78-37F73A6AFB8A}" type="presOf" srcId="{989C9F2E-AD0F-4BBC-A725-2BD30C3ADFCD}" destId="{CE13077F-75D8-485D-A803-4CBC8763F9DD}" srcOrd="0" destOrd="0" presId="urn:microsoft.com/office/officeart/2005/8/layout/orgChart1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2EB2408E-E2B9-451D-86BC-6AFFC6E2EA3F}" type="presOf" srcId="{1ECAACCF-72E2-44B4-8770-8ECB123AA5B4}" destId="{77539F76-74CE-4748-9DB1-E28286F6D51A}" srcOrd="0" destOrd="0" presId="urn:microsoft.com/office/officeart/2005/8/layout/orgChart1"/>
    <dgm:cxn modelId="{C57D9F11-989E-4D38-B604-F1C462EB4AED}" type="presOf" srcId="{B1FE4624-4F4A-4A7B-B240-80253485ADBD}" destId="{F6D04E54-FBFC-45B1-8F05-2DE8CBFD27FA}" srcOrd="1" destOrd="0" presId="urn:microsoft.com/office/officeart/2005/8/layout/orgChart1"/>
    <dgm:cxn modelId="{ECE30056-6C95-4285-8910-AE5465BC30C7}" type="presOf" srcId="{C35B825C-627F-4303-B8BF-0634D0918C86}" destId="{E4CCA5C0-BA5D-4CF3-A611-7EA1363A8FBD}" srcOrd="0" destOrd="0" presId="urn:microsoft.com/office/officeart/2005/8/layout/orgChart1"/>
    <dgm:cxn modelId="{22190D73-B12D-49FB-9501-DFA9199013F5}" type="presOf" srcId="{23E6EEDD-4EB3-4D24-A068-DEEFE671AAE1}" destId="{0741C46B-06BC-4381-B778-44D91DF932AD}" srcOrd="0" destOrd="0" presId="urn:microsoft.com/office/officeart/2005/8/layout/orgChart1"/>
    <dgm:cxn modelId="{F96C5FE3-5F4C-44B6-9322-09723346C841}" type="presOf" srcId="{61508F79-3DF0-45D3-82E9-F9F3A5BAA615}" destId="{DA9879B0-2296-4FB2-8C8A-32E300CA3429}" srcOrd="1" destOrd="0" presId="urn:microsoft.com/office/officeart/2005/8/layout/orgChart1"/>
    <dgm:cxn modelId="{211F71A8-7AC9-4899-A5DE-B4B3B1533474}" type="presOf" srcId="{0C54A500-9A96-4BE8-98CF-B8400376127D}" destId="{5800455F-951A-40AB-885C-61644484DC5E}" srcOrd="0" destOrd="0" presId="urn:microsoft.com/office/officeart/2005/8/layout/orgChart1"/>
    <dgm:cxn modelId="{3BD5A992-3AE0-4EE5-98CE-C53769477A0A}" type="presOf" srcId="{63CAA9A3-A7A0-418C-AE4A-B434159F83C3}" destId="{2A85BCCE-369E-4EDD-8F7E-F49AB99AF327}" srcOrd="0" destOrd="0" presId="urn:microsoft.com/office/officeart/2005/8/layout/orgChart1"/>
    <dgm:cxn modelId="{706CE973-0989-4504-A297-24BED69B59D5}" type="presOf" srcId="{C1EB8E9E-9B0E-4294-9428-6361C4C00EB7}" destId="{79522557-5AB2-4504-8690-2238E9234043}" srcOrd="1" destOrd="0" presId="urn:microsoft.com/office/officeart/2005/8/layout/orgChart1"/>
    <dgm:cxn modelId="{954E97A1-3070-4A72-BE30-F97427A4C44A}" type="presOf" srcId="{D9D5EA3D-E6BB-4075-973D-13449F2280C7}" destId="{67B60A2A-11F2-4C5C-9FE0-1BE8AA1D1DAC}" srcOrd="0" destOrd="0" presId="urn:microsoft.com/office/officeart/2005/8/layout/orgChart1"/>
    <dgm:cxn modelId="{58C53879-BD77-4E14-A081-F6A03F2D71AE}" type="presOf" srcId="{0E219741-9B3A-4CFE-83B8-E2785339D504}" destId="{FB38D7B3-B69E-406B-8AE9-428B8659471C}" srcOrd="0" destOrd="0" presId="urn:microsoft.com/office/officeart/2005/8/layout/orgChart1"/>
    <dgm:cxn modelId="{AB62AB73-2069-47BD-9930-60519708C87E}" type="presOf" srcId="{00312CBC-CF64-4330-947F-4C23C5844026}" destId="{38ED8CC4-2C1D-4D59-A84C-FF7758483112}" srcOrd="0" destOrd="0" presId="urn:microsoft.com/office/officeart/2005/8/layout/orgChart1"/>
    <dgm:cxn modelId="{4B684A13-B7EC-4512-B9D3-3754F950BE3F}" type="presOf" srcId="{6A48B242-7C28-4274-A5AE-0F8854963F0E}" destId="{D90132B7-36E4-4BF3-861C-5135A43ED18A}" srcOrd="1" destOrd="0" presId="urn:microsoft.com/office/officeart/2005/8/layout/orgChart1"/>
    <dgm:cxn modelId="{5EAE76A8-0D8E-4B65-A37D-78963B407B03}" type="presOf" srcId="{413C79F5-82BD-494B-845C-B9CEF537ACBE}" destId="{BBAEB7E2-2F04-4AB4-A214-65E1439DB858}" srcOrd="0" destOrd="0" presId="urn:microsoft.com/office/officeart/2005/8/layout/orgChart1"/>
    <dgm:cxn modelId="{C9BB17A5-F7EB-4835-B9B2-DC9CC5CCD375}" type="presOf" srcId="{B9F68BED-1255-4AD1-B24B-E21E7DD49AD6}" destId="{5558E4BF-9486-4B3F-BB32-ED4BAEC27B29}" srcOrd="0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CA9DB758-94D7-4C8A-ACD9-930E19AD6B36}" type="presOf" srcId="{61E2D678-A21E-46FD-909F-385A00B8EC31}" destId="{E946D8FC-8449-40D5-BCB9-22CBC1D794E7}" srcOrd="0" destOrd="0" presId="urn:microsoft.com/office/officeart/2005/8/layout/orgChart1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7C4A9FF4-3DC3-4A7A-A238-D9194E8DE73B}" type="presOf" srcId="{2792E209-3C7B-49CC-8AEE-4FD3BD46185E}" destId="{B612544D-020F-422D-AF53-5DEB6E2882D9}" srcOrd="0" destOrd="0" presId="urn:microsoft.com/office/officeart/2005/8/layout/orgChart1"/>
    <dgm:cxn modelId="{180893A7-87DD-415F-A5E7-B7F2E607BCB3}" type="presOf" srcId="{F39CB863-8E8D-42C4-AA80-BAFE9F2D0145}" destId="{02650F40-4FD1-4F19-B495-B4993865C643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1FE1C45D-1E8A-4F18-9A1F-B3F524E6ECFD}" type="presOf" srcId="{F71C74BD-07E3-4BBE-B9EE-B6A038A7564B}" destId="{89CC31DC-AC6E-479D-9004-6F7B5CFEBE78}" srcOrd="1" destOrd="0" presId="urn:microsoft.com/office/officeart/2005/8/layout/orgChart1"/>
    <dgm:cxn modelId="{7A5349DF-B11C-4E30-B053-2FE63C333050}" type="presOf" srcId="{E8AD3062-96AE-4F79-9BB0-315E2C9439F9}" destId="{528AB041-D5A7-44FE-B8A4-0231E275B98F}" srcOrd="0" destOrd="0" presId="urn:microsoft.com/office/officeart/2005/8/layout/orgChart1"/>
    <dgm:cxn modelId="{D0042B81-9DB2-4BDC-AB24-1C2B5191599D}" type="presOf" srcId="{E8AD3062-96AE-4F79-9BB0-315E2C9439F9}" destId="{1F824BF6-1D4A-4BDE-8CB5-450BC00E035A}" srcOrd="1" destOrd="0" presId="urn:microsoft.com/office/officeart/2005/8/layout/orgChart1"/>
    <dgm:cxn modelId="{04A5BB8F-A683-4378-B290-AC0B14B2C029}" type="presOf" srcId="{B731067C-4A95-4E95-91FD-474F5D0707C8}" destId="{E568AF59-7B0F-4D25-8E2D-AFF1F39F1303}" srcOrd="0" destOrd="0" presId="urn:microsoft.com/office/officeart/2005/8/layout/orgChart1"/>
    <dgm:cxn modelId="{246D9C26-F527-4F1D-8DFE-6C5219F3CC79}" type="presOf" srcId="{17DA2694-FB93-4110-B15E-9DEB52CD233A}" destId="{99E3F947-D83C-4B97-B5DB-43DD174D503B}" srcOrd="0" destOrd="0" presId="urn:microsoft.com/office/officeart/2005/8/layout/orgChart1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4309789E-60EF-42E2-A365-BCE911EB50DA}" type="presOf" srcId="{E125486B-FBAB-452C-8F2D-7B120613D93C}" destId="{20800297-5160-4011-BF1B-E1AA0EB0FEEF}" srcOrd="0" destOrd="0" presId="urn:microsoft.com/office/officeart/2005/8/layout/orgChart1"/>
    <dgm:cxn modelId="{F00B5790-CC9C-41EF-AB85-88DCB7E30291}" type="presOf" srcId="{61508F79-3DF0-45D3-82E9-F9F3A5BAA615}" destId="{1006F05C-121D-4F85-BA29-D15F8266996D}" srcOrd="0" destOrd="0" presId="urn:microsoft.com/office/officeart/2005/8/layout/orgChart1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51B396C5-9820-40B6-BE8E-0DC371C86AEC}" type="presOf" srcId="{AFD8D63B-B41B-4933-8286-10C3D3F9767F}" destId="{B92C4514-F54E-4E30-A81F-1D8AA0B95C44}" srcOrd="0" destOrd="0" presId="urn:microsoft.com/office/officeart/2005/8/layout/orgChart1"/>
    <dgm:cxn modelId="{DEAC8260-33A6-4A4C-9A38-F27A34C310E1}" type="presOf" srcId="{61E2D678-A21E-46FD-909F-385A00B8EC31}" destId="{24A60D01-F350-4D6C-AC66-E79B7D796607}" srcOrd="1" destOrd="0" presId="urn:microsoft.com/office/officeart/2005/8/layout/orgChart1"/>
    <dgm:cxn modelId="{45DC17AE-DB37-499F-97CE-21F1EF77C862}" type="presOf" srcId="{83D8BCFE-BA2D-461D-870C-5AA4A215B6F2}" destId="{14EF0B51-7316-4CAD-875E-A0820038060B}" srcOrd="1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04859AEE-833F-4F39-86BC-D49617E96897}" type="presOf" srcId="{03911A75-12E2-476B-AAAE-226204F644C2}" destId="{B0C3374A-CBA4-4C55-97EE-D0EBB16E69ED}" srcOrd="0" destOrd="0" presId="urn:microsoft.com/office/officeart/2005/8/layout/orgChart1"/>
    <dgm:cxn modelId="{9D95A42E-B330-4077-8BEC-02599BBAE557}" type="presOf" srcId="{0E219741-9B3A-4CFE-83B8-E2785339D504}" destId="{89C7C61C-D456-4190-A736-28C13D1DBD70}" srcOrd="1" destOrd="0" presId="urn:microsoft.com/office/officeart/2005/8/layout/orgChart1"/>
    <dgm:cxn modelId="{71DAE394-ED3C-4E10-A7DB-56F2B24E6C58}" type="presOf" srcId="{31774BD2-C433-4786-8472-35BEDCC7FB76}" destId="{28E9263E-E643-40ED-ABA8-82F3C2B24FCF}" srcOrd="0" destOrd="0" presId="urn:microsoft.com/office/officeart/2005/8/layout/orgChart1"/>
    <dgm:cxn modelId="{05B3500D-4A79-4BDF-9FE0-3CCCB7B54510}" type="presOf" srcId="{FB7D7D1D-EB27-418B-B230-3286DDEA2039}" destId="{096EB3E5-365B-46AD-85E7-ED8E2A220C30}" srcOrd="0" destOrd="0" presId="urn:microsoft.com/office/officeart/2005/8/layout/orgChart1"/>
    <dgm:cxn modelId="{BDE8556E-AA7E-4D4B-822F-1258E992E707}" type="presOf" srcId="{C49711E5-4619-4B85-BFC8-668E10C8E0D9}" destId="{E11FA5D4-7B1B-4EF8-88AC-01916DB2F8C1}" srcOrd="0" destOrd="0" presId="urn:microsoft.com/office/officeart/2005/8/layout/orgChart1"/>
    <dgm:cxn modelId="{D2AEDCDB-1BDB-4D24-B74F-70E5160DF0E2}" type="presOf" srcId="{513261FB-3065-4019-A0C3-8DF3D4F6F30C}" destId="{E59D04E1-33FD-4526-860D-4A51407E099E}" srcOrd="0" destOrd="0" presId="urn:microsoft.com/office/officeart/2005/8/layout/orgChart1"/>
    <dgm:cxn modelId="{186A6A5B-ABFE-403B-B725-2436EF73B446}" type="presOf" srcId="{7139BAA5-A43F-48FD-9D8C-98424F2F26C3}" destId="{10ABE8E7-89FC-4E84-9534-150022DB952F}" srcOrd="1" destOrd="0" presId="urn:microsoft.com/office/officeart/2005/8/layout/orgChart1"/>
    <dgm:cxn modelId="{5C3F4C2F-1146-4B06-B1BE-B40B4B070AC0}" type="presOf" srcId="{B63FF9E5-CE28-4E68-86CF-72C0E773FAB4}" destId="{2B9CB3F7-0AB8-428A-9D66-84AB67484FCF}" srcOrd="0" destOrd="0" presId="urn:microsoft.com/office/officeart/2005/8/layout/orgChart1"/>
    <dgm:cxn modelId="{68DD0411-5415-40A8-B976-F6C42C16BACD}" type="presOf" srcId="{A941F2EC-011F-48A5-AB01-35E30A3B7E03}" destId="{E0A59C23-A5FC-4187-B917-10A171CD94A5}" srcOrd="1" destOrd="0" presId="urn:microsoft.com/office/officeart/2005/8/layout/orgChart1"/>
    <dgm:cxn modelId="{519AAE9F-081A-4767-867B-75F50D63FD2C}" type="presOf" srcId="{C39B0EC5-1A8B-448A-A387-17A6222058D0}" destId="{9279470E-EF85-4727-B5ED-08353993E674}" srcOrd="0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1F54B4C6-A18C-4FA9-AD59-ECC21C9F5F4B}" type="presOf" srcId="{0BF9F236-191F-413B-A4B7-837978272458}" destId="{CF0B27DC-2C87-490E-BEAB-F980128B6084}" srcOrd="0" destOrd="0" presId="urn:microsoft.com/office/officeart/2005/8/layout/orgChart1"/>
    <dgm:cxn modelId="{08CB01FE-B5E1-4304-B5BA-8D268171D07B}" type="presOf" srcId="{611FA5AB-CBD0-4120-9E29-07FD0AB657E4}" destId="{F6852B05-B1AC-4980-8D13-97C8DFAF2CB2}" srcOrd="0" destOrd="0" presId="urn:microsoft.com/office/officeart/2005/8/layout/orgChart1"/>
    <dgm:cxn modelId="{B10ABC03-AD87-4EE2-A0E4-2A501E23D279}" type="presOf" srcId="{41014BFC-DDD1-480C-90BB-C7B11A37B278}" destId="{F0FFA193-FE3B-44F1-AF5A-25E58BE77EF1}" srcOrd="0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AC329F5C-FF31-4F08-BCAE-249176427EA4}" type="presOf" srcId="{41014BFC-DDD1-480C-90BB-C7B11A37B278}" destId="{6CADF31A-BFDB-44E0-AF6A-4841FE8B61D5}" srcOrd="1" destOrd="0" presId="urn:microsoft.com/office/officeart/2005/8/layout/orgChart1"/>
    <dgm:cxn modelId="{32C9DAF4-1A12-473C-9DDB-F52E94E77229}" type="presOf" srcId="{C2C9190C-148E-46AE-BD8B-16939EB55CB4}" destId="{AC38B683-5AE5-4019-98D2-E95489FAD146}" srcOrd="0" destOrd="0" presId="urn:microsoft.com/office/officeart/2005/8/layout/orgChart1"/>
    <dgm:cxn modelId="{C9F51F0A-EFC6-4CC0-B0FA-1B729E4A94C0}" type="presOf" srcId="{5F244FC7-C702-4B3A-82F3-9A1987CA982E}" destId="{976ADA16-06C0-4AA0-B215-8BADB14B8CB8}" srcOrd="0" destOrd="0" presId="urn:microsoft.com/office/officeart/2005/8/layout/orgChart1"/>
    <dgm:cxn modelId="{DD15F673-D0A4-41FE-B757-E8C24757F6B9}" type="presOf" srcId="{FF9D5387-ADE9-4785-A229-C8DDF3B34BC7}" destId="{1E27DCF5-823E-4B64-AFC0-226C5D71CA37}" srcOrd="1" destOrd="0" presId="urn:microsoft.com/office/officeart/2005/8/layout/orgChart1"/>
    <dgm:cxn modelId="{D03D119C-78FD-4456-AB91-17CA6327BCE8}" type="presOf" srcId="{2D0783BE-B20E-4786-9C31-9173182EEA89}" destId="{28C974AC-FA1D-4424-A31C-DB6486BFD943}" srcOrd="0" destOrd="0" presId="urn:microsoft.com/office/officeart/2005/8/layout/orgChart1"/>
    <dgm:cxn modelId="{270B88D4-4AC6-4C19-9909-8529A034DCBB}" type="presOf" srcId="{F39CB863-8E8D-42C4-AA80-BAFE9F2D0145}" destId="{8C68D26B-18A1-4B96-ADF8-4F97329ADADD}" srcOrd="1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3475AF27-2691-44A2-8929-5EB01F3DB8E6}" type="presOf" srcId="{03911A75-12E2-476B-AAAE-226204F644C2}" destId="{54AE2A75-B006-4872-A44E-A2098FF22A56}" srcOrd="1" destOrd="0" presId="urn:microsoft.com/office/officeart/2005/8/layout/orgChart1"/>
    <dgm:cxn modelId="{B86633FD-CD45-41CD-AA83-70A35F9932BC}" type="presOf" srcId="{7139BAA5-A43F-48FD-9D8C-98424F2F26C3}" destId="{95EEC4E9-ACD3-42B0-9952-1319E27F96D6}" srcOrd="0" destOrd="0" presId="urn:microsoft.com/office/officeart/2005/8/layout/orgChart1"/>
    <dgm:cxn modelId="{F7C6B07B-8C05-4E4C-9181-74713237BA66}" type="presOf" srcId="{B731067C-4A95-4E95-91FD-474F5D0707C8}" destId="{D7C9E1ED-1241-4BF5-BAA4-A81A1A3E1433}" srcOrd="1" destOrd="0" presId="urn:microsoft.com/office/officeart/2005/8/layout/orgChart1"/>
    <dgm:cxn modelId="{690E468B-0782-4E53-8CDC-9904F1B39638}" type="presOf" srcId="{23E6EEDD-4EB3-4D24-A068-DEEFE671AAE1}" destId="{1683CA99-DE18-4945-B967-2F5286C9D046}" srcOrd="1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F1410EBB-9E21-4469-BB55-3CF225D4F9EE}" type="presOf" srcId="{17DA2694-FB93-4110-B15E-9DEB52CD233A}" destId="{C0BA1CC5-BF3C-4C60-923D-316F68CF561D}" srcOrd="1" destOrd="0" presId="urn:microsoft.com/office/officeart/2005/8/layout/orgChart1"/>
    <dgm:cxn modelId="{6AC21617-1C3F-46A8-A0AA-32075FBB2248}" type="presOf" srcId="{611FA5AB-CBD0-4120-9E29-07FD0AB657E4}" destId="{9039D657-3B1D-4628-BB3C-0EBC073433CC}" srcOrd="1" destOrd="0" presId="urn:microsoft.com/office/officeart/2005/8/layout/orgChart1"/>
    <dgm:cxn modelId="{0BD5B5B5-1B02-4D0C-BC9E-955B87B391DE}" type="presOf" srcId="{756B119C-7861-4AF7-B31F-A7AEDC00E0B0}" destId="{D1CB0035-7B16-42BF-B145-7B57DD34A955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D5E15821-5781-4146-8E79-25FD84CE368B}" type="presOf" srcId="{5F244FC7-C702-4B3A-82F3-9A1987CA982E}" destId="{8A553076-8210-4734-B119-B074D14C616B}" srcOrd="1" destOrd="0" presId="urn:microsoft.com/office/officeart/2005/8/layout/orgChart1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71A8FB6C-EC08-4167-8AF6-6BCDE563CB40}" type="presOf" srcId="{96EFFFF3-3DF5-4534-808E-E1F2BCE58809}" destId="{81C779C2-B1BE-4521-9B38-4BC6E303A0F4}" srcOrd="0" destOrd="0" presId="urn:microsoft.com/office/officeart/2005/8/layout/orgChart1"/>
    <dgm:cxn modelId="{DC13D2C5-D6EC-4C10-95DF-2728E1CADF76}" type="presOf" srcId="{52519AC3-8D08-4767-84B1-9FEEB443FE43}" destId="{FFBAE46C-6EF9-4729-A010-9EFE94268BFD}" srcOrd="0" destOrd="0" presId="urn:microsoft.com/office/officeart/2005/8/layout/orgChart1"/>
    <dgm:cxn modelId="{E5E7C38F-05C9-4F76-996F-E7E9D583C0DE}" type="presOf" srcId="{56C5903B-7FC0-4015-A5B1-E59D39941CA0}" destId="{461636E8-6D15-4C98-9ED1-ED3C685B7306}" srcOrd="1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3D47A75F-DD53-4E83-BF25-064A6D847D34}" type="presOf" srcId="{F8C4D053-8153-4FA2-BE82-9503C3D4C1CA}" destId="{653630C8-D7DB-4471-B584-6A6349CA9A84}" srcOrd="1" destOrd="0" presId="urn:microsoft.com/office/officeart/2005/8/layout/orgChart1"/>
    <dgm:cxn modelId="{E16B57AC-0938-479A-A660-40C998CF0E03}" type="presOf" srcId="{42D49536-7C33-48A9-99A3-846799471E6C}" destId="{57D4BC69-BD7C-4825-AFF6-54732FF87B28}" srcOrd="0" destOrd="0" presId="urn:microsoft.com/office/officeart/2005/8/layout/orgChart1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D04526D5-06DC-4BC7-9F3B-B73138BB25E9}" type="presOf" srcId="{57DC3064-E87B-404C-BC26-D22C3B7C167C}" destId="{EB2E63FA-FC96-4C47-8D54-C10EDAF7F75B}" srcOrd="0" destOrd="0" presId="urn:microsoft.com/office/officeart/2005/8/layout/orgChart1"/>
    <dgm:cxn modelId="{FF8C2BF3-7ED0-4131-B2A1-378279731494}" type="presOf" srcId="{030C6E53-A870-48F1-9917-5626C0CFCB42}" destId="{B9DBD8D3-8412-45A7-9D83-012B1FCD000D}" srcOrd="1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842C67A7-D0D9-4E0A-BF71-F616D3E6EC9C}" type="presOf" srcId="{FCCB1F3C-CC96-471D-9E49-E4A736470DA4}" destId="{0B31CDBD-EE52-40CF-A295-87D442F47DBE}" srcOrd="0" destOrd="0" presId="urn:microsoft.com/office/officeart/2005/8/layout/orgChart1"/>
    <dgm:cxn modelId="{608C8BD7-B453-4DA3-BA74-0639EC0E6631}" type="presOf" srcId="{C2C9190C-148E-46AE-BD8B-16939EB55CB4}" destId="{D1E94A75-7BA7-4FC7-9672-EFBDE6057208}" srcOrd="1" destOrd="0" presId="urn:microsoft.com/office/officeart/2005/8/layout/orgChart1"/>
    <dgm:cxn modelId="{9CD187E3-7ABB-47D8-9918-6BAFB02E812D}" type="presOf" srcId="{030C6E53-A870-48F1-9917-5626C0CFCB42}" destId="{EC2049D4-DB30-446D-AF8E-CABBE49CFC5E}" srcOrd="0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8BF7973F-0A66-4D7D-9552-C46F874F26C6}" type="presOf" srcId="{63CAA9A3-A7A0-418C-AE4A-B434159F83C3}" destId="{AC127B22-6995-45F9-AF0D-05E37CB2458E}" srcOrd="1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232433B3-6579-44F9-8532-B9C397096E8D}" type="presOf" srcId="{B1FE4624-4F4A-4A7B-B240-80253485ADBD}" destId="{F4982CAA-4954-4CBB-B6C4-BEEC351C9A1B}" srcOrd="0" destOrd="0" presId="urn:microsoft.com/office/officeart/2005/8/layout/orgChart1"/>
    <dgm:cxn modelId="{D8C68873-8E3E-4AA5-A910-4B37DE73794D}" type="presOf" srcId="{D1EA9D68-F1D7-444D-8311-5F21A4BCB8A2}" destId="{3085CBED-0354-4F1E-A3DD-359C0F9EA619}" srcOrd="0" destOrd="0" presId="urn:microsoft.com/office/officeart/2005/8/layout/orgChart1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AD049768-3360-4C6C-9691-DC9FC27FDE73}" type="presOf" srcId="{756B119C-7861-4AF7-B31F-A7AEDC00E0B0}" destId="{138BEC22-2193-4C93-9230-D1E40482F6F7}" srcOrd="1" destOrd="0" presId="urn:microsoft.com/office/officeart/2005/8/layout/orgChart1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816C0531-F9C5-4DAE-B0AD-DA6C4842E819}" type="presOf" srcId="{C39B0EC5-1A8B-448A-A387-17A6222058D0}" destId="{6664A32A-1A25-472F-B389-BD4888AB4822}" srcOrd="1" destOrd="0" presId="urn:microsoft.com/office/officeart/2005/8/layout/orgChart1"/>
    <dgm:cxn modelId="{37D272C6-A240-4034-B216-0A7E231FE920}" type="presOf" srcId="{6C07CA4D-0E08-4335-A187-1CCB29A6B276}" destId="{346BBF08-D58E-4848-A242-0F69F9213298}" srcOrd="0" destOrd="0" presId="urn:microsoft.com/office/officeart/2005/8/layout/orgChart1"/>
    <dgm:cxn modelId="{20EAC016-803E-4245-AE62-9A8E6A3466A7}" type="presOf" srcId="{86DC7998-551E-4505-9489-2422A48CEC68}" destId="{82BDF0DB-F357-458B-9D19-65AD9139DDAA}" srcOrd="0" destOrd="0" presId="urn:microsoft.com/office/officeart/2005/8/layout/orgChart1"/>
    <dgm:cxn modelId="{2D0D7491-5DCA-43DA-ABA0-8FFF73CCFCB9}" type="presOf" srcId="{F71C74BD-07E3-4BBE-B9EE-B6A038A7564B}" destId="{B90123A2-EC2A-4323-B59F-3AD48DE1C62C}" srcOrd="0" destOrd="0" presId="urn:microsoft.com/office/officeart/2005/8/layout/orgChart1"/>
    <dgm:cxn modelId="{32A9A79B-EB7C-449A-8A11-13E3204F2C97}" type="presOf" srcId="{BB11C0A6-A34F-480F-B9AF-267302A536A0}" destId="{4B163451-5B49-4527-9C9C-8746D8438AFC}" srcOrd="0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581400E0-A7E2-4711-928F-65C0A2A2FCC1}" type="presOf" srcId="{76638BDF-B007-4E22-94E6-513BE9D9C3E7}" destId="{6CC6E7B8-3B15-4DDD-B984-6273C7773774}" srcOrd="1" destOrd="0" presId="urn:microsoft.com/office/officeart/2005/8/layout/orgChart1"/>
    <dgm:cxn modelId="{776494A8-F98C-4FE0-88DD-79AA7E025CE6}" type="presOf" srcId="{F0590CB8-E106-4927-9CA1-B1DBEBD40273}" destId="{2C4CC7AC-309E-4A3A-9147-844C808C8C00}" srcOrd="0" destOrd="0" presId="urn:microsoft.com/office/officeart/2005/8/layout/orgChart1"/>
    <dgm:cxn modelId="{02D40F4D-D2A6-4FA8-928D-98CCFF9A610C}" type="presParOf" srcId="{5558E4BF-9486-4B3F-BB32-ED4BAEC27B29}" destId="{EC80E16F-4002-40B1-A950-51F6849317BE}" srcOrd="0" destOrd="0" presId="urn:microsoft.com/office/officeart/2005/8/layout/orgChart1"/>
    <dgm:cxn modelId="{07D033DF-27B1-4FA1-B99A-FD3D47140779}" type="presParOf" srcId="{EC80E16F-4002-40B1-A950-51F6849317BE}" destId="{0C9913D1-C97D-4C67-8A67-1F5D02D5CA9C}" srcOrd="0" destOrd="0" presId="urn:microsoft.com/office/officeart/2005/8/layout/orgChart1"/>
    <dgm:cxn modelId="{65B46219-B889-4AC9-BE33-D32DD4DE05EC}" type="presParOf" srcId="{0C9913D1-C97D-4C67-8A67-1F5D02D5CA9C}" destId="{95EEC4E9-ACD3-42B0-9952-1319E27F96D6}" srcOrd="0" destOrd="0" presId="urn:microsoft.com/office/officeart/2005/8/layout/orgChart1"/>
    <dgm:cxn modelId="{567E54EF-22AB-4EB5-9336-DFAF8FD3E682}" type="presParOf" srcId="{0C9913D1-C97D-4C67-8A67-1F5D02D5CA9C}" destId="{10ABE8E7-89FC-4E84-9534-150022DB952F}" srcOrd="1" destOrd="0" presId="urn:microsoft.com/office/officeart/2005/8/layout/orgChart1"/>
    <dgm:cxn modelId="{33D01BC1-D11E-4727-9690-39C36CDD1DE1}" type="presParOf" srcId="{EC80E16F-4002-40B1-A950-51F6849317BE}" destId="{C3423CD4-A720-4F2F-A6F2-39A3FDC56D54}" srcOrd="1" destOrd="0" presId="urn:microsoft.com/office/officeart/2005/8/layout/orgChart1"/>
    <dgm:cxn modelId="{FC539D9D-6628-408E-859F-49EE29615F16}" type="presParOf" srcId="{C3423CD4-A720-4F2F-A6F2-39A3FDC56D54}" destId="{67B60A2A-11F2-4C5C-9FE0-1BE8AA1D1DAC}" srcOrd="0" destOrd="0" presId="urn:microsoft.com/office/officeart/2005/8/layout/orgChart1"/>
    <dgm:cxn modelId="{EC6E4C33-18A4-4D36-902E-FAFD1A0BA288}" type="presParOf" srcId="{C3423CD4-A720-4F2F-A6F2-39A3FDC56D54}" destId="{E7526ECB-8FA8-423E-8F55-952CDF4207EB}" srcOrd="1" destOrd="0" presId="urn:microsoft.com/office/officeart/2005/8/layout/orgChart1"/>
    <dgm:cxn modelId="{D15990E4-A1EF-4BD5-B537-339E1765427A}" type="presParOf" srcId="{E7526ECB-8FA8-423E-8F55-952CDF4207EB}" destId="{BBA6896C-B97D-463D-BF43-DF7BB81BD010}" srcOrd="0" destOrd="0" presId="urn:microsoft.com/office/officeart/2005/8/layout/orgChart1"/>
    <dgm:cxn modelId="{8635A215-F6D5-449E-BDBE-1677EBA80779}" type="presParOf" srcId="{BBA6896C-B97D-463D-BF43-DF7BB81BD010}" destId="{ABAAE004-88B6-4A3E-B465-40DF9CB0DFBC}" srcOrd="0" destOrd="0" presId="urn:microsoft.com/office/officeart/2005/8/layout/orgChart1"/>
    <dgm:cxn modelId="{A5F5DCA5-221D-42C2-B115-B31D4AFBF3A3}" type="presParOf" srcId="{BBA6896C-B97D-463D-BF43-DF7BB81BD010}" destId="{653630C8-D7DB-4471-B584-6A6349CA9A84}" srcOrd="1" destOrd="0" presId="urn:microsoft.com/office/officeart/2005/8/layout/orgChart1"/>
    <dgm:cxn modelId="{6DE3EC62-6BD0-443C-9121-B6C9E30BBE94}" type="presParOf" srcId="{E7526ECB-8FA8-423E-8F55-952CDF4207EB}" destId="{E10602B1-E7AA-4A12-BF93-3B426A7D51AA}" srcOrd="1" destOrd="0" presId="urn:microsoft.com/office/officeart/2005/8/layout/orgChart1"/>
    <dgm:cxn modelId="{13BCBE5F-2704-40E8-8BED-D7A2A7CF67A9}" type="presParOf" srcId="{E10602B1-E7AA-4A12-BF93-3B426A7D51AA}" destId="{77539F76-74CE-4748-9DB1-E28286F6D51A}" srcOrd="0" destOrd="0" presId="urn:microsoft.com/office/officeart/2005/8/layout/orgChart1"/>
    <dgm:cxn modelId="{89BC5BAF-BD50-4BB1-A6A4-F4F79D204244}" type="presParOf" srcId="{E10602B1-E7AA-4A12-BF93-3B426A7D51AA}" destId="{2912FE03-3F78-4F7E-86A3-4301AC5BD58C}" srcOrd="1" destOrd="0" presId="urn:microsoft.com/office/officeart/2005/8/layout/orgChart1"/>
    <dgm:cxn modelId="{419F51CD-51B8-43A2-A928-C0DB53CDF993}" type="presParOf" srcId="{2912FE03-3F78-4F7E-86A3-4301AC5BD58C}" destId="{DC0E36CB-68E4-4925-A0B5-7F012469216D}" srcOrd="0" destOrd="0" presId="urn:microsoft.com/office/officeart/2005/8/layout/orgChart1"/>
    <dgm:cxn modelId="{1FB309CE-F6E0-4542-9333-8741674CC52D}" type="presParOf" srcId="{DC0E36CB-68E4-4925-A0B5-7F012469216D}" destId="{2A85BCCE-369E-4EDD-8F7E-F49AB99AF327}" srcOrd="0" destOrd="0" presId="urn:microsoft.com/office/officeart/2005/8/layout/orgChart1"/>
    <dgm:cxn modelId="{87BB22CC-DC7C-4650-8187-3A491E3AC9D3}" type="presParOf" srcId="{DC0E36CB-68E4-4925-A0B5-7F012469216D}" destId="{AC127B22-6995-45F9-AF0D-05E37CB2458E}" srcOrd="1" destOrd="0" presId="urn:microsoft.com/office/officeart/2005/8/layout/orgChart1"/>
    <dgm:cxn modelId="{9541C769-7F3E-4B30-90C3-49F696B8A13C}" type="presParOf" srcId="{2912FE03-3F78-4F7E-86A3-4301AC5BD58C}" destId="{CC637603-C230-4D82-969C-818672373C4E}" srcOrd="1" destOrd="0" presId="urn:microsoft.com/office/officeart/2005/8/layout/orgChart1"/>
    <dgm:cxn modelId="{D4B417DC-1650-45CA-8FC8-C56BA690F724}" type="presParOf" srcId="{2912FE03-3F78-4F7E-86A3-4301AC5BD58C}" destId="{8395D72D-9647-4F9F-882F-DD719CCD093F}" srcOrd="2" destOrd="0" presId="urn:microsoft.com/office/officeart/2005/8/layout/orgChart1"/>
    <dgm:cxn modelId="{DEB5246D-99A5-4F9E-B531-74EC9BC990AE}" type="presParOf" srcId="{E10602B1-E7AA-4A12-BF93-3B426A7D51AA}" destId="{EB2E63FA-FC96-4C47-8D54-C10EDAF7F75B}" srcOrd="2" destOrd="0" presId="urn:microsoft.com/office/officeart/2005/8/layout/orgChart1"/>
    <dgm:cxn modelId="{CF677BDE-09E9-4477-9EC5-854216D217E2}" type="presParOf" srcId="{E10602B1-E7AA-4A12-BF93-3B426A7D51AA}" destId="{5613BB85-1D3B-4078-9B89-C757E5C2ECD9}" srcOrd="3" destOrd="0" presId="urn:microsoft.com/office/officeart/2005/8/layout/orgChart1"/>
    <dgm:cxn modelId="{8CABB4F4-0B69-43D7-A078-E7DB6F663D6E}" type="presParOf" srcId="{5613BB85-1D3B-4078-9B89-C757E5C2ECD9}" destId="{D3AC8D32-5F8F-4360-A979-1F5709D467C5}" srcOrd="0" destOrd="0" presId="urn:microsoft.com/office/officeart/2005/8/layout/orgChart1"/>
    <dgm:cxn modelId="{A1584982-9744-44A6-803A-E8B50D3316BC}" type="presParOf" srcId="{D3AC8D32-5F8F-4360-A979-1F5709D467C5}" destId="{970560C0-E105-4763-86F5-06D77B53B94F}" srcOrd="0" destOrd="0" presId="urn:microsoft.com/office/officeart/2005/8/layout/orgChart1"/>
    <dgm:cxn modelId="{6C70BD53-37C0-442B-A6D4-C8259B9444B6}" type="presParOf" srcId="{D3AC8D32-5F8F-4360-A979-1F5709D467C5}" destId="{14EF0B51-7316-4CAD-875E-A0820038060B}" srcOrd="1" destOrd="0" presId="urn:microsoft.com/office/officeart/2005/8/layout/orgChart1"/>
    <dgm:cxn modelId="{3C64C8AA-C0C1-4A5C-B7DC-61B5F7967315}" type="presParOf" srcId="{5613BB85-1D3B-4078-9B89-C757E5C2ECD9}" destId="{8054182C-4010-46C4-8DB9-E79B6D94EC8D}" srcOrd="1" destOrd="0" presId="urn:microsoft.com/office/officeart/2005/8/layout/orgChart1"/>
    <dgm:cxn modelId="{0A237008-29BF-4777-A9F1-A47485648190}" type="presParOf" srcId="{5613BB85-1D3B-4078-9B89-C757E5C2ECD9}" destId="{A825E2F1-210D-4319-B961-2EB383AE01E1}" srcOrd="2" destOrd="0" presId="urn:microsoft.com/office/officeart/2005/8/layout/orgChart1"/>
    <dgm:cxn modelId="{15E42704-4CBA-4142-8AB9-617B9552DB6F}" type="presParOf" srcId="{E7526ECB-8FA8-423E-8F55-952CDF4207EB}" destId="{0CA1E701-8F81-46BD-89E9-4C597E4B310E}" srcOrd="2" destOrd="0" presId="urn:microsoft.com/office/officeart/2005/8/layout/orgChart1"/>
    <dgm:cxn modelId="{E71D7440-60EA-459F-ABDA-7EF9E37D4F78}" type="presParOf" srcId="{C3423CD4-A720-4F2F-A6F2-39A3FDC56D54}" destId="{B92C4514-F54E-4E30-A81F-1D8AA0B95C44}" srcOrd="2" destOrd="0" presId="urn:microsoft.com/office/officeart/2005/8/layout/orgChart1"/>
    <dgm:cxn modelId="{92F6F91D-2A25-4E4E-81EB-77B2C6A7B850}" type="presParOf" srcId="{C3423CD4-A720-4F2F-A6F2-39A3FDC56D54}" destId="{C46852BD-F6F7-4D84-9590-F6F88140BA7F}" srcOrd="3" destOrd="0" presId="urn:microsoft.com/office/officeart/2005/8/layout/orgChart1"/>
    <dgm:cxn modelId="{3BB03626-9CFB-418C-8ADF-8EB7CE2F08D5}" type="presParOf" srcId="{C46852BD-F6F7-4D84-9590-F6F88140BA7F}" destId="{2EA3F352-4003-4872-80AD-9D561FF9DE62}" srcOrd="0" destOrd="0" presId="urn:microsoft.com/office/officeart/2005/8/layout/orgChart1"/>
    <dgm:cxn modelId="{7838402C-B758-4300-842C-296823546CF6}" type="presParOf" srcId="{2EA3F352-4003-4872-80AD-9D561FF9DE62}" destId="{2DB981A4-BE72-449A-B27B-2992E7A2B34A}" srcOrd="0" destOrd="0" presId="urn:microsoft.com/office/officeart/2005/8/layout/orgChart1"/>
    <dgm:cxn modelId="{A39CA49C-8980-4D84-A292-78C45A122614}" type="presParOf" srcId="{2EA3F352-4003-4872-80AD-9D561FF9DE62}" destId="{1E27DCF5-823E-4B64-AFC0-226C5D71CA37}" srcOrd="1" destOrd="0" presId="urn:microsoft.com/office/officeart/2005/8/layout/orgChart1"/>
    <dgm:cxn modelId="{E5265494-3B86-44A7-83DC-E606B2E2F94C}" type="presParOf" srcId="{C46852BD-F6F7-4D84-9590-F6F88140BA7F}" destId="{10541D46-EAF4-4443-9D9B-0EAFBC7B22C2}" srcOrd="1" destOrd="0" presId="urn:microsoft.com/office/officeart/2005/8/layout/orgChart1"/>
    <dgm:cxn modelId="{1DCC8FB6-02CD-4310-B0C4-D3DAAEB11E16}" type="presParOf" srcId="{10541D46-EAF4-4443-9D9B-0EAFBC7B22C2}" destId="{CE13077F-75D8-485D-A803-4CBC8763F9DD}" srcOrd="0" destOrd="0" presId="urn:microsoft.com/office/officeart/2005/8/layout/orgChart1"/>
    <dgm:cxn modelId="{D7FA1900-51FC-4F48-8E8E-89B2765B2383}" type="presParOf" srcId="{10541D46-EAF4-4443-9D9B-0EAFBC7B22C2}" destId="{9FA88D73-B90D-49B0-9D2F-0CDA8535C783}" srcOrd="1" destOrd="0" presId="urn:microsoft.com/office/officeart/2005/8/layout/orgChart1"/>
    <dgm:cxn modelId="{21DC3525-6F53-49DA-B5A9-DE8FB2411A9E}" type="presParOf" srcId="{9FA88D73-B90D-49B0-9D2F-0CDA8535C783}" destId="{CDA85D28-7912-436A-A0C8-1109A8F8AF57}" srcOrd="0" destOrd="0" presId="urn:microsoft.com/office/officeart/2005/8/layout/orgChart1"/>
    <dgm:cxn modelId="{21D5A7E8-2AA7-4715-89C0-09146D3ABA22}" type="presParOf" srcId="{CDA85D28-7912-436A-A0C8-1109A8F8AF57}" destId="{F4982CAA-4954-4CBB-B6C4-BEEC351C9A1B}" srcOrd="0" destOrd="0" presId="urn:microsoft.com/office/officeart/2005/8/layout/orgChart1"/>
    <dgm:cxn modelId="{1B131488-3F09-43CB-93AB-FC07D44305CE}" type="presParOf" srcId="{CDA85D28-7912-436A-A0C8-1109A8F8AF57}" destId="{F6D04E54-FBFC-45B1-8F05-2DE8CBFD27FA}" srcOrd="1" destOrd="0" presId="urn:microsoft.com/office/officeart/2005/8/layout/orgChart1"/>
    <dgm:cxn modelId="{5D4DB9E3-DB85-44D5-AD0C-C590B82CDA92}" type="presParOf" srcId="{9FA88D73-B90D-49B0-9D2F-0CDA8535C783}" destId="{A773F2D8-FF62-4B3E-9BE3-E4F88F05DEB6}" srcOrd="1" destOrd="0" presId="urn:microsoft.com/office/officeart/2005/8/layout/orgChart1"/>
    <dgm:cxn modelId="{0D2DAEF5-D809-451A-8F55-9F4EC458231C}" type="presParOf" srcId="{9FA88D73-B90D-49B0-9D2F-0CDA8535C783}" destId="{5869D912-DFB0-4076-AD70-7E1064718A7F}" srcOrd="2" destOrd="0" presId="urn:microsoft.com/office/officeart/2005/8/layout/orgChart1"/>
    <dgm:cxn modelId="{9FE6D389-DE29-484B-A3B7-DF36EA4E828E}" type="presParOf" srcId="{10541D46-EAF4-4443-9D9B-0EAFBC7B22C2}" destId="{38ED8CC4-2C1D-4D59-A84C-FF7758483112}" srcOrd="2" destOrd="0" presId="urn:microsoft.com/office/officeart/2005/8/layout/orgChart1"/>
    <dgm:cxn modelId="{75DF3186-6A0E-45D9-ACE0-69D2F7F892D4}" type="presParOf" srcId="{10541D46-EAF4-4443-9D9B-0EAFBC7B22C2}" destId="{B4C4CD5C-2045-4F03-8106-CCE665972AD6}" srcOrd="3" destOrd="0" presId="urn:microsoft.com/office/officeart/2005/8/layout/orgChart1"/>
    <dgm:cxn modelId="{D1D707A6-2F5B-4F89-A6A6-6701B841EDC1}" type="presParOf" srcId="{B4C4CD5C-2045-4F03-8106-CCE665972AD6}" destId="{5A8D5E7C-1568-4EF5-9E06-2E0E594218C6}" srcOrd="0" destOrd="0" presId="urn:microsoft.com/office/officeart/2005/8/layout/orgChart1"/>
    <dgm:cxn modelId="{8867B543-EBF3-430E-8FE7-E13C9E96B5B3}" type="presParOf" srcId="{5A8D5E7C-1568-4EF5-9E06-2E0E594218C6}" destId="{02650F40-4FD1-4F19-B495-B4993865C643}" srcOrd="0" destOrd="0" presId="urn:microsoft.com/office/officeart/2005/8/layout/orgChart1"/>
    <dgm:cxn modelId="{4B65FABF-34D7-4339-9517-545608CF7251}" type="presParOf" srcId="{5A8D5E7C-1568-4EF5-9E06-2E0E594218C6}" destId="{8C68D26B-18A1-4B96-ADF8-4F97329ADADD}" srcOrd="1" destOrd="0" presId="urn:microsoft.com/office/officeart/2005/8/layout/orgChart1"/>
    <dgm:cxn modelId="{4C5E0CE7-1B62-4B7C-AB7A-96C5D7C0FA97}" type="presParOf" srcId="{B4C4CD5C-2045-4F03-8106-CCE665972AD6}" destId="{9964E84D-8405-4DCF-B928-08B1967C5F6F}" srcOrd="1" destOrd="0" presId="urn:microsoft.com/office/officeart/2005/8/layout/orgChart1"/>
    <dgm:cxn modelId="{8A3615D7-B945-41B3-8058-829126209AF2}" type="presParOf" srcId="{B4C4CD5C-2045-4F03-8106-CCE665972AD6}" destId="{1894E558-57B5-4553-BBF5-F904841AA225}" srcOrd="2" destOrd="0" presId="urn:microsoft.com/office/officeart/2005/8/layout/orgChart1"/>
    <dgm:cxn modelId="{431C1BCA-C0D0-4572-9D92-B651FCDAC23F}" type="presParOf" srcId="{10541D46-EAF4-4443-9D9B-0EAFBC7B22C2}" destId="{28C974AC-FA1D-4424-A31C-DB6486BFD943}" srcOrd="4" destOrd="0" presId="urn:microsoft.com/office/officeart/2005/8/layout/orgChart1"/>
    <dgm:cxn modelId="{3F7E86AD-2BF0-4DC4-8564-66BBE2624B34}" type="presParOf" srcId="{10541D46-EAF4-4443-9D9B-0EAFBC7B22C2}" destId="{64031A77-FCE8-4CEE-9006-A3DF7138140E}" srcOrd="5" destOrd="0" presId="urn:microsoft.com/office/officeart/2005/8/layout/orgChart1"/>
    <dgm:cxn modelId="{6FA252BD-5597-4CEA-B87E-4E264B0E43D3}" type="presParOf" srcId="{64031A77-FCE8-4CEE-9006-A3DF7138140E}" destId="{8B505DAC-D1D1-4F4D-A037-505A2B1CB4D2}" srcOrd="0" destOrd="0" presId="urn:microsoft.com/office/officeart/2005/8/layout/orgChart1"/>
    <dgm:cxn modelId="{00B02370-27A7-4710-A85F-FEA7DCD3C363}" type="presParOf" srcId="{8B505DAC-D1D1-4F4D-A037-505A2B1CB4D2}" destId="{B0C3374A-CBA4-4C55-97EE-D0EBB16E69ED}" srcOrd="0" destOrd="0" presId="urn:microsoft.com/office/officeart/2005/8/layout/orgChart1"/>
    <dgm:cxn modelId="{EE2945DD-B91F-462B-BB72-42F943170B23}" type="presParOf" srcId="{8B505DAC-D1D1-4F4D-A037-505A2B1CB4D2}" destId="{54AE2A75-B006-4872-A44E-A2098FF22A56}" srcOrd="1" destOrd="0" presId="urn:microsoft.com/office/officeart/2005/8/layout/orgChart1"/>
    <dgm:cxn modelId="{56A848AB-0AB3-4450-8087-11A6B087B042}" type="presParOf" srcId="{64031A77-FCE8-4CEE-9006-A3DF7138140E}" destId="{2DCA2B28-B34B-481B-BCFA-E0461616ED0E}" srcOrd="1" destOrd="0" presId="urn:microsoft.com/office/officeart/2005/8/layout/orgChart1"/>
    <dgm:cxn modelId="{51F0E8EE-3979-4C13-A867-3074335599F4}" type="presParOf" srcId="{64031A77-FCE8-4CEE-9006-A3DF7138140E}" destId="{B02463EF-C7E0-424C-A652-1A78F959C7A9}" srcOrd="2" destOrd="0" presId="urn:microsoft.com/office/officeart/2005/8/layout/orgChart1"/>
    <dgm:cxn modelId="{9E104D8E-CE8B-40A3-A95D-17E54D134E7A}" type="presParOf" srcId="{10541D46-EAF4-4443-9D9B-0EAFBC7B22C2}" destId="{0B31CDBD-EE52-40CF-A295-87D442F47DBE}" srcOrd="6" destOrd="0" presId="urn:microsoft.com/office/officeart/2005/8/layout/orgChart1"/>
    <dgm:cxn modelId="{0F9C4A7E-EDB4-4ED9-A657-5546961B016C}" type="presParOf" srcId="{10541D46-EAF4-4443-9D9B-0EAFBC7B22C2}" destId="{856823B3-81CD-48F6-B8E1-6DD180C5BE4F}" srcOrd="7" destOrd="0" presId="urn:microsoft.com/office/officeart/2005/8/layout/orgChart1"/>
    <dgm:cxn modelId="{C3793954-0305-4982-A7D9-4E4EDF98AF11}" type="presParOf" srcId="{856823B3-81CD-48F6-B8E1-6DD180C5BE4F}" destId="{83C8C2FE-3BED-43A1-B0D1-C593D57156A3}" srcOrd="0" destOrd="0" presId="urn:microsoft.com/office/officeart/2005/8/layout/orgChart1"/>
    <dgm:cxn modelId="{86877F87-D217-42C6-856A-99E9F898FAE9}" type="presParOf" srcId="{83C8C2FE-3BED-43A1-B0D1-C593D57156A3}" destId="{C0F89407-3105-4F89-8A86-008C5A2BEBAF}" srcOrd="0" destOrd="0" presId="urn:microsoft.com/office/officeart/2005/8/layout/orgChart1"/>
    <dgm:cxn modelId="{78B44955-18B8-4B83-968D-EB6526B13A94}" type="presParOf" srcId="{83C8C2FE-3BED-43A1-B0D1-C593D57156A3}" destId="{F413FA94-1E13-4A11-AC7A-2BF9C45D955F}" srcOrd="1" destOrd="0" presId="urn:microsoft.com/office/officeart/2005/8/layout/orgChart1"/>
    <dgm:cxn modelId="{0EF22F41-8864-43FE-B9E3-5F726D9A3078}" type="presParOf" srcId="{856823B3-81CD-48F6-B8E1-6DD180C5BE4F}" destId="{52F4DAC2-8AAF-4ED9-A62F-3A83A94C84FF}" srcOrd="1" destOrd="0" presId="urn:microsoft.com/office/officeart/2005/8/layout/orgChart1"/>
    <dgm:cxn modelId="{4F28039B-5314-47B9-8562-469638949A69}" type="presParOf" srcId="{856823B3-81CD-48F6-B8E1-6DD180C5BE4F}" destId="{C29BF335-B48E-407D-83A9-97C048BE119A}" srcOrd="2" destOrd="0" presId="urn:microsoft.com/office/officeart/2005/8/layout/orgChart1"/>
    <dgm:cxn modelId="{DEDA591B-32FB-4753-B769-4AAF7F8CE162}" type="presParOf" srcId="{C46852BD-F6F7-4D84-9590-F6F88140BA7F}" destId="{EE409CBF-84C0-437B-B369-CBBE59B74B0B}" srcOrd="2" destOrd="0" presId="urn:microsoft.com/office/officeart/2005/8/layout/orgChart1"/>
    <dgm:cxn modelId="{ABE3F4E8-239F-4E40-A9C0-6280CB752DE7}" type="presParOf" srcId="{C3423CD4-A720-4F2F-A6F2-39A3FDC56D54}" destId="{20800297-5160-4011-BF1B-E1AA0EB0FEEF}" srcOrd="4" destOrd="0" presId="urn:microsoft.com/office/officeart/2005/8/layout/orgChart1"/>
    <dgm:cxn modelId="{F50BD545-F416-4D7D-8E49-EABFC6384A50}" type="presParOf" srcId="{C3423CD4-A720-4F2F-A6F2-39A3FDC56D54}" destId="{2F12F7B9-B620-4D55-9E48-CC0A88B4550F}" srcOrd="5" destOrd="0" presId="urn:microsoft.com/office/officeart/2005/8/layout/orgChart1"/>
    <dgm:cxn modelId="{2461DF86-DAB3-4A06-9C42-4C7B69817782}" type="presParOf" srcId="{2F12F7B9-B620-4D55-9E48-CC0A88B4550F}" destId="{F3B77C5E-36E9-4710-8E80-6672AC25DEDF}" srcOrd="0" destOrd="0" presId="urn:microsoft.com/office/officeart/2005/8/layout/orgChart1"/>
    <dgm:cxn modelId="{29800A8F-2109-4BD8-A1D1-204E5051250A}" type="presParOf" srcId="{F3B77C5E-36E9-4710-8E80-6672AC25DEDF}" destId="{F0FFA193-FE3B-44F1-AF5A-25E58BE77EF1}" srcOrd="0" destOrd="0" presId="urn:microsoft.com/office/officeart/2005/8/layout/orgChart1"/>
    <dgm:cxn modelId="{AD563439-CA69-4D40-B2EE-BA6F375F30C2}" type="presParOf" srcId="{F3B77C5E-36E9-4710-8E80-6672AC25DEDF}" destId="{6CADF31A-BFDB-44E0-AF6A-4841FE8B61D5}" srcOrd="1" destOrd="0" presId="urn:microsoft.com/office/officeart/2005/8/layout/orgChart1"/>
    <dgm:cxn modelId="{20174634-D093-4A5E-B642-DF711CB53DE0}" type="presParOf" srcId="{2F12F7B9-B620-4D55-9E48-CC0A88B4550F}" destId="{25B27467-2BBC-4821-8663-37A7F3422978}" srcOrd="1" destOrd="0" presId="urn:microsoft.com/office/officeart/2005/8/layout/orgChart1"/>
    <dgm:cxn modelId="{8AF9735F-AF10-4D10-AB61-41D6F1097807}" type="presParOf" srcId="{25B27467-2BBC-4821-8663-37A7F3422978}" destId="{28E9263E-E643-40ED-ABA8-82F3C2B24FCF}" srcOrd="0" destOrd="0" presId="urn:microsoft.com/office/officeart/2005/8/layout/orgChart1"/>
    <dgm:cxn modelId="{DBBCBA99-2EE8-4CD6-94AB-98F0ACF28928}" type="presParOf" srcId="{25B27467-2BBC-4821-8663-37A7F3422978}" destId="{D717E53B-9DBD-4BCF-A01D-557A3B3373AC}" srcOrd="1" destOrd="0" presId="urn:microsoft.com/office/officeart/2005/8/layout/orgChart1"/>
    <dgm:cxn modelId="{43E69B70-7962-4CC4-86CE-1666AAEB0027}" type="presParOf" srcId="{D717E53B-9DBD-4BCF-A01D-557A3B3373AC}" destId="{4295EFA3-D87B-4AF1-96BB-613F992AB5E5}" srcOrd="0" destOrd="0" presId="urn:microsoft.com/office/officeart/2005/8/layout/orgChart1"/>
    <dgm:cxn modelId="{CCE9357A-6079-4CCA-999B-4BC06C8FA55B}" type="presParOf" srcId="{4295EFA3-D87B-4AF1-96BB-613F992AB5E5}" destId="{E59D04E1-33FD-4526-860D-4A51407E099E}" srcOrd="0" destOrd="0" presId="urn:microsoft.com/office/officeart/2005/8/layout/orgChart1"/>
    <dgm:cxn modelId="{62B99AF5-2762-49A4-842B-9DDAD43F41AB}" type="presParOf" srcId="{4295EFA3-D87B-4AF1-96BB-613F992AB5E5}" destId="{E7AB0E70-C41D-41FE-88C9-31D6C4B65964}" srcOrd="1" destOrd="0" presId="urn:microsoft.com/office/officeart/2005/8/layout/orgChart1"/>
    <dgm:cxn modelId="{D3A6DDF3-7338-4BC0-8070-A57A1D396BA1}" type="presParOf" srcId="{D717E53B-9DBD-4BCF-A01D-557A3B3373AC}" destId="{961A5365-D08D-4470-B444-0FD5A7856697}" srcOrd="1" destOrd="0" presId="urn:microsoft.com/office/officeart/2005/8/layout/orgChart1"/>
    <dgm:cxn modelId="{B43F53CD-3659-4C39-A444-F494C0FCD2C3}" type="presParOf" srcId="{961A5365-D08D-4470-B444-0FD5A7856697}" destId="{11EF84AE-0939-41B8-BBDA-49C068C21F68}" srcOrd="0" destOrd="0" presId="urn:microsoft.com/office/officeart/2005/8/layout/orgChart1"/>
    <dgm:cxn modelId="{38E289BB-2B9F-4075-9E55-88348201863D}" type="presParOf" srcId="{961A5365-D08D-4470-B444-0FD5A7856697}" destId="{69F61CEE-55CA-4EDA-851C-D06F687B3126}" srcOrd="1" destOrd="0" presId="urn:microsoft.com/office/officeart/2005/8/layout/orgChart1"/>
    <dgm:cxn modelId="{634591F4-E961-4B3A-B87E-B516A3DB3F1A}" type="presParOf" srcId="{69F61CEE-55CA-4EDA-851C-D06F687B3126}" destId="{9A754A57-AFEC-4077-A868-E9B4631620F7}" srcOrd="0" destOrd="0" presId="urn:microsoft.com/office/officeart/2005/8/layout/orgChart1"/>
    <dgm:cxn modelId="{67300834-48F4-48A0-922E-638B9AF7E925}" type="presParOf" srcId="{9A754A57-AFEC-4077-A868-E9B4631620F7}" destId="{B612544D-020F-422D-AF53-5DEB6E2882D9}" srcOrd="0" destOrd="0" presId="urn:microsoft.com/office/officeart/2005/8/layout/orgChart1"/>
    <dgm:cxn modelId="{5414D081-D805-4CB1-8AF8-30630E47D1DD}" type="presParOf" srcId="{9A754A57-AFEC-4077-A868-E9B4631620F7}" destId="{58AF33CB-D48E-4105-947B-8404FDB6FCD6}" srcOrd="1" destOrd="0" presId="urn:microsoft.com/office/officeart/2005/8/layout/orgChart1"/>
    <dgm:cxn modelId="{B2B17057-1150-4A54-93C3-0A8E1D6FF751}" type="presParOf" srcId="{69F61CEE-55CA-4EDA-851C-D06F687B3126}" destId="{9FF5259C-1845-4EE7-A9AA-A72F8709B9F7}" srcOrd="1" destOrd="0" presId="urn:microsoft.com/office/officeart/2005/8/layout/orgChart1"/>
    <dgm:cxn modelId="{D4319DC3-19F6-4AF4-A49C-39F34591448D}" type="presParOf" srcId="{69F61CEE-55CA-4EDA-851C-D06F687B3126}" destId="{BF6BC2E2-EC51-4FB4-B402-0A267909004C}" srcOrd="2" destOrd="0" presId="urn:microsoft.com/office/officeart/2005/8/layout/orgChart1"/>
    <dgm:cxn modelId="{F3B4EB6C-164D-432C-801F-1D5CCAAEF038}" type="presParOf" srcId="{961A5365-D08D-4470-B444-0FD5A7856697}" destId="{45F4D63C-10EA-4DE5-8116-98E1005AE444}" srcOrd="2" destOrd="0" presId="urn:microsoft.com/office/officeart/2005/8/layout/orgChart1"/>
    <dgm:cxn modelId="{CDA7E423-4416-49EA-8E76-EFC158F58F3E}" type="presParOf" srcId="{961A5365-D08D-4470-B444-0FD5A7856697}" destId="{3899B495-EE53-4342-A046-748C8731EB16}" srcOrd="3" destOrd="0" presId="urn:microsoft.com/office/officeart/2005/8/layout/orgChart1"/>
    <dgm:cxn modelId="{4685CF48-9D62-4C09-8DA8-BFC0C3A73674}" type="presParOf" srcId="{3899B495-EE53-4342-A046-748C8731EB16}" destId="{04C6DFE6-DCDE-405D-9972-A2A5041EC8A7}" srcOrd="0" destOrd="0" presId="urn:microsoft.com/office/officeart/2005/8/layout/orgChart1"/>
    <dgm:cxn modelId="{74E36AFE-E7EA-4406-AFAC-90151B4DBCBC}" type="presParOf" srcId="{04C6DFE6-DCDE-405D-9972-A2A5041EC8A7}" destId="{82BDF0DB-F357-458B-9D19-65AD9139DDAA}" srcOrd="0" destOrd="0" presId="urn:microsoft.com/office/officeart/2005/8/layout/orgChart1"/>
    <dgm:cxn modelId="{773B41D8-9B78-441F-B8BB-97370056E0C1}" type="presParOf" srcId="{04C6DFE6-DCDE-405D-9972-A2A5041EC8A7}" destId="{A14EE748-F2D5-4E97-957D-BD059C40DF20}" srcOrd="1" destOrd="0" presId="urn:microsoft.com/office/officeart/2005/8/layout/orgChart1"/>
    <dgm:cxn modelId="{C9F6866D-82B2-49E2-B49D-FBCAD15FF753}" type="presParOf" srcId="{3899B495-EE53-4342-A046-748C8731EB16}" destId="{9AC8B578-CADB-4F44-A2B1-B1F14679C1C6}" srcOrd="1" destOrd="0" presId="urn:microsoft.com/office/officeart/2005/8/layout/orgChart1"/>
    <dgm:cxn modelId="{67C83BA9-0ECA-404D-94B4-CD428BD7FEFE}" type="presParOf" srcId="{3899B495-EE53-4342-A046-748C8731EB16}" destId="{0AEB08C5-E615-4B0A-AD9E-53E6C29C56D4}" srcOrd="2" destOrd="0" presId="urn:microsoft.com/office/officeart/2005/8/layout/orgChart1"/>
    <dgm:cxn modelId="{503C6721-9566-44E4-ADE1-3DB87A5F210D}" type="presParOf" srcId="{961A5365-D08D-4470-B444-0FD5A7856697}" destId="{63F9AB00-EC95-41F9-A449-2D316ED47C9D}" srcOrd="4" destOrd="0" presId="urn:microsoft.com/office/officeart/2005/8/layout/orgChart1"/>
    <dgm:cxn modelId="{A04ECF91-645B-4BD9-AA76-7A8FB821DFC4}" type="presParOf" srcId="{961A5365-D08D-4470-B444-0FD5A7856697}" destId="{3E7B981A-1F70-4943-AEBB-4013364A1F09}" srcOrd="5" destOrd="0" presId="urn:microsoft.com/office/officeart/2005/8/layout/orgChart1"/>
    <dgm:cxn modelId="{6A345104-28BF-4A2C-8390-C21465FE95ED}" type="presParOf" srcId="{3E7B981A-1F70-4943-AEBB-4013364A1F09}" destId="{FE793E5A-B17B-4626-9CBE-19CF43B12623}" srcOrd="0" destOrd="0" presId="urn:microsoft.com/office/officeart/2005/8/layout/orgChart1"/>
    <dgm:cxn modelId="{206D2498-0100-4347-A782-F2C096D76048}" type="presParOf" srcId="{FE793E5A-B17B-4626-9CBE-19CF43B12623}" destId="{1A170C43-E31E-42D8-93FE-9E44B1564C6D}" srcOrd="0" destOrd="0" presId="urn:microsoft.com/office/officeart/2005/8/layout/orgChart1"/>
    <dgm:cxn modelId="{2E2CCADA-E47A-4380-99BB-CFB7705B58BD}" type="presParOf" srcId="{FE793E5A-B17B-4626-9CBE-19CF43B12623}" destId="{D90132B7-36E4-4BF3-861C-5135A43ED18A}" srcOrd="1" destOrd="0" presId="urn:microsoft.com/office/officeart/2005/8/layout/orgChart1"/>
    <dgm:cxn modelId="{97FB24ED-27A7-41AB-86A6-C40883E655C3}" type="presParOf" srcId="{3E7B981A-1F70-4943-AEBB-4013364A1F09}" destId="{8E104C87-65EF-478D-87F3-32DB9955D830}" srcOrd="1" destOrd="0" presId="urn:microsoft.com/office/officeart/2005/8/layout/orgChart1"/>
    <dgm:cxn modelId="{62EFF73C-613B-4B34-93CE-2A6DA958B643}" type="presParOf" srcId="{3E7B981A-1F70-4943-AEBB-4013364A1F09}" destId="{3E5E4C59-647A-47EB-805D-D0B9C8E73D34}" srcOrd="2" destOrd="0" presId="urn:microsoft.com/office/officeart/2005/8/layout/orgChart1"/>
    <dgm:cxn modelId="{BCB23144-B9A4-4375-BDB6-EB478AD98DE3}" type="presParOf" srcId="{D717E53B-9DBD-4BCF-A01D-557A3B3373AC}" destId="{E8F9043B-4941-4A34-9096-BB84C01D878A}" srcOrd="2" destOrd="0" presId="urn:microsoft.com/office/officeart/2005/8/layout/orgChart1"/>
    <dgm:cxn modelId="{EE50FECC-155A-491E-9B80-11C64738976B}" type="presParOf" srcId="{25B27467-2BBC-4821-8663-37A7F3422978}" destId="{03F5E057-7CB2-4347-AE8B-27DF6B9933EF}" srcOrd="2" destOrd="0" presId="urn:microsoft.com/office/officeart/2005/8/layout/orgChart1"/>
    <dgm:cxn modelId="{A5844926-D015-4C2D-B7FE-17AE8033CE09}" type="presParOf" srcId="{25B27467-2BBC-4821-8663-37A7F3422978}" destId="{A8E00F33-C5A6-42C0-B536-83E332D5CC59}" srcOrd="3" destOrd="0" presId="urn:microsoft.com/office/officeart/2005/8/layout/orgChart1"/>
    <dgm:cxn modelId="{B27DF509-531C-464D-8451-8007472D9235}" type="presParOf" srcId="{A8E00F33-C5A6-42C0-B536-83E332D5CC59}" destId="{04B75F86-201E-4BE3-9922-4FEF37F28E9A}" srcOrd="0" destOrd="0" presId="urn:microsoft.com/office/officeart/2005/8/layout/orgChart1"/>
    <dgm:cxn modelId="{7000ADCE-4514-4CB8-9FA9-DC1260D2057F}" type="presParOf" srcId="{04B75F86-201E-4BE3-9922-4FEF37F28E9A}" destId="{99E3F947-D83C-4B97-B5DB-43DD174D503B}" srcOrd="0" destOrd="0" presId="urn:microsoft.com/office/officeart/2005/8/layout/orgChart1"/>
    <dgm:cxn modelId="{5C752DA3-96BE-4D78-87BC-A2679D12C32B}" type="presParOf" srcId="{04B75F86-201E-4BE3-9922-4FEF37F28E9A}" destId="{C0BA1CC5-BF3C-4C60-923D-316F68CF561D}" srcOrd="1" destOrd="0" presId="urn:microsoft.com/office/officeart/2005/8/layout/orgChart1"/>
    <dgm:cxn modelId="{CFDDEAA9-5E19-4460-A0FE-2574B71F9763}" type="presParOf" srcId="{A8E00F33-C5A6-42C0-B536-83E332D5CC59}" destId="{2B40D7E6-9E53-4333-AC05-675B8F2B4C0D}" srcOrd="1" destOrd="0" presId="urn:microsoft.com/office/officeart/2005/8/layout/orgChart1"/>
    <dgm:cxn modelId="{9CDB8EB3-1049-4CA6-94F1-AA1FB45C6471}" type="presParOf" srcId="{A8E00F33-C5A6-42C0-B536-83E332D5CC59}" destId="{4B2149B2-E5EF-4E85-8561-6D98EEAA529B}" srcOrd="2" destOrd="0" presId="urn:microsoft.com/office/officeart/2005/8/layout/orgChart1"/>
    <dgm:cxn modelId="{0663D486-9074-4FD6-B62B-E4329362EE56}" type="presParOf" srcId="{2F12F7B9-B620-4D55-9E48-CC0A88B4550F}" destId="{4BA8D29F-03D5-4754-897A-B480C516218F}" srcOrd="2" destOrd="0" presId="urn:microsoft.com/office/officeart/2005/8/layout/orgChart1"/>
    <dgm:cxn modelId="{AA3DC3CC-C280-41E9-A528-A187BDCFC9B5}" type="presParOf" srcId="{C3423CD4-A720-4F2F-A6F2-39A3FDC56D54}" destId="{08A92C61-5876-4A3A-83A3-43F3AFFA6F8A}" srcOrd="6" destOrd="0" presId="urn:microsoft.com/office/officeart/2005/8/layout/orgChart1"/>
    <dgm:cxn modelId="{CAEBAF59-112E-4579-B4BE-E2CE210FD810}" type="presParOf" srcId="{C3423CD4-A720-4F2F-A6F2-39A3FDC56D54}" destId="{A89D24F0-6CE3-4B12-A4AF-9147864F1BF6}" srcOrd="7" destOrd="0" presId="urn:microsoft.com/office/officeart/2005/8/layout/orgChart1"/>
    <dgm:cxn modelId="{1EB9860A-33A7-4166-AC6E-C5D03494939A}" type="presParOf" srcId="{A89D24F0-6CE3-4B12-A4AF-9147864F1BF6}" destId="{8327F5DA-2C5D-43A1-A3F8-E995EE988BE7}" srcOrd="0" destOrd="0" presId="urn:microsoft.com/office/officeart/2005/8/layout/orgChart1"/>
    <dgm:cxn modelId="{3FCE59E5-0557-4828-9F2C-D496E7E343E5}" type="presParOf" srcId="{8327F5DA-2C5D-43A1-A3F8-E995EE988BE7}" destId="{E946D8FC-8449-40D5-BCB9-22CBC1D794E7}" srcOrd="0" destOrd="0" presId="urn:microsoft.com/office/officeart/2005/8/layout/orgChart1"/>
    <dgm:cxn modelId="{9C8C141A-8FA1-4D65-89FF-E0B0F078744B}" type="presParOf" srcId="{8327F5DA-2C5D-43A1-A3F8-E995EE988BE7}" destId="{24A60D01-F350-4D6C-AC66-E79B7D796607}" srcOrd="1" destOrd="0" presId="urn:microsoft.com/office/officeart/2005/8/layout/orgChart1"/>
    <dgm:cxn modelId="{F7663DE7-270B-495E-9DA2-E8A5E97AFC45}" type="presParOf" srcId="{A89D24F0-6CE3-4B12-A4AF-9147864F1BF6}" destId="{C2A444E0-1526-4B15-AB56-92180371D4CD}" srcOrd="1" destOrd="0" presId="urn:microsoft.com/office/officeart/2005/8/layout/orgChart1"/>
    <dgm:cxn modelId="{FFE2010A-EB9F-419B-BABA-02042A59D3B6}" type="presParOf" srcId="{C2A444E0-1526-4B15-AB56-92180371D4CD}" destId="{E11FA5D4-7B1B-4EF8-88AC-01916DB2F8C1}" srcOrd="0" destOrd="0" presId="urn:microsoft.com/office/officeart/2005/8/layout/orgChart1"/>
    <dgm:cxn modelId="{01A80433-C29A-4DEB-862B-3B5A63DA23B9}" type="presParOf" srcId="{C2A444E0-1526-4B15-AB56-92180371D4CD}" destId="{9B4750D1-AF41-4FA9-BABB-1609C02146E2}" srcOrd="1" destOrd="0" presId="urn:microsoft.com/office/officeart/2005/8/layout/orgChart1"/>
    <dgm:cxn modelId="{CC50A76C-3C02-445C-B97A-DC8F7E8CEFF1}" type="presParOf" srcId="{9B4750D1-AF41-4FA9-BABB-1609C02146E2}" destId="{B804364F-7543-44D7-9A40-23D364B4C30B}" srcOrd="0" destOrd="0" presId="urn:microsoft.com/office/officeart/2005/8/layout/orgChart1"/>
    <dgm:cxn modelId="{A01B2D18-EA29-42EB-B833-6D9F3D25CE73}" type="presParOf" srcId="{B804364F-7543-44D7-9A40-23D364B4C30B}" destId="{FB38D7B3-B69E-406B-8AE9-428B8659471C}" srcOrd="0" destOrd="0" presId="urn:microsoft.com/office/officeart/2005/8/layout/orgChart1"/>
    <dgm:cxn modelId="{D0A1FF67-2C25-4E6C-A3D5-8E526A5BA731}" type="presParOf" srcId="{B804364F-7543-44D7-9A40-23D364B4C30B}" destId="{89C7C61C-D456-4190-A736-28C13D1DBD70}" srcOrd="1" destOrd="0" presId="urn:microsoft.com/office/officeart/2005/8/layout/orgChart1"/>
    <dgm:cxn modelId="{915DF55D-A1FE-4141-B01A-651AC54EE21E}" type="presParOf" srcId="{9B4750D1-AF41-4FA9-BABB-1609C02146E2}" destId="{9592F771-C9CD-4AF6-B52D-6D32935E2ABB}" srcOrd="1" destOrd="0" presId="urn:microsoft.com/office/officeart/2005/8/layout/orgChart1"/>
    <dgm:cxn modelId="{6467C7BE-6042-42ED-A2EC-F042E64795BF}" type="presParOf" srcId="{9B4750D1-AF41-4FA9-BABB-1609C02146E2}" destId="{E65163F2-2032-4920-AFB7-B73957736026}" srcOrd="2" destOrd="0" presId="urn:microsoft.com/office/officeart/2005/8/layout/orgChart1"/>
    <dgm:cxn modelId="{14362B07-A743-4523-9035-73965F4B7389}" type="presParOf" srcId="{C2A444E0-1526-4B15-AB56-92180371D4CD}" destId="{2C4CC7AC-309E-4A3A-9147-844C808C8C00}" srcOrd="2" destOrd="0" presId="urn:microsoft.com/office/officeart/2005/8/layout/orgChart1"/>
    <dgm:cxn modelId="{A167603B-273F-4CC2-B411-0C82B21D67DA}" type="presParOf" srcId="{C2A444E0-1526-4B15-AB56-92180371D4CD}" destId="{2ACC05A5-9109-4012-8986-C5B489DDE570}" srcOrd="3" destOrd="0" presId="urn:microsoft.com/office/officeart/2005/8/layout/orgChart1"/>
    <dgm:cxn modelId="{A48BCB44-3C71-4619-B560-20D6F3FEDB7A}" type="presParOf" srcId="{2ACC05A5-9109-4012-8986-C5B489DDE570}" destId="{741A850B-CBBD-4966-ADAA-A7FD07A5F226}" srcOrd="0" destOrd="0" presId="urn:microsoft.com/office/officeart/2005/8/layout/orgChart1"/>
    <dgm:cxn modelId="{6C530995-3BB6-4836-A025-8A28FCAE3329}" type="presParOf" srcId="{741A850B-CBBD-4966-ADAA-A7FD07A5F226}" destId="{D1CB0035-7B16-42BF-B145-7B57DD34A955}" srcOrd="0" destOrd="0" presId="urn:microsoft.com/office/officeart/2005/8/layout/orgChart1"/>
    <dgm:cxn modelId="{66821DD4-9626-470D-96C5-E55C9B2C1836}" type="presParOf" srcId="{741A850B-CBBD-4966-ADAA-A7FD07A5F226}" destId="{138BEC22-2193-4C93-9230-D1E40482F6F7}" srcOrd="1" destOrd="0" presId="urn:microsoft.com/office/officeart/2005/8/layout/orgChart1"/>
    <dgm:cxn modelId="{2D3FB8C3-3385-4FC3-800F-6EEE9DF78238}" type="presParOf" srcId="{2ACC05A5-9109-4012-8986-C5B489DDE570}" destId="{6A0012DC-83F9-49A8-99E7-D2F05AD0D9E6}" srcOrd="1" destOrd="0" presId="urn:microsoft.com/office/officeart/2005/8/layout/orgChart1"/>
    <dgm:cxn modelId="{F121261C-041B-40C5-8D67-A9CA9E882C59}" type="presParOf" srcId="{2ACC05A5-9109-4012-8986-C5B489DDE570}" destId="{58EBF04D-54A6-4DDA-BBD8-FDA1B63D3F8E}" srcOrd="2" destOrd="0" presId="urn:microsoft.com/office/officeart/2005/8/layout/orgChart1"/>
    <dgm:cxn modelId="{B922EEE5-4A7B-4E06-840E-8367B689C133}" type="presParOf" srcId="{A89D24F0-6CE3-4B12-A4AF-9147864F1BF6}" destId="{4D67F012-2BF8-4FC9-A269-8E8B2E1B929F}" srcOrd="2" destOrd="0" presId="urn:microsoft.com/office/officeart/2005/8/layout/orgChart1"/>
    <dgm:cxn modelId="{680FC609-62C7-479A-83D9-32140A3CC504}" type="presParOf" srcId="{C3423CD4-A720-4F2F-A6F2-39A3FDC56D54}" destId="{1D39E6A2-70BA-4D0B-98CC-7F638053A4B6}" srcOrd="8" destOrd="0" presId="urn:microsoft.com/office/officeart/2005/8/layout/orgChart1"/>
    <dgm:cxn modelId="{CBD3CC5D-9A13-46E6-9C7D-69C59F66B407}" type="presParOf" srcId="{C3423CD4-A720-4F2F-A6F2-39A3FDC56D54}" destId="{0E8AF9F2-9CAB-404F-936A-269F7184E8E8}" srcOrd="9" destOrd="0" presId="urn:microsoft.com/office/officeart/2005/8/layout/orgChart1"/>
    <dgm:cxn modelId="{9D1325A5-EB43-42E3-9AC5-82CC598D987B}" type="presParOf" srcId="{0E8AF9F2-9CAB-404F-936A-269F7184E8E8}" destId="{DAC5600C-0C2C-4828-8E6F-451BE4129EAF}" srcOrd="0" destOrd="0" presId="urn:microsoft.com/office/officeart/2005/8/layout/orgChart1"/>
    <dgm:cxn modelId="{9A43AC53-B69E-426A-BA58-6905C244E154}" type="presParOf" srcId="{DAC5600C-0C2C-4828-8E6F-451BE4129EAF}" destId="{B90123A2-EC2A-4323-B59F-3AD48DE1C62C}" srcOrd="0" destOrd="0" presId="urn:microsoft.com/office/officeart/2005/8/layout/orgChart1"/>
    <dgm:cxn modelId="{44A1E9B5-01DE-4BA0-AF1B-F951B32A4EA6}" type="presParOf" srcId="{DAC5600C-0C2C-4828-8E6F-451BE4129EAF}" destId="{89CC31DC-AC6E-479D-9004-6F7B5CFEBE78}" srcOrd="1" destOrd="0" presId="urn:microsoft.com/office/officeart/2005/8/layout/orgChart1"/>
    <dgm:cxn modelId="{19F3340B-41B1-41F6-A60A-203710206D0B}" type="presParOf" srcId="{0E8AF9F2-9CAB-404F-936A-269F7184E8E8}" destId="{C614CB65-4101-4AC1-B0FD-E1AB6C71C021}" srcOrd="1" destOrd="0" presId="urn:microsoft.com/office/officeart/2005/8/layout/orgChart1"/>
    <dgm:cxn modelId="{ACEEB74F-4255-421E-B7D8-CB4DD1BC3F36}" type="presParOf" srcId="{C614CB65-4101-4AC1-B0FD-E1AB6C71C021}" destId="{0C7E39C9-0753-40F4-8830-4D3FE0978578}" srcOrd="0" destOrd="0" presId="urn:microsoft.com/office/officeart/2005/8/layout/orgChart1"/>
    <dgm:cxn modelId="{F06F86F0-8668-4931-B575-A4311DA95C9C}" type="presParOf" srcId="{C614CB65-4101-4AC1-B0FD-E1AB6C71C021}" destId="{BB4CC309-3E07-41AA-835A-9D612AB086A1}" srcOrd="1" destOrd="0" presId="urn:microsoft.com/office/officeart/2005/8/layout/orgChart1"/>
    <dgm:cxn modelId="{70052683-FB08-4D83-862B-5D677D43C9C2}" type="presParOf" srcId="{BB4CC309-3E07-41AA-835A-9D612AB086A1}" destId="{78E913A3-874A-4D82-A77A-A28470E54A93}" srcOrd="0" destOrd="0" presId="urn:microsoft.com/office/officeart/2005/8/layout/orgChart1"/>
    <dgm:cxn modelId="{FFBD933A-EDF9-43FE-84A5-B698E1DE9D6D}" type="presParOf" srcId="{78E913A3-874A-4D82-A77A-A28470E54A93}" destId="{65164284-643B-45B3-A072-6E07544F5977}" srcOrd="0" destOrd="0" presId="urn:microsoft.com/office/officeart/2005/8/layout/orgChart1"/>
    <dgm:cxn modelId="{12CC0EE9-7CB5-452C-BE6C-7955F39C1550}" type="presParOf" srcId="{78E913A3-874A-4D82-A77A-A28470E54A93}" destId="{C3B3C9EE-A5D3-46B4-A332-EE7453714318}" srcOrd="1" destOrd="0" presId="urn:microsoft.com/office/officeart/2005/8/layout/orgChart1"/>
    <dgm:cxn modelId="{B7399F9B-5721-45B8-A8EA-D5F900ACC41C}" type="presParOf" srcId="{BB4CC309-3E07-41AA-835A-9D612AB086A1}" destId="{00B8450D-6DD9-42C9-A280-AAAE538C9F79}" srcOrd="1" destOrd="0" presId="urn:microsoft.com/office/officeart/2005/8/layout/orgChart1"/>
    <dgm:cxn modelId="{4AD006F7-134F-48A4-8078-47AA559474CA}" type="presParOf" srcId="{BB4CC309-3E07-41AA-835A-9D612AB086A1}" destId="{F4F7439C-B0D2-4DF3-92D8-5053E2AF7025}" srcOrd="2" destOrd="0" presId="urn:microsoft.com/office/officeart/2005/8/layout/orgChart1"/>
    <dgm:cxn modelId="{BC994F34-25EA-4F2F-948B-500EA205E7A5}" type="presParOf" srcId="{C614CB65-4101-4AC1-B0FD-E1AB6C71C021}" destId="{85EDF29D-A5C3-4DBB-A4C9-39C8669CE0C0}" srcOrd="2" destOrd="0" presId="urn:microsoft.com/office/officeart/2005/8/layout/orgChart1"/>
    <dgm:cxn modelId="{E0B840D0-6C13-40D6-9B57-C18D45E8F434}" type="presParOf" srcId="{C614CB65-4101-4AC1-B0FD-E1AB6C71C021}" destId="{2C12410C-8D38-48AA-BE63-FC24D07014C0}" srcOrd="3" destOrd="0" presId="urn:microsoft.com/office/officeart/2005/8/layout/orgChart1"/>
    <dgm:cxn modelId="{30F9B9D0-6361-41A1-B1F3-05DA6685788D}" type="presParOf" srcId="{2C12410C-8D38-48AA-BE63-FC24D07014C0}" destId="{F66A5CBF-F4AD-45BB-8AB0-C0DC7F6187A8}" srcOrd="0" destOrd="0" presId="urn:microsoft.com/office/officeart/2005/8/layout/orgChart1"/>
    <dgm:cxn modelId="{E49EB6C0-91EC-4F99-B45A-E38E177D830B}" type="presParOf" srcId="{F66A5CBF-F4AD-45BB-8AB0-C0DC7F6187A8}" destId="{E1173C78-0A7C-47C9-9392-CE63C1C5767D}" srcOrd="0" destOrd="0" presId="urn:microsoft.com/office/officeart/2005/8/layout/orgChart1"/>
    <dgm:cxn modelId="{3651F8FF-B43A-468F-B29D-5BC088714AE6}" type="presParOf" srcId="{F66A5CBF-F4AD-45BB-8AB0-C0DC7F6187A8}" destId="{46EA8A80-3D6D-4791-BA48-408C24F3759B}" srcOrd="1" destOrd="0" presId="urn:microsoft.com/office/officeart/2005/8/layout/orgChart1"/>
    <dgm:cxn modelId="{94DE688D-6A19-45B4-8A67-0B4AEF2CF4E4}" type="presParOf" srcId="{2C12410C-8D38-48AA-BE63-FC24D07014C0}" destId="{8409B49A-198C-489B-B44B-93946528167F}" srcOrd="1" destOrd="0" presId="urn:microsoft.com/office/officeart/2005/8/layout/orgChart1"/>
    <dgm:cxn modelId="{CCAF2D7C-D713-4CF9-B2E8-A56BC282F2ED}" type="presParOf" srcId="{2C12410C-8D38-48AA-BE63-FC24D07014C0}" destId="{15687F8C-FA88-4C17-9E1D-875D534E72AD}" srcOrd="2" destOrd="0" presId="urn:microsoft.com/office/officeart/2005/8/layout/orgChart1"/>
    <dgm:cxn modelId="{25E9BC19-4F15-402E-98FC-ED8B50FB97BD}" type="presParOf" srcId="{C614CB65-4101-4AC1-B0FD-E1AB6C71C021}" destId="{3085CBED-0354-4F1E-A3DD-359C0F9EA619}" srcOrd="4" destOrd="0" presId="urn:microsoft.com/office/officeart/2005/8/layout/orgChart1"/>
    <dgm:cxn modelId="{02DE2937-8C13-4B97-829E-B7F4E91EDE55}" type="presParOf" srcId="{C614CB65-4101-4AC1-B0FD-E1AB6C71C021}" destId="{681E2756-1176-4C73-9E87-41BE0C4BE6D5}" srcOrd="5" destOrd="0" presId="urn:microsoft.com/office/officeart/2005/8/layout/orgChart1"/>
    <dgm:cxn modelId="{820C2F84-5DB2-4315-B6B3-5E40027EC05E}" type="presParOf" srcId="{681E2756-1176-4C73-9E87-41BE0C4BE6D5}" destId="{344037DC-3E62-471F-914F-6DF5A04A3C7E}" srcOrd="0" destOrd="0" presId="urn:microsoft.com/office/officeart/2005/8/layout/orgChart1"/>
    <dgm:cxn modelId="{8F7812B4-24D3-4DA3-AFE9-861E2FD781E5}" type="presParOf" srcId="{344037DC-3E62-471F-914F-6DF5A04A3C7E}" destId="{6266F2EE-E12C-4283-B57C-ADF7BFAD2B0F}" srcOrd="0" destOrd="0" presId="urn:microsoft.com/office/officeart/2005/8/layout/orgChart1"/>
    <dgm:cxn modelId="{688FF13A-08DA-4619-A22A-4635F383232F}" type="presParOf" srcId="{344037DC-3E62-471F-914F-6DF5A04A3C7E}" destId="{461636E8-6D15-4C98-9ED1-ED3C685B7306}" srcOrd="1" destOrd="0" presId="urn:microsoft.com/office/officeart/2005/8/layout/orgChart1"/>
    <dgm:cxn modelId="{1B4DAE97-E474-4E7E-B978-7E68600792EC}" type="presParOf" srcId="{681E2756-1176-4C73-9E87-41BE0C4BE6D5}" destId="{38CB83FA-18DE-42AB-93D7-9F105214B764}" srcOrd="1" destOrd="0" presId="urn:microsoft.com/office/officeart/2005/8/layout/orgChart1"/>
    <dgm:cxn modelId="{F869993D-BBDD-463A-8B3F-FF8289A6BC6A}" type="presParOf" srcId="{681E2756-1176-4C73-9E87-41BE0C4BE6D5}" destId="{647FA196-6A95-4F92-9343-0D0B8DCF4ED6}" srcOrd="2" destOrd="0" presId="urn:microsoft.com/office/officeart/2005/8/layout/orgChart1"/>
    <dgm:cxn modelId="{7E722886-2506-4728-8FD9-4E0061ED0D68}" type="presParOf" srcId="{C614CB65-4101-4AC1-B0FD-E1AB6C71C021}" destId="{CF0B27DC-2C87-490E-BEAB-F980128B6084}" srcOrd="6" destOrd="0" presId="urn:microsoft.com/office/officeart/2005/8/layout/orgChart1"/>
    <dgm:cxn modelId="{743210F7-8BAE-4EA8-A27E-81498D26D919}" type="presParOf" srcId="{C614CB65-4101-4AC1-B0FD-E1AB6C71C021}" destId="{C25E4D1A-3510-4A14-B9BC-9DB4631E9C18}" srcOrd="7" destOrd="0" presId="urn:microsoft.com/office/officeart/2005/8/layout/orgChart1"/>
    <dgm:cxn modelId="{1A7BCC64-BB77-4D2D-970E-A003110D94C1}" type="presParOf" srcId="{C25E4D1A-3510-4A14-B9BC-9DB4631E9C18}" destId="{9D1AB71E-53A0-43ED-ABD8-6158DB982405}" srcOrd="0" destOrd="0" presId="urn:microsoft.com/office/officeart/2005/8/layout/orgChart1"/>
    <dgm:cxn modelId="{9B711C12-9629-4233-846A-93A921BC7367}" type="presParOf" srcId="{9D1AB71E-53A0-43ED-ABD8-6158DB982405}" destId="{AC38B683-5AE5-4019-98D2-E95489FAD146}" srcOrd="0" destOrd="0" presId="urn:microsoft.com/office/officeart/2005/8/layout/orgChart1"/>
    <dgm:cxn modelId="{91CEF891-4AA2-4EED-9B02-37F853C75B2F}" type="presParOf" srcId="{9D1AB71E-53A0-43ED-ABD8-6158DB982405}" destId="{D1E94A75-7BA7-4FC7-9672-EFBDE6057208}" srcOrd="1" destOrd="0" presId="urn:microsoft.com/office/officeart/2005/8/layout/orgChart1"/>
    <dgm:cxn modelId="{A9BEC1AF-1338-4E93-8AB7-2C22360048BD}" type="presParOf" srcId="{C25E4D1A-3510-4A14-B9BC-9DB4631E9C18}" destId="{103B31C6-ABED-4FCC-AD24-4F3765E09AAA}" srcOrd="1" destOrd="0" presId="urn:microsoft.com/office/officeart/2005/8/layout/orgChart1"/>
    <dgm:cxn modelId="{F3D395A3-5DCD-4336-A3DF-56C6C818AA2E}" type="presParOf" srcId="{C25E4D1A-3510-4A14-B9BC-9DB4631E9C18}" destId="{C3909B37-5697-4E6D-A7CD-B9C35A85EC07}" srcOrd="2" destOrd="0" presId="urn:microsoft.com/office/officeart/2005/8/layout/orgChart1"/>
    <dgm:cxn modelId="{995EC3AA-0542-4489-A38E-917820291AF6}" type="presParOf" srcId="{0E8AF9F2-9CAB-404F-936A-269F7184E8E8}" destId="{3185172F-86B2-49ED-B0FE-0FE598A1DB0C}" srcOrd="2" destOrd="0" presId="urn:microsoft.com/office/officeart/2005/8/layout/orgChart1"/>
    <dgm:cxn modelId="{0BDA3791-6863-4FC7-87FE-92038C6E9345}" type="presParOf" srcId="{C3423CD4-A720-4F2F-A6F2-39A3FDC56D54}" destId="{57D4BC69-BD7C-4825-AFF6-54732FF87B28}" srcOrd="10" destOrd="0" presId="urn:microsoft.com/office/officeart/2005/8/layout/orgChart1"/>
    <dgm:cxn modelId="{14E839A8-5ED7-44A4-AADA-D954093E4674}" type="presParOf" srcId="{C3423CD4-A720-4F2F-A6F2-39A3FDC56D54}" destId="{4C92265D-352F-44EE-B33E-B90BA7F6F00C}" srcOrd="11" destOrd="0" presId="urn:microsoft.com/office/officeart/2005/8/layout/orgChart1"/>
    <dgm:cxn modelId="{A82CB479-1B12-4760-B980-620D92080698}" type="presParOf" srcId="{4C92265D-352F-44EE-B33E-B90BA7F6F00C}" destId="{D6595F0F-6AA6-451B-A3DD-606C796CA85D}" srcOrd="0" destOrd="0" presId="urn:microsoft.com/office/officeart/2005/8/layout/orgChart1"/>
    <dgm:cxn modelId="{CBA36EF4-789D-40E9-87F8-969A9F3AEAE1}" type="presParOf" srcId="{D6595F0F-6AA6-451B-A3DD-606C796CA85D}" destId="{1006F05C-121D-4F85-BA29-D15F8266996D}" srcOrd="0" destOrd="0" presId="urn:microsoft.com/office/officeart/2005/8/layout/orgChart1"/>
    <dgm:cxn modelId="{7B054F39-2199-45D7-8385-146B87C20937}" type="presParOf" srcId="{D6595F0F-6AA6-451B-A3DD-606C796CA85D}" destId="{DA9879B0-2296-4FB2-8C8A-32E300CA3429}" srcOrd="1" destOrd="0" presId="urn:microsoft.com/office/officeart/2005/8/layout/orgChart1"/>
    <dgm:cxn modelId="{73691727-C896-4328-8733-CC9E5DED8CA5}" type="presParOf" srcId="{4C92265D-352F-44EE-B33E-B90BA7F6F00C}" destId="{E8EA9660-313B-448E-BFF5-7A40FF6EE47C}" srcOrd="1" destOrd="0" presId="urn:microsoft.com/office/officeart/2005/8/layout/orgChart1"/>
    <dgm:cxn modelId="{E622DEC3-B603-4A1D-90F2-2E89F4C5210D}" type="presParOf" srcId="{E8EA9660-313B-448E-BFF5-7A40FF6EE47C}" destId="{346BBF08-D58E-4848-A242-0F69F9213298}" srcOrd="0" destOrd="0" presId="urn:microsoft.com/office/officeart/2005/8/layout/orgChart1"/>
    <dgm:cxn modelId="{FB6D6709-F4E7-48F2-919C-E7CFE08A5864}" type="presParOf" srcId="{E8EA9660-313B-448E-BFF5-7A40FF6EE47C}" destId="{E27D4D07-E601-4FCD-8BA6-C56A3545B8FA}" srcOrd="1" destOrd="0" presId="urn:microsoft.com/office/officeart/2005/8/layout/orgChart1"/>
    <dgm:cxn modelId="{8E9029D1-A79C-4AF9-8F8B-C519F7ADB91E}" type="presParOf" srcId="{E27D4D07-E601-4FCD-8BA6-C56A3545B8FA}" destId="{A0F29488-21AE-4E18-8C22-3EA20727FE9B}" srcOrd="0" destOrd="0" presId="urn:microsoft.com/office/officeart/2005/8/layout/orgChart1"/>
    <dgm:cxn modelId="{60C0EF70-7DC5-4B38-9E06-15CB9EC18CDD}" type="presParOf" srcId="{A0F29488-21AE-4E18-8C22-3EA20727FE9B}" destId="{3CE1C95D-359D-47B2-AA0D-20A16BCB9426}" srcOrd="0" destOrd="0" presId="urn:microsoft.com/office/officeart/2005/8/layout/orgChart1"/>
    <dgm:cxn modelId="{D045C4C0-FE28-47D8-81D4-311D715CFE61}" type="presParOf" srcId="{A0F29488-21AE-4E18-8C22-3EA20727FE9B}" destId="{E0A59C23-A5FC-4187-B917-10A171CD94A5}" srcOrd="1" destOrd="0" presId="urn:microsoft.com/office/officeart/2005/8/layout/orgChart1"/>
    <dgm:cxn modelId="{CBCABD90-9373-4802-AEF1-69E353E0640A}" type="presParOf" srcId="{E27D4D07-E601-4FCD-8BA6-C56A3545B8FA}" destId="{F87EA6AC-FFD5-4025-A724-AAB576B49046}" srcOrd="1" destOrd="0" presId="urn:microsoft.com/office/officeart/2005/8/layout/orgChart1"/>
    <dgm:cxn modelId="{83AAC837-DE91-4EAD-81F3-2B429F065C9B}" type="presParOf" srcId="{E27D4D07-E601-4FCD-8BA6-C56A3545B8FA}" destId="{F8F08618-6FCB-4198-8C26-4FEEFEBBDF36}" srcOrd="2" destOrd="0" presId="urn:microsoft.com/office/officeart/2005/8/layout/orgChart1"/>
    <dgm:cxn modelId="{D78B637F-F37F-4853-B6C3-C63DB7C869C6}" type="presParOf" srcId="{E8EA9660-313B-448E-BFF5-7A40FF6EE47C}" destId="{2B9CB3F7-0AB8-428A-9D66-84AB67484FCF}" srcOrd="2" destOrd="0" presId="urn:microsoft.com/office/officeart/2005/8/layout/orgChart1"/>
    <dgm:cxn modelId="{2DBBDBBB-1BD8-4B27-B8E3-CDAF634690C4}" type="presParOf" srcId="{E8EA9660-313B-448E-BFF5-7A40FF6EE47C}" destId="{3575215C-8011-4DA2-90CB-2258DBBD7026}" srcOrd="3" destOrd="0" presId="urn:microsoft.com/office/officeart/2005/8/layout/orgChart1"/>
    <dgm:cxn modelId="{900AAE1A-E9C0-4844-ACC0-921FB32B5079}" type="presParOf" srcId="{3575215C-8011-4DA2-90CB-2258DBBD7026}" destId="{E5FCE139-9E07-4A6C-9BF5-6544B8D594CC}" srcOrd="0" destOrd="0" presId="urn:microsoft.com/office/officeart/2005/8/layout/orgChart1"/>
    <dgm:cxn modelId="{8E0DDEA3-1A6B-40DA-A033-A443B4791A3C}" type="presParOf" srcId="{E5FCE139-9E07-4A6C-9BF5-6544B8D594CC}" destId="{0741C46B-06BC-4381-B778-44D91DF932AD}" srcOrd="0" destOrd="0" presId="urn:microsoft.com/office/officeart/2005/8/layout/orgChart1"/>
    <dgm:cxn modelId="{14B4DDA3-45CD-4F36-92E5-D1CBA5A66D8C}" type="presParOf" srcId="{E5FCE139-9E07-4A6C-9BF5-6544B8D594CC}" destId="{1683CA99-DE18-4945-B967-2F5286C9D046}" srcOrd="1" destOrd="0" presId="urn:microsoft.com/office/officeart/2005/8/layout/orgChart1"/>
    <dgm:cxn modelId="{4F5DB5C4-F95C-4A65-A7C4-9C3996E7909F}" type="presParOf" srcId="{3575215C-8011-4DA2-90CB-2258DBBD7026}" destId="{DED701C3-60FC-45A3-9DD1-DEBB34EBD458}" srcOrd="1" destOrd="0" presId="urn:microsoft.com/office/officeart/2005/8/layout/orgChart1"/>
    <dgm:cxn modelId="{B675F1E4-23C1-4055-A374-92EBD043A4D2}" type="presParOf" srcId="{3575215C-8011-4DA2-90CB-2258DBBD7026}" destId="{D6176B08-4331-4CCC-AFB3-B2BB3D441B01}" srcOrd="2" destOrd="0" presId="urn:microsoft.com/office/officeart/2005/8/layout/orgChart1"/>
    <dgm:cxn modelId="{65819976-D9F5-444D-90C1-FED83B9429C2}" type="presParOf" srcId="{E8EA9660-313B-448E-BFF5-7A40FF6EE47C}" destId="{FFBAE46C-6EF9-4729-A010-9EFE94268BFD}" srcOrd="4" destOrd="0" presId="urn:microsoft.com/office/officeart/2005/8/layout/orgChart1"/>
    <dgm:cxn modelId="{A7F082E1-A355-4D6A-A3D8-84A23948E222}" type="presParOf" srcId="{E8EA9660-313B-448E-BFF5-7A40FF6EE47C}" destId="{CEE79CAE-7191-48BE-837C-33C19C129F14}" srcOrd="5" destOrd="0" presId="urn:microsoft.com/office/officeart/2005/8/layout/orgChart1"/>
    <dgm:cxn modelId="{91E7719F-04AC-4C52-B971-4680F7364AA2}" type="presParOf" srcId="{CEE79CAE-7191-48BE-837C-33C19C129F14}" destId="{A167C930-ED57-4230-9D49-BC460C08E8FD}" srcOrd="0" destOrd="0" presId="urn:microsoft.com/office/officeart/2005/8/layout/orgChart1"/>
    <dgm:cxn modelId="{0B51E414-5586-478B-88D7-EE5CB9186FE0}" type="presParOf" srcId="{A167C930-ED57-4230-9D49-BC460C08E8FD}" destId="{976ADA16-06C0-4AA0-B215-8BADB14B8CB8}" srcOrd="0" destOrd="0" presId="urn:microsoft.com/office/officeart/2005/8/layout/orgChart1"/>
    <dgm:cxn modelId="{35BC1B37-DAF8-49CC-8B81-9C842CFE9B05}" type="presParOf" srcId="{A167C930-ED57-4230-9D49-BC460C08E8FD}" destId="{8A553076-8210-4734-B119-B074D14C616B}" srcOrd="1" destOrd="0" presId="urn:microsoft.com/office/officeart/2005/8/layout/orgChart1"/>
    <dgm:cxn modelId="{FF370FD8-A6EA-406E-A8CC-A6356A258940}" type="presParOf" srcId="{CEE79CAE-7191-48BE-837C-33C19C129F14}" destId="{4CF3E8D0-C2C2-436C-82F2-47AE0959C88E}" srcOrd="1" destOrd="0" presId="urn:microsoft.com/office/officeart/2005/8/layout/orgChart1"/>
    <dgm:cxn modelId="{23EB858D-F874-4B5A-8693-66C3A8982ED6}" type="presParOf" srcId="{CEE79CAE-7191-48BE-837C-33C19C129F14}" destId="{2AC53C43-F1DC-42DC-889F-C365967EC9DC}" srcOrd="2" destOrd="0" presId="urn:microsoft.com/office/officeart/2005/8/layout/orgChart1"/>
    <dgm:cxn modelId="{4416EC77-1DBB-4C44-B631-CC61B06812C4}" type="presParOf" srcId="{4C92265D-352F-44EE-B33E-B90BA7F6F00C}" destId="{429624C3-B1A0-4FD9-9ACB-A77D44ED8CA8}" srcOrd="2" destOrd="0" presId="urn:microsoft.com/office/officeart/2005/8/layout/orgChart1"/>
    <dgm:cxn modelId="{108155F8-4433-4A94-A376-44C0C0945779}" type="presParOf" srcId="{C3423CD4-A720-4F2F-A6F2-39A3FDC56D54}" destId="{E4CCA5C0-BA5D-4CF3-A611-7EA1363A8FBD}" srcOrd="12" destOrd="0" presId="urn:microsoft.com/office/officeart/2005/8/layout/orgChart1"/>
    <dgm:cxn modelId="{37990C16-EA7D-48E9-8526-59E0F2C1CE94}" type="presParOf" srcId="{C3423CD4-A720-4F2F-A6F2-39A3FDC56D54}" destId="{1C2E1871-D718-453F-BC31-7E491AA9BFA7}" srcOrd="13" destOrd="0" presId="urn:microsoft.com/office/officeart/2005/8/layout/orgChart1"/>
    <dgm:cxn modelId="{ECD7912B-B292-441E-83F8-62C31537A658}" type="presParOf" srcId="{1C2E1871-D718-453F-BC31-7E491AA9BFA7}" destId="{E637F23A-B1CC-47CD-8484-389E364A3C6B}" srcOrd="0" destOrd="0" presId="urn:microsoft.com/office/officeart/2005/8/layout/orgChart1"/>
    <dgm:cxn modelId="{503FD723-B408-454D-BDF8-3FCA4CA6F129}" type="presParOf" srcId="{E637F23A-B1CC-47CD-8484-389E364A3C6B}" destId="{F6852B05-B1AC-4980-8D13-97C8DFAF2CB2}" srcOrd="0" destOrd="0" presId="urn:microsoft.com/office/officeart/2005/8/layout/orgChart1"/>
    <dgm:cxn modelId="{9EA8B24D-45AA-4101-A380-8CFAFF7F3011}" type="presParOf" srcId="{E637F23A-B1CC-47CD-8484-389E364A3C6B}" destId="{9039D657-3B1D-4628-BB3C-0EBC073433CC}" srcOrd="1" destOrd="0" presId="urn:microsoft.com/office/officeart/2005/8/layout/orgChart1"/>
    <dgm:cxn modelId="{6D8F67EC-796C-4364-9808-9014824FDD07}" type="presParOf" srcId="{1C2E1871-D718-453F-BC31-7E491AA9BFA7}" destId="{AA25C27A-50D6-4231-A78D-3FBB2B1C945F}" srcOrd="1" destOrd="0" presId="urn:microsoft.com/office/officeart/2005/8/layout/orgChart1"/>
    <dgm:cxn modelId="{0C441A1B-BF7E-4862-865A-977037553E8D}" type="presParOf" srcId="{AA25C27A-50D6-4231-A78D-3FBB2B1C945F}" destId="{5800455F-951A-40AB-885C-61644484DC5E}" srcOrd="0" destOrd="0" presId="urn:microsoft.com/office/officeart/2005/8/layout/orgChart1"/>
    <dgm:cxn modelId="{DD9A9BEA-96DD-4162-8197-62C95FDC546C}" type="presParOf" srcId="{AA25C27A-50D6-4231-A78D-3FBB2B1C945F}" destId="{7E137EB9-9DCF-43EB-A0EF-304B7E428F2C}" srcOrd="1" destOrd="0" presId="urn:microsoft.com/office/officeart/2005/8/layout/orgChart1"/>
    <dgm:cxn modelId="{E61D2111-7665-420C-8202-0D6B27BC1F46}" type="presParOf" srcId="{7E137EB9-9DCF-43EB-A0EF-304B7E428F2C}" destId="{D109A5CC-45C7-4F36-8B8E-1AA05A578C3F}" srcOrd="0" destOrd="0" presId="urn:microsoft.com/office/officeart/2005/8/layout/orgChart1"/>
    <dgm:cxn modelId="{6EE5A5FA-D2A4-42CC-A7DF-9F90B0D9833A}" type="presParOf" srcId="{D109A5CC-45C7-4F36-8B8E-1AA05A578C3F}" destId="{E34464B1-BD16-4D1A-89DA-1EEBC73785FD}" srcOrd="0" destOrd="0" presId="urn:microsoft.com/office/officeart/2005/8/layout/orgChart1"/>
    <dgm:cxn modelId="{62D2B605-1A0B-4343-B36D-2A6C83370F8D}" type="presParOf" srcId="{D109A5CC-45C7-4F36-8B8E-1AA05A578C3F}" destId="{6CC6E7B8-3B15-4DDD-B984-6273C7773774}" srcOrd="1" destOrd="0" presId="urn:microsoft.com/office/officeart/2005/8/layout/orgChart1"/>
    <dgm:cxn modelId="{18C71FAA-A4B6-4BEA-A5FA-FAD1B7DC00CE}" type="presParOf" srcId="{7E137EB9-9DCF-43EB-A0EF-304B7E428F2C}" destId="{98D8C86C-2B3A-4FFC-8359-382BB8EAE3BA}" srcOrd="1" destOrd="0" presId="urn:microsoft.com/office/officeart/2005/8/layout/orgChart1"/>
    <dgm:cxn modelId="{78E3624D-5B62-4293-9900-2A3AB9D36DBB}" type="presParOf" srcId="{7E137EB9-9DCF-43EB-A0EF-304B7E428F2C}" destId="{93B3DAD5-9589-4C67-B5D2-5CAA8C311C88}" srcOrd="2" destOrd="0" presId="urn:microsoft.com/office/officeart/2005/8/layout/orgChart1"/>
    <dgm:cxn modelId="{8D3260D6-D059-40B3-B458-ACE91296E431}" type="presParOf" srcId="{AA25C27A-50D6-4231-A78D-3FBB2B1C945F}" destId="{BBAEB7E2-2F04-4AB4-A214-65E1439DB858}" srcOrd="2" destOrd="0" presId="urn:microsoft.com/office/officeart/2005/8/layout/orgChart1"/>
    <dgm:cxn modelId="{73E7A279-B0D0-4204-97BD-155A367C798D}" type="presParOf" srcId="{AA25C27A-50D6-4231-A78D-3FBB2B1C945F}" destId="{83037F36-C63D-43D6-9D0C-4AA68FD3EAC4}" srcOrd="3" destOrd="0" presId="urn:microsoft.com/office/officeart/2005/8/layout/orgChart1"/>
    <dgm:cxn modelId="{737DBC8E-D5FB-4D0B-B32E-C3AF82AB52C1}" type="presParOf" srcId="{83037F36-C63D-43D6-9D0C-4AA68FD3EAC4}" destId="{884BFB99-6A5A-461C-95C1-63016AE804E5}" srcOrd="0" destOrd="0" presId="urn:microsoft.com/office/officeart/2005/8/layout/orgChart1"/>
    <dgm:cxn modelId="{74DDFA30-5B6B-4F00-9097-1180ADA99AC5}" type="presParOf" srcId="{884BFB99-6A5A-461C-95C1-63016AE804E5}" destId="{E568AF59-7B0F-4D25-8E2D-AFF1F39F1303}" srcOrd="0" destOrd="0" presId="urn:microsoft.com/office/officeart/2005/8/layout/orgChart1"/>
    <dgm:cxn modelId="{422975BF-2515-4B9F-A7D5-229BAF589C9B}" type="presParOf" srcId="{884BFB99-6A5A-461C-95C1-63016AE804E5}" destId="{D7C9E1ED-1241-4BF5-BAA4-A81A1A3E1433}" srcOrd="1" destOrd="0" presId="urn:microsoft.com/office/officeart/2005/8/layout/orgChart1"/>
    <dgm:cxn modelId="{7FE4E983-F261-447A-92C4-26817C9FF80E}" type="presParOf" srcId="{83037F36-C63D-43D6-9D0C-4AA68FD3EAC4}" destId="{1372F55B-8500-405A-9AA9-BCC9DA4335FB}" srcOrd="1" destOrd="0" presId="urn:microsoft.com/office/officeart/2005/8/layout/orgChart1"/>
    <dgm:cxn modelId="{562ADB5C-4663-46BF-A880-964F46F6B053}" type="presParOf" srcId="{83037F36-C63D-43D6-9D0C-4AA68FD3EAC4}" destId="{ADB7D0AE-8962-4BA9-BEBD-697248C4804F}" srcOrd="2" destOrd="0" presId="urn:microsoft.com/office/officeart/2005/8/layout/orgChart1"/>
    <dgm:cxn modelId="{03315803-C2E7-4B74-B580-1741FB38DD46}" type="presParOf" srcId="{AA25C27A-50D6-4231-A78D-3FBB2B1C945F}" destId="{640D1283-B736-4B67-9108-3B5B78D82144}" srcOrd="4" destOrd="0" presId="urn:microsoft.com/office/officeart/2005/8/layout/orgChart1"/>
    <dgm:cxn modelId="{127ABBBC-B5F7-4580-9AB5-6C8F2C6916E8}" type="presParOf" srcId="{AA25C27A-50D6-4231-A78D-3FBB2B1C945F}" destId="{7951DF8F-93FE-45A1-B092-6E5CEEF45725}" srcOrd="5" destOrd="0" presId="urn:microsoft.com/office/officeart/2005/8/layout/orgChart1"/>
    <dgm:cxn modelId="{1AF2A377-8BF1-4FA3-A14F-060E16033E37}" type="presParOf" srcId="{7951DF8F-93FE-45A1-B092-6E5CEEF45725}" destId="{9F2B89FF-9BC2-4BDD-B375-0A33EC69C405}" srcOrd="0" destOrd="0" presId="urn:microsoft.com/office/officeart/2005/8/layout/orgChart1"/>
    <dgm:cxn modelId="{50E1A458-0522-40CC-9550-5B310E969B93}" type="presParOf" srcId="{9F2B89FF-9BC2-4BDD-B375-0A33EC69C405}" destId="{ECC2E4FB-8E12-4F7B-90E2-7BEEDB2C6B30}" srcOrd="0" destOrd="0" presId="urn:microsoft.com/office/officeart/2005/8/layout/orgChart1"/>
    <dgm:cxn modelId="{B6E088CA-4692-4941-832B-C283E454BE98}" type="presParOf" srcId="{9F2B89FF-9BC2-4BDD-B375-0A33EC69C405}" destId="{79522557-5AB2-4504-8690-2238E9234043}" srcOrd="1" destOrd="0" presId="urn:microsoft.com/office/officeart/2005/8/layout/orgChart1"/>
    <dgm:cxn modelId="{A1B81C66-E3BB-41B4-B18A-CE92F1D611D0}" type="presParOf" srcId="{7951DF8F-93FE-45A1-B092-6E5CEEF45725}" destId="{886DD0D9-6101-4459-949E-8C64CD46A6E7}" srcOrd="1" destOrd="0" presId="urn:microsoft.com/office/officeart/2005/8/layout/orgChart1"/>
    <dgm:cxn modelId="{38876064-F46F-4B8D-B65A-50C39A76267A}" type="presParOf" srcId="{7951DF8F-93FE-45A1-B092-6E5CEEF45725}" destId="{04AC4C70-DE98-4ED4-865D-7AAE0336C89C}" srcOrd="2" destOrd="0" presId="urn:microsoft.com/office/officeart/2005/8/layout/orgChart1"/>
    <dgm:cxn modelId="{CFCD7410-DC28-426C-907B-ECF9EBA729AE}" type="presParOf" srcId="{AA25C27A-50D6-4231-A78D-3FBB2B1C945F}" destId="{81C779C2-B1BE-4521-9B38-4BC6E303A0F4}" srcOrd="6" destOrd="0" presId="urn:microsoft.com/office/officeart/2005/8/layout/orgChart1"/>
    <dgm:cxn modelId="{3DA8024C-1226-4ADB-8F2A-6753343E05A3}" type="presParOf" srcId="{AA25C27A-50D6-4231-A78D-3FBB2B1C945F}" destId="{AFB029EA-69E2-4ED4-A532-C08319F79DE0}" srcOrd="7" destOrd="0" presId="urn:microsoft.com/office/officeart/2005/8/layout/orgChart1"/>
    <dgm:cxn modelId="{58870881-8DE0-4A90-8446-C0E5B084BE61}" type="presParOf" srcId="{AFB029EA-69E2-4ED4-A532-C08319F79DE0}" destId="{A3320F8E-A303-4444-B395-7E9F93B68AEA}" srcOrd="0" destOrd="0" presId="urn:microsoft.com/office/officeart/2005/8/layout/orgChart1"/>
    <dgm:cxn modelId="{89B8D7A2-D9FB-4DDD-8519-A23259D43A58}" type="presParOf" srcId="{A3320F8E-A303-4444-B395-7E9F93B68AEA}" destId="{9279470E-EF85-4727-B5ED-08353993E674}" srcOrd="0" destOrd="0" presId="urn:microsoft.com/office/officeart/2005/8/layout/orgChart1"/>
    <dgm:cxn modelId="{A21DDA59-6945-4C50-8DCD-0F264744D2C7}" type="presParOf" srcId="{A3320F8E-A303-4444-B395-7E9F93B68AEA}" destId="{6664A32A-1A25-472F-B389-BD4888AB4822}" srcOrd="1" destOrd="0" presId="urn:microsoft.com/office/officeart/2005/8/layout/orgChart1"/>
    <dgm:cxn modelId="{1305D451-306B-4D07-9AC1-D8232B01FA10}" type="presParOf" srcId="{AFB029EA-69E2-4ED4-A532-C08319F79DE0}" destId="{1B5CDB4B-D52E-40C1-9CC3-17D4EB26A14C}" srcOrd="1" destOrd="0" presId="urn:microsoft.com/office/officeart/2005/8/layout/orgChart1"/>
    <dgm:cxn modelId="{DA29E728-440D-41C2-99B5-5DC9D943532E}" type="presParOf" srcId="{AFB029EA-69E2-4ED4-A532-C08319F79DE0}" destId="{7805D863-AFAF-4544-81C7-840960A16C44}" srcOrd="2" destOrd="0" presId="urn:microsoft.com/office/officeart/2005/8/layout/orgChart1"/>
    <dgm:cxn modelId="{5351E28C-E3A3-489D-82F9-BA676E460D15}" type="presParOf" srcId="{1C2E1871-D718-453F-BC31-7E491AA9BFA7}" destId="{B8C5F59F-2147-4370-A47A-F4967A77375A}" srcOrd="2" destOrd="0" presId="urn:microsoft.com/office/officeart/2005/8/layout/orgChart1"/>
    <dgm:cxn modelId="{C7B0088A-1C94-42AA-B5AA-E7CC800D62D0}" type="presParOf" srcId="{EC80E16F-4002-40B1-A950-51F6849317BE}" destId="{17AA7F21-E9C3-4351-B58E-9794B200681D}" srcOrd="2" destOrd="0" presId="urn:microsoft.com/office/officeart/2005/8/layout/orgChart1"/>
    <dgm:cxn modelId="{4C08159D-1A11-4B01-94D6-8D6746FF7729}" type="presParOf" srcId="{17AA7F21-E9C3-4351-B58E-9794B200681D}" destId="{4B163451-5B49-4527-9C9C-8746D8438AFC}" srcOrd="0" destOrd="0" presId="urn:microsoft.com/office/officeart/2005/8/layout/orgChart1"/>
    <dgm:cxn modelId="{8258AABA-CC17-4407-8C38-158E32406204}" type="presParOf" srcId="{17AA7F21-E9C3-4351-B58E-9794B200681D}" destId="{E6DDDCC6-4EAF-4FCD-8682-3172399CC3F4}" srcOrd="1" destOrd="0" presId="urn:microsoft.com/office/officeart/2005/8/layout/orgChart1"/>
    <dgm:cxn modelId="{E8E3522D-7A97-4406-86CF-9DBCE304CBA8}" type="presParOf" srcId="{E6DDDCC6-4EAF-4FCD-8682-3172399CC3F4}" destId="{B87F42E3-8C58-480C-9B88-559377BC6FA8}" srcOrd="0" destOrd="0" presId="urn:microsoft.com/office/officeart/2005/8/layout/orgChart1"/>
    <dgm:cxn modelId="{52D65EC7-E65D-4138-AC6D-26BC4729D4C2}" type="presParOf" srcId="{B87F42E3-8C58-480C-9B88-559377BC6FA8}" destId="{EC2049D4-DB30-446D-AF8E-CABBE49CFC5E}" srcOrd="0" destOrd="0" presId="urn:microsoft.com/office/officeart/2005/8/layout/orgChart1"/>
    <dgm:cxn modelId="{3FE9D5E5-C5C6-4C36-BE35-F27896ED8A34}" type="presParOf" srcId="{B87F42E3-8C58-480C-9B88-559377BC6FA8}" destId="{B9DBD8D3-8412-45A7-9D83-012B1FCD000D}" srcOrd="1" destOrd="0" presId="urn:microsoft.com/office/officeart/2005/8/layout/orgChart1"/>
    <dgm:cxn modelId="{FA5DAAF5-C750-472B-8F3D-AC729FDB3287}" type="presParOf" srcId="{E6DDDCC6-4EAF-4FCD-8682-3172399CC3F4}" destId="{62BFE470-24B1-406F-BF31-2204740A414D}" srcOrd="1" destOrd="0" presId="urn:microsoft.com/office/officeart/2005/8/layout/orgChart1"/>
    <dgm:cxn modelId="{FF509018-A13E-496C-8A14-01A08A804942}" type="presParOf" srcId="{E6DDDCC6-4EAF-4FCD-8682-3172399CC3F4}" destId="{4F740D84-56B3-4ACE-A76F-CFCD798BCD91}" srcOrd="2" destOrd="0" presId="urn:microsoft.com/office/officeart/2005/8/layout/orgChart1"/>
    <dgm:cxn modelId="{E2AB8AB5-8B54-45EA-8ECE-5B2B402A62FE}" type="presParOf" srcId="{17AA7F21-E9C3-4351-B58E-9794B200681D}" destId="{096EB3E5-365B-46AD-85E7-ED8E2A220C30}" srcOrd="2" destOrd="0" presId="urn:microsoft.com/office/officeart/2005/8/layout/orgChart1"/>
    <dgm:cxn modelId="{BB28F713-C186-4B3D-A8CC-B6622A960117}" type="presParOf" srcId="{17AA7F21-E9C3-4351-B58E-9794B200681D}" destId="{B60CB523-4D2E-4EDA-AA8D-5452D8070BBA}" srcOrd="3" destOrd="0" presId="urn:microsoft.com/office/officeart/2005/8/layout/orgChart1"/>
    <dgm:cxn modelId="{3C40031C-9E0D-43BC-AAA4-88448450124D}" type="presParOf" srcId="{B60CB523-4D2E-4EDA-AA8D-5452D8070BBA}" destId="{B33B5608-AA7E-4E2A-B38A-8AFFBB6104D0}" srcOrd="0" destOrd="0" presId="urn:microsoft.com/office/officeart/2005/8/layout/orgChart1"/>
    <dgm:cxn modelId="{DA72E3D6-7368-4F18-8506-7112E091A421}" type="presParOf" srcId="{B33B5608-AA7E-4E2A-B38A-8AFFBB6104D0}" destId="{528AB041-D5A7-44FE-B8A4-0231E275B98F}" srcOrd="0" destOrd="0" presId="urn:microsoft.com/office/officeart/2005/8/layout/orgChart1"/>
    <dgm:cxn modelId="{215D8277-62AC-456E-AC85-274EB799B93A}" type="presParOf" srcId="{B33B5608-AA7E-4E2A-B38A-8AFFBB6104D0}" destId="{1F824BF6-1D4A-4BDE-8CB5-450BC00E035A}" srcOrd="1" destOrd="0" presId="urn:microsoft.com/office/officeart/2005/8/layout/orgChart1"/>
    <dgm:cxn modelId="{6EE23A06-7165-4FF5-95A2-C674DD479BE7}" type="presParOf" srcId="{B60CB523-4D2E-4EDA-AA8D-5452D8070BBA}" destId="{F4230B9F-310C-4F47-A107-705958C7B799}" srcOrd="1" destOrd="0" presId="urn:microsoft.com/office/officeart/2005/8/layout/orgChart1"/>
    <dgm:cxn modelId="{69A4E330-5ACF-412C-A3DC-12546DD05E4B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290519" y="1693210"/>
          <a:ext cx="91440" cy="14477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7728"/>
              </a:lnTo>
              <a:lnTo>
                <a:pt x="75149" y="144772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365669" y="290620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365669" y="2906208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1FBB-9203-49AC-B865-9B924773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74</Words>
  <Characters>104165</Characters>
  <Application>Microsoft Office Word</Application>
  <DocSecurity>0</DocSecurity>
  <Lines>86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2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Aleksandra Bačević</cp:lastModifiedBy>
  <cp:revision>6</cp:revision>
  <cp:lastPrinted>2018-11-12T09:42:00Z</cp:lastPrinted>
  <dcterms:created xsi:type="dcterms:W3CDTF">2018-11-12T09:41:00Z</dcterms:created>
  <dcterms:modified xsi:type="dcterms:W3CDTF">2018-11-12T09:43:00Z</dcterms:modified>
</cp:coreProperties>
</file>